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AA53" w14:textId="77777777" w:rsidR="00C86F98" w:rsidRPr="005A5B6A" w:rsidRDefault="00C86F98" w:rsidP="000A24A8">
      <w:pPr>
        <w:pStyle w:val="Heading4"/>
      </w:pPr>
      <w:r w:rsidRPr="005A5B6A">
        <w:t>Apstiprināts</w:t>
      </w:r>
    </w:p>
    <w:p w14:paraId="7F890565" w14:textId="77777777" w:rsidR="00C86F98" w:rsidRPr="005A5B6A" w:rsidRDefault="00404B44">
      <w:pPr>
        <w:ind w:firstLine="6096"/>
        <w:jc w:val="right"/>
      </w:pPr>
      <w:r w:rsidRPr="005A5B6A">
        <w:t>Nodrošinājuma valsts aģentūras i</w:t>
      </w:r>
      <w:r w:rsidR="00C86F98" w:rsidRPr="005A5B6A">
        <w:t>epirkuma komisijas</w:t>
      </w:r>
    </w:p>
    <w:p w14:paraId="46A0EC53" w14:textId="6DA016E6" w:rsidR="00C86F98" w:rsidRPr="00ED4C6B" w:rsidRDefault="00F9063B">
      <w:pPr>
        <w:ind w:firstLine="6096"/>
        <w:jc w:val="right"/>
      </w:pPr>
      <w:r w:rsidRPr="00ED4C6B">
        <w:t>20</w:t>
      </w:r>
      <w:r w:rsidR="009F2D7E" w:rsidRPr="00ED4C6B">
        <w:t>2</w:t>
      </w:r>
      <w:r w:rsidR="00ED4C6B" w:rsidRPr="00ED4C6B">
        <w:t>6</w:t>
      </w:r>
      <w:r w:rsidR="00442E0B" w:rsidRPr="00ED4C6B">
        <w:t>.</w:t>
      </w:r>
      <w:r w:rsidR="00ED4C6B" w:rsidRPr="00ED4C6B">
        <w:t> </w:t>
      </w:r>
      <w:r w:rsidR="00780270" w:rsidRPr="00ED4C6B">
        <w:t xml:space="preserve">gada </w:t>
      </w:r>
      <w:r w:rsidR="007F60E7">
        <w:t>2</w:t>
      </w:r>
      <w:r w:rsidR="00F97C25">
        <w:t>. jū</w:t>
      </w:r>
      <w:r w:rsidR="007F60E7">
        <w:t>l</w:t>
      </w:r>
      <w:r w:rsidR="00F97C25">
        <w:t>ija</w:t>
      </w:r>
      <w:r w:rsidR="00CA0CC6" w:rsidRPr="00ED4C6B">
        <w:t xml:space="preserve"> </w:t>
      </w:r>
      <w:r w:rsidR="00C86F98" w:rsidRPr="00ED4C6B">
        <w:t>sēdē</w:t>
      </w:r>
    </w:p>
    <w:p w14:paraId="26971714" w14:textId="2FC895DA" w:rsidR="00C86F98" w:rsidRPr="00ED4C6B" w:rsidRDefault="00C86F98">
      <w:pPr>
        <w:ind w:firstLine="6096"/>
        <w:jc w:val="right"/>
      </w:pPr>
      <w:r w:rsidRPr="00ED4C6B">
        <w:t>(protokols Nr.</w:t>
      </w:r>
      <w:r w:rsidR="00F97C25">
        <w:t> </w:t>
      </w:r>
      <w:r w:rsidR="007F60E7">
        <w:t>6</w:t>
      </w:r>
      <w:r w:rsidRPr="00ED4C6B">
        <w:t>)</w:t>
      </w:r>
    </w:p>
    <w:p w14:paraId="0D5D1576" w14:textId="77777777" w:rsidR="00C86F98" w:rsidRPr="00ED4C6B" w:rsidRDefault="00C86F98">
      <w:pPr>
        <w:ind w:firstLine="6096"/>
        <w:jc w:val="right"/>
      </w:pPr>
    </w:p>
    <w:p w14:paraId="470D1660" w14:textId="77777777" w:rsidR="00C86F98" w:rsidRPr="005A5B6A" w:rsidRDefault="00C86F98">
      <w:pPr>
        <w:ind w:firstLine="6096"/>
        <w:jc w:val="right"/>
      </w:pPr>
    </w:p>
    <w:p w14:paraId="5C2037CA" w14:textId="77777777" w:rsidR="00C86F98" w:rsidRPr="005A5B6A" w:rsidRDefault="00C86F98">
      <w:pPr>
        <w:jc w:val="right"/>
      </w:pPr>
    </w:p>
    <w:p w14:paraId="5B093532" w14:textId="77777777" w:rsidR="00C86F98" w:rsidRPr="005A5B6A" w:rsidRDefault="00C86F98"/>
    <w:p w14:paraId="0B4A9FD3" w14:textId="77777777" w:rsidR="00C86F98" w:rsidRPr="005A5B6A" w:rsidRDefault="00C86F98"/>
    <w:p w14:paraId="48E22144" w14:textId="77777777" w:rsidR="006013A5" w:rsidRPr="00776BAB" w:rsidRDefault="006013A5" w:rsidP="006013A5">
      <w:pPr>
        <w:jc w:val="center"/>
        <w:rPr>
          <w:sz w:val="36"/>
        </w:rPr>
      </w:pPr>
      <w:r w:rsidRPr="00776BAB">
        <w:rPr>
          <w:b/>
          <w:sz w:val="36"/>
        </w:rPr>
        <w:t>NODROŠINĀJUMA VALSTS AĢENTŪRAS</w:t>
      </w:r>
    </w:p>
    <w:p w14:paraId="26230FB6" w14:textId="77777777" w:rsidR="00C86F98" w:rsidRPr="00776BAB" w:rsidRDefault="00C86F98">
      <w:pPr>
        <w:pStyle w:val="Heading6"/>
        <w:rPr>
          <w:sz w:val="36"/>
        </w:rPr>
      </w:pPr>
    </w:p>
    <w:p w14:paraId="2A1E8313" w14:textId="77777777" w:rsidR="00C86F98" w:rsidRPr="00776BAB" w:rsidRDefault="00C86F98">
      <w:pPr>
        <w:jc w:val="center"/>
        <w:rPr>
          <w:sz w:val="36"/>
        </w:rPr>
      </w:pPr>
    </w:p>
    <w:p w14:paraId="6F972E17" w14:textId="77777777" w:rsidR="00C86F98" w:rsidRPr="00776BAB" w:rsidRDefault="00C86F98">
      <w:pPr>
        <w:jc w:val="center"/>
        <w:rPr>
          <w:sz w:val="36"/>
        </w:rPr>
      </w:pPr>
    </w:p>
    <w:p w14:paraId="15D01F6B" w14:textId="77777777" w:rsidR="00F9063B" w:rsidRPr="00776BAB" w:rsidRDefault="00F9063B" w:rsidP="00F9063B">
      <w:pPr>
        <w:jc w:val="center"/>
        <w:rPr>
          <w:b/>
          <w:sz w:val="36"/>
        </w:rPr>
      </w:pPr>
      <w:r w:rsidRPr="00776BAB">
        <w:rPr>
          <w:b/>
          <w:sz w:val="36"/>
        </w:rPr>
        <w:t>ATKLĀT</w:t>
      </w:r>
      <w:r w:rsidR="00671258" w:rsidRPr="00776BAB">
        <w:rPr>
          <w:b/>
          <w:sz w:val="36"/>
        </w:rPr>
        <w:t>A</w:t>
      </w:r>
      <w:r w:rsidRPr="00776BAB">
        <w:rPr>
          <w:b/>
          <w:sz w:val="36"/>
        </w:rPr>
        <w:t xml:space="preserve"> KONKURSA</w:t>
      </w:r>
    </w:p>
    <w:p w14:paraId="6C521779" w14:textId="77777777" w:rsidR="00F9063B" w:rsidRPr="00776BAB" w:rsidRDefault="00F9063B" w:rsidP="00F9063B">
      <w:pPr>
        <w:jc w:val="center"/>
        <w:rPr>
          <w:sz w:val="36"/>
        </w:rPr>
      </w:pPr>
    </w:p>
    <w:p w14:paraId="245B615D" w14:textId="77777777" w:rsidR="006E2FF2" w:rsidRPr="00ED4C6B" w:rsidRDefault="006E2FF2" w:rsidP="006E2FF2">
      <w:pPr>
        <w:jc w:val="center"/>
        <w:rPr>
          <w:b/>
          <w:sz w:val="36"/>
        </w:rPr>
      </w:pPr>
      <w:r w:rsidRPr="00ED4C6B">
        <w:rPr>
          <w:b/>
          <w:sz w:val="36"/>
        </w:rPr>
        <w:t>“</w:t>
      </w:r>
      <w:r w:rsidR="00ED4C6B" w:rsidRPr="00ED4C6B">
        <w:rPr>
          <w:b/>
          <w:sz w:val="36"/>
        </w:rPr>
        <w:t>Transportlīdzekļu iegāde IeM padotības iestādēm</w:t>
      </w:r>
      <w:r w:rsidRPr="00ED4C6B">
        <w:rPr>
          <w:b/>
          <w:sz w:val="36"/>
        </w:rPr>
        <w:t>”</w:t>
      </w:r>
    </w:p>
    <w:p w14:paraId="60B2EF8B" w14:textId="77777777" w:rsidR="006E2FF2" w:rsidRPr="00776BAB" w:rsidRDefault="006E2FF2" w:rsidP="006E2FF2">
      <w:pPr>
        <w:jc w:val="center"/>
        <w:rPr>
          <w:b/>
          <w:sz w:val="36"/>
        </w:rPr>
      </w:pPr>
    </w:p>
    <w:p w14:paraId="4B9CA1A1" w14:textId="77777777" w:rsidR="006E2FF2" w:rsidRPr="00F46AE6" w:rsidRDefault="006E2FF2" w:rsidP="006E2FF2">
      <w:pPr>
        <w:jc w:val="center"/>
        <w:rPr>
          <w:sz w:val="36"/>
          <w14:shadow w14:blurRad="50800" w14:dist="38100" w14:dir="2700000" w14:sx="100000" w14:sy="100000" w14:kx="0" w14:ky="0" w14:algn="tl">
            <w14:srgbClr w14:val="000000">
              <w14:alpha w14:val="60000"/>
            </w14:srgbClr>
          </w14:shadow>
        </w:rPr>
      </w:pPr>
      <w:r w:rsidRPr="00776BAB">
        <w:rPr>
          <w:b/>
          <w:sz w:val="36"/>
        </w:rPr>
        <w:t>(</w:t>
      </w:r>
      <w:r w:rsidRPr="00ED4C6B">
        <w:rPr>
          <w:b/>
          <w:sz w:val="36"/>
        </w:rPr>
        <w:t>iepirkuma ident</w:t>
      </w:r>
      <w:r w:rsidR="0095350B" w:rsidRPr="00ED4C6B">
        <w:rPr>
          <w:b/>
          <w:sz w:val="36"/>
        </w:rPr>
        <w:t xml:space="preserve">ifikācijas numurs IeM </w:t>
      </w:r>
      <w:r w:rsidR="00404B44" w:rsidRPr="00ED4C6B">
        <w:rPr>
          <w:b/>
          <w:sz w:val="36"/>
        </w:rPr>
        <w:t>NVA 20</w:t>
      </w:r>
      <w:r w:rsidR="009F2D7E" w:rsidRPr="00ED4C6B">
        <w:rPr>
          <w:b/>
          <w:sz w:val="36"/>
        </w:rPr>
        <w:t>2</w:t>
      </w:r>
      <w:r w:rsidR="00ED4C6B" w:rsidRPr="00ED4C6B">
        <w:rPr>
          <w:b/>
          <w:sz w:val="36"/>
        </w:rPr>
        <w:t>6</w:t>
      </w:r>
      <w:r w:rsidRPr="00ED4C6B">
        <w:rPr>
          <w:b/>
          <w:sz w:val="36"/>
        </w:rPr>
        <w:t>/</w:t>
      </w:r>
      <w:r w:rsidR="00ED4C6B" w:rsidRPr="00ED4C6B">
        <w:rPr>
          <w:b/>
          <w:sz w:val="36"/>
        </w:rPr>
        <w:t>27</w:t>
      </w:r>
      <w:r w:rsidRPr="00ED4C6B">
        <w:rPr>
          <w:b/>
          <w:sz w:val="36"/>
        </w:rPr>
        <w:t>)</w:t>
      </w:r>
    </w:p>
    <w:p w14:paraId="52F17A2C" w14:textId="77777777" w:rsidR="00706BBB" w:rsidRPr="00F46AE6" w:rsidRDefault="00706BBB">
      <w:pPr>
        <w:jc w:val="center"/>
        <w:rPr>
          <w:sz w:val="36"/>
          <w14:shadow w14:blurRad="50800" w14:dist="38100" w14:dir="2700000" w14:sx="100000" w14:sy="100000" w14:kx="0" w14:ky="0" w14:algn="tl">
            <w14:srgbClr w14:val="000000">
              <w14:alpha w14:val="60000"/>
            </w14:srgbClr>
          </w14:shadow>
        </w:rPr>
      </w:pPr>
    </w:p>
    <w:p w14:paraId="14E8DE47" w14:textId="77777777" w:rsidR="00C86F98" w:rsidRPr="00F46AE6" w:rsidRDefault="00C86F98">
      <w:pPr>
        <w:jc w:val="center"/>
        <w:rPr>
          <w:sz w:val="36"/>
          <w14:shadow w14:blurRad="50800" w14:dist="38100" w14:dir="2700000" w14:sx="100000" w14:sy="100000" w14:kx="0" w14:ky="0" w14:algn="tl">
            <w14:srgbClr w14:val="000000">
              <w14:alpha w14:val="60000"/>
            </w14:srgbClr>
          </w14:shadow>
        </w:rPr>
      </w:pPr>
      <w:r w:rsidRPr="00F46AE6">
        <w:rPr>
          <w:sz w:val="36"/>
          <w14:shadow w14:blurRad="50800" w14:dist="38100" w14:dir="2700000" w14:sx="100000" w14:sy="100000" w14:kx="0" w14:ky="0" w14:algn="tl">
            <w14:srgbClr w14:val="000000">
              <w14:alpha w14:val="60000"/>
            </w14:srgbClr>
          </w14:shadow>
        </w:rPr>
        <w:t>NO</w:t>
      </w:r>
      <w:r w:rsidR="00694042" w:rsidRPr="00F46AE6">
        <w:rPr>
          <w:sz w:val="36"/>
          <w14:shadow w14:blurRad="50800" w14:dist="38100" w14:dir="2700000" w14:sx="100000" w14:sy="100000" w14:kx="0" w14:ky="0" w14:algn="tl">
            <w14:srgbClr w14:val="000000">
              <w14:alpha w14:val="60000"/>
            </w14:srgbClr>
          </w14:shadow>
        </w:rPr>
        <w:t>LIKUMS</w:t>
      </w:r>
    </w:p>
    <w:p w14:paraId="44A3F9AC" w14:textId="77777777" w:rsidR="00C86F98" w:rsidRPr="00776BAB" w:rsidRDefault="00C86F98">
      <w:pPr>
        <w:rPr>
          <w:sz w:val="36"/>
        </w:rPr>
      </w:pPr>
    </w:p>
    <w:p w14:paraId="61AE17F2" w14:textId="77777777" w:rsidR="00C86F98" w:rsidRPr="00776BAB" w:rsidRDefault="00C86F98">
      <w:pPr>
        <w:rPr>
          <w:sz w:val="36"/>
        </w:rPr>
      </w:pPr>
    </w:p>
    <w:p w14:paraId="33239586" w14:textId="77777777" w:rsidR="007F60E7" w:rsidRPr="007F60E7" w:rsidRDefault="007F60E7" w:rsidP="007F60E7">
      <w:pPr>
        <w:jc w:val="center"/>
        <w:rPr>
          <w:color w:val="FF0000"/>
          <w:sz w:val="36"/>
          <w:szCs w:val="36"/>
        </w:rPr>
      </w:pPr>
      <w:r w:rsidRPr="007F60E7">
        <w:rPr>
          <w:color w:val="FF0000"/>
          <w:sz w:val="36"/>
          <w:szCs w:val="36"/>
          <w14:shadow w14:blurRad="50800" w14:dist="38100" w14:dir="2700000" w14:sx="100000" w14:sy="100000" w14:kx="0" w14:ky="0" w14:algn="tl">
            <w14:srgbClr w14:val="000000">
              <w14:alpha w14:val="60000"/>
            </w14:srgbClr>
          </w14:shadow>
        </w:rPr>
        <w:t>ar grozījumiem</w:t>
      </w:r>
    </w:p>
    <w:p w14:paraId="6ED97E4C" w14:textId="77777777" w:rsidR="00C86F98" w:rsidRPr="00776BAB" w:rsidRDefault="00C86F98">
      <w:pPr>
        <w:rPr>
          <w:sz w:val="36"/>
        </w:rPr>
      </w:pPr>
    </w:p>
    <w:p w14:paraId="28CF0C37" w14:textId="77777777" w:rsidR="00C86F98" w:rsidRPr="005A5B6A" w:rsidRDefault="00C86F98"/>
    <w:p w14:paraId="2A147552" w14:textId="77777777" w:rsidR="00C86F98" w:rsidRPr="005A5B6A" w:rsidRDefault="00C86F98"/>
    <w:p w14:paraId="6DE58E5F" w14:textId="77777777" w:rsidR="00C86F98" w:rsidRPr="005A5B6A" w:rsidRDefault="00C86F98"/>
    <w:p w14:paraId="1A93CC93" w14:textId="77777777" w:rsidR="00C86F98" w:rsidRPr="005A5B6A" w:rsidRDefault="00C86F98"/>
    <w:p w14:paraId="331BD2D5" w14:textId="77777777" w:rsidR="00C86F98" w:rsidRPr="005A5B6A" w:rsidRDefault="00C86F98"/>
    <w:p w14:paraId="4D740E65" w14:textId="77777777" w:rsidR="005A5B6A" w:rsidRPr="005A5B6A" w:rsidRDefault="005A5B6A"/>
    <w:p w14:paraId="78590A6F" w14:textId="77777777" w:rsidR="005A5B6A" w:rsidRPr="005A5B6A" w:rsidRDefault="005A5B6A"/>
    <w:p w14:paraId="0AF24B0D" w14:textId="77777777" w:rsidR="005A5B6A" w:rsidRPr="005A5B6A" w:rsidRDefault="005A5B6A"/>
    <w:p w14:paraId="0C35D59E" w14:textId="77777777" w:rsidR="005A5B6A" w:rsidRPr="005A5B6A" w:rsidRDefault="005A5B6A"/>
    <w:p w14:paraId="1D331FA9" w14:textId="77777777" w:rsidR="005A5B6A" w:rsidRPr="005A5B6A" w:rsidRDefault="005A5B6A"/>
    <w:p w14:paraId="4D52636C" w14:textId="77777777" w:rsidR="005A5B6A" w:rsidRPr="005A5B6A" w:rsidRDefault="005A5B6A"/>
    <w:p w14:paraId="6CBCF595" w14:textId="77777777" w:rsidR="005A5B6A" w:rsidRPr="005A5B6A" w:rsidRDefault="005A5B6A"/>
    <w:p w14:paraId="28263CAE" w14:textId="77777777" w:rsidR="00C86F98" w:rsidRPr="005A5B6A" w:rsidRDefault="00C86F98"/>
    <w:p w14:paraId="5DF2BA3F" w14:textId="77777777" w:rsidR="00C86F98" w:rsidRPr="005A5B6A" w:rsidRDefault="00C86F98"/>
    <w:p w14:paraId="43DFF753" w14:textId="77777777" w:rsidR="00C86F98" w:rsidRPr="00F46AE6" w:rsidRDefault="009F2D7E">
      <w:pPr>
        <w:jc w:val="center"/>
        <w:rPr>
          <w:b/>
          <w:bCs/>
          <w14:shadow w14:blurRad="50800" w14:dist="38100" w14:dir="2700000" w14:sx="100000" w14:sy="100000" w14:kx="0" w14:ky="0" w14:algn="tl">
            <w14:srgbClr w14:val="000000">
              <w14:alpha w14:val="60000"/>
            </w14:srgbClr>
          </w14:shadow>
        </w:rPr>
      </w:pPr>
      <w:r w:rsidRPr="00ED4C6B">
        <w:rPr>
          <w:b/>
          <w:bCs/>
          <w14:shadow w14:blurRad="50800" w14:dist="38100" w14:dir="2700000" w14:sx="100000" w14:sy="100000" w14:kx="0" w14:ky="0" w14:algn="tl">
            <w14:srgbClr w14:val="000000">
              <w14:alpha w14:val="60000"/>
            </w14:srgbClr>
          </w14:shadow>
        </w:rPr>
        <w:t>Rīga</w:t>
      </w:r>
      <w:r w:rsidR="00D96C9F" w:rsidRPr="00ED4C6B">
        <w:rPr>
          <w:b/>
          <w:bCs/>
          <w14:shadow w14:blurRad="50800" w14:dist="38100" w14:dir="2700000" w14:sx="100000" w14:sy="100000" w14:kx="0" w14:ky="0" w14:algn="tl">
            <w14:srgbClr w14:val="000000">
              <w14:alpha w14:val="60000"/>
            </w14:srgbClr>
          </w14:shadow>
        </w:rPr>
        <w:t>,</w:t>
      </w:r>
      <w:r w:rsidRPr="00ED4C6B">
        <w:rPr>
          <w:b/>
          <w:bCs/>
          <w14:shadow w14:blurRad="50800" w14:dist="38100" w14:dir="2700000" w14:sx="100000" w14:sy="100000" w14:kx="0" w14:ky="0" w14:algn="tl">
            <w14:srgbClr w14:val="000000">
              <w14:alpha w14:val="60000"/>
            </w14:srgbClr>
          </w14:shadow>
        </w:rPr>
        <w:t xml:space="preserve"> 202</w:t>
      </w:r>
      <w:r w:rsidR="00ED4C6B" w:rsidRPr="00ED4C6B">
        <w:rPr>
          <w:b/>
          <w:bCs/>
          <w14:shadow w14:blurRad="50800" w14:dist="38100" w14:dir="2700000" w14:sx="100000" w14:sy="100000" w14:kx="0" w14:ky="0" w14:algn="tl">
            <w14:srgbClr w14:val="000000">
              <w14:alpha w14:val="60000"/>
            </w14:srgbClr>
          </w14:shadow>
        </w:rPr>
        <w:t>6</w:t>
      </w:r>
      <w:r w:rsidR="00C86F98" w:rsidRPr="00F46AE6">
        <w:rPr>
          <w:b/>
          <w:bCs/>
          <w14:shadow w14:blurRad="50800" w14:dist="38100" w14:dir="2700000" w14:sx="100000" w14:sy="100000" w14:kx="0" w14:ky="0" w14:algn="tl">
            <w14:srgbClr w14:val="000000">
              <w14:alpha w14:val="60000"/>
            </w14:srgbClr>
          </w14:shadow>
        </w:rPr>
        <w:br w:type="page"/>
      </w:r>
    </w:p>
    <w:p w14:paraId="02200F56" w14:textId="77777777" w:rsidR="00C86F98" w:rsidRPr="00BF004F" w:rsidRDefault="00C86F98">
      <w:pPr>
        <w:pStyle w:val="Heading7"/>
        <w:rPr>
          <w:sz w:val="24"/>
          <w:szCs w:val="24"/>
        </w:rPr>
      </w:pPr>
      <w:r w:rsidRPr="00BF004F">
        <w:rPr>
          <w:sz w:val="24"/>
          <w:szCs w:val="24"/>
        </w:rPr>
        <w:lastRenderedPageBreak/>
        <w:t xml:space="preserve">Saturs </w:t>
      </w:r>
    </w:p>
    <w:p w14:paraId="22F9041A" w14:textId="77777777" w:rsidR="00C86F98" w:rsidRPr="00BF004F" w:rsidRDefault="00C86F98" w:rsidP="00C20E4B">
      <w:pPr>
        <w:spacing w:after="120"/>
        <w:jc w:val="center"/>
        <w:rPr>
          <w:b/>
          <w:bCs/>
        </w:rPr>
      </w:pPr>
    </w:p>
    <w:p w14:paraId="5D67DFDB" w14:textId="58D6C6E8" w:rsidR="00BF7D91" w:rsidRPr="00E51ED7" w:rsidRDefault="00C86F98"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r w:rsidRPr="00E51ED7">
        <w:rPr>
          <w:b/>
          <w:bCs/>
          <w:sz w:val="24"/>
          <w:szCs w:val="24"/>
          <w:lang w:val="lv-LV"/>
        </w:rPr>
        <w:fldChar w:fldCharType="begin"/>
      </w:r>
      <w:r w:rsidRPr="00E51ED7">
        <w:rPr>
          <w:b/>
          <w:bCs/>
          <w:sz w:val="24"/>
          <w:szCs w:val="24"/>
          <w:lang w:val="lv-LV"/>
        </w:rPr>
        <w:instrText xml:space="preserve"> TOC \o "1-2" \h \z </w:instrText>
      </w:r>
      <w:r w:rsidRPr="00E51ED7">
        <w:rPr>
          <w:b/>
          <w:bCs/>
          <w:sz w:val="24"/>
          <w:szCs w:val="24"/>
          <w:lang w:val="lv-LV"/>
        </w:rPr>
        <w:fldChar w:fldCharType="separate"/>
      </w:r>
      <w:hyperlink w:anchor="_Toc232068504" w:history="1">
        <w:r w:rsidR="00BF7D91" w:rsidRPr="00E51ED7">
          <w:rPr>
            <w:rStyle w:val="Hyperlink"/>
            <w:noProof/>
            <w:sz w:val="24"/>
            <w:szCs w:val="24"/>
          </w:rPr>
          <w:t>I. Vispārīgā informācij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4 \h </w:instrText>
        </w:r>
        <w:r w:rsidR="00BF7D91" w:rsidRPr="00E51ED7">
          <w:rPr>
            <w:noProof/>
            <w:webHidden/>
            <w:sz w:val="24"/>
            <w:szCs w:val="24"/>
          </w:rPr>
        </w:r>
        <w:r w:rsidR="00BF7D91" w:rsidRPr="00E51ED7">
          <w:rPr>
            <w:noProof/>
            <w:webHidden/>
            <w:sz w:val="24"/>
            <w:szCs w:val="24"/>
          </w:rPr>
          <w:fldChar w:fldCharType="separate"/>
        </w:r>
        <w:r w:rsidR="007F60E7">
          <w:rPr>
            <w:noProof/>
            <w:webHidden/>
            <w:sz w:val="24"/>
            <w:szCs w:val="24"/>
          </w:rPr>
          <w:t>3</w:t>
        </w:r>
        <w:r w:rsidR="00BF7D91" w:rsidRPr="00E51ED7">
          <w:rPr>
            <w:noProof/>
            <w:webHidden/>
            <w:sz w:val="24"/>
            <w:szCs w:val="24"/>
          </w:rPr>
          <w:fldChar w:fldCharType="end"/>
        </w:r>
      </w:hyperlink>
    </w:p>
    <w:p w14:paraId="7503C53F" w14:textId="3DF5446E"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05" w:history="1">
        <w:r w:rsidR="00BF7D91" w:rsidRPr="00E51ED7">
          <w:rPr>
            <w:rStyle w:val="Hyperlink"/>
            <w:noProof/>
            <w:sz w:val="24"/>
            <w:szCs w:val="24"/>
          </w:rPr>
          <w:t>1.</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Konkursa mērķis</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5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3</w:t>
        </w:r>
        <w:r w:rsidR="00BF7D91" w:rsidRPr="00E51ED7">
          <w:rPr>
            <w:noProof/>
            <w:webHidden/>
            <w:sz w:val="24"/>
            <w:szCs w:val="24"/>
          </w:rPr>
          <w:fldChar w:fldCharType="end"/>
        </w:r>
      </w:hyperlink>
    </w:p>
    <w:p w14:paraId="2CB30949" w14:textId="47EA33CB"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06" w:history="1">
        <w:r w:rsidR="00BF7D91" w:rsidRPr="00E51ED7">
          <w:rPr>
            <w:rStyle w:val="Hyperlink"/>
            <w:noProof/>
            <w:sz w:val="24"/>
            <w:szCs w:val="24"/>
          </w:rPr>
          <w:t>2.</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asūtītājs</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6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3</w:t>
        </w:r>
        <w:r w:rsidR="00BF7D91" w:rsidRPr="00E51ED7">
          <w:rPr>
            <w:noProof/>
            <w:webHidden/>
            <w:sz w:val="24"/>
            <w:szCs w:val="24"/>
          </w:rPr>
          <w:fldChar w:fldCharType="end"/>
        </w:r>
      </w:hyperlink>
    </w:p>
    <w:p w14:paraId="6B77F1AF" w14:textId="3EBE6B86"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07" w:history="1">
        <w:r w:rsidR="00BF7D91" w:rsidRPr="00E51ED7">
          <w:rPr>
            <w:rStyle w:val="Hyperlink"/>
            <w:noProof/>
            <w:sz w:val="24"/>
            <w:szCs w:val="24"/>
          </w:rPr>
          <w:t>3.</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Konkursa pretendents</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7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3</w:t>
        </w:r>
        <w:r w:rsidR="00BF7D91" w:rsidRPr="00E51ED7">
          <w:rPr>
            <w:noProof/>
            <w:webHidden/>
            <w:sz w:val="24"/>
            <w:szCs w:val="24"/>
          </w:rPr>
          <w:fldChar w:fldCharType="end"/>
        </w:r>
      </w:hyperlink>
    </w:p>
    <w:p w14:paraId="737FC14E" w14:textId="4E9B2812"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08" w:history="1">
        <w:r w:rsidR="00BF7D91" w:rsidRPr="00E51ED7">
          <w:rPr>
            <w:rStyle w:val="Hyperlink"/>
            <w:noProof/>
            <w:sz w:val="24"/>
            <w:szCs w:val="24"/>
          </w:rPr>
          <w:t>4.</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apildus informācijas saņem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8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4</w:t>
        </w:r>
        <w:r w:rsidR="00BF7D91" w:rsidRPr="00E51ED7">
          <w:rPr>
            <w:noProof/>
            <w:webHidden/>
            <w:sz w:val="24"/>
            <w:szCs w:val="24"/>
          </w:rPr>
          <w:fldChar w:fldCharType="end"/>
        </w:r>
      </w:hyperlink>
    </w:p>
    <w:p w14:paraId="0727BB8F" w14:textId="344684D0" w:rsidR="00BF7D91" w:rsidRPr="00E51ED7" w:rsidRDefault="007F60E7"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hyperlink w:anchor="_Toc232068509" w:history="1">
        <w:r w:rsidR="00BF7D91" w:rsidRPr="00E51ED7">
          <w:rPr>
            <w:rStyle w:val="Hyperlink"/>
            <w:noProof/>
            <w:sz w:val="24"/>
            <w:szCs w:val="24"/>
          </w:rPr>
          <w:t>II. Informācija par iepirkuma priekšmetu</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09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5</w:t>
        </w:r>
        <w:r w:rsidR="00BF7D91" w:rsidRPr="00E51ED7">
          <w:rPr>
            <w:noProof/>
            <w:webHidden/>
            <w:sz w:val="24"/>
            <w:szCs w:val="24"/>
          </w:rPr>
          <w:fldChar w:fldCharType="end"/>
        </w:r>
      </w:hyperlink>
    </w:p>
    <w:p w14:paraId="1A5317EC" w14:textId="5DA8DA9B"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0" w:history="1">
        <w:r w:rsidR="00BF7D91" w:rsidRPr="00E51ED7">
          <w:rPr>
            <w:rStyle w:val="Hyperlink"/>
            <w:noProof/>
            <w:sz w:val="24"/>
            <w:szCs w:val="24"/>
          </w:rPr>
          <w:t>5.</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Iepirkuma priekšmeta raksturojums</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0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5</w:t>
        </w:r>
        <w:r w:rsidR="00BF7D91" w:rsidRPr="00E51ED7">
          <w:rPr>
            <w:noProof/>
            <w:webHidden/>
            <w:sz w:val="24"/>
            <w:szCs w:val="24"/>
          </w:rPr>
          <w:fldChar w:fldCharType="end"/>
        </w:r>
      </w:hyperlink>
    </w:p>
    <w:p w14:paraId="00C96A57" w14:textId="70FFC5F6"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1" w:history="1">
        <w:r w:rsidR="00BF7D91" w:rsidRPr="00E51ED7">
          <w:rPr>
            <w:rStyle w:val="Hyperlink"/>
            <w:noProof/>
            <w:sz w:val="24"/>
            <w:szCs w:val="24"/>
          </w:rPr>
          <w:t>6.</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Iepirkuma priekšmeta tehniskā specifikācij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1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6</w:t>
        </w:r>
        <w:r w:rsidR="00BF7D91" w:rsidRPr="00E51ED7">
          <w:rPr>
            <w:noProof/>
            <w:webHidden/>
            <w:sz w:val="24"/>
            <w:szCs w:val="24"/>
          </w:rPr>
          <w:fldChar w:fldCharType="end"/>
        </w:r>
      </w:hyperlink>
    </w:p>
    <w:p w14:paraId="4A014886" w14:textId="0CF4B6B4" w:rsidR="00BF7D91" w:rsidRPr="00E51ED7" w:rsidRDefault="007F60E7"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hyperlink w:anchor="_Toc232068512" w:history="1">
        <w:r w:rsidR="00BF7D91" w:rsidRPr="00E51ED7">
          <w:rPr>
            <w:rStyle w:val="Hyperlink"/>
            <w:noProof/>
            <w:sz w:val="24"/>
            <w:szCs w:val="24"/>
          </w:rPr>
          <w:t>III. Informācija par piedāvājuma noformēšanu un iesniedzamajiem dokumentiem</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2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6</w:t>
        </w:r>
        <w:r w:rsidR="00BF7D91" w:rsidRPr="00E51ED7">
          <w:rPr>
            <w:noProof/>
            <w:webHidden/>
            <w:sz w:val="24"/>
            <w:szCs w:val="24"/>
          </w:rPr>
          <w:fldChar w:fldCharType="end"/>
        </w:r>
      </w:hyperlink>
    </w:p>
    <w:p w14:paraId="2E480A02" w14:textId="03DBC227"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3" w:history="1">
        <w:r w:rsidR="00BF7D91" w:rsidRPr="00E51ED7">
          <w:rPr>
            <w:rStyle w:val="Hyperlink"/>
            <w:noProof/>
            <w:sz w:val="24"/>
            <w:szCs w:val="24"/>
          </w:rPr>
          <w:t>7.</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iedāvājuma iesnieg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3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6</w:t>
        </w:r>
        <w:r w:rsidR="00BF7D91" w:rsidRPr="00E51ED7">
          <w:rPr>
            <w:noProof/>
            <w:webHidden/>
            <w:sz w:val="24"/>
            <w:szCs w:val="24"/>
          </w:rPr>
          <w:fldChar w:fldCharType="end"/>
        </w:r>
      </w:hyperlink>
    </w:p>
    <w:p w14:paraId="1CB4BF0D" w14:textId="175A3C1E"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4" w:history="1">
        <w:r w:rsidR="00BF7D91" w:rsidRPr="00E51ED7">
          <w:rPr>
            <w:rStyle w:val="Hyperlink"/>
            <w:noProof/>
            <w:sz w:val="24"/>
            <w:szCs w:val="24"/>
          </w:rPr>
          <w:t>8.</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Tehniskais piedāvājums un iesniedzamie dokumenti</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4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9</w:t>
        </w:r>
        <w:r w:rsidR="00BF7D91" w:rsidRPr="00E51ED7">
          <w:rPr>
            <w:noProof/>
            <w:webHidden/>
            <w:sz w:val="24"/>
            <w:szCs w:val="24"/>
          </w:rPr>
          <w:fldChar w:fldCharType="end"/>
        </w:r>
      </w:hyperlink>
    </w:p>
    <w:p w14:paraId="5D1224C5" w14:textId="11AC37BA"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5" w:history="1">
        <w:r w:rsidR="00BF7D91" w:rsidRPr="00E51ED7">
          <w:rPr>
            <w:rStyle w:val="Hyperlink"/>
            <w:noProof/>
            <w:sz w:val="24"/>
            <w:szCs w:val="24"/>
          </w:rPr>
          <w:t>9.</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Finanšu piedāvājums un iesniedzamie dokumenti</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5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9</w:t>
        </w:r>
        <w:r w:rsidR="00BF7D91" w:rsidRPr="00E51ED7">
          <w:rPr>
            <w:noProof/>
            <w:webHidden/>
            <w:sz w:val="24"/>
            <w:szCs w:val="24"/>
          </w:rPr>
          <w:fldChar w:fldCharType="end"/>
        </w:r>
      </w:hyperlink>
    </w:p>
    <w:p w14:paraId="1C198B9C" w14:textId="14431209" w:rsidR="00BF7D91" w:rsidRPr="00E51ED7" w:rsidRDefault="007F60E7"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hyperlink w:anchor="_Toc232068516" w:history="1">
        <w:r w:rsidR="00BF7D91" w:rsidRPr="00E51ED7">
          <w:rPr>
            <w:rStyle w:val="Hyperlink"/>
            <w:noProof/>
            <w:sz w:val="24"/>
            <w:szCs w:val="24"/>
          </w:rPr>
          <w:t>IV. Piedāvājumu izskatī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6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0</w:t>
        </w:r>
        <w:r w:rsidR="00BF7D91" w:rsidRPr="00E51ED7">
          <w:rPr>
            <w:noProof/>
            <w:webHidden/>
            <w:sz w:val="24"/>
            <w:szCs w:val="24"/>
          </w:rPr>
          <w:fldChar w:fldCharType="end"/>
        </w:r>
      </w:hyperlink>
    </w:p>
    <w:p w14:paraId="1B0DA4AF" w14:textId="0D26779E"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7" w:history="1">
        <w:r w:rsidR="00BF7D91" w:rsidRPr="00E51ED7">
          <w:rPr>
            <w:rStyle w:val="Hyperlink"/>
            <w:noProof/>
            <w:sz w:val="24"/>
            <w:szCs w:val="24"/>
          </w:rPr>
          <w:t>10.</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iedāvājumu atvēršanas sanāksme</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7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0</w:t>
        </w:r>
        <w:r w:rsidR="00BF7D91" w:rsidRPr="00E51ED7">
          <w:rPr>
            <w:noProof/>
            <w:webHidden/>
            <w:sz w:val="24"/>
            <w:szCs w:val="24"/>
          </w:rPr>
          <w:fldChar w:fldCharType="end"/>
        </w:r>
      </w:hyperlink>
    </w:p>
    <w:p w14:paraId="75738C36" w14:textId="0D4BDC7F"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8" w:history="1">
        <w:r w:rsidR="00BF7D91" w:rsidRPr="00E51ED7">
          <w:rPr>
            <w:rStyle w:val="Hyperlink"/>
            <w:noProof/>
            <w:sz w:val="24"/>
            <w:szCs w:val="24"/>
          </w:rPr>
          <w:t>11.</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iedāvājuma noformējuma atbilstīb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8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0</w:t>
        </w:r>
        <w:r w:rsidR="00BF7D91" w:rsidRPr="00E51ED7">
          <w:rPr>
            <w:noProof/>
            <w:webHidden/>
            <w:sz w:val="24"/>
            <w:szCs w:val="24"/>
          </w:rPr>
          <w:fldChar w:fldCharType="end"/>
        </w:r>
      </w:hyperlink>
    </w:p>
    <w:p w14:paraId="6CD6EE1F" w14:textId="1E2622C5"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19" w:history="1">
        <w:r w:rsidR="00BF7D91" w:rsidRPr="00E51ED7">
          <w:rPr>
            <w:rStyle w:val="Hyperlink"/>
            <w:noProof/>
            <w:sz w:val="24"/>
            <w:szCs w:val="24"/>
          </w:rPr>
          <w:t>12.</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retendentu kvalifikācijas prasības (atlase) un atlasei iesniedzamie dokumenti</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19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1</w:t>
        </w:r>
        <w:r w:rsidR="00BF7D91" w:rsidRPr="00E51ED7">
          <w:rPr>
            <w:noProof/>
            <w:webHidden/>
            <w:sz w:val="24"/>
            <w:szCs w:val="24"/>
          </w:rPr>
          <w:fldChar w:fldCharType="end"/>
        </w:r>
      </w:hyperlink>
    </w:p>
    <w:p w14:paraId="0C7A1ADE" w14:textId="1ACC279A"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0" w:history="1">
        <w:r w:rsidR="00BF7D91" w:rsidRPr="00E51ED7">
          <w:rPr>
            <w:rStyle w:val="Hyperlink"/>
            <w:noProof/>
            <w:sz w:val="24"/>
            <w:szCs w:val="24"/>
          </w:rPr>
          <w:t>13.</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Tehniskā piedāvājuma vērtē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0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4</w:t>
        </w:r>
        <w:r w:rsidR="00BF7D91" w:rsidRPr="00E51ED7">
          <w:rPr>
            <w:noProof/>
            <w:webHidden/>
            <w:sz w:val="24"/>
            <w:szCs w:val="24"/>
          </w:rPr>
          <w:fldChar w:fldCharType="end"/>
        </w:r>
      </w:hyperlink>
    </w:p>
    <w:p w14:paraId="43657703" w14:textId="1062EECD"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1" w:history="1">
        <w:r w:rsidR="00BF7D91" w:rsidRPr="00E51ED7">
          <w:rPr>
            <w:rStyle w:val="Hyperlink"/>
            <w:noProof/>
            <w:sz w:val="24"/>
            <w:szCs w:val="24"/>
          </w:rPr>
          <w:t>14.</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Finanšu piedāvājuma vērtē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1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4</w:t>
        </w:r>
        <w:r w:rsidR="00BF7D91" w:rsidRPr="00E51ED7">
          <w:rPr>
            <w:noProof/>
            <w:webHidden/>
            <w:sz w:val="24"/>
            <w:szCs w:val="24"/>
          </w:rPr>
          <w:fldChar w:fldCharType="end"/>
        </w:r>
      </w:hyperlink>
    </w:p>
    <w:p w14:paraId="2693890E" w14:textId="3F28CA3E"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2" w:history="1">
        <w:r w:rsidR="00BF7D91" w:rsidRPr="00E51ED7">
          <w:rPr>
            <w:rStyle w:val="Hyperlink"/>
            <w:noProof/>
            <w:sz w:val="24"/>
            <w:szCs w:val="24"/>
          </w:rPr>
          <w:t>15.</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iedāvājuma izvēle</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2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4</w:t>
        </w:r>
        <w:r w:rsidR="00BF7D91" w:rsidRPr="00E51ED7">
          <w:rPr>
            <w:noProof/>
            <w:webHidden/>
            <w:sz w:val="24"/>
            <w:szCs w:val="24"/>
          </w:rPr>
          <w:fldChar w:fldCharType="end"/>
        </w:r>
      </w:hyperlink>
    </w:p>
    <w:p w14:paraId="04FDA532" w14:textId="151888BB" w:rsidR="00BF7D91" w:rsidRPr="00E51ED7" w:rsidRDefault="007F60E7"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hyperlink w:anchor="_Toc232068523" w:history="1">
        <w:r w:rsidR="00BF7D91" w:rsidRPr="00E51ED7">
          <w:rPr>
            <w:rStyle w:val="Hyperlink"/>
            <w:noProof/>
            <w:sz w:val="24"/>
            <w:szCs w:val="24"/>
          </w:rPr>
          <w:t>V. Informācija par komisijas darbu un lēmumu pieņemšanu</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3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5</w:t>
        </w:r>
        <w:r w:rsidR="00BF7D91" w:rsidRPr="00E51ED7">
          <w:rPr>
            <w:noProof/>
            <w:webHidden/>
            <w:sz w:val="24"/>
            <w:szCs w:val="24"/>
          </w:rPr>
          <w:fldChar w:fldCharType="end"/>
        </w:r>
      </w:hyperlink>
    </w:p>
    <w:p w14:paraId="11B7311B" w14:textId="21CCAB80"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4" w:history="1">
        <w:r w:rsidR="00BF7D91" w:rsidRPr="00E51ED7">
          <w:rPr>
            <w:rStyle w:val="Hyperlink"/>
            <w:noProof/>
            <w:sz w:val="24"/>
            <w:szCs w:val="24"/>
          </w:rPr>
          <w:t>16.</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Lēmuma pieņem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4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5</w:t>
        </w:r>
        <w:r w:rsidR="00BF7D91" w:rsidRPr="00E51ED7">
          <w:rPr>
            <w:noProof/>
            <w:webHidden/>
            <w:sz w:val="24"/>
            <w:szCs w:val="24"/>
          </w:rPr>
          <w:fldChar w:fldCharType="end"/>
        </w:r>
      </w:hyperlink>
    </w:p>
    <w:p w14:paraId="3BE3864A" w14:textId="0ABA0CFD"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5" w:history="1">
        <w:r w:rsidR="00BF7D91" w:rsidRPr="00E51ED7">
          <w:rPr>
            <w:rStyle w:val="Hyperlink"/>
            <w:noProof/>
            <w:sz w:val="24"/>
            <w:szCs w:val="24"/>
          </w:rPr>
          <w:t>17.</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Komisijas darba procedūra un lēmumu pieņemšanas kārtīb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5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7</w:t>
        </w:r>
        <w:r w:rsidR="00BF7D91" w:rsidRPr="00E51ED7">
          <w:rPr>
            <w:noProof/>
            <w:webHidden/>
            <w:sz w:val="24"/>
            <w:szCs w:val="24"/>
          </w:rPr>
          <w:fldChar w:fldCharType="end"/>
        </w:r>
      </w:hyperlink>
    </w:p>
    <w:p w14:paraId="22A3A88A" w14:textId="61330084"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6" w:history="1">
        <w:r w:rsidR="00BF7D91" w:rsidRPr="00E51ED7">
          <w:rPr>
            <w:rStyle w:val="Hyperlink"/>
            <w:noProof/>
            <w:sz w:val="24"/>
            <w:szCs w:val="24"/>
          </w:rPr>
          <w:t>18.</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Komisijas tiesības un pienākumi</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6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7</w:t>
        </w:r>
        <w:r w:rsidR="00BF7D91" w:rsidRPr="00E51ED7">
          <w:rPr>
            <w:noProof/>
            <w:webHidden/>
            <w:sz w:val="24"/>
            <w:szCs w:val="24"/>
          </w:rPr>
          <w:fldChar w:fldCharType="end"/>
        </w:r>
      </w:hyperlink>
    </w:p>
    <w:p w14:paraId="7B857FEF" w14:textId="65B254D5" w:rsidR="00BF7D91" w:rsidRPr="00E51ED7" w:rsidRDefault="007F60E7" w:rsidP="00E51ED7">
      <w:pPr>
        <w:pStyle w:val="TOC2"/>
        <w:rPr>
          <w:rFonts w:asciiTheme="minorHAnsi" w:eastAsiaTheme="minorEastAsia" w:hAnsiTheme="minorHAnsi" w:cstheme="minorBidi"/>
          <w:noProof/>
          <w:sz w:val="24"/>
          <w:szCs w:val="24"/>
          <w:lang w:val="lv-LV" w:eastAsia="lv-LV"/>
        </w:rPr>
      </w:pPr>
      <w:hyperlink w:anchor="_Toc232068527" w:history="1">
        <w:r w:rsidR="00BF7D91" w:rsidRPr="00E51ED7">
          <w:rPr>
            <w:rStyle w:val="Hyperlink"/>
            <w:noProof/>
            <w:sz w:val="24"/>
            <w:szCs w:val="24"/>
          </w:rPr>
          <w:t>19.</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Pretendenta tiesības un pienākumi</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7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8</w:t>
        </w:r>
        <w:r w:rsidR="00BF7D91" w:rsidRPr="00E51ED7">
          <w:rPr>
            <w:noProof/>
            <w:webHidden/>
            <w:sz w:val="24"/>
            <w:szCs w:val="24"/>
          </w:rPr>
          <w:fldChar w:fldCharType="end"/>
        </w:r>
      </w:hyperlink>
    </w:p>
    <w:p w14:paraId="4B89F0CE" w14:textId="66A7C70C" w:rsidR="00BF7D91" w:rsidRPr="00E51ED7" w:rsidRDefault="007F60E7" w:rsidP="00E51ED7">
      <w:pPr>
        <w:pStyle w:val="TOC1"/>
        <w:tabs>
          <w:tab w:val="right" w:leader="dot" w:pos="9395"/>
        </w:tabs>
        <w:spacing w:after="120"/>
        <w:rPr>
          <w:rFonts w:asciiTheme="minorHAnsi" w:eastAsiaTheme="minorEastAsia" w:hAnsiTheme="minorHAnsi" w:cstheme="minorBidi"/>
          <w:noProof/>
          <w:sz w:val="24"/>
          <w:szCs w:val="24"/>
          <w:lang w:val="lv-LV" w:eastAsia="lv-LV"/>
        </w:rPr>
      </w:pPr>
      <w:hyperlink w:anchor="_Toc232068528" w:history="1">
        <w:r w:rsidR="00BF7D91" w:rsidRPr="00E51ED7">
          <w:rPr>
            <w:rStyle w:val="Hyperlink"/>
            <w:noProof/>
            <w:sz w:val="24"/>
            <w:szCs w:val="24"/>
          </w:rPr>
          <w:t>VI. Informācija par iepirkuma līgumu</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8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8</w:t>
        </w:r>
        <w:r w:rsidR="00BF7D91" w:rsidRPr="00E51ED7">
          <w:rPr>
            <w:noProof/>
            <w:webHidden/>
            <w:sz w:val="24"/>
            <w:szCs w:val="24"/>
          </w:rPr>
          <w:fldChar w:fldCharType="end"/>
        </w:r>
      </w:hyperlink>
    </w:p>
    <w:p w14:paraId="05E7E7C8" w14:textId="381A71E7" w:rsidR="00BF7D91" w:rsidRPr="00E51ED7" w:rsidRDefault="007F60E7" w:rsidP="00E51ED7">
      <w:pPr>
        <w:pStyle w:val="TOC1"/>
        <w:tabs>
          <w:tab w:val="left" w:pos="480"/>
          <w:tab w:val="right" w:leader="dot" w:pos="9395"/>
        </w:tabs>
        <w:spacing w:after="120"/>
        <w:rPr>
          <w:rFonts w:asciiTheme="minorHAnsi" w:eastAsiaTheme="minorEastAsia" w:hAnsiTheme="minorHAnsi" w:cstheme="minorBidi"/>
          <w:noProof/>
          <w:sz w:val="24"/>
          <w:szCs w:val="24"/>
          <w:lang w:val="lv-LV" w:eastAsia="lv-LV"/>
        </w:rPr>
      </w:pPr>
      <w:hyperlink w:anchor="_Toc232068529" w:history="1">
        <w:r w:rsidR="00BF7D91" w:rsidRPr="00E51ED7">
          <w:rPr>
            <w:rStyle w:val="Hyperlink"/>
            <w:noProof/>
            <w:sz w:val="24"/>
            <w:szCs w:val="24"/>
          </w:rPr>
          <w:t>20.</w:t>
        </w:r>
        <w:r w:rsidR="00BF7D91" w:rsidRPr="00E51ED7">
          <w:rPr>
            <w:rFonts w:asciiTheme="minorHAnsi" w:eastAsiaTheme="minorEastAsia" w:hAnsiTheme="minorHAnsi" w:cstheme="minorBidi"/>
            <w:noProof/>
            <w:sz w:val="24"/>
            <w:szCs w:val="24"/>
            <w:lang w:val="lv-LV" w:eastAsia="lv-LV"/>
          </w:rPr>
          <w:tab/>
        </w:r>
        <w:r w:rsidR="00BF7D91" w:rsidRPr="00E51ED7">
          <w:rPr>
            <w:rStyle w:val="Hyperlink"/>
            <w:noProof/>
            <w:sz w:val="24"/>
            <w:szCs w:val="24"/>
          </w:rPr>
          <w:t>Iepirkuma līguma noslēgšana</w:t>
        </w:r>
        <w:r w:rsidR="00BF7D91" w:rsidRPr="00E51ED7">
          <w:rPr>
            <w:noProof/>
            <w:webHidden/>
            <w:sz w:val="24"/>
            <w:szCs w:val="24"/>
          </w:rPr>
          <w:tab/>
        </w:r>
        <w:r w:rsidR="00BF7D91" w:rsidRPr="00E51ED7">
          <w:rPr>
            <w:noProof/>
            <w:webHidden/>
            <w:sz w:val="24"/>
            <w:szCs w:val="24"/>
          </w:rPr>
          <w:fldChar w:fldCharType="begin"/>
        </w:r>
        <w:r w:rsidR="00BF7D91" w:rsidRPr="00E51ED7">
          <w:rPr>
            <w:noProof/>
            <w:webHidden/>
            <w:sz w:val="24"/>
            <w:szCs w:val="24"/>
          </w:rPr>
          <w:instrText xml:space="preserve"> PAGEREF _Toc232068529 \h </w:instrText>
        </w:r>
        <w:r w:rsidR="00BF7D91" w:rsidRPr="00E51ED7">
          <w:rPr>
            <w:noProof/>
            <w:webHidden/>
            <w:sz w:val="24"/>
            <w:szCs w:val="24"/>
          </w:rPr>
        </w:r>
        <w:r w:rsidR="00BF7D91" w:rsidRPr="00E51ED7">
          <w:rPr>
            <w:noProof/>
            <w:webHidden/>
            <w:sz w:val="24"/>
            <w:szCs w:val="24"/>
          </w:rPr>
          <w:fldChar w:fldCharType="separate"/>
        </w:r>
        <w:r>
          <w:rPr>
            <w:noProof/>
            <w:webHidden/>
            <w:sz w:val="24"/>
            <w:szCs w:val="24"/>
          </w:rPr>
          <w:t>18</w:t>
        </w:r>
        <w:r w:rsidR="00BF7D91" w:rsidRPr="00E51ED7">
          <w:rPr>
            <w:noProof/>
            <w:webHidden/>
            <w:sz w:val="24"/>
            <w:szCs w:val="24"/>
          </w:rPr>
          <w:fldChar w:fldCharType="end"/>
        </w:r>
      </w:hyperlink>
    </w:p>
    <w:p w14:paraId="78952538" w14:textId="5D59E9B6" w:rsidR="00C86F98" w:rsidRPr="00E51ED7" w:rsidRDefault="00C86F98" w:rsidP="00E51ED7">
      <w:pPr>
        <w:spacing w:after="120"/>
      </w:pPr>
      <w:r w:rsidRPr="00E51ED7">
        <w:rPr>
          <w:b/>
          <w:bCs/>
          <w:lang w:eastAsia="en-US"/>
        </w:rPr>
        <w:fldChar w:fldCharType="end"/>
      </w:r>
    </w:p>
    <w:p w14:paraId="0CC1D51A" w14:textId="77777777" w:rsidR="005A5B6A" w:rsidRPr="00E51ED7" w:rsidRDefault="005A5B6A" w:rsidP="00E51ED7">
      <w:pPr>
        <w:tabs>
          <w:tab w:val="left" w:pos="1620"/>
        </w:tabs>
        <w:spacing w:after="120"/>
      </w:pPr>
      <w:r w:rsidRPr="00E51ED7">
        <w:tab/>
      </w:r>
    </w:p>
    <w:p w14:paraId="0318EE63" w14:textId="77777777" w:rsidR="00BF004F" w:rsidRDefault="00BF004F"/>
    <w:p w14:paraId="6E7DF852" w14:textId="77777777" w:rsidR="00BF004F" w:rsidRDefault="00BF004F"/>
    <w:p w14:paraId="71AC5002" w14:textId="77777777" w:rsidR="00BF004F" w:rsidRDefault="00BF004F" w:rsidP="00BF004F">
      <w:pPr>
        <w:tabs>
          <w:tab w:val="left" w:pos="2760"/>
        </w:tabs>
      </w:pPr>
      <w:r>
        <w:tab/>
      </w:r>
    </w:p>
    <w:p w14:paraId="7A8654FC" w14:textId="77777777" w:rsidR="00C86F98" w:rsidRPr="005A5B6A" w:rsidRDefault="00C86F98">
      <w:r w:rsidRPr="00BF004F">
        <w:br w:type="page"/>
      </w:r>
    </w:p>
    <w:p w14:paraId="0E7735EB" w14:textId="77777777" w:rsidR="00C86F98" w:rsidRPr="005A5B6A" w:rsidRDefault="00C86F98" w:rsidP="002D4EE2">
      <w:pPr>
        <w:pStyle w:val="Heading1"/>
        <w:ind w:hanging="2340"/>
        <w:rPr>
          <w:sz w:val="24"/>
          <w:szCs w:val="24"/>
        </w:rPr>
      </w:pPr>
      <w:bookmarkStart w:id="0" w:name="_Toc43711320"/>
      <w:bookmarkStart w:id="1" w:name="_Toc43711763"/>
      <w:bookmarkStart w:id="2" w:name="_Toc68102120"/>
      <w:bookmarkStart w:id="3" w:name="_Toc232068504"/>
      <w:r w:rsidRPr="005A5B6A">
        <w:rPr>
          <w:sz w:val="24"/>
          <w:szCs w:val="24"/>
        </w:rPr>
        <w:lastRenderedPageBreak/>
        <w:t>Vispārīgā informācija</w:t>
      </w:r>
      <w:bookmarkEnd w:id="0"/>
      <w:bookmarkEnd w:id="1"/>
      <w:bookmarkEnd w:id="2"/>
      <w:bookmarkEnd w:id="3"/>
    </w:p>
    <w:p w14:paraId="0E5C4148" w14:textId="77777777" w:rsidR="00C86F98" w:rsidRPr="005A5B6A" w:rsidRDefault="008F5AAB">
      <w:pPr>
        <w:pStyle w:val="Heading2"/>
        <w:rPr>
          <w:sz w:val="24"/>
          <w:szCs w:val="24"/>
        </w:rPr>
      </w:pPr>
      <w:bookmarkStart w:id="4" w:name="_Toc43711321"/>
      <w:bookmarkStart w:id="5" w:name="_Toc43711764"/>
      <w:bookmarkStart w:id="6" w:name="_Toc68102121"/>
      <w:bookmarkStart w:id="7" w:name="_Toc232068505"/>
      <w:r w:rsidRPr="005A5B6A">
        <w:rPr>
          <w:sz w:val="24"/>
          <w:szCs w:val="24"/>
        </w:rPr>
        <w:t>Konkursa</w:t>
      </w:r>
      <w:r w:rsidR="00C86F98" w:rsidRPr="005A5B6A">
        <w:rPr>
          <w:sz w:val="24"/>
          <w:szCs w:val="24"/>
        </w:rPr>
        <w:t xml:space="preserve"> mērķis</w:t>
      </w:r>
      <w:bookmarkEnd w:id="4"/>
      <w:bookmarkEnd w:id="5"/>
      <w:bookmarkEnd w:id="6"/>
      <w:bookmarkEnd w:id="7"/>
    </w:p>
    <w:p w14:paraId="04411085" w14:textId="77777777" w:rsidR="00D4542D" w:rsidRPr="00ED4C6B" w:rsidRDefault="00FC5324" w:rsidP="00C5491F">
      <w:pPr>
        <w:numPr>
          <w:ilvl w:val="1"/>
          <w:numId w:val="1"/>
        </w:numPr>
        <w:spacing w:after="120"/>
        <w:jc w:val="both"/>
      </w:pPr>
      <w:r w:rsidRPr="00ED4C6B">
        <w:t>Konkursa mē</w:t>
      </w:r>
      <w:r w:rsidR="00536F64" w:rsidRPr="00ED4C6B">
        <w:t>rķis ir noteikt izdevīgāko piedāvājumu</w:t>
      </w:r>
      <w:r w:rsidRPr="00ED4C6B">
        <w:t xml:space="preserve"> </w:t>
      </w:r>
      <w:r w:rsidR="00ED4C6B" w:rsidRPr="00ED4C6B">
        <w:t>transportlīdzekļu iegādei IeM padotības iestādēm</w:t>
      </w:r>
      <w:r w:rsidR="0095350B" w:rsidRPr="00ED4C6B">
        <w:t xml:space="preserve">, noslēdzot </w:t>
      </w:r>
      <w:r w:rsidR="00E0117B" w:rsidRPr="00ED4C6B">
        <w:t xml:space="preserve">iepirkuma līgumu </w:t>
      </w:r>
      <w:r w:rsidRPr="00ED4C6B">
        <w:t xml:space="preserve">saskaņā ar </w:t>
      </w:r>
      <w:r w:rsidR="004337FC" w:rsidRPr="00ED4C6B">
        <w:t>P</w:t>
      </w:r>
      <w:r w:rsidRPr="00ED4C6B">
        <w:t>asūtītāja izstrādāto tehnisko specifikāciju</w:t>
      </w:r>
      <w:r w:rsidR="00D4542D" w:rsidRPr="00ED4C6B">
        <w:t>.</w:t>
      </w:r>
    </w:p>
    <w:p w14:paraId="4F237BFB" w14:textId="77777777" w:rsidR="00EF28C8" w:rsidRPr="00ED4C6B" w:rsidRDefault="00D4542D" w:rsidP="00C5491F">
      <w:pPr>
        <w:numPr>
          <w:ilvl w:val="1"/>
          <w:numId w:val="1"/>
        </w:numPr>
        <w:spacing w:after="120"/>
        <w:jc w:val="both"/>
      </w:pPr>
      <w:r w:rsidRPr="00ED4C6B">
        <w:rPr>
          <w:bCs/>
        </w:rPr>
        <w:t>Konkursa mēr</w:t>
      </w:r>
      <w:r w:rsidR="00E0117B" w:rsidRPr="00ED4C6B">
        <w:rPr>
          <w:bCs/>
        </w:rPr>
        <w:t>ķis ir sasniegts, ja ir noslēgts</w:t>
      </w:r>
      <w:r w:rsidR="006B72E4" w:rsidRPr="00ED4C6B">
        <w:rPr>
          <w:bCs/>
        </w:rPr>
        <w:t xml:space="preserve"> </w:t>
      </w:r>
      <w:r w:rsidR="00404B44" w:rsidRPr="00ED4C6B">
        <w:t>iepirkuma līgums</w:t>
      </w:r>
      <w:r w:rsidR="00D62235" w:rsidRPr="00ED4C6B">
        <w:t xml:space="preserve"> </w:t>
      </w:r>
      <w:r w:rsidR="001D7B11" w:rsidRPr="00ED4C6B">
        <w:rPr>
          <w:bCs/>
        </w:rPr>
        <w:t xml:space="preserve">par </w:t>
      </w:r>
      <w:r w:rsidR="00ED4C6B" w:rsidRPr="00ED4C6B">
        <w:rPr>
          <w:bCs/>
        </w:rPr>
        <w:t>t</w:t>
      </w:r>
      <w:r w:rsidR="00ED4C6B" w:rsidRPr="00ED4C6B">
        <w:t>ransportlīdzekļu iegādi IeM padotības iestādēm.</w:t>
      </w:r>
    </w:p>
    <w:p w14:paraId="1F5838D5" w14:textId="77777777" w:rsidR="00C86F98" w:rsidRPr="00ED4C6B" w:rsidRDefault="00C86F98" w:rsidP="00D4542D">
      <w:pPr>
        <w:numPr>
          <w:ilvl w:val="1"/>
          <w:numId w:val="1"/>
        </w:numPr>
        <w:spacing w:after="120"/>
        <w:jc w:val="both"/>
      </w:pPr>
      <w:r w:rsidRPr="00ED4C6B">
        <w:t xml:space="preserve">Iepirkuma metode </w:t>
      </w:r>
      <w:r w:rsidR="000678D1" w:rsidRPr="00ED4C6B">
        <w:t>–</w:t>
      </w:r>
      <w:r w:rsidRPr="00ED4C6B">
        <w:t xml:space="preserve"> </w:t>
      </w:r>
      <w:r w:rsidR="008F5AAB" w:rsidRPr="00ED4C6B">
        <w:t xml:space="preserve">atklāts </w:t>
      </w:r>
      <w:r w:rsidR="00834960" w:rsidRPr="00ED4C6B">
        <w:t>konkurss</w:t>
      </w:r>
      <w:r w:rsidR="00116F00" w:rsidRPr="00ED4C6B">
        <w:t xml:space="preserve"> (turpmāk- konkurss)</w:t>
      </w:r>
      <w:r w:rsidRPr="00ED4C6B">
        <w:t xml:space="preserve"> saskaņā ar Publisko iepirkumu likumu</w:t>
      </w:r>
      <w:r w:rsidR="000D7D74" w:rsidRPr="00ED4C6B">
        <w:t xml:space="preserve"> (turpmāk- </w:t>
      </w:r>
      <w:r w:rsidR="00116F00" w:rsidRPr="00ED4C6B">
        <w:t>PIL</w:t>
      </w:r>
      <w:r w:rsidR="000D7D74" w:rsidRPr="00ED4C6B">
        <w:t>)</w:t>
      </w:r>
      <w:r w:rsidRPr="00ED4C6B">
        <w:t>.</w:t>
      </w:r>
    </w:p>
    <w:p w14:paraId="16890565" w14:textId="77777777" w:rsidR="00C86F98" w:rsidRPr="00ED4C6B" w:rsidRDefault="00C86F98">
      <w:pPr>
        <w:numPr>
          <w:ilvl w:val="1"/>
          <w:numId w:val="1"/>
        </w:numPr>
        <w:spacing w:after="120"/>
        <w:jc w:val="both"/>
      </w:pPr>
      <w:r w:rsidRPr="00ED4C6B">
        <w:t xml:space="preserve">Iepirkuma identifikācijas numurs </w:t>
      </w:r>
      <w:r w:rsidR="00F9063B" w:rsidRPr="00ED4C6B">
        <w:t xml:space="preserve">- IeM NVA </w:t>
      </w:r>
      <w:r w:rsidR="00D4542D" w:rsidRPr="00ED4C6B">
        <w:t>20</w:t>
      </w:r>
      <w:r w:rsidR="009F2D7E" w:rsidRPr="00ED4C6B">
        <w:t>2</w:t>
      </w:r>
      <w:r w:rsidR="00ED4C6B" w:rsidRPr="00ED4C6B">
        <w:t>6</w:t>
      </w:r>
      <w:r w:rsidR="00D4542D" w:rsidRPr="00ED4C6B">
        <w:t>/</w:t>
      </w:r>
      <w:r w:rsidR="00ED4C6B" w:rsidRPr="00ED4C6B">
        <w:t>27</w:t>
      </w:r>
      <w:r w:rsidRPr="00ED4C6B">
        <w:t>.</w:t>
      </w:r>
    </w:p>
    <w:p w14:paraId="21A0A825" w14:textId="77777777" w:rsidR="00C86F98" w:rsidRPr="005A5B6A" w:rsidRDefault="00C86F98">
      <w:pPr>
        <w:jc w:val="both"/>
        <w:rPr>
          <w:b/>
        </w:rPr>
      </w:pPr>
      <w:bookmarkStart w:id="8" w:name="_GoBack"/>
      <w:bookmarkEnd w:id="8"/>
    </w:p>
    <w:p w14:paraId="2B5F4C9D" w14:textId="77777777" w:rsidR="00912B72" w:rsidRPr="005A5B6A" w:rsidRDefault="00C86F98" w:rsidP="00CC5453">
      <w:pPr>
        <w:pStyle w:val="Heading2"/>
        <w:rPr>
          <w:sz w:val="24"/>
          <w:szCs w:val="24"/>
        </w:rPr>
      </w:pPr>
      <w:r w:rsidRPr="005A5B6A">
        <w:rPr>
          <w:sz w:val="24"/>
          <w:szCs w:val="24"/>
        </w:rPr>
        <w:t xml:space="preserve"> </w:t>
      </w:r>
      <w:bookmarkStart w:id="9" w:name="_Toc43711322"/>
      <w:bookmarkStart w:id="10" w:name="_Toc43711765"/>
      <w:bookmarkStart w:id="11" w:name="_Toc68102122"/>
      <w:bookmarkStart w:id="12" w:name="_Toc232068506"/>
      <w:r w:rsidRPr="005A5B6A">
        <w:rPr>
          <w:sz w:val="24"/>
          <w:szCs w:val="24"/>
        </w:rPr>
        <w:t>Pasūtītājs</w:t>
      </w:r>
      <w:bookmarkEnd w:id="9"/>
      <w:bookmarkEnd w:id="10"/>
      <w:bookmarkEnd w:id="11"/>
      <w:bookmarkEnd w:id="12"/>
    </w:p>
    <w:tbl>
      <w:tblPr>
        <w:tblW w:w="9286" w:type="dxa"/>
        <w:tblInd w:w="80" w:type="dxa"/>
        <w:tblLayout w:type="fixed"/>
        <w:tblCellMar>
          <w:left w:w="0" w:type="dxa"/>
          <w:right w:w="0" w:type="dxa"/>
        </w:tblCellMar>
        <w:tblLook w:val="0000" w:firstRow="0" w:lastRow="0" w:firstColumn="0" w:lastColumn="0" w:noHBand="0" w:noVBand="0"/>
      </w:tblPr>
      <w:tblGrid>
        <w:gridCol w:w="2482"/>
        <w:gridCol w:w="6804"/>
      </w:tblGrid>
      <w:tr w:rsidR="00CC5453" w:rsidRPr="005A5B6A" w14:paraId="10CA059B" w14:textId="77777777" w:rsidTr="00167A6D">
        <w:trPr>
          <w:trHeight w:val="273"/>
        </w:trPr>
        <w:tc>
          <w:tcPr>
            <w:tcW w:w="2482" w:type="dxa"/>
            <w:tcBorders>
              <w:top w:val="single" w:sz="8" w:space="0" w:color="auto"/>
              <w:left w:val="single" w:sz="8" w:space="0" w:color="auto"/>
              <w:bottom w:val="single" w:sz="8" w:space="0" w:color="auto"/>
              <w:right w:val="single" w:sz="8" w:space="0" w:color="auto"/>
            </w:tcBorders>
          </w:tcPr>
          <w:p w14:paraId="020AED38" w14:textId="77777777" w:rsidR="00CC5453" w:rsidRPr="005A5B6A" w:rsidRDefault="00CC5453" w:rsidP="00167A6D">
            <w:pPr>
              <w:widowControl w:val="0"/>
              <w:autoSpaceDE w:val="0"/>
              <w:autoSpaceDN w:val="0"/>
              <w:adjustRightInd w:val="0"/>
              <w:ind w:left="142"/>
            </w:pPr>
            <w:r w:rsidRPr="005A5B6A">
              <w:rPr>
                <w:bCs/>
              </w:rPr>
              <w:t>Pasūtītāja nosaukums:</w:t>
            </w:r>
          </w:p>
        </w:tc>
        <w:tc>
          <w:tcPr>
            <w:tcW w:w="6804" w:type="dxa"/>
            <w:tcBorders>
              <w:top w:val="single" w:sz="8" w:space="0" w:color="auto"/>
              <w:left w:val="nil"/>
              <w:bottom w:val="single" w:sz="8" w:space="0" w:color="auto"/>
              <w:right w:val="single" w:sz="8" w:space="0" w:color="auto"/>
            </w:tcBorders>
          </w:tcPr>
          <w:p w14:paraId="783B2A13" w14:textId="16DF4D96" w:rsidR="00CC5453" w:rsidRPr="005A5B6A" w:rsidRDefault="00CC5453" w:rsidP="00167A6D">
            <w:pPr>
              <w:widowControl w:val="0"/>
              <w:autoSpaceDE w:val="0"/>
              <w:autoSpaceDN w:val="0"/>
              <w:adjustRightInd w:val="0"/>
              <w:ind w:left="142"/>
            </w:pPr>
            <w:r w:rsidRPr="005A5B6A">
              <w:t>Nodrošinājuma valsts aģentūra (turpmāk – aģentūra vai Pasūtītājs</w:t>
            </w:r>
            <w:r w:rsidR="0072171C">
              <w:t xml:space="preserve"> </w:t>
            </w:r>
            <w:r w:rsidR="0072171C" w:rsidRPr="0072171C">
              <w:t>vai līgumslēdzēja iestāde</w:t>
            </w:r>
            <w:r w:rsidRPr="005A5B6A">
              <w:t>)</w:t>
            </w:r>
          </w:p>
        </w:tc>
      </w:tr>
      <w:tr w:rsidR="00CC5453" w:rsidRPr="005A5B6A" w14:paraId="24B75742" w14:textId="77777777" w:rsidTr="00167A6D">
        <w:trPr>
          <w:trHeight w:val="273"/>
        </w:trPr>
        <w:tc>
          <w:tcPr>
            <w:tcW w:w="2482" w:type="dxa"/>
            <w:tcBorders>
              <w:top w:val="single" w:sz="8" w:space="0" w:color="auto"/>
              <w:left w:val="single" w:sz="8" w:space="0" w:color="auto"/>
              <w:bottom w:val="single" w:sz="8" w:space="0" w:color="auto"/>
              <w:right w:val="single" w:sz="8" w:space="0" w:color="auto"/>
            </w:tcBorders>
          </w:tcPr>
          <w:p w14:paraId="3145C8AD" w14:textId="77777777" w:rsidR="00CC5453" w:rsidRPr="005A5B6A" w:rsidRDefault="00CC5453" w:rsidP="00167A6D">
            <w:pPr>
              <w:widowControl w:val="0"/>
              <w:autoSpaceDE w:val="0"/>
              <w:autoSpaceDN w:val="0"/>
              <w:adjustRightInd w:val="0"/>
              <w:ind w:left="142"/>
              <w:rPr>
                <w:bCs/>
              </w:rPr>
            </w:pPr>
            <w:proofErr w:type="spellStart"/>
            <w:r w:rsidRPr="005A5B6A">
              <w:t>Reģ</w:t>
            </w:r>
            <w:proofErr w:type="spellEnd"/>
            <w:r w:rsidRPr="005A5B6A">
              <w:t>. Nr.:</w:t>
            </w:r>
          </w:p>
        </w:tc>
        <w:tc>
          <w:tcPr>
            <w:tcW w:w="6804" w:type="dxa"/>
            <w:tcBorders>
              <w:top w:val="single" w:sz="8" w:space="0" w:color="auto"/>
              <w:left w:val="nil"/>
              <w:bottom w:val="single" w:sz="8" w:space="0" w:color="auto"/>
              <w:right w:val="single" w:sz="8" w:space="0" w:color="auto"/>
            </w:tcBorders>
          </w:tcPr>
          <w:p w14:paraId="5D30659E" w14:textId="77777777" w:rsidR="00CC5453" w:rsidRPr="005A5B6A" w:rsidRDefault="00CC5453" w:rsidP="00167A6D">
            <w:pPr>
              <w:widowControl w:val="0"/>
              <w:autoSpaceDE w:val="0"/>
              <w:autoSpaceDN w:val="0"/>
              <w:adjustRightInd w:val="0"/>
              <w:ind w:left="142"/>
            </w:pPr>
            <w:r w:rsidRPr="005A5B6A">
              <w:t>90009112024</w:t>
            </w:r>
          </w:p>
        </w:tc>
      </w:tr>
      <w:tr w:rsidR="00CC5453" w:rsidRPr="005A5B6A" w14:paraId="3D61B0BD" w14:textId="77777777" w:rsidTr="00167A6D">
        <w:trPr>
          <w:trHeight w:val="266"/>
        </w:trPr>
        <w:tc>
          <w:tcPr>
            <w:tcW w:w="2482" w:type="dxa"/>
            <w:tcBorders>
              <w:top w:val="nil"/>
              <w:left w:val="single" w:sz="8" w:space="0" w:color="auto"/>
              <w:bottom w:val="single" w:sz="8" w:space="0" w:color="auto"/>
              <w:right w:val="single" w:sz="8" w:space="0" w:color="auto"/>
            </w:tcBorders>
          </w:tcPr>
          <w:p w14:paraId="289B584B" w14:textId="77777777" w:rsidR="00CC5453" w:rsidRPr="005A5B6A" w:rsidRDefault="00CC5453" w:rsidP="00167A6D">
            <w:pPr>
              <w:widowControl w:val="0"/>
              <w:autoSpaceDE w:val="0"/>
              <w:autoSpaceDN w:val="0"/>
              <w:adjustRightInd w:val="0"/>
              <w:ind w:left="142"/>
            </w:pPr>
            <w:r w:rsidRPr="005A5B6A">
              <w:rPr>
                <w:bCs/>
              </w:rPr>
              <w:t>Adrese:</w:t>
            </w:r>
          </w:p>
        </w:tc>
        <w:tc>
          <w:tcPr>
            <w:tcW w:w="6804" w:type="dxa"/>
            <w:tcBorders>
              <w:top w:val="nil"/>
              <w:left w:val="nil"/>
              <w:bottom w:val="single" w:sz="8" w:space="0" w:color="auto"/>
              <w:right w:val="single" w:sz="8" w:space="0" w:color="auto"/>
            </w:tcBorders>
          </w:tcPr>
          <w:p w14:paraId="6A96FC80" w14:textId="77777777" w:rsidR="00CC5453" w:rsidRPr="005A5B6A" w:rsidRDefault="00CC5453" w:rsidP="00167A6D">
            <w:pPr>
              <w:widowControl w:val="0"/>
              <w:ind w:left="142"/>
            </w:pPr>
            <w:r w:rsidRPr="005A5B6A">
              <w:t>Čiekurkalna 1.</w:t>
            </w:r>
            <w:r w:rsidR="00A40B4A" w:rsidRPr="005A5B6A">
              <w:t> </w:t>
            </w:r>
            <w:r w:rsidRPr="005A5B6A">
              <w:t>līnija 1 k- 2, Rīga, LV-1026</w:t>
            </w:r>
          </w:p>
        </w:tc>
      </w:tr>
      <w:tr w:rsidR="00CC5453" w:rsidRPr="005A5B6A" w14:paraId="0FD26F07" w14:textId="77777777" w:rsidTr="00167A6D">
        <w:trPr>
          <w:trHeight w:val="838"/>
        </w:trPr>
        <w:tc>
          <w:tcPr>
            <w:tcW w:w="2482" w:type="dxa"/>
            <w:tcBorders>
              <w:top w:val="single" w:sz="4" w:space="0" w:color="auto"/>
              <w:left w:val="single" w:sz="8" w:space="0" w:color="auto"/>
              <w:right w:val="single" w:sz="8" w:space="0" w:color="auto"/>
            </w:tcBorders>
          </w:tcPr>
          <w:p w14:paraId="67C60E43" w14:textId="77777777" w:rsidR="00CC5453" w:rsidRPr="005A5B6A" w:rsidRDefault="00CC5453" w:rsidP="00167A6D">
            <w:pPr>
              <w:widowControl w:val="0"/>
              <w:autoSpaceDE w:val="0"/>
              <w:autoSpaceDN w:val="0"/>
              <w:adjustRightInd w:val="0"/>
              <w:ind w:left="142"/>
            </w:pPr>
            <w:r w:rsidRPr="005A5B6A">
              <w:rPr>
                <w:bCs/>
              </w:rPr>
              <w:t>Kontaktpersona:</w:t>
            </w:r>
          </w:p>
        </w:tc>
        <w:tc>
          <w:tcPr>
            <w:tcW w:w="6804" w:type="dxa"/>
            <w:tcBorders>
              <w:top w:val="single" w:sz="4" w:space="0" w:color="auto"/>
              <w:left w:val="nil"/>
              <w:right w:val="single" w:sz="8" w:space="0" w:color="auto"/>
            </w:tcBorders>
          </w:tcPr>
          <w:p w14:paraId="341E04BF" w14:textId="77777777" w:rsidR="00CC5453" w:rsidRPr="005A5B6A" w:rsidRDefault="00CC5453" w:rsidP="00167A6D">
            <w:pPr>
              <w:widowControl w:val="0"/>
              <w:ind w:left="142"/>
            </w:pPr>
            <w:r w:rsidRPr="005A5B6A">
              <w:t>Kontaktpersona organizatoriskajos jautājumos:</w:t>
            </w:r>
          </w:p>
          <w:p w14:paraId="7EA8D625" w14:textId="77777777" w:rsidR="00CC5453" w:rsidRPr="00ED4C6B" w:rsidRDefault="00ED4C6B" w:rsidP="00CC5453">
            <w:pPr>
              <w:widowControl w:val="0"/>
              <w:numPr>
                <w:ilvl w:val="0"/>
                <w:numId w:val="35"/>
              </w:numPr>
            </w:pPr>
            <w:r w:rsidRPr="00ED4C6B">
              <w:rPr>
                <w:b/>
              </w:rPr>
              <w:t>Lāsma Liepiņa</w:t>
            </w:r>
            <w:r w:rsidR="00CC5453" w:rsidRPr="00ED4C6B">
              <w:t>, NVA Iepirkumu pārvaldes iepirkumu nodaļas vecākā referente</w:t>
            </w:r>
          </w:p>
          <w:p w14:paraId="2E2C4393" w14:textId="77777777" w:rsidR="00CC5453" w:rsidRPr="00ED4C6B" w:rsidRDefault="00CC5453" w:rsidP="00CC5453">
            <w:pPr>
              <w:widowControl w:val="0"/>
              <w:numPr>
                <w:ilvl w:val="0"/>
                <w:numId w:val="35"/>
              </w:numPr>
              <w:rPr>
                <w:bCs/>
              </w:rPr>
            </w:pPr>
            <w:r w:rsidRPr="00ED4C6B">
              <w:rPr>
                <w:lang w:val="en-GB"/>
              </w:rPr>
              <w:t xml:space="preserve">e-pasts: </w:t>
            </w:r>
            <w:hyperlink r:id="rId8" w:history="1">
              <w:r w:rsidRPr="00ED4C6B">
                <w:rPr>
                  <w:rStyle w:val="Hyperlink"/>
                  <w:bCs/>
                  <w:color w:val="auto"/>
                </w:rPr>
                <w:t>iepirkumi@agentura.iem.gov.lv</w:t>
              </w:r>
            </w:hyperlink>
          </w:p>
          <w:p w14:paraId="73293B3C" w14:textId="77777777" w:rsidR="00CC5453" w:rsidRPr="005A5B6A" w:rsidRDefault="00CC5453" w:rsidP="00CC5453">
            <w:pPr>
              <w:widowControl w:val="0"/>
              <w:numPr>
                <w:ilvl w:val="0"/>
                <w:numId w:val="35"/>
              </w:numPr>
              <w:rPr>
                <w:bCs/>
              </w:rPr>
            </w:pPr>
            <w:r w:rsidRPr="00ED4C6B">
              <w:rPr>
                <w:bCs/>
              </w:rPr>
              <w:t xml:space="preserve">tālrunis: </w:t>
            </w:r>
            <w:r w:rsidR="00ED4C6B" w:rsidRPr="00ED4C6B">
              <w:rPr>
                <w:bCs/>
              </w:rPr>
              <w:t>67829073</w:t>
            </w:r>
          </w:p>
        </w:tc>
      </w:tr>
      <w:tr w:rsidR="00CC5453" w:rsidRPr="005A5B6A" w14:paraId="170AA5DC" w14:textId="77777777" w:rsidTr="00167A6D">
        <w:trPr>
          <w:trHeight w:val="379"/>
        </w:trPr>
        <w:tc>
          <w:tcPr>
            <w:tcW w:w="2482" w:type="dxa"/>
            <w:tcBorders>
              <w:top w:val="single" w:sz="8" w:space="0" w:color="auto"/>
              <w:left w:val="single" w:sz="8" w:space="0" w:color="auto"/>
              <w:bottom w:val="single" w:sz="8" w:space="0" w:color="auto"/>
              <w:right w:val="single" w:sz="8" w:space="0" w:color="auto"/>
            </w:tcBorders>
          </w:tcPr>
          <w:p w14:paraId="16FA0755" w14:textId="77777777" w:rsidR="00CC5453" w:rsidRPr="005A5B6A" w:rsidRDefault="00CC5453" w:rsidP="00167A6D">
            <w:pPr>
              <w:widowControl w:val="0"/>
              <w:autoSpaceDE w:val="0"/>
              <w:autoSpaceDN w:val="0"/>
              <w:adjustRightInd w:val="0"/>
              <w:ind w:left="142"/>
            </w:pPr>
            <w:r w:rsidRPr="005A5B6A">
              <w:rPr>
                <w:bCs/>
              </w:rPr>
              <w:t>Darba laiks:</w:t>
            </w:r>
          </w:p>
        </w:tc>
        <w:tc>
          <w:tcPr>
            <w:tcW w:w="6804" w:type="dxa"/>
            <w:tcBorders>
              <w:top w:val="single" w:sz="8" w:space="0" w:color="auto"/>
              <w:left w:val="nil"/>
              <w:bottom w:val="single" w:sz="8" w:space="0" w:color="auto"/>
              <w:right w:val="single" w:sz="8" w:space="0" w:color="auto"/>
            </w:tcBorders>
          </w:tcPr>
          <w:p w14:paraId="10F80CAB" w14:textId="77777777" w:rsidR="00CC5453" w:rsidRPr="007815B3" w:rsidRDefault="00CC5453" w:rsidP="00167A6D">
            <w:pPr>
              <w:widowControl w:val="0"/>
              <w:autoSpaceDE w:val="0"/>
              <w:autoSpaceDN w:val="0"/>
              <w:adjustRightInd w:val="0"/>
              <w:ind w:left="142"/>
            </w:pPr>
            <w:r w:rsidRPr="007815B3">
              <w:t>darba dienās no plkst. 8.00 līdz 16.30</w:t>
            </w:r>
          </w:p>
        </w:tc>
      </w:tr>
      <w:tr w:rsidR="00CC5453" w:rsidRPr="005A5B6A" w14:paraId="7A44E7CF" w14:textId="77777777" w:rsidTr="00167A6D">
        <w:trPr>
          <w:trHeight w:val="379"/>
        </w:trPr>
        <w:tc>
          <w:tcPr>
            <w:tcW w:w="2482" w:type="dxa"/>
            <w:tcBorders>
              <w:top w:val="single" w:sz="8" w:space="0" w:color="auto"/>
              <w:left w:val="single" w:sz="8" w:space="0" w:color="auto"/>
              <w:bottom w:val="single" w:sz="8" w:space="0" w:color="auto"/>
              <w:right w:val="single" w:sz="8" w:space="0" w:color="auto"/>
            </w:tcBorders>
          </w:tcPr>
          <w:p w14:paraId="0E89A312" w14:textId="77777777" w:rsidR="00CC5453" w:rsidRPr="005A5B6A" w:rsidRDefault="00CC5453" w:rsidP="00167A6D">
            <w:pPr>
              <w:widowControl w:val="0"/>
              <w:autoSpaceDE w:val="0"/>
              <w:autoSpaceDN w:val="0"/>
              <w:adjustRightInd w:val="0"/>
              <w:ind w:left="142"/>
              <w:rPr>
                <w:bCs/>
              </w:rPr>
            </w:pPr>
            <w:r w:rsidRPr="005A5B6A">
              <w:t>Finansēšanas avots:</w:t>
            </w:r>
          </w:p>
        </w:tc>
        <w:tc>
          <w:tcPr>
            <w:tcW w:w="6804" w:type="dxa"/>
            <w:tcBorders>
              <w:top w:val="single" w:sz="8" w:space="0" w:color="auto"/>
              <w:left w:val="nil"/>
              <w:bottom w:val="single" w:sz="8" w:space="0" w:color="auto"/>
              <w:right w:val="single" w:sz="8" w:space="0" w:color="auto"/>
            </w:tcBorders>
          </w:tcPr>
          <w:p w14:paraId="51419B37" w14:textId="4EA2DC2D" w:rsidR="006F58FC" w:rsidRPr="007815B3" w:rsidRDefault="00600C8C" w:rsidP="00600C8C">
            <w:pPr>
              <w:widowControl w:val="0"/>
              <w:autoSpaceDE w:val="0"/>
              <w:autoSpaceDN w:val="0"/>
              <w:adjustRightInd w:val="0"/>
              <w:spacing w:after="120"/>
              <w:ind w:left="142"/>
              <w:jc w:val="both"/>
            </w:pPr>
            <w:r w:rsidRPr="007815B3">
              <w:rPr>
                <w:b/>
              </w:rPr>
              <w:t>Nodrošinājuma valsts aģentūrai</w:t>
            </w:r>
            <w:r w:rsidR="000D42BA" w:rsidRPr="007815B3">
              <w:rPr>
                <w:b/>
              </w:rPr>
              <w:t>:</w:t>
            </w:r>
            <w:r w:rsidR="00CC5453" w:rsidRPr="007815B3">
              <w:t xml:space="preserve"> piešķirtie valsts budžeta līdzekļi</w:t>
            </w:r>
            <w:r w:rsidR="00A052ED" w:rsidRPr="007815B3">
              <w:t>;</w:t>
            </w:r>
          </w:p>
          <w:p w14:paraId="5CEC773A" w14:textId="1E139ABB" w:rsidR="00A052ED" w:rsidRPr="007815B3" w:rsidRDefault="00600C8C" w:rsidP="00600C8C">
            <w:pPr>
              <w:widowControl w:val="0"/>
              <w:autoSpaceDE w:val="0"/>
              <w:autoSpaceDN w:val="0"/>
              <w:adjustRightInd w:val="0"/>
              <w:ind w:left="142"/>
              <w:jc w:val="both"/>
            </w:pPr>
            <w:r w:rsidRPr="007815B3">
              <w:rPr>
                <w:b/>
              </w:rPr>
              <w:t>Pilsonības un migrācijas lietu pārvaldei:</w:t>
            </w:r>
            <w:r w:rsidR="00A052ED" w:rsidRPr="007815B3">
              <w:t xml:space="preserve"> </w:t>
            </w:r>
            <w:r w:rsidRPr="007815B3">
              <w:t>Patvēruma, migrācijas un integrācijas fonda piešķirtie finanšu līdzekļi šādu projektu ietvaros:</w:t>
            </w:r>
          </w:p>
          <w:p w14:paraId="716F29BC" w14:textId="0541F578" w:rsidR="00CC5453" w:rsidRPr="007815B3" w:rsidRDefault="00600C8C" w:rsidP="00600C8C">
            <w:pPr>
              <w:pStyle w:val="ListParagraph"/>
              <w:widowControl w:val="0"/>
              <w:numPr>
                <w:ilvl w:val="2"/>
                <w:numId w:val="3"/>
              </w:numPr>
              <w:tabs>
                <w:tab w:val="clear" w:pos="2340"/>
              </w:tabs>
              <w:autoSpaceDE w:val="0"/>
              <w:autoSpaceDN w:val="0"/>
              <w:adjustRightInd w:val="0"/>
              <w:ind w:left="539"/>
              <w:jc w:val="both"/>
              <w:rPr>
                <w:rFonts w:ascii="Times New Roman" w:hAnsi="Times New Roman"/>
                <w:sz w:val="24"/>
                <w:szCs w:val="24"/>
              </w:rPr>
            </w:pPr>
            <w:r w:rsidRPr="007815B3">
              <w:rPr>
                <w:rFonts w:ascii="Times New Roman" w:hAnsi="Times New Roman"/>
                <w:sz w:val="24"/>
                <w:szCs w:val="24"/>
              </w:rPr>
              <w:t>projekta Nr. PMLP/MPP/PMIF/2025/1 “Migrācijas un patvēruma pakta procedūru ieviešana patvēruma jomā”;</w:t>
            </w:r>
          </w:p>
          <w:p w14:paraId="76A6DBA3" w14:textId="7123CB7A" w:rsidR="00600C8C" w:rsidRPr="007815B3" w:rsidRDefault="00600C8C" w:rsidP="00600C8C">
            <w:pPr>
              <w:pStyle w:val="ListParagraph"/>
              <w:widowControl w:val="0"/>
              <w:numPr>
                <w:ilvl w:val="2"/>
                <w:numId w:val="3"/>
              </w:numPr>
              <w:tabs>
                <w:tab w:val="clear" w:pos="2340"/>
              </w:tabs>
              <w:autoSpaceDE w:val="0"/>
              <w:autoSpaceDN w:val="0"/>
              <w:adjustRightInd w:val="0"/>
              <w:ind w:left="539"/>
              <w:jc w:val="both"/>
            </w:pPr>
            <w:r w:rsidRPr="007815B3">
              <w:rPr>
                <w:rFonts w:ascii="Times New Roman" w:hAnsi="Times New Roman"/>
                <w:sz w:val="24"/>
                <w:szCs w:val="24"/>
              </w:rPr>
              <w:t>projekta Nr. PMLP/PMIF/2025/1 “Atbalsta pasākumi personu, kurām nepieciešama starptautiskā aizsardzība, uzņemšanai un izmitināšanai Latvijā” (2.posms)</w:t>
            </w:r>
          </w:p>
        </w:tc>
      </w:tr>
      <w:tr w:rsidR="00CC5453" w:rsidRPr="005A5B6A" w14:paraId="4E947E78" w14:textId="77777777" w:rsidTr="00167A6D">
        <w:trPr>
          <w:trHeight w:val="379"/>
        </w:trPr>
        <w:tc>
          <w:tcPr>
            <w:tcW w:w="2482" w:type="dxa"/>
            <w:tcBorders>
              <w:top w:val="single" w:sz="8" w:space="0" w:color="auto"/>
              <w:left w:val="single" w:sz="8" w:space="0" w:color="auto"/>
              <w:bottom w:val="single" w:sz="4" w:space="0" w:color="auto"/>
              <w:right w:val="single" w:sz="8" w:space="0" w:color="auto"/>
            </w:tcBorders>
          </w:tcPr>
          <w:p w14:paraId="407DEA1C" w14:textId="77777777" w:rsidR="00CC5453" w:rsidRPr="00A257A1" w:rsidRDefault="00CC5453" w:rsidP="00167A6D">
            <w:pPr>
              <w:widowControl w:val="0"/>
              <w:autoSpaceDE w:val="0"/>
              <w:autoSpaceDN w:val="0"/>
              <w:adjustRightInd w:val="0"/>
              <w:ind w:left="142"/>
            </w:pPr>
            <w:r w:rsidRPr="00A257A1">
              <w:t>Līgumslēdzēja iestāde:</w:t>
            </w:r>
          </w:p>
        </w:tc>
        <w:tc>
          <w:tcPr>
            <w:tcW w:w="6804" w:type="dxa"/>
            <w:tcBorders>
              <w:top w:val="single" w:sz="8" w:space="0" w:color="auto"/>
              <w:left w:val="nil"/>
              <w:bottom w:val="single" w:sz="4" w:space="0" w:color="auto"/>
              <w:right w:val="single" w:sz="8" w:space="0" w:color="auto"/>
            </w:tcBorders>
          </w:tcPr>
          <w:p w14:paraId="398AFC07" w14:textId="276CDE7A" w:rsidR="00ED4C6B" w:rsidRPr="00A257A1" w:rsidRDefault="00ED4C6B" w:rsidP="00A257A1">
            <w:pPr>
              <w:pStyle w:val="ListParagraph"/>
              <w:numPr>
                <w:ilvl w:val="0"/>
                <w:numId w:val="49"/>
              </w:numPr>
              <w:spacing w:after="120"/>
              <w:jc w:val="both"/>
              <w:rPr>
                <w:rFonts w:ascii="Times New Roman" w:hAnsi="Times New Roman"/>
                <w:sz w:val="24"/>
                <w:szCs w:val="24"/>
              </w:rPr>
            </w:pPr>
            <w:r w:rsidRPr="00A257A1">
              <w:rPr>
                <w:rFonts w:ascii="Times New Roman" w:hAnsi="Times New Roman"/>
                <w:sz w:val="24"/>
                <w:szCs w:val="24"/>
              </w:rPr>
              <w:t xml:space="preserve">Nodrošinājuma valsts aģentūra, </w:t>
            </w:r>
            <w:proofErr w:type="spellStart"/>
            <w:r w:rsidRPr="00A257A1">
              <w:rPr>
                <w:rFonts w:ascii="Times New Roman" w:hAnsi="Times New Roman"/>
                <w:sz w:val="24"/>
                <w:szCs w:val="24"/>
              </w:rPr>
              <w:t>reģ</w:t>
            </w:r>
            <w:proofErr w:type="spellEnd"/>
            <w:r w:rsidRPr="00A257A1">
              <w:rPr>
                <w:rFonts w:ascii="Times New Roman" w:hAnsi="Times New Roman"/>
                <w:sz w:val="24"/>
                <w:szCs w:val="24"/>
              </w:rPr>
              <w:t>. Nr.90009112024, Čiekurkalna 1. līnija 1, k-2, Rīga;</w:t>
            </w:r>
          </w:p>
          <w:p w14:paraId="23F379CD" w14:textId="6AF53B8F" w:rsidR="00CC5453" w:rsidRPr="00A257A1" w:rsidRDefault="00ED4C6B" w:rsidP="00A257A1">
            <w:pPr>
              <w:pStyle w:val="ListParagraph"/>
              <w:numPr>
                <w:ilvl w:val="0"/>
                <w:numId w:val="49"/>
              </w:numPr>
              <w:spacing w:after="120"/>
              <w:jc w:val="both"/>
              <w:rPr>
                <w:rFonts w:ascii="Times New Roman" w:hAnsi="Times New Roman"/>
                <w:color w:val="FF33CC"/>
                <w:sz w:val="24"/>
                <w:szCs w:val="24"/>
              </w:rPr>
            </w:pPr>
            <w:r w:rsidRPr="00A257A1">
              <w:rPr>
                <w:rFonts w:ascii="Times New Roman" w:hAnsi="Times New Roman"/>
                <w:sz w:val="24"/>
                <w:szCs w:val="24"/>
              </w:rPr>
              <w:t xml:space="preserve">Pilsonības un migrācijas lietu pārvalde, </w:t>
            </w:r>
            <w:proofErr w:type="spellStart"/>
            <w:r w:rsidRPr="00A257A1">
              <w:rPr>
                <w:rFonts w:ascii="Times New Roman" w:hAnsi="Times New Roman"/>
                <w:sz w:val="24"/>
                <w:szCs w:val="24"/>
              </w:rPr>
              <w:t>reģ</w:t>
            </w:r>
            <w:proofErr w:type="spellEnd"/>
            <w:r w:rsidRPr="00A257A1">
              <w:rPr>
                <w:rFonts w:ascii="Times New Roman" w:hAnsi="Times New Roman"/>
                <w:sz w:val="24"/>
                <w:szCs w:val="24"/>
              </w:rPr>
              <w:t>. Nr.90000054163, Čiekurkalna 1. līnija 1, k-3</w:t>
            </w:r>
            <w:r w:rsidR="00A257A1">
              <w:rPr>
                <w:rFonts w:ascii="Times New Roman" w:hAnsi="Times New Roman"/>
                <w:sz w:val="24"/>
                <w:szCs w:val="24"/>
              </w:rPr>
              <w:t>,</w:t>
            </w:r>
            <w:r w:rsidRPr="00A257A1">
              <w:rPr>
                <w:rFonts w:ascii="Times New Roman" w:hAnsi="Times New Roman"/>
                <w:sz w:val="24"/>
                <w:szCs w:val="24"/>
              </w:rPr>
              <w:t xml:space="preserve"> Rīga</w:t>
            </w:r>
          </w:p>
        </w:tc>
      </w:tr>
    </w:tbl>
    <w:p w14:paraId="31C4A8FF" w14:textId="77777777" w:rsidR="00C86F98" w:rsidRPr="005A5B6A" w:rsidRDefault="00C86F98">
      <w:pPr>
        <w:spacing w:after="120"/>
        <w:jc w:val="center"/>
        <w:rPr>
          <w:b/>
        </w:rPr>
      </w:pPr>
    </w:p>
    <w:p w14:paraId="60940B96" w14:textId="77777777" w:rsidR="00C86F98" w:rsidRPr="005A5B6A" w:rsidRDefault="008F5AAB">
      <w:pPr>
        <w:pStyle w:val="Heading2"/>
        <w:rPr>
          <w:sz w:val="24"/>
          <w:szCs w:val="24"/>
        </w:rPr>
      </w:pPr>
      <w:bookmarkStart w:id="13" w:name="_Toc43711323"/>
      <w:bookmarkStart w:id="14" w:name="_Toc43711766"/>
      <w:bookmarkStart w:id="15" w:name="_Toc68102123"/>
      <w:bookmarkStart w:id="16" w:name="_Toc232068507"/>
      <w:r w:rsidRPr="005A5B6A">
        <w:rPr>
          <w:sz w:val="24"/>
          <w:szCs w:val="24"/>
        </w:rPr>
        <w:t xml:space="preserve">Konkursa </w:t>
      </w:r>
      <w:r w:rsidR="00C86F98" w:rsidRPr="005A5B6A">
        <w:rPr>
          <w:sz w:val="24"/>
          <w:szCs w:val="24"/>
        </w:rPr>
        <w:t>pretendent</w:t>
      </w:r>
      <w:bookmarkEnd w:id="13"/>
      <w:bookmarkEnd w:id="14"/>
      <w:bookmarkEnd w:id="15"/>
      <w:r w:rsidR="009B2DC1" w:rsidRPr="005A5B6A">
        <w:rPr>
          <w:sz w:val="24"/>
          <w:szCs w:val="24"/>
        </w:rPr>
        <w:t>s</w:t>
      </w:r>
      <w:bookmarkEnd w:id="16"/>
    </w:p>
    <w:p w14:paraId="2A8D683D" w14:textId="77777777" w:rsidR="00A70D1B" w:rsidRPr="005A5B6A" w:rsidRDefault="00931256" w:rsidP="00426C27">
      <w:pPr>
        <w:numPr>
          <w:ilvl w:val="1"/>
          <w:numId w:val="16"/>
        </w:numPr>
        <w:spacing w:after="120"/>
        <w:jc w:val="both"/>
      </w:pPr>
      <w:r w:rsidRPr="005A5B6A">
        <w:t>Par konkursa pretendentu</w:t>
      </w:r>
      <w:r w:rsidR="006C02C0" w:rsidRPr="005A5B6A">
        <w:t xml:space="preserve"> (turpmāk</w:t>
      </w:r>
      <w:r w:rsidR="00426C27" w:rsidRPr="005A5B6A">
        <w:t> – </w:t>
      </w:r>
      <w:r w:rsidR="006C02C0" w:rsidRPr="005A5B6A">
        <w:t>pretendents)</w:t>
      </w:r>
      <w:r w:rsidRPr="005A5B6A">
        <w:t xml:space="preserve"> var bū</w:t>
      </w:r>
      <w:r w:rsidR="00A70D1B" w:rsidRPr="005A5B6A">
        <w:t xml:space="preserve">t jebkurš no šādiem piegādātājiem, kas piedāvā tirgū </w:t>
      </w:r>
      <w:r w:rsidR="00016FE3" w:rsidRPr="005A5B6A">
        <w:t>piegādāt preces</w:t>
      </w:r>
      <w:r w:rsidR="000D7D74" w:rsidRPr="005A5B6A">
        <w:t xml:space="preserve"> un kas iesniedzis piedāvājumu konkursa nolikumā (turpmāk - nolikums) noteiktajā kārtībā</w:t>
      </w:r>
      <w:r w:rsidR="00A70D1B" w:rsidRPr="005A5B6A">
        <w:t>:</w:t>
      </w:r>
    </w:p>
    <w:p w14:paraId="0DE4B179" w14:textId="77777777" w:rsidR="00A70D1B" w:rsidRPr="005A5B6A" w:rsidRDefault="00A70D1B" w:rsidP="0035665C">
      <w:pPr>
        <w:numPr>
          <w:ilvl w:val="2"/>
          <w:numId w:val="16"/>
        </w:numPr>
        <w:spacing w:after="120"/>
        <w:ind w:left="1077"/>
        <w:jc w:val="both"/>
      </w:pPr>
      <w:r w:rsidRPr="005A5B6A">
        <w:t>fiziskā persona;</w:t>
      </w:r>
    </w:p>
    <w:p w14:paraId="1979231C" w14:textId="77777777" w:rsidR="00A70D1B" w:rsidRPr="005A5B6A" w:rsidRDefault="00A70D1B" w:rsidP="0035665C">
      <w:pPr>
        <w:numPr>
          <w:ilvl w:val="2"/>
          <w:numId w:val="16"/>
        </w:numPr>
        <w:spacing w:after="120"/>
        <w:ind w:left="1077"/>
        <w:jc w:val="both"/>
      </w:pPr>
      <w:r w:rsidRPr="005A5B6A">
        <w:lastRenderedPageBreak/>
        <w:t>juridiskā persona;</w:t>
      </w:r>
    </w:p>
    <w:p w14:paraId="5744ACD5" w14:textId="77777777" w:rsidR="00A70D1B" w:rsidRPr="005A5B6A" w:rsidRDefault="00A70D1B" w:rsidP="0035665C">
      <w:pPr>
        <w:numPr>
          <w:ilvl w:val="2"/>
          <w:numId w:val="16"/>
        </w:numPr>
        <w:spacing w:after="120"/>
        <w:ind w:left="1077"/>
        <w:jc w:val="both"/>
      </w:pPr>
      <w:r w:rsidRPr="005A5B6A">
        <w:t>personālsabiedrība (pilnsabiedrība vai komandītsabiedrība), kurai nav juridiskās personas statuss;</w:t>
      </w:r>
    </w:p>
    <w:p w14:paraId="00A7420C" w14:textId="77777777" w:rsidR="00C5491F" w:rsidRPr="005A5B6A" w:rsidRDefault="00A70D1B" w:rsidP="0035665C">
      <w:pPr>
        <w:numPr>
          <w:ilvl w:val="2"/>
          <w:numId w:val="16"/>
        </w:numPr>
        <w:spacing w:after="120"/>
        <w:ind w:left="1077"/>
        <w:jc w:val="both"/>
      </w:pPr>
      <w:r w:rsidRPr="005A5B6A">
        <w:t>piegādātāju apvienība</w:t>
      </w:r>
      <w:r w:rsidR="00D62235" w:rsidRPr="005A5B6A">
        <w:t>.</w:t>
      </w:r>
    </w:p>
    <w:p w14:paraId="2B9D7198" w14:textId="77777777" w:rsidR="00931256" w:rsidRPr="005A5B6A" w:rsidRDefault="00931256" w:rsidP="0035665C">
      <w:pPr>
        <w:numPr>
          <w:ilvl w:val="1"/>
          <w:numId w:val="16"/>
        </w:numPr>
        <w:spacing w:after="120"/>
        <w:jc w:val="both"/>
      </w:pPr>
      <w:r w:rsidRPr="005A5B6A">
        <w:t>Visiem pretendentiem konkursā piemēro vienādus noteikumus.</w:t>
      </w:r>
    </w:p>
    <w:p w14:paraId="521BA6A4" w14:textId="77777777" w:rsidR="002F409F" w:rsidRPr="005A5B6A" w:rsidRDefault="00D62235" w:rsidP="0035665C">
      <w:pPr>
        <w:numPr>
          <w:ilvl w:val="1"/>
          <w:numId w:val="16"/>
        </w:numPr>
        <w:spacing w:after="120"/>
        <w:jc w:val="both"/>
      </w:pPr>
      <w:r w:rsidRPr="005A5B6A">
        <w:t xml:space="preserve">Ja piedāvājumu konkursam </w:t>
      </w:r>
      <w:r w:rsidR="002F409F" w:rsidRPr="005A5B6A">
        <w:t>iesniedz piegādātāju apvienība, piedāvājumam pievieno piegādātāju apvienības dalībnieku parakstītu vienošanos. Šajā punktā minētajā vienošanās norāda:</w:t>
      </w:r>
    </w:p>
    <w:p w14:paraId="09D4BF6E" w14:textId="77777777" w:rsidR="004C0B81" w:rsidRPr="005A5B6A" w:rsidRDefault="00C95A64" w:rsidP="0035665C">
      <w:pPr>
        <w:numPr>
          <w:ilvl w:val="2"/>
          <w:numId w:val="16"/>
        </w:numPr>
        <w:spacing w:after="120"/>
        <w:ind w:left="1077"/>
        <w:jc w:val="both"/>
      </w:pPr>
      <w:r w:rsidRPr="005A5B6A">
        <w:t>p</w:t>
      </w:r>
      <w:r w:rsidR="004C0B81" w:rsidRPr="005A5B6A">
        <w:t>iegādātāju apvienības dibināšanas mērķi un vienošanās darbības (spēkā esamības) termiņu;</w:t>
      </w:r>
    </w:p>
    <w:p w14:paraId="41C092A9" w14:textId="77777777" w:rsidR="004C0B81" w:rsidRPr="00ED4C6B" w:rsidRDefault="00C95A64" w:rsidP="0035665C">
      <w:pPr>
        <w:numPr>
          <w:ilvl w:val="2"/>
          <w:numId w:val="16"/>
        </w:numPr>
        <w:spacing w:after="120"/>
        <w:ind w:left="1077"/>
        <w:jc w:val="both"/>
      </w:pPr>
      <w:r w:rsidRPr="00ED4C6B">
        <w:t>p</w:t>
      </w:r>
      <w:r w:rsidR="004C0B81" w:rsidRPr="00ED4C6B">
        <w:t>iegādātāju apvienības dalībnieku apliecinājumu par sadarbību nākotnē iepirkuma līguma izpildē;</w:t>
      </w:r>
    </w:p>
    <w:p w14:paraId="13C743F9" w14:textId="77777777" w:rsidR="004C0B81" w:rsidRPr="005A5B6A" w:rsidRDefault="00C95A64" w:rsidP="0035665C">
      <w:pPr>
        <w:numPr>
          <w:ilvl w:val="2"/>
          <w:numId w:val="16"/>
        </w:numPr>
        <w:spacing w:after="120"/>
        <w:ind w:left="1077"/>
        <w:jc w:val="both"/>
      </w:pPr>
      <w:r w:rsidRPr="00ED4C6B">
        <w:t>i</w:t>
      </w:r>
      <w:r w:rsidR="004C0B81" w:rsidRPr="00ED4C6B">
        <w:t xml:space="preserve">epirkuma līguma daļas, kuras izpildīs katrs no piegādātāju apvienības dalībniekiem, un </w:t>
      </w:r>
      <w:r w:rsidR="004C0B81" w:rsidRPr="005A5B6A">
        <w:t>tās līgumcenu, kā arī to izpildei nepieciešamo resursu sadalījumu;</w:t>
      </w:r>
    </w:p>
    <w:p w14:paraId="5E87747B" w14:textId="77777777" w:rsidR="002F409F" w:rsidRPr="00ED4C6B" w:rsidRDefault="00C95A64" w:rsidP="0035665C">
      <w:pPr>
        <w:numPr>
          <w:ilvl w:val="2"/>
          <w:numId w:val="16"/>
        </w:numPr>
        <w:spacing w:after="120"/>
        <w:ind w:left="1077"/>
        <w:jc w:val="both"/>
      </w:pPr>
      <w:r w:rsidRPr="005A5B6A">
        <w:t>a</w:t>
      </w:r>
      <w:r w:rsidR="002F409F" w:rsidRPr="005A5B6A">
        <w:t>pliecinājumu, ka, ja tiks pieņemts lēmums piegādātāju apvienībai piešķirt līguma slēgšanas tiesības, visi piegādātāju apvienības dalībnieki</w:t>
      </w:r>
      <w:r w:rsidR="000045AA" w:rsidRPr="005A5B6A">
        <w:t>,</w:t>
      </w:r>
      <w:r w:rsidR="000045AA" w:rsidRPr="005A5B6A">
        <w:rPr>
          <w:color w:val="FF33CC"/>
        </w:rPr>
        <w:t xml:space="preserve"> </w:t>
      </w:r>
      <w:r w:rsidR="000045AA" w:rsidRPr="005A5B6A">
        <w:t xml:space="preserve">uz kuru saimnieciskajām un </w:t>
      </w:r>
      <w:r w:rsidR="000045AA" w:rsidRPr="00ED4C6B">
        <w:t>finansiālajām iespējām piegādātājs balstās, lai izpildītu nolikumā noteiktās kvalifikācijas prasības</w:t>
      </w:r>
      <w:r w:rsidR="002F409F" w:rsidRPr="00ED4C6B">
        <w:t xml:space="preserve"> nesīs solidāru atbildību pret </w:t>
      </w:r>
      <w:r w:rsidR="004337FC" w:rsidRPr="00ED4C6B">
        <w:t>P</w:t>
      </w:r>
      <w:r w:rsidR="002F409F" w:rsidRPr="00ED4C6B">
        <w:t>asūtītāju</w:t>
      </w:r>
      <w:r w:rsidR="009741E2" w:rsidRPr="00ED4C6B">
        <w:t xml:space="preserve"> (ja attiecināms)</w:t>
      </w:r>
      <w:r w:rsidR="002F409F" w:rsidRPr="00ED4C6B">
        <w:t>;</w:t>
      </w:r>
    </w:p>
    <w:p w14:paraId="0D8C8866" w14:textId="77777777" w:rsidR="002F409F" w:rsidRPr="00ED4C6B" w:rsidRDefault="00C95A64" w:rsidP="0035665C">
      <w:pPr>
        <w:numPr>
          <w:ilvl w:val="2"/>
          <w:numId w:val="16"/>
        </w:numPr>
        <w:spacing w:after="120"/>
        <w:ind w:left="1077"/>
        <w:jc w:val="both"/>
      </w:pPr>
      <w:r w:rsidRPr="00ED4C6B">
        <w:t>d</w:t>
      </w:r>
      <w:r w:rsidR="0099681D" w:rsidRPr="00ED4C6B">
        <w:t>alībnieku</w:t>
      </w:r>
      <w:r w:rsidR="002F409F" w:rsidRPr="00ED4C6B">
        <w:t>, kurš pilnvarots parakstīt piedāvājumu un pārstāvēt piegādātāju apvienību konkursā, kā arī parakstīt iepirkuma līgumu.</w:t>
      </w:r>
    </w:p>
    <w:p w14:paraId="6359723E" w14:textId="77777777" w:rsidR="00931256" w:rsidRPr="00ED4C6B" w:rsidRDefault="008D749F" w:rsidP="0035665C">
      <w:pPr>
        <w:numPr>
          <w:ilvl w:val="1"/>
          <w:numId w:val="16"/>
        </w:numPr>
        <w:spacing w:after="120"/>
        <w:jc w:val="both"/>
      </w:pPr>
      <w:r w:rsidRPr="00ED4C6B">
        <w:t xml:space="preserve">Ja piegādātāju apvienību atzīst par konkursa uzvarētāju, tās dalībnieki pirms iepirkuma līguma noslēgšanas </w:t>
      </w:r>
      <w:r w:rsidR="004C0B81" w:rsidRPr="00ED4C6B">
        <w:t xml:space="preserve">nolikumā noteiktajā termiņā </w:t>
      </w:r>
      <w:r w:rsidRPr="00ED4C6B">
        <w:t xml:space="preserve">nodibina vai nu personālsabiedrību, vai arī noslēdz sabiedrības līgumu, iesniedzot </w:t>
      </w:r>
      <w:r w:rsidR="004337FC" w:rsidRPr="00ED4C6B">
        <w:t>P</w:t>
      </w:r>
      <w:r w:rsidRPr="00ED4C6B">
        <w:t>asūtītājam sabiedrības līguma apliecinātu kopiju.</w:t>
      </w:r>
      <w:r w:rsidR="00931256" w:rsidRPr="00ED4C6B">
        <w:t xml:space="preserve"> </w:t>
      </w:r>
      <w:r w:rsidRPr="00ED4C6B">
        <w:t xml:space="preserve">Neizpildot šajā punktā minēto prasību, </w:t>
      </w:r>
      <w:r w:rsidR="00C95A64" w:rsidRPr="00ED4C6B">
        <w:t>P</w:t>
      </w:r>
      <w:r w:rsidR="00952E67" w:rsidRPr="00ED4C6B">
        <w:t>asūtītājs uzskatī</w:t>
      </w:r>
      <w:r w:rsidRPr="00ED4C6B">
        <w:t>s, ka piegādātāju apvienība ir atteikusies noslēgt iepirkuma līgumu.</w:t>
      </w:r>
    </w:p>
    <w:p w14:paraId="79808F69" w14:textId="77777777" w:rsidR="00C86F98" w:rsidRPr="00ED4C6B" w:rsidRDefault="00F1464F">
      <w:pPr>
        <w:spacing w:after="120"/>
        <w:jc w:val="both"/>
      </w:pPr>
      <w:r w:rsidRPr="00ED4C6B">
        <w:tab/>
      </w:r>
      <w:r w:rsidRPr="00ED4C6B">
        <w:tab/>
        <w:t xml:space="preserve"> </w:t>
      </w:r>
    </w:p>
    <w:p w14:paraId="540A95A5" w14:textId="77777777" w:rsidR="00C86F98" w:rsidRPr="005A5B6A" w:rsidRDefault="00C86F98">
      <w:pPr>
        <w:pStyle w:val="Heading2"/>
        <w:rPr>
          <w:sz w:val="24"/>
          <w:szCs w:val="24"/>
        </w:rPr>
      </w:pPr>
      <w:bookmarkStart w:id="17" w:name="_Toc232068508"/>
      <w:r w:rsidRPr="005A5B6A">
        <w:rPr>
          <w:sz w:val="24"/>
          <w:szCs w:val="24"/>
        </w:rPr>
        <w:t>Papildus informācijas saņemšana</w:t>
      </w:r>
      <w:bookmarkEnd w:id="17"/>
    </w:p>
    <w:p w14:paraId="351BC75D" w14:textId="77777777" w:rsidR="00F26F2C" w:rsidRPr="005A5B6A" w:rsidRDefault="004F5002" w:rsidP="0035665C">
      <w:pPr>
        <w:numPr>
          <w:ilvl w:val="1"/>
          <w:numId w:val="17"/>
        </w:numPr>
        <w:spacing w:after="120"/>
        <w:jc w:val="both"/>
      </w:pPr>
      <w:r w:rsidRPr="005A5B6A">
        <w:t>Nolikums ir brīvi elektroniski pieejams aģentūras pircēja profilā</w:t>
      </w:r>
      <w:r w:rsidR="008908FD" w:rsidRPr="005A5B6A">
        <w:t xml:space="preserve"> Elektronisko iepirkumu sistēmā (turpmāk – EIS)</w:t>
      </w:r>
      <w:r w:rsidRPr="005A5B6A">
        <w:t xml:space="preserve"> </w:t>
      </w:r>
      <w:hyperlink r:id="rId9" w:tgtFrame="_blank" w:tooltip="https://www.eis.gov.lv/EKEIS/Supplier/Organizer/1097" w:history="1">
        <w:r w:rsidRPr="005A5B6A">
          <w:rPr>
            <w:rStyle w:val="Hyperlink"/>
          </w:rPr>
          <w:t>https://www.eis.gov.lv/EKEIS/Supplier/Organizer/1097</w:t>
        </w:r>
      </w:hyperlink>
      <w:r w:rsidRPr="005A5B6A">
        <w:t xml:space="preserve">. Drukātā veidā to var saņemt trīs darbdienu laikā pēc attiecīgā pieprasījuma saņemšanas dienas, ja ir veikta </w:t>
      </w:r>
      <w:r w:rsidR="00C95A64" w:rsidRPr="005A5B6A">
        <w:t>P</w:t>
      </w:r>
      <w:r w:rsidRPr="005A5B6A">
        <w:t>asūtītāja rēķinā norādītā samaksa, kas atbilst nolikuma kopijas pavairošanas un nosūtīšanas faktiskajiem izdevumiem, kas noteikti saskaņā ar Ministru kabineta 2006.</w:t>
      </w:r>
      <w:r w:rsidR="000F24F8" w:rsidRPr="005A5B6A">
        <w:t> </w:t>
      </w:r>
      <w:r w:rsidRPr="005A5B6A">
        <w:t>gada</w:t>
      </w:r>
      <w:r w:rsidR="000F24F8" w:rsidRPr="005A5B6A">
        <w:t> </w:t>
      </w:r>
      <w:r w:rsidRPr="005A5B6A">
        <w:t>21.</w:t>
      </w:r>
      <w:r w:rsidR="000F24F8" w:rsidRPr="005A5B6A">
        <w:t> </w:t>
      </w:r>
      <w:r w:rsidRPr="005A5B6A">
        <w:t>novembra noteikumiem Nr. 940 „Noteikumi par informācijas sniegšanas maksas pakalpojumiem”</w:t>
      </w:r>
      <w:r w:rsidR="00F26F2C" w:rsidRPr="005A5B6A">
        <w:t xml:space="preserve">. </w:t>
      </w:r>
    </w:p>
    <w:p w14:paraId="05BC0E42" w14:textId="77777777" w:rsidR="00C86F98" w:rsidRPr="005A5B6A" w:rsidRDefault="00C86F98" w:rsidP="0035665C">
      <w:pPr>
        <w:numPr>
          <w:ilvl w:val="1"/>
          <w:numId w:val="6"/>
        </w:numPr>
        <w:spacing w:after="120"/>
        <w:jc w:val="both"/>
      </w:pPr>
      <w:r w:rsidRPr="005A5B6A">
        <w:t xml:space="preserve">Visu informāciju par </w:t>
      </w:r>
      <w:r w:rsidR="00944489" w:rsidRPr="005A5B6A">
        <w:t>konkursa</w:t>
      </w:r>
      <w:r w:rsidRPr="005A5B6A">
        <w:t xml:space="preserve"> norisi, kā arī atbildes uz ieinteresēto p</w:t>
      </w:r>
      <w:r w:rsidR="001338A9" w:rsidRPr="005A5B6A">
        <w:t xml:space="preserve">iegādātāju </w:t>
      </w:r>
      <w:r w:rsidRPr="005A5B6A">
        <w:t>jautājumiem</w:t>
      </w:r>
      <w:r w:rsidR="00C95A64" w:rsidRPr="005A5B6A">
        <w:t xml:space="preserve"> </w:t>
      </w:r>
      <w:r w:rsidRPr="005A5B6A">
        <w:t xml:space="preserve">komisija sniedz </w:t>
      </w:r>
      <w:proofErr w:type="spellStart"/>
      <w:r w:rsidRPr="005A5B6A">
        <w:t>rakst</w:t>
      </w:r>
      <w:r w:rsidR="00C95A64" w:rsidRPr="005A5B6A">
        <w:t>veidā</w:t>
      </w:r>
      <w:proofErr w:type="spellEnd"/>
      <w:r w:rsidRPr="005A5B6A">
        <w:t>.</w:t>
      </w:r>
      <w:r w:rsidR="009B2DC1" w:rsidRPr="005A5B6A">
        <w:t xml:space="preserve"> </w:t>
      </w:r>
    </w:p>
    <w:p w14:paraId="1A7BBACB" w14:textId="77777777" w:rsidR="00BF60FA" w:rsidRPr="005A5B6A" w:rsidRDefault="00BF60FA" w:rsidP="0035665C">
      <w:pPr>
        <w:numPr>
          <w:ilvl w:val="1"/>
          <w:numId w:val="6"/>
        </w:numPr>
        <w:spacing w:after="120"/>
        <w:jc w:val="both"/>
      </w:pPr>
      <w:r w:rsidRPr="005A5B6A">
        <w:t>Ieinteresēt</w:t>
      </w:r>
      <w:r w:rsidR="001338A9" w:rsidRPr="005A5B6A">
        <w:t xml:space="preserve">ais piegādātājs </w:t>
      </w:r>
      <w:r w:rsidRPr="005A5B6A">
        <w:t>jautājum</w:t>
      </w:r>
      <w:r w:rsidR="00746A47" w:rsidRPr="005A5B6A">
        <w:t>u par nolikumu</w:t>
      </w:r>
      <w:r w:rsidRPr="005A5B6A">
        <w:t xml:space="preserve"> uzdod </w:t>
      </w:r>
      <w:proofErr w:type="spellStart"/>
      <w:r w:rsidRPr="005A5B6A">
        <w:t>rakst</w:t>
      </w:r>
      <w:r w:rsidR="00C95A64" w:rsidRPr="005A5B6A">
        <w:t>veidā</w:t>
      </w:r>
      <w:proofErr w:type="spellEnd"/>
      <w:r w:rsidRPr="005A5B6A">
        <w:t xml:space="preserve">, </w:t>
      </w:r>
      <w:r w:rsidR="004F5002" w:rsidRPr="005A5B6A">
        <w:t xml:space="preserve">iesniedzot to aģentūras pircēja profilā šī konkursa sadaļā vai </w:t>
      </w:r>
      <w:r w:rsidRPr="005A5B6A">
        <w:t>nosūtot to pa pastu uz nolikuma 2.</w:t>
      </w:r>
      <w:r w:rsidR="000F24F8" w:rsidRPr="005A5B6A">
        <w:t> </w:t>
      </w:r>
      <w:r w:rsidRPr="005A5B6A">
        <w:t xml:space="preserve">punktā norādīto adresi un/vai </w:t>
      </w:r>
      <w:r w:rsidR="00E0117B" w:rsidRPr="005A5B6A">
        <w:t>uz nolikuma 2.</w:t>
      </w:r>
      <w:r w:rsidR="000F24F8" w:rsidRPr="005A5B6A">
        <w:t> </w:t>
      </w:r>
      <w:r w:rsidRPr="005A5B6A">
        <w:t>punktā norādīto e</w:t>
      </w:r>
      <w:r w:rsidR="00C95A64" w:rsidRPr="005A5B6A">
        <w:t>lektronisko</w:t>
      </w:r>
      <w:r w:rsidR="00125386" w:rsidRPr="005A5B6A">
        <w:t xml:space="preserve"> </w:t>
      </w:r>
      <w:r w:rsidRPr="005A5B6A">
        <w:t>pastu.</w:t>
      </w:r>
      <w:r w:rsidR="009B2DC1" w:rsidRPr="005A5B6A">
        <w:t xml:space="preserve"> Pasūtītājs vienas darbdienas laikā </w:t>
      </w:r>
      <w:proofErr w:type="spellStart"/>
      <w:r w:rsidR="009B2DC1" w:rsidRPr="005A5B6A">
        <w:t>nosūta</w:t>
      </w:r>
      <w:proofErr w:type="spellEnd"/>
      <w:r w:rsidR="009B2DC1" w:rsidRPr="005A5B6A">
        <w:t xml:space="preserve"> apstiprinājumu par e</w:t>
      </w:r>
      <w:r w:rsidR="00C95A64" w:rsidRPr="005A5B6A">
        <w:t xml:space="preserve">lektroniskā </w:t>
      </w:r>
      <w:r w:rsidR="009B2DC1" w:rsidRPr="005A5B6A">
        <w:t>pasta saņemšanu nolikuma 2.</w:t>
      </w:r>
      <w:r w:rsidR="000F24F8" w:rsidRPr="005A5B6A">
        <w:t> </w:t>
      </w:r>
      <w:r w:rsidR="009B2DC1" w:rsidRPr="005A5B6A">
        <w:t>punktā minētajā adresē.</w:t>
      </w:r>
    </w:p>
    <w:p w14:paraId="17B9B5CC" w14:textId="77777777" w:rsidR="001338A9" w:rsidRPr="005A5B6A" w:rsidRDefault="003718A5" w:rsidP="0035665C">
      <w:pPr>
        <w:numPr>
          <w:ilvl w:val="1"/>
          <w:numId w:val="6"/>
        </w:numPr>
        <w:spacing w:after="120"/>
        <w:jc w:val="both"/>
      </w:pPr>
      <w:r w:rsidRPr="003C18B4">
        <w:lastRenderedPageBreak/>
        <w:t xml:space="preserve">Ja komisija no ieinteresētā piegādātāja saņem rakstveida jautājumu par konkursa norisi, atbildi tā sniedz </w:t>
      </w:r>
      <w:proofErr w:type="spellStart"/>
      <w:r w:rsidRPr="003C18B4">
        <w:t>rakstveidā</w:t>
      </w:r>
      <w:proofErr w:type="spellEnd"/>
      <w:r w:rsidRPr="003C18B4">
        <w:t xml:space="preserve"> piecu darba dienu laikā no jautājuma saņemšanas dienas, bet ne vēlāk kā sešas dienas pirms piedāvājumu iesniegšanas termiņa beigām, ja jautājums ir </w:t>
      </w:r>
      <w:r w:rsidRPr="00C15080">
        <w:t>saņemts savlaicīgi. Par jautājuma saņemšanas dienu uzskata pa pastu saņemtās vēstules reģistrācijas aģentūras lietvedībā datumu, datumu, kad vēstule personīgi iesniegta aģentūrā, bet pa elektronisko pastu saņemtajām vēstulēm</w:t>
      </w:r>
      <w:r>
        <w:t> </w:t>
      </w:r>
      <w:r w:rsidRPr="00C15080">
        <w:t>–</w:t>
      </w:r>
      <w:r>
        <w:t xml:space="preserve"> </w:t>
      </w:r>
      <w:r w:rsidRPr="00C15080">
        <w:t>saņemšanas datumu, kas norādīts attiecīgajā tehniskajā līdzeklī.</w:t>
      </w:r>
      <w:r>
        <w:t xml:space="preserve"> </w:t>
      </w:r>
    </w:p>
    <w:p w14:paraId="4A80017D" w14:textId="77777777" w:rsidR="0081572B" w:rsidRPr="005A5B6A" w:rsidRDefault="0081572B" w:rsidP="0035665C">
      <w:pPr>
        <w:numPr>
          <w:ilvl w:val="1"/>
          <w:numId w:val="6"/>
        </w:numPr>
        <w:spacing w:after="120"/>
        <w:jc w:val="both"/>
      </w:pPr>
      <w:r w:rsidRPr="005A5B6A">
        <w:t>Komisija sniegto skaidrojumu kopā ar uzdoto jautājumu, bet nenorādot jautājuma iesniedzēju, publicē aģentūras pircēja profilā šī konkursa sadaļā</w:t>
      </w:r>
      <w:r w:rsidR="000045AA" w:rsidRPr="005A5B6A">
        <w:t>, vienlaikus nosūtot informāciju jautājuma uzdevējam, ja jautājums uzdots ārpus EIS</w:t>
      </w:r>
      <w:r w:rsidRPr="005A5B6A">
        <w:t>. Ieinteresētā piegādātāja pienākums ir pastāvīgi sekot aģentūras pircēja profilā publicētajai informācijai un ievērtēt to savā piedāvājumā.</w:t>
      </w:r>
      <w:r w:rsidR="00CA1A64" w:rsidRPr="005A5B6A">
        <w:t xml:space="preserve"> Uzskatāms, ka komisija ir sniegusi atbildi jautājuma uzdevējam, ja tas ir publicēts pircēja profilā.</w:t>
      </w:r>
    </w:p>
    <w:p w14:paraId="2BC602F6" w14:textId="77777777" w:rsidR="00C86F98" w:rsidRPr="005A5B6A" w:rsidRDefault="00C86F98">
      <w:pPr>
        <w:pStyle w:val="BodyTextIndent3"/>
        <w:spacing w:after="120"/>
        <w:ind w:left="0"/>
        <w:rPr>
          <w:rFonts w:ascii="Times New Roman" w:hAnsi="Times New Roman"/>
          <w:szCs w:val="24"/>
        </w:rPr>
      </w:pPr>
    </w:p>
    <w:p w14:paraId="666C5615" w14:textId="77777777" w:rsidR="00C86F98" w:rsidRPr="005A5B6A" w:rsidRDefault="00C86F98" w:rsidP="005B6DDA">
      <w:pPr>
        <w:pStyle w:val="Heading1"/>
        <w:tabs>
          <w:tab w:val="left" w:pos="0"/>
        </w:tabs>
        <w:ind w:left="0" w:firstLine="0"/>
        <w:rPr>
          <w:sz w:val="24"/>
          <w:szCs w:val="24"/>
        </w:rPr>
      </w:pPr>
      <w:bookmarkStart w:id="18" w:name="_Toc43711325"/>
      <w:bookmarkStart w:id="19" w:name="_Toc43711768"/>
      <w:bookmarkStart w:id="20" w:name="_Toc68102125"/>
      <w:bookmarkStart w:id="21" w:name="_Toc232068509"/>
      <w:r w:rsidRPr="005A5B6A">
        <w:rPr>
          <w:sz w:val="24"/>
          <w:szCs w:val="24"/>
        </w:rPr>
        <w:t>Informācija par iepirkuma priekšmetu</w:t>
      </w:r>
      <w:bookmarkEnd w:id="18"/>
      <w:bookmarkEnd w:id="19"/>
      <w:bookmarkEnd w:id="20"/>
      <w:bookmarkEnd w:id="21"/>
    </w:p>
    <w:p w14:paraId="652F3EBD" w14:textId="77777777" w:rsidR="00C86F98" w:rsidRPr="005A5B6A" w:rsidRDefault="00C86F98">
      <w:pPr>
        <w:pStyle w:val="Heading2"/>
        <w:rPr>
          <w:sz w:val="24"/>
          <w:szCs w:val="24"/>
        </w:rPr>
      </w:pPr>
      <w:bookmarkStart w:id="22" w:name="_Toc43711326"/>
      <w:bookmarkStart w:id="23" w:name="_Toc43711769"/>
      <w:bookmarkStart w:id="24" w:name="_Toc68102126"/>
      <w:bookmarkStart w:id="25" w:name="_Toc232068510"/>
      <w:r w:rsidRPr="005A5B6A">
        <w:rPr>
          <w:sz w:val="24"/>
          <w:szCs w:val="24"/>
        </w:rPr>
        <w:t xml:space="preserve">Iepirkuma priekšmeta </w:t>
      </w:r>
      <w:bookmarkEnd w:id="22"/>
      <w:bookmarkEnd w:id="23"/>
      <w:r w:rsidRPr="005A5B6A">
        <w:rPr>
          <w:sz w:val="24"/>
          <w:szCs w:val="24"/>
        </w:rPr>
        <w:t>raksturojums</w:t>
      </w:r>
      <w:bookmarkEnd w:id="24"/>
      <w:bookmarkEnd w:id="25"/>
    </w:p>
    <w:p w14:paraId="6086D411" w14:textId="77777777" w:rsidR="001550CA" w:rsidRPr="005A5B6A" w:rsidRDefault="00E825BF" w:rsidP="0035665C">
      <w:pPr>
        <w:pStyle w:val="BodyTextIndent"/>
        <w:numPr>
          <w:ilvl w:val="1"/>
          <w:numId w:val="8"/>
        </w:numPr>
        <w:spacing w:after="120"/>
        <w:rPr>
          <w:rStyle w:val="colora"/>
          <w:rFonts w:ascii="Times New Roman" w:hAnsi="Times New Roman"/>
          <w:szCs w:val="24"/>
          <w:lang w:val="lv-LV"/>
        </w:rPr>
      </w:pPr>
      <w:r w:rsidRPr="00286FAF">
        <w:rPr>
          <w:rFonts w:ascii="Times New Roman" w:hAnsi="Times New Roman"/>
          <w:szCs w:val="24"/>
          <w:lang w:val="lv-LV"/>
        </w:rPr>
        <w:t>Iepirkuma priekšmets ir</w:t>
      </w:r>
      <w:r w:rsidR="002D1B5B" w:rsidRPr="00286FAF">
        <w:rPr>
          <w:rFonts w:ascii="Times New Roman" w:hAnsi="Times New Roman"/>
          <w:szCs w:val="24"/>
          <w:lang w:val="lv-LV"/>
        </w:rPr>
        <w:t xml:space="preserve"> </w:t>
      </w:r>
      <w:r w:rsidR="003C18B4" w:rsidRPr="00286FAF">
        <w:rPr>
          <w:rFonts w:ascii="Times New Roman" w:hAnsi="Times New Roman"/>
          <w:szCs w:val="24"/>
          <w:lang w:val="lv-LV"/>
        </w:rPr>
        <w:t xml:space="preserve">transportlīdzekļu iegāde IeM padotības iestādēm </w:t>
      </w:r>
      <w:r w:rsidR="00C5491F" w:rsidRPr="00286FAF">
        <w:rPr>
          <w:rFonts w:ascii="Times New Roman" w:hAnsi="Times New Roman"/>
          <w:bCs/>
          <w:szCs w:val="24"/>
          <w:lang w:val="lv-LV"/>
        </w:rPr>
        <w:t xml:space="preserve">saskaņā ar </w:t>
      </w:r>
      <w:r w:rsidR="00C95A64" w:rsidRPr="005A5B6A">
        <w:rPr>
          <w:rFonts w:ascii="Times New Roman" w:hAnsi="Times New Roman"/>
          <w:bCs/>
          <w:szCs w:val="24"/>
          <w:lang w:val="lv-LV"/>
        </w:rPr>
        <w:t>P</w:t>
      </w:r>
      <w:r w:rsidR="00C5491F" w:rsidRPr="005A5B6A">
        <w:rPr>
          <w:rFonts w:ascii="Times New Roman" w:hAnsi="Times New Roman"/>
          <w:bCs/>
          <w:szCs w:val="24"/>
          <w:lang w:val="lv-LV"/>
        </w:rPr>
        <w:t>asūtītāja izstrādāto tehnisko specifikāciju.</w:t>
      </w:r>
    </w:p>
    <w:p w14:paraId="2F82703C" w14:textId="77777777" w:rsidR="00C5491F" w:rsidRPr="007E0931" w:rsidRDefault="00C5491F" w:rsidP="0035665C">
      <w:pPr>
        <w:pStyle w:val="2ndlevelprovision"/>
        <w:numPr>
          <w:ilvl w:val="1"/>
          <w:numId w:val="8"/>
        </w:numPr>
        <w:spacing w:before="0"/>
      </w:pPr>
      <w:r w:rsidRPr="007E0931">
        <w:t xml:space="preserve">Iepirkuma priekšmets atbilstoši CPV klasifikatoram: </w:t>
      </w:r>
      <w:r w:rsidR="004871A5" w:rsidRPr="007E0931">
        <w:t>34100000-8 (Mehāniskie transportlīdzekļi)</w:t>
      </w:r>
      <w:r w:rsidR="00A052ED" w:rsidRPr="007E0931">
        <w:t>; 34144900-7 (Elektriskie transportlīdzekļi).</w:t>
      </w:r>
    </w:p>
    <w:p w14:paraId="3A188264" w14:textId="77777777" w:rsidR="00FD4854" w:rsidRPr="007E0931" w:rsidRDefault="00FD4854" w:rsidP="0035665C">
      <w:pPr>
        <w:pStyle w:val="BodyTextIndent"/>
        <w:numPr>
          <w:ilvl w:val="1"/>
          <w:numId w:val="8"/>
        </w:numPr>
        <w:tabs>
          <w:tab w:val="clear" w:pos="720"/>
        </w:tabs>
        <w:suppressAutoHyphens/>
        <w:spacing w:after="120"/>
        <w:rPr>
          <w:rFonts w:ascii="Times New Roman" w:hAnsi="Times New Roman"/>
          <w:szCs w:val="24"/>
          <w:lang w:val="lv-LV"/>
        </w:rPr>
      </w:pPr>
      <w:r w:rsidRPr="007E0931">
        <w:rPr>
          <w:rFonts w:ascii="Times New Roman" w:hAnsi="Times New Roman"/>
          <w:szCs w:val="24"/>
          <w:lang w:val="lv-LV"/>
        </w:rPr>
        <w:t xml:space="preserve">Iepirkuma priekšmets ir sadalīts </w:t>
      </w:r>
      <w:r w:rsidR="00A052ED" w:rsidRPr="007E0931">
        <w:rPr>
          <w:rFonts w:ascii="Times New Roman" w:hAnsi="Times New Roman"/>
          <w:szCs w:val="24"/>
          <w:lang w:val="lv-LV"/>
        </w:rPr>
        <w:t>5</w:t>
      </w:r>
      <w:r w:rsidRPr="007E0931">
        <w:rPr>
          <w:rFonts w:ascii="Times New Roman" w:hAnsi="Times New Roman"/>
          <w:szCs w:val="24"/>
          <w:lang w:val="lv-LV"/>
        </w:rPr>
        <w:t xml:space="preserve"> iepirkuma priekšmeta daļās:</w:t>
      </w:r>
    </w:p>
    <w:p w14:paraId="594F12F0" w14:textId="432888E5" w:rsidR="00A052ED" w:rsidRPr="007E0931" w:rsidRDefault="007E0931" w:rsidP="00A052ED">
      <w:pPr>
        <w:pStyle w:val="BodyTextIndent"/>
        <w:numPr>
          <w:ilvl w:val="2"/>
          <w:numId w:val="8"/>
        </w:numPr>
        <w:suppressAutoHyphens/>
        <w:spacing w:after="120"/>
        <w:rPr>
          <w:rFonts w:ascii="Times New Roman" w:hAnsi="Times New Roman"/>
          <w:szCs w:val="24"/>
          <w:lang w:val="lv-LV"/>
        </w:rPr>
      </w:pPr>
      <w:r w:rsidRPr="007E0931">
        <w:rPr>
          <w:rFonts w:ascii="Times New Roman" w:hAnsi="Times New Roman"/>
          <w:szCs w:val="24"/>
          <w:lang w:val="lv-LV"/>
        </w:rPr>
        <w:t>Transportlīdzeklis Nr.1;</w:t>
      </w:r>
    </w:p>
    <w:p w14:paraId="05187FC7" w14:textId="6CBBFB07" w:rsidR="007E0931" w:rsidRPr="007E0931" w:rsidRDefault="007E0931" w:rsidP="00A052ED">
      <w:pPr>
        <w:pStyle w:val="BodyTextIndent"/>
        <w:numPr>
          <w:ilvl w:val="2"/>
          <w:numId w:val="8"/>
        </w:numPr>
        <w:suppressAutoHyphens/>
        <w:spacing w:after="120"/>
        <w:rPr>
          <w:rFonts w:ascii="Times New Roman" w:hAnsi="Times New Roman"/>
          <w:szCs w:val="24"/>
          <w:lang w:val="lv-LV"/>
        </w:rPr>
      </w:pPr>
      <w:r w:rsidRPr="007E0931">
        <w:rPr>
          <w:rFonts w:ascii="Times New Roman" w:hAnsi="Times New Roman"/>
          <w:szCs w:val="24"/>
          <w:lang w:val="lv-LV"/>
        </w:rPr>
        <w:t>Transportlīdzeklis Nr.2;</w:t>
      </w:r>
    </w:p>
    <w:p w14:paraId="029A3A40" w14:textId="7B12837A" w:rsidR="007E0931" w:rsidRPr="007E0931" w:rsidRDefault="007E0931" w:rsidP="00A052ED">
      <w:pPr>
        <w:pStyle w:val="BodyTextIndent"/>
        <w:numPr>
          <w:ilvl w:val="2"/>
          <w:numId w:val="8"/>
        </w:numPr>
        <w:suppressAutoHyphens/>
        <w:spacing w:after="120"/>
        <w:rPr>
          <w:rFonts w:ascii="Times New Roman" w:hAnsi="Times New Roman"/>
          <w:szCs w:val="24"/>
          <w:lang w:val="lv-LV"/>
        </w:rPr>
      </w:pPr>
      <w:r w:rsidRPr="007E0931">
        <w:rPr>
          <w:rFonts w:ascii="Times New Roman" w:hAnsi="Times New Roman"/>
          <w:szCs w:val="24"/>
          <w:lang w:val="lv-LV"/>
        </w:rPr>
        <w:t>Elektromobilis Nr.1;</w:t>
      </w:r>
    </w:p>
    <w:p w14:paraId="49966E82" w14:textId="022AB959" w:rsidR="00286FAF" w:rsidRPr="007E0931" w:rsidRDefault="007E0931" w:rsidP="000F24F8">
      <w:pPr>
        <w:pStyle w:val="BodyTextIndent"/>
        <w:numPr>
          <w:ilvl w:val="2"/>
          <w:numId w:val="8"/>
        </w:numPr>
        <w:suppressAutoHyphens/>
        <w:spacing w:after="120"/>
        <w:rPr>
          <w:rFonts w:ascii="Times New Roman" w:hAnsi="Times New Roman"/>
          <w:szCs w:val="24"/>
          <w:lang w:val="lv-LV"/>
        </w:rPr>
      </w:pPr>
      <w:r w:rsidRPr="007E0931">
        <w:rPr>
          <w:rFonts w:ascii="Times New Roman" w:hAnsi="Times New Roman"/>
          <w:szCs w:val="24"/>
          <w:lang w:val="lv-LV"/>
        </w:rPr>
        <w:t>Transportlīdzeklis Nr.3;</w:t>
      </w:r>
    </w:p>
    <w:p w14:paraId="3C153092" w14:textId="653D3BBD" w:rsidR="007E0931" w:rsidRPr="007E0931" w:rsidRDefault="007E0931" w:rsidP="000F24F8">
      <w:pPr>
        <w:pStyle w:val="BodyTextIndent"/>
        <w:numPr>
          <w:ilvl w:val="2"/>
          <w:numId w:val="8"/>
        </w:numPr>
        <w:suppressAutoHyphens/>
        <w:spacing w:after="120"/>
        <w:rPr>
          <w:rFonts w:ascii="Times New Roman" w:hAnsi="Times New Roman"/>
          <w:szCs w:val="24"/>
          <w:lang w:val="lv-LV"/>
        </w:rPr>
      </w:pPr>
      <w:r w:rsidRPr="007E0931">
        <w:rPr>
          <w:rFonts w:ascii="Times New Roman" w:hAnsi="Times New Roman"/>
          <w:szCs w:val="24"/>
          <w:lang w:val="lv-LV"/>
        </w:rPr>
        <w:t>Elektromobilis Nr.2.</w:t>
      </w:r>
    </w:p>
    <w:p w14:paraId="7A6F2C59" w14:textId="77777777" w:rsidR="00310544" w:rsidRPr="007815B3" w:rsidRDefault="00310544" w:rsidP="0035665C">
      <w:pPr>
        <w:pStyle w:val="BodyTextIndent"/>
        <w:numPr>
          <w:ilvl w:val="1"/>
          <w:numId w:val="8"/>
        </w:numPr>
        <w:tabs>
          <w:tab w:val="clear" w:pos="720"/>
        </w:tabs>
        <w:suppressAutoHyphens/>
        <w:spacing w:after="120"/>
        <w:rPr>
          <w:rFonts w:ascii="Times New Roman" w:hAnsi="Times New Roman"/>
          <w:szCs w:val="24"/>
          <w:lang w:val="lv-LV"/>
        </w:rPr>
      </w:pPr>
      <w:r w:rsidRPr="007815B3">
        <w:rPr>
          <w:rFonts w:ascii="Times New Roman" w:hAnsi="Times New Roman"/>
          <w:szCs w:val="24"/>
          <w:lang w:val="lv-LV"/>
        </w:rPr>
        <w:t>Preču piegādes nosacījumi</w:t>
      </w:r>
      <w:r w:rsidR="00CC5453" w:rsidRPr="007815B3">
        <w:rPr>
          <w:rFonts w:ascii="Times New Roman" w:hAnsi="Times New Roman"/>
          <w:szCs w:val="24"/>
          <w:lang w:val="lv-LV"/>
        </w:rPr>
        <w:t>:</w:t>
      </w:r>
    </w:p>
    <w:p w14:paraId="1605523D" w14:textId="77777777" w:rsidR="00310544" w:rsidRPr="007815B3" w:rsidRDefault="00310544" w:rsidP="0035665C">
      <w:pPr>
        <w:numPr>
          <w:ilvl w:val="2"/>
          <w:numId w:val="8"/>
        </w:numPr>
        <w:spacing w:after="120"/>
        <w:jc w:val="both"/>
        <w:rPr>
          <w:lang w:eastAsia="en-US"/>
        </w:rPr>
      </w:pPr>
      <w:r w:rsidRPr="007815B3">
        <w:t xml:space="preserve">Preču piegādes termiņš: </w:t>
      </w:r>
      <w:r w:rsidR="00A052ED" w:rsidRPr="007815B3">
        <w:t>atbilstoši tehniskajā specifikācijā norādītajam;</w:t>
      </w:r>
    </w:p>
    <w:p w14:paraId="6530A408" w14:textId="4F924C75" w:rsidR="00310544" w:rsidRPr="007815B3" w:rsidRDefault="00310544" w:rsidP="0035665C">
      <w:pPr>
        <w:numPr>
          <w:ilvl w:val="2"/>
          <w:numId w:val="8"/>
        </w:numPr>
        <w:spacing w:after="120"/>
        <w:jc w:val="both"/>
        <w:rPr>
          <w:lang w:eastAsia="en-US"/>
        </w:rPr>
      </w:pPr>
      <w:r w:rsidRPr="007815B3">
        <w:t xml:space="preserve">Preču piegādes vieta: </w:t>
      </w:r>
      <w:r w:rsidR="007E0931" w:rsidRPr="007815B3">
        <w:t>atbilstoši tehniskajā specifikācijā norādītajam.</w:t>
      </w:r>
    </w:p>
    <w:p w14:paraId="1611B7C0" w14:textId="77777777" w:rsidR="00C5491F" w:rsidRPr="005A5B6A" w:rsidRDefault="00C5491F" w:rsidP="0035665C">
      <w:pPr>
        <w:numPr>
          <w:ilvl w:val="1"/>
          <w:numId w:val="8"/>
        </w:numPr>
        <w:spacing w:after="120"/>
        <w:jc w:val="both"/>
      </w:pPr>
      <w:r w:rsidRPr="005A5B6A">
        <w:t>Samaksas nosacījumi:</w:t>
      </w:r>
    </w:p>
    <w:p w14:paraId="40C3095B" w14:textId="3A79B7A4" w:rsidR="00C5491F" w:rsidRPr="005A5B6A" w:rsidRDefault="00C5491F" w:rsidP="0035665C">
      <w:pPr>
        <w:numPr>
          <w:ilvl w:val="2"/>
          <w:numId w:val="8"/>
        </w:numPr>
        <w:spacing w:after="120"/>
        <w:ind w:left="1077"/>
        <w:jc w:val="both"/>
      </w:pPr>
      <w:r w:rsidRPr="005A5B6A">
        <w:t>priekšapmaksa – nav paredzēta</w:t>
      </w:r>
      <w:r w:rsidR="007815B3">
        <w:t>:</w:t>
      </w:r>
    </w:p>
    <w:p w14:paraId="700BC594" w14:textId="112907DA" w:rsidR="005C44AC" w:rsidRPr="007815B3" w:rsidRDefault="0072171C" w:rsidP="005C44AC">
      <w:pPr>
        <w:numPr>
          <w:ilvl w:val="3"/>
          <w:numId w:val="8"/>
        </w:numPr>
        <w:spacing w:after="120"/>
        <w:jc w:val="both"/>
      </w:pPr>
      <w:r w:rsidRPr="007815B3">
        <w:t>(iepirkuma priekšmeta 1.-3. daļā)</w:t>
      </w:r>
      <w:r>
        <w:t xml:space="preserve"> </w:t>
      </w:r>
      <w:r w:rsidR="005C44AC" w:rsidRPr="007815B3">
        <w:t>lai nodrošinātu piegādātāja saistības iepirkuma līguma izpildē, piegādātājs iepirkuma līgumā noteiktajā kārtībā iesniedz Pasūtītājam iepirkuma līguma saistību izpildes nodrošinājuma garantiju par summu, kas nav mazāka kā</w:t>
      </w:r>
      <w:r w:rsidR="007815B3" w:rsidRPr="007815B3">
        <w:t xml:space="preserve"> 10</w:t>
      </w:r>
      <w:r w:rsidR="005C44AC" w:rsidRPr="007815B3">
        <w:t>% no iepirkuma līguma summas</w:t>
      </w:r>
      <w:r w:rsidR="00853328" w:rsidRPr="007815B3">
        <w:t>;</w:t>
      </w:r>
    </w:p>
    <w:p w14:paraId="0EA7A9EB" w14:textId="569D5164" w:rsidR="005C44AC" w:rsidRPr="007815B3" w:rsidRDefault="005C44AC" w:rsidP="00CE184C">
      <w:pPr>
        <w:numPr>
          <w:ilvl w:val="3"/>
          <w:numId w:val="8"/>
        </w:numPr>
        <w:spacing w:after="120"/>
        <w:jc w:val="both"/>
      </w:pPr>
      <w:r w:rsidRPr="007815B3">
        <w:t>līguma saistību izpildes nodrošinājuma garantija no piegādātāja puses nav atsaucama un izmaksājam, saņemot Pasūtītāja pirmo rakstisko pieprasījumu, kurā Pasūtītājs norādījis, ka piegādātājs nav pienācīgi izpildījis līguma saistības.</w:t>
      </w:r>
    </w:p>
    <w:p w14:paraId="512E4641" w14:textId="32AD8CB6" w:rsidR="00C5491F" w:rsidRPr="007815B3" w:rsidRDefault="00BD5BD2" w:rsidP="0035665C">
      <w:pPr>
        <w:numPr>
          <w:ilvl w:val="2"/>
          <w:numId w:val="8"/>
        </w:numPr>
        <w:spacing w:after="120"/>
        <w:ind w:left="1077"/>
        <w:jc w:val="both"/>
      </w:pPr>
      <w:r w:rsidRPr="007815B3">
        <w:lastRenderedPageBreak/>
        <w:t>n</w:t>
      </w:r>
      <w:r w:rsidR="00C5491F" w:rsidRPr="007815B3">
        <w:t xml:space="preserve">orēķins - </w:t>
      </w:r>
      <w:r w:rsidR="007815B3" w:rsidRPr="007815B3">
        <w:t>30 (trīsdesmit) dienu laikā no attaisnojuma dokumenta saņemšanas dienas Pasūtītāja grāmatvedībā</w:t>
      </w:r>
      <w:r w:rsidR="00C5491F" w:rsidRPr="007815B3">
        <w:t>.</w:t>
      </w:r>
    </w:p>
    <w:p w14:paraId="774A1A0E" w14:textId="77777777" w:rsidR="000A4F53" w:rsidRPr="005A5B6A" w:rsidRDefault="000A4F53" w:rsidP="000A4F53">
      <w:pPr>
        <w:pStyle w:val="Heading2"/>
        <w:rPr>
          <w:sz w:val="24"/>
          <w:szCs w:val="24"/>
        </w:rPr>
      </w:pPr>
      <w:bookmarkStart w:id="26" w:name="_Toc232068511"/>
      <w:bookmarkStart w:id="27" w:name="_Toc43711327"/>
      <w:bookmarkStart w:id="28" w:name="_Toc43711770"/>
      <w:bookmarkStart w:id="29" w:name="_Toc68102127"/>
      <w:r w:rsidRPr="005A5B6A">
        <w:rPr>
          <w:sz w:val="24"/>
          <w:szCs w:val="24"/>
        </w:rPr>
        <w:t>Iepirkuma priekšmeta tehniskā specifikācija</w:t>
      </w:r>
      <w:bookmarkEnd w:id="26"/>
    </w:p>
    <w:p w14:paraId="70D6813F" w14:textId="52BEC19C" w:rsidR="000A4F53" w:rsidRDefault="000A4F53" w:rsidP="000A4F53">
      <w:pPr>
        <w:pStyle w:val="BodyTextIndent"/>
        <w:numPr>
          <w:ilvl w:val="1"/>
          <w:numId w:val="19"/>
        </w:numPr>
        <w:spacing w:after="120"/>
        <w:rPr>
          <w:rFonts w:ascii="Times New Roman" w:hAnsi="Times New Roman"/>
          <w:color w:val="FF33CC"/>
          <w:szCs w:val="24"/>
          <w:lang w:val="lv-LV"/>
        </w:rPr>
      </w:pPr>
      <w:r w:rsidRPr="007E0931">
        <w:rPr>
          <w:rFonts w:ascii="Times New Roman" w:hAnsi="Times New Roman"/>
          <w:szCs w:val="24"/>
          <w:lang w:val="lv-LV"/>
        </w:rPr>
        <w:t xml:space="preserve">Tehniskā specifikācija iepirkuma priekšmeta daļā </w:t>
      </w:r>
      <w:r w:rsidR="007E0931" w:rsidRPr="007E0931">
        <w:rPr>
          <w:rFonts w:ascii="Times New Roman" w:hAnsi="Times New Roman"/>
          <w:szCs w:val="24"/>
          <w:lang w:val="lv-LV"/>
        </w:rPr>
        <w:t>“Transportlīdzeklis Nr.1</w:t>
      </w:r>
      <w:r w:rsidRPr="007E0931">
        <w:rPr>
          <w:rFonts w:ascii="Times New Roman" w:hAnsi="Times New Roman"/>
          <w:szCs w:val="24"/>
          <w:lang w:val="lv-LV"/>
        </w:rPr>
        <w:t xml:space="preserve">” ir dota nolikuma </w:t>
      </w:r>
      <w:r w:rsidRPr="005A5B6A">
        <w:rPr>
          <w:rFonts w:ascii="Times New Roman" w:hAnsi="Times New Roman"/>
          <w:color w:val="0000FF"/>
          <w:szCs w:val="24"/>
          <w:lang w:val="lv-LV"/>
        </w:rPr>
        <w:t>1. pielikumā</w:t>
      </w:r>
      <w:r w:rsidR="00286FAF" w:rsidRPr="007815B3">
        <w:rPr>
          <w:rFonts w:ascii="Times New Roman" w:hAnsi="Times New Roman"/>
          <w:szCs w:val="24"/>
          <w:lang w:val="lv-LV"/>
        </w:rPr>
        <w:t>.</w:t>
      </w:r>
    </w:p>
    <w:p w14:paraId="702938F5" w14:textId="55AA8C3C" w:rsidR="00286FAF" w:rsidRDefault="00286FAF" w:rsidP="00286FAF">
      <w:pPr>
        <w:pStyle w:val="BodyTextIndent"/>
        <w:numPr>
          <w:ilvl w:val="1"/>
          <w:numId w:val="19"/>
        </w:numPr>
        <w:spacing w:after="120"/>
        <w:rPr>
          <w:rFonts w:ascii="Times New Roman" w:hAnsi="Times New Roman"/>
          <w:color w:val="FF33CC"/>
          <w:szCs w:val="24"/>
          <w:lang w:val="lv-LV"/>
        </w:rPr>
      </w:pPr>
      <w:r w:rsidRPr="007E0931">
        <w:rPr>
          <w:rFonts w:ascii="Times New Roman" w:hAnsi="Times New Roman"/>
          <w:szCs w:val="24"/>
          <w:lang w:val="lv-LV"/>
        </w:rPr>
        <w:t xml:space="preserve">Tehniskā specifikācija iepirkuma priekšmeta daļā </w:t>
      </w:r>
      <w:r w:rsidR="007E0931" w:rsidRPr="007E0931">
        <w:rPr>
          <w:rFonts w:ascii="Times New Roman" w:hAnsi="Times New Roman"/>
          <w:szCs w:val="24"/>
          <w:lang w:val="lv-LV"/>
        </w:rPr>
        <w:t>“Transportlīdzeklis Nr.</w:t>
      </w:r>
      <w:r w:rsidR="007815B3">
        <w:rPr>
          <w:rFonts w:ascii="Times New Roman" w:hAnsi="Times New Roman"/>
          <w:szCs w:val="24"/>
          <w:lang w:val="lv-LV"/>
        </w:rPr>
        <w:t>2</w:t>
      </w:r>
      <w:r w:rsidR="007E0931" w:rsidRPr="007E0931">
        <w:rPr>
          <w:rFonts w:ascii="Times New Roman" w:hAnsi="Times New Roman"/>
          <w:szCs w:val="24"/>
          <w:lang w:val="lv-LV"/>
        </w:rPr>
        <w:t xml:space="preserve">” </w:t>
      </w:r>
      <w:r w:rsidRPr="007E0931">
        <w:rPr>
          <w:rFonts w:ascii="Times New Roman" w:hAnsi="Times New Roman"/>
          <w:szCs w:val="24"/>
          <w:lang w:val="lv-LV"/>
        </w:rPr>
        <w:t xml:space="preserve">ir dota nolikuma </w:t>
      </w:r>
      <w:r>
        <w:rPr>
          <w:rFonts w:ascii="Times New Roman" w:hAnsi="Times New Roman"/>
          <w:color w:val="0000FF"/>
          <w:szCs w:val="24"/>
          <w:lang w:val="lv-LV"/>
        </w:rPr>
        <w:t>2</w:t>
      </w:r>
      <w:r w:rsidRPr="005A5B6A">
        <w:rPr>
          <w:rFonts w:ascii="Times New Roman" w:hAnsi="Times New Roman"/>
          <w:color w:val="0000FF"/>
          <w:szCs w:val="24"/>
          <w:lang w:val="lv-LV"/>
        </w:rPr>
        <w:t>. pielikumā</w:t>
      </w:r>
      <w:r w:rsidRPr="007815B3">
        <w:rPr>
          <w:rFonts w:ascii="Times New Roman" w:hAnsi="Times New Roman"/>
          <w:szCs w:val="24"/>
          <w:lang w:val="lv-LV"/>
        </w:rPr>
        <w:t>.</w:t>
      </w:r>
    </w:p>
    <w:p w14:paraId="787AFE92" w14:textId="1C717E95" w:rsidR="00286FAF" w:rsidRDefault="00286FAF" w:rsidP="00286FAF">
      <w:pPr>
        <w:pStyle w:val="BodyTextIndent"/>
        <w:numPr>
          <w:ilvl w:val="1"/>
          <w:numId w:val="19"/>
        </w:numPr>
        <w:spacing w:after="120"/>
        <w:rPr>
          <w:rFonts w:ascii="Times New Roman" w:hAnsi="Times New Roman"/>
          <w:color w:val="FF33CC"/>
          <w:szCs w:val="24"/>
          <w:lang w:val="lv-LV"/>
        </w:rPr>
      </w:pPr>
      <w:r w:rsidRPr="007E0931">
        <w:rPr>
          <w:rFonts w:ascii="Times New Roman" w:hAnsi="Times New Roman"/>
          <w:szCs w:val="24"/>
          <w:lang w:val="lv-LV"/>
        </w:rPr>
        <w:t xml:space="preserve">Tehniskā specifikācija iepirkuma priekšmeta daļā </w:t>
      </w:r>
      <w:r w:rsidR="00A62598" w:rsidRPr="007E0931">
        <w:rPr>
          <w:rFonts w:ascii="Times New Roman" w:hAnsi="Times New Roman"/>
          <w:szCs w:val="24"/>
          <w:lang w:val="lv-LV"/>
        </w:rPr>
        <w:t>“</w:t>
      </w:r>
      <w:r w:rsidR="007E0931">
        <w:rPr>
          <w:rFonts w:ascii="Times New Roman" w:hAnsi="Times New Roman"/>
          <w:szCs w:val="24"/>
          <w:lang w:val="lv-LV"/>
        </w:rPr>
        <w:t>Elektromobilis Nr.1</w:t>
      </w:r>
      <w:r w:rsidR="00A62598" w:rsidRPr="007E0931">
        <w:rPr>
          <w:rFonts w:ascii="Times New Roman" w:hAnsi="Times New Roman"/>
          <w:szCs w:val="24"/>
          <w:lang w:val="lv-LV"/>
        </w:rPr>
        <w:t>”</w:t>
      </w:r>
      <w:r w:rsidR="007E0931">
        <w:rPr>
          <w:rFonts w:ascii="Times New Roman" w:hAnsi="Times New Roman"/>
          <w:szCs w:val="24"/>
          <w:lang w:val="lv-LV"/>
        </w:rPr>
        <w:t xml:space="preserve"> </w:t>
      </w:r>
      <w:r w:rsidRPr="007E0931">
        <w:rPr>
          <w:rFonts w:ascii="Times New Roman" w:hAnsi="Times New Roman"/>
          <w:szCs w:val="24"/>
          <w:lang w:val="lv-LV"/>
        </w:rPr>
        <w:t xml:space="preserve">ir dota nolikuma </w:t>
      </w:r>
      <w:r>
        <w:rPr>
          <w:rFonts w:ascii="Times New Roman" w:hAnsi="Times New Roman"/>
          <w:color w:val="0000FF"/>
          <w:szCs w:val="24"/>
          <w:lang w:val="lv-LV"/>
        </w:rPr>
        <w:t>3</w:t>
      </w:r>
      <w:r w:rsidRPr="005A5B6A">
        <w:rPr>
          <w:rFonts w:ascii="Times New Roman" w:hAnsi="Times New Roman"/>
          <w:color w:val="0000FF"/>
          <w:szCs w:val="24"/>
          <w:lang w:val="lv-LV"/>
        </w:rPr>
        <w:t>. pielikumā</w:t>
      </w:r>
      <w:r w:rsidRPr="007815B3">
        <w:rPr>
          <w:rFonts w:ascii="Times New Roman" w:hAnsi="Times New Roman"/>
          <w:szCs w:val="24"/>
          <w:lang w:val="lv-LV"/>
        </w:rPr>
        <w:t>.</w:t>
      </w:r>
    </w:p>
    <w:p w14:paraId="218512B7" w14:textId="0C59F1CB" w:rsidR="00286FAF" w:rsidRDefault="00286FAF" w:rsidP="00286FAF">
      <w:pPr>
        <w:pStyle w:val="BodyTextIndent"/>
        <w:numPr>
          <w:ilvl w:val="1"/>
          <w:numId w:val="19"/>
        </w:numPr>
        <w:spacing w:after="120"/>
        <w:rPr>
          <w:rFonts w:ascii="Times New Roman" w:hAnsi="Times New Roman"/>
          <w:color w:val="FF33CC"/>
          <w:szCs w:val="24"/>
          <w:lang w:val="lv-LV"/>
        </w:rPr>
      </w:pPr>
      <w:r w:rsidRPr="007E0931">
        <w:rPr>
          <w:rFonts w:ascii="Times New Roman" w:hAnsi="Times New Roman"/>
          <w:szCs w:val="24"/>
          <w:lang w:val="lv-LV"/>
        </w:rPr>
        <w:t xml:space="preserve">Tehniskā specifikācija iepirkuma priekšmeta daļā </w:t>
      </w:r>
      <w:r w:rsidR="007E0931" w:rsidRPr="007E0931">
        <w:rPr>
          <w:rFonts w:ascii="Times New Roman" w:hAnsi="Times New Roman"/>
          <w:szCs w:val="24"/>
          <w:lang w:val="lv-LV"/>
        </w:rPr>
        <w:t>“Transportlīdzeklis Nr.</w:t>
      </w:r>
      <w:r w:rsidR="007E0931">
        <w:rPr>
          <w:rFonts w:ascii="Times New Roman" w:hAnsi="Times New Roman"/>
          <w:szCs w:val="24"/>
          <w:lang w:val="lv-LV"/>
        </w:rPr>
        <w:t>3</w:t>
      </w:r>
      <w:r w:rsidRPr="007E0931">
        <w:rPr>
          <w:rFonts w:ascii="Times New Roman" w:hAnsi="Times New Roman"/>
          <w:szCs w:val="24"/>
          <w:lang w:val="lv-LV"/>
        </w:rPr>
        <w:t xml:space="preserve">” ir dota nolikuma </w:t>
      </w:r>
      <w:r>
        <w:rPr>
          <w:rFonts w:ascii="Times New Roman" w:hAnsi="Times New Roman"/>
          <w:color w:val="0000FF"/>
          <w:szCs w:val="24"/>
          <w:lang w:val="lv-LV"/>
        </w:rPr>
        <w:t>4</w:t>
      </w:r>
      <w:r w:rsidRPr="005A5B6A">
        <w:rPr>
          <w:rFonts w:ascii="Times New Roman" w:hAnsi="Times New Roman"/>
          <w:color w:val="0000FF"/>
          <w:szCs w:val="24"/>
          <w:lang w:val="lv-LV"/>
        </w:rPr>
        <w:t>. pielikumā</w:t>
      </w:r>
      <w:r w:rsidRPr="007815B3">
        <w:rPr>
          <w:rFonts w:ascii="Times New Roman" w:hAnsi="Times New Roman"/>
          <w:szCs w:val="24"/>
          <w:lang w:val="lv-LV"/>
        </w:rPr>
        <w:t>.</w:t>
      </w:r>
    </w:p>
    <w:p w14:paraId="092BAAB6" w14:textId="72F64532" w:rsidR="00A052ED" w:rsidRDefault="00A052ED" w:rsidP="00A052ED">
      <w:pPr>
        <w:pStyle w:val="BodyTextIndent"/>
        <w:numPr>
          <w:ilvl w:val="1"/>
          <w:numId w:val="19"/>
        </w:numPr>
        <w:spacing w:after="120"/>
        <w:rPr>
          <w:rFonts w:ascii="Times New Roman" w:hAnsi="Times New Roman"/>
          <w:color w:val="FF33CC"/>
          <w:szCs w:val="24"/>
          <w:lang w:val="lv-LV"/>
        </w:rPr>
      </w:pPr>
      <w:r w:rsidRPr="007E0931">
        <w:rPr>
          <w:rFonts w:ascii="Times New Roman" w:hAnsi="Times New Roman"/>
          <w:szCs w:val="24"/>
          <w:lang w:val="lv-LV"/>
        </w:rPr>
        <w:t xml:space="preserve">Tehniskā specifikācija iepirkuma priekšmeta daļā </w:t>
      </w:r>
      <w:r w:rsidR="007E0931" w:rsidRPr="007E0931">
        <w:rPr>
          <w:rFonts w:ascii="Times New Roman" w:hAnsi="Times New Roman"/>
          <w:szCs w:val="24"/>
          <w:lang w:val="lv-LV"/>
        </w:rPr>
        <w:t>“Elektromobilis Nr.2”</w:t>
      </w:r>
      <w:r w:rsidRPr="007E0931">
        <w:rPr>
          <w:rFonts w:ascii="Times New Roman" w:hAnsi="Times New Roman"/>
          <w:szCs w:val="24"/>
          <w:lang w:val="lv-LV"/>
        </w:rPr>
        <w:t xml:space="preserve"> ir dota nolikuma </w:t>
      </w:r>
      <w:r>
        <w:rPr>
          <w:rFonts w:ascii="Times New Roman" w:hAnsi="Times New Roman"/>
          <w:color w:val="0000FF"/>
          <w:szCs w:val="24"/>
          <w:lang w:val="lv-LV"/>
        </w:rPr>
        <w:t>5</w:t>
      </w:r>
      <w:r w:rsidRPr="005A5B6A">
        <w:rPr>
          <w:rFonts w:ascii="Times New Roman" w:hAnsi="Times New Roman"/>
          <w:color w:val="0000FF"/>
          <w:szCs w:val="24"/>
          <w:lang w:val="lv-LV"/>
        </w:rPr>
        <w:t>. pielikumā</w:t>
      </w:r>
      <w:r w:rsidRPr="007815B3">
        <w:rPr>
          <w:rFonts w:ascii="Times New Roman" w:hAnsi="Times New Roman"/>
          <w:szCs w:val="24"/>
          <w:lang w:val="lv-LV"/>
        </w:rPr>
        <w:t>.</w:t>
      </w:r>
    </w:p>
    <w:p w14:paraId="2B220225" w14:textId="77777777" w:rsidR="000A4F53" w:rsidRPr="005A5B6A" w:rsidRDefault="000A4F53" w:rsidP="000A4F53">
      <w:pPr>
        <w:pStyle w:val="BodyTextIndent"/>
        <w:numPr>
          <w:ilvl w:val="1"/>
          <w:numId w:val="19"/>
        </w:numPr>
        <w:spacing w:after="120"/>
        <w:rPr>
          <w:rFonts w:ascii="Times New Roman" w:hAnsi="Times New Roman"/>
          <w:szCs w:val="24"/>
          <w:lang w:val="lv-LV"/>
        </w:rPr>
      </w:pPr>
      <w:r w:rsidRPr="005A5B6A">
        <w:rPr>
          <w:rFonts w:ascii="Times New Roman" w:hAnsi="Times New Roman"/>
          <w:szCs w:val="24"/>
          <w:lang w:val="lv-LV"/>
        </w:rPr>
        <w:t>Ja tehniskajā specifikācijā kāda preces parametra tehniskā prasība nav noteikta, tad šim parametram jāatbilst minimālajām vispārpieņemtajām prasībām vai standartos noteiktajam. Ja preces ar specificēto funkcionālo līmeni vairs nav ražošanā, jāpiedāvā augstāka funkcionālā līmeņa preces.</w:t>
      </w:r>
    </w:p>
    <w:p w14:paraId="52B9177D" w14:textId="1CE555CC" w:rsidR="000A4F53" w:rsidRPr="005A5B6A" w:rsidRDefault="000A4F53" w:rsidP="000A4F53">
      <w:pPr>
        <w:pStyle w:val="BodyTextIndent"/>
        <w:numPr>
          <w:ilvl w:val="1"/>
          <w:numId w:val="19"/>
        </w:numPr>
        <w:spacing w:after="120"/>
        <w:rPr>
          <w:rFonts w:ascii="Times New Roman" w:hAnsi="Times New Roman"/>
          <w:color w:val="FF33CC"/>
          <w:szCs w:val="24"/>
          <w:lang w:val="lv-LV"/>
        </w:rPr>
      </w:pPr>
      <w:r w:rsidRPr="005A5B6A">
        <w:rPr>
          <w:rFonts w:ascii="Times New Roman" w:hAnsi="Times New Roman"/>
          <w:szCs w:val="24"/>
          <w:lang w:val="lv-LV"/>
        </w:rPr>
        <w:t xml:space="preserve">Tehniskās specifikācijas pēdējās aktualizācijas </w:t>
      </w:r>
      <w:r w:rsidRPr="00E47F2F">
        <w:rPr>
          <w:rFonts w:ascii="Times New Roman" w:hAnsi="Times New Roman"/>
          <w:szCs w:val="24"/>
          <w:lang w:val="lv-LV"/>
        </w:rPr>
        <w:t>datums ir 202</w:t>
      </w:r>
      <w:r w:rsidR="00286FAF" w:rsidRPr="00E47F2F">
        <w:rPr>
          <w:rFonts w:ascii="Times New Roman" w:hAnsi="Times New Roman"/>
          <w:szCs w:val="24"/>
          <w:lang w:val="lv-LV"/>
        </w:rPr>
        <w:t>6.</w:t>
      </w:r>
      <w:r w:rsidRPr="00E47F2F">
        <w:rPr>
          <w:rFonts w:ascii="Times New Roman" w:hAnsi="Times New Roman"/>
          <w:szCs w:val="24"/>
          <w:lang w:val="lv-LV"/>
        </w:rPr>
        <w:t> gada </w:t>
      </w:r>
      <w:r w:rsidR="00E47F2F" w:rsidRPr="00E47F2F">
        <w:rPr>
          <w:rFonts w:ascii="Times New Roman" w:hAnsi="Times New Roman"/>
          <w:szCs w:val="24"/>
          <w:lang w:val="lv-LV"/>
        </w:rPr>
        <w:t>10</w:t>
      </w:r>
      <w:r w:rsidRPr="00E47F2F">
        <w:rPr>
          <w:rFonts w:ascii="Times New Roman" w:hAnsi="Times New Roman"/>
          <w:szCs w:val="24"/>
          <w:lang w:val="lv-LV"/>
        </w:rPr>
        <w:t>. </w:t>
      </w:r>
      <w:r w:rsidR="00E47F2F" w:rsidRPr="00E47F2F">
        <w:rPr>
          <w:rFonts w:ascii="Times New Roman" w:hAnsi="Times New Roman"/>
          <w:szCs w:val="24"/>
          <w:lang w:val="lv-LV"/>
        </w:rPr>
        <w:t>jūnijs</w:t>
      </w:r>
      <w:r w:rsidRPr="00E47F2F">
        <w:rPr>
          <w:rFonts w:ascii="Times New Roman" w:hAnsi="Times New Roman"/>
          <w:szCs w:val="24"/>
          <w:lang w:val="lv-LV"/>
        </w:rPr>
        <w:t>.</w:t>
      </w:r>
    </w:p>
    <w:p w14:paraId="21C6EC48" w14:textId="77777777" w:rsidR="000A4F53" w:rsidRPr="005A5B6A" w:rsidRDefault="000A4F53" w:rsidP="000A4F53">
      <w:pPr>
        <w:pStyle w:val="BodyTextIndent"/>
        <w:spacing w:after="120"/>
        <w:ind w:left="720" w:firstLine="0"/>
        <w:rPr>
          <w:rFonts w:ascii="Times New Roman" w:hAnsi="Times New Roman"/>
          <w:color w:val="FF33CC"/>
          <w:szCs w:val="24"/>
          <w:lang w:val="lv-LV"/>
        </w:rPr>
      </w:pPr>
    </w:p>
    <w:p w14:paraId="67633FC6" w14:textId="77777777" w:rsidR="000A4F53" w:rsidRPr="005A5B6A" w:rsidRDefault="000A4F53" w:rsidP="000A4F53">
      <w:pPr>
        <w:pStyle w:val="Heading1"/>
        <w:tabs>
          <w:tab w:val="num" w:pos="720"/>
        </w:tabs>
        <w:overflowPunct w:val="0"/>
        <w:autoSpaceDE w:val="0"/>
        <w:autoSpaceDN w:val="0"/>
        <w:adjustRightInd w:val="0"/>
        <w:ind w:left="720"/>
        <w:textAlignment w:val="baseline"/>
        <w:rPr>
          <w:sz w:val="24"/>
          <w:szCs w:val="24"/>
        </w:rPr>
      </w:pPr>
      <w:bookmarkStart w:id="30" w:name="_Toc232068512"/>
      <w:r w:rsidRPr="005A5B6A">
        <w:rPr>
          <w:sz w:val="24"/>
          <w:szCs w:val="24"/>
        </w:rPr>
        <w:t>Informācija par piedāvājuma noformēšanu un iesniedzamajiem dokumentiem</w:t>
      </w:r>
      <w:bookmarkEnd w:id="30"/>
    </w:p>
    <w:p w14:paraId="659282EB" w14:textId="77777777" w:rsidR="000A4F53" w:rsidRPr="005A5B6A" w:rsidRDefault="000A4F53" w:rsidP="000A4F53">
      <w:pPr>
        <w:pStyle w:val="Heading2"/>
        <w:rPr>
          <w:sz w:val="24"/>
          <w:szCs w:val="24"/>
        </w:rPr>
      </w:pPr>
      <w:bookmarkStart w:id="31" w:name="_Toc232068513"/>
      <w:bookmarkEnd w:id="27"/>
      <w:bookmarkEnd w:id="28"/>
      <w:bookmarkEnd w:id="29"/>
      <w:r w:rsidRPr="005A5B6A">
        <w:rPr>
          <w:sz w:val="24"/>
          <w:szCs w:val="24"/>
        </w:rPr>
        <w:t>Piedāvājuma iesniegšana</w:t>
      </w:r>
      <w:bookmarkEnd w:id="31"/>
    </w:p>
    <w:p w14:paraId="40B5521B" w14:textId="77777777" w:rsidR="000A4F53" w:rsidRPr="005A5B6A" w:rsidRDefault="000A4F53" w:rsidP="000A4F53">
      <w:pPr>
        <w:pStyle w:val="BodyText2"/>
        <w:numPr>
          <w:ilvl w:val="1"/>
          <w:numId w:val="9"/>
        </w:numPr>
        <w:spacing w:after="120"/>
        <w:jc w:val="both"/>
        <w:rPr>
          <w:rFonts w:ascii="Times New Roman" w:hAnsi="Times New Roman"/>
          <w:szCs w:val="24"/>
        </w:rPr>
      </w:pPr>
      <w:r w:rsidRPr="005A5B6A">
        <w:rPr>
          <w:rFonts w:ascii="Times New Roman" w:hAnsi="Times New Roman"/>
          <w:bCs/>
          <w:szCs w:val="24"/>
        </w:rPr>
        <w:t>Piedāvājumu iesniegšana notiek līdz termiņam, kas norādīts attiecīgajā Iepirkumu uzraudzības biroja mājas lapā publicētajā Paziņojumā par līgumu un EIS e-konkursu apakšsistēmā</w:t>
      </w:r>
      <w:r w:rsidRPr="005A5B6A">
        <w:rPr>
          <w:rFonts w:ascii="Times New Roman" w:hAnsi="Times New Roman"/>
          <w:szCs w:val="24"/>
        </w:rPr>
        <w:t>.</w:t>
      </w:r>
    </w:p>
    <w:p w14:paraId="071B9C65" w14:textId="77777777" w:rsidR="000A4F53" w:rsidRPr="005A5B6A" w:rsidRDefault="000A4F53" w:rsidP="000A4F53">
      <w:pPr>
        <w:pStyle w:val="BodyText2"/>
        <w:numPr>
          <w:ilvl w:val="1"/>
          <w:numId w:val="9"/>
        </w:numPr>
        <w:spacing w:after="120"/>
        <w:jc w:val="both"/>
        <w:rPr>
          <w:rFonts w:ascii="Times New Roman" w:hAnsi="Times New Roman"/>
          <w:b/>
          <w:szCs w:val="24"/>
        </w:rPr>
      </w:pPr>
      <w:r w:rsidRPr="005A5B6A">
        <w:rPr>
          <w:rFonts w:ascii="Times New Roman" w:hAnsi="Times New Roman"/>
          <w:szCs w:val="24"/>
        </w:rPr>
        <w:t xml:space="preserve">Ārpus EIS e-konkursu apakšsistēmas iesniegtie piedāvājumi netiks izskatīti. Pretendentu piedāvājumi, kas saņemti ārpus EIS e-konkursu apakšsistēmas, netiek atvērti, un Pasūtītājs tos neatvērtus </w:t>
      </w:r>
      <w:proofErr w:type="spellStart"/>
      <w:r w:rsidRPr="005A5B6A">
        <w:rPr>
          <w:rFonts w:ascii="Times New Roman" w:hAnsi="Times New Roman"/>
          <w:szCs w:val="24"/>
        </w:rPr>
        <w:t>nosūta</w:t>
      </w:r>
      <w:proofErr w:type="spellEnd"/>
      <w:r w:rsidRPr="005A5B6A">
        <w:rPr>
          <w:rFonts w:ascii="Times New Roman" w:hAnsi="Times New Roman"/>
          <w:szCs w:val="24"/>
        </w:rPr>
        <w:t xml:space="preserve"> atpakaļ iesniedzējam, ja tie būs iesniegti papīra formātā.</w:t>
      </w:r>
    </w:p>
    <w:p w14:paraId="494B8637" w14:textId="77777777" w:rsidR="000A4F53" w:rsidRPr="005A5B6A" w:rsidRDefault="000A4F53" w:rsidP="000A4F53">
      <w:pPr>
        <w:numPr>
          <w:ilvl w:val="1"/>
          <w:numId w:val="9"/>
        </w:numPr>
        <w:spacing w:after="120"/>
        <w:jc w:val="both"/>
      </w:pPr>
      <w:r w:rsidRPr="005A5B6A">
        <w:t>Pretendents piedāvājumu iesniedz EIS e-konkursu apakšsistēmā šī konkursa sadaļā. Piedāvājumu var iesniegt tikai reģistrēts EIS lietotājs. Piedāvājumu iesniedz formā (</w:t>
      </w:r>
      <w:proofErr w:type="spellStart"/>
      <w:r w:rsidRPr="005A5B6A">
        <w:t>doc</w:t>
      </w:r>
      <w:proofErr w:type="spellEnd"/>
      <w:r w:rsidRPr="005A5B6A">
        <w:t xml:space="preserve">, </w:t>
      </w:r>
      <w:proofErr w:type="spellStart"/>
      <w:r w:rsidRPr="005A5B6A">
        <w:t>docx</w:t>
      </w:r>
      <w:proofErr w:type="spellEnd"/>
      <w:r w:rsidRPr="005A5B6A">
        <w:t xml:space="preserve">, </w:t>
      </w:r>
      <w:proofErr w:type="spellStart"/>
      <w:r w:rsidRPr="005A5B6A">
        <w:t>xls</w:t>
      </w:r>
      <w:proofErr w:type="spellEnd"/>
      <w:r w:rsidRPr="005A5B6A">
        <w:t xml:space="preserve">, </w:t>
      </w:r>
      <w:proofErr w:type="spellStart"/>
      <w:r w:rsidRPr="005A5B6A">
        <w:t>xlsx</w:t>
      </w:r>
      <w:proofErr w:type="spellEnd"/>
      <w:r w:rsidRPr="005A5B6A">
        <w:t xml:space="preserve">, </w:t>
      </w:r>
      <w:proofErr w:type="spellStart"/>
      <w:r w:rsidRPr="005A5B6A">
        <w:t>odf</w:t>
      </w:r>
      <w:proofErr w:type="spellEnd"/>
      <w:r w:rsidRPr="005A5B6A">
        <w:t xml:space="preserve"> vai </w:t>
      </w:r>
      <w:proofErr w:type="spellStart"/>
      <w:r w:rsidRPr="005A5B6A">
        <w:t>pdf</w:t>
      </w:r>
      <w:proofErr w:type="spellEnd"/>
      <w:r w:rsidRPr="005A5B6A">
        <w:t xml:space="preserve"> formātā), kas parakstīts ar drošu elektronisko parakstu un laika zīmogu vai ar EIS piedāvāto elektronisko parakstu.</w:t>
      </w:r>
    </w:p>
    <w:p w14:paraId="7168B64F" w14:textId="77777777" w:rsidR="000A4F53" w:rsidRPr="005A5B6A" w:rsidRDefault="000A4F53" w:rsidP="000A4F53">
      <w:pPr>
        <w:numPr>
          <w:ilvl w:val="1"/>
          <w:numId w:val="9"/>
        </w:numPr>
        <w:spacing w:after="120"/>
        <w:jc w:val="both"/>
      </w:pPr>
      <w:r w:rsidRPr="005A5B6A">
        <w:t>Piedāvājuma dokumentus paraksta pretendenta pārstāvis ar Latvijas Republikas Uzņēmumu reģistrā vai atbilstošā reģistrā ārvalstīs nostiprinātām pārstāvības tiesībām vai šīs personas pilnvarota persona, pievienojot atbilstoši noformētu pilnvaru un dokumentu, kas apliecina pilnvaras izdevēja pārstāvības tiesības. Pilnvarā precīzi jānorāda pilnvarotajai personai piešķirto tiesību un saistību apjoms.</w:t>
      </w:r>
    </w:p>
    <w:p w14:paraId="5926D5BB" w14:textId="77777777" w:rsidR="000A4F53" w:rsidRPr="005A5B6A" w:rsidRDefault="000A4F53" w:rsidP="000A4F53">
      <w:pPr>
        <w:pStyle w:val="BodyText"/>
        <w:numPr>
          <w:ilvl w:val="1"/>
          <w:numId w:val="9"/>
        </w:numPr>
        <w:spacing w:after="120"/>
        <w:rPr>
          <w:rFonts w:ascii="Times New Roman" w:hAnsi="Times New Roman"/>
          <w:szCs w:val="24"/>
        </w:rPr>
      </w:pPr>
      <w:r w:rsidRPr="005A5B6A">
        <w:rPr>
          <w:rFonts w:ascii="Times New Roman" w:hAnsi="Times New Roman"/>
          <w:szCs w:val="24"/>
        </w:rPr>
        <w:t>Pretendenta piedāvājums sastāv no šādiem dokumentiem:</w:t>
      </w:r>
    </w:p>
    <w:p w14:paraId="41E24977" w14:textId="15BED9AA" w:rsidR="004C71E3" w:rsidRPr="005A5B6A" w:rsidRDefault="004C71E3" w:rsidP="004C71E3">
      <w:pPr>
        <w:pStyle w:val="BodyText"/>
        <w:numPr>
          <w:ilvl w:val="2"/>
          <w:numId w:val="9"/>
        </w:numPr>
        <w:tabs>
          <w:tab w:val="clear" w:pos="1571"/>
          <w:tab w:val="num" w:pos="1134"/>
        </w:tabs>
        <w:spacing w:after="120"/>
        <w:ind w:left="1077"/>
        <w:rPr>
          <w:rFonts w:ascii="Times New Roman" w:hAnsi="Times New Roman"/>
          <w:szCs w:val="24"/>
        </w:rPr>
      </w:pPr>
      <w:r w:rsidRPr="005A5B6A">
        <w:rPr>
          <w:rFonts w:ascii="Times New Roman" w:hAnsi="Times New Roman"/>
          <w:szCs w:val="24"/>
        </w:rPr>
        <w:t xml:space="preserve">pretendenta pieteikums, </w:t>
      </w:r>
      <w:r w:rsidR="003F0D75" w:rsidRPr="005A5B6A">
        <w:rPr>
          <w:rFonts w:ascii="Times New Roman" w:hAnsi="Times New Roman"/>
          <w:szCs w:val="24"/>
        </w:rPr>
        <w:t xml:space="preserve">kas noformēts atbilstoši nolikuma </w:t>
      </w:r>
      <w:r w:rsidR="00CB0E12">
        <w:rPr>
          <w:rFonts w:ascii="Times New Roman" w:hAnsi="Times New Roman"/>
          <w:color w:val="0000FF"/>
          <w:szCs w:val="24"/>
          <w:lang w:val="lv-LV"/>
        </w:rPr>
        <w:t>6</w:t>
      </w:r>
      <w:r w:rsidR="003F0D75" w:rsidRPr="005A5B6A">
        <w:rPr>
          <w:rFonts w:ascii="Times New Roman" w:hAnsi="Times New Roman"/>
          <w:color w:val="0000FF"/>
          <w:szCs w:val="24"/>
        </w:rPr>
        <w:t> </w:t>
      </w:r>
      <w:r w:rsidR="003F0D75" w:rsidRPr="005A5B6A">
        <w:rPr>
          <w:rFonts w:ascii="Times New Roman" w:hAnsi="Times New Roman"/>
          <w:bCs/>
          <w:color w:val="0000FF"/>
          <w:szCs w:val="24"/>
        </w:rPr>
        <w:t>pielikum</w:t>
      </w:r>
      <w:r w:rsidR="003F0D75" w:rsidRPr="005A5B6A">
        <w:rPr>
          <w:rFonts w:ascii="Times New Roman" w:hAnsi="Times New Roman"/>
          <w:bCs/>
          <w:color w:val="0000FF"/>
          <w:szCs w:val="24"/>
          <w:lang w:val="lv-LV"/>
        </w:rPr>
        <w:t xml:space="preserve">a </w:t>
      </w:r>
      <w:r w:rsidR="003F0D75" w:rsidRPr="005A5B6A">
        <w:rPr>
          <w:rFonts w:ascii="Times New Roman" w:hAnsi="Times New Roman"/>
          <w:szCs w:val="24"/>
          <w:lang w:val="lv-LV"/>
        </w:rPr>
        <w:t>veidnei</w:t>
      </w:r>
      <w:r w:rsidRPr="005A5B6A">
        <w:rPr>
          <w:rFonts w:ascii="Times New Roman" w:hAnsi="Times New Roman"/>
          <w:szCs w:val="24"/>
          <w:lang w:val="lv-LV"/>
        </w:rPr>
        <w:t>;</w:t>
      </w:r>
    </w:p>
    <w:p w14:paraId="21292E9A" w14:textId="624627F3" w:rsidR="000A4F53" w:rsidRPr="005A5B6A"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5A5B6A">
        <w:rPr>
          <w:rFonts w:ascii="Times New Roman" w:hAnsi="Times New Roman"/>
          <w:szCs w:val="24"/>
          <w:lang w:val="lv-LV"/>
        </w:rPr>
        <w:t xml:space="preserve">pretendenta apliecinājums par sankciju ievērošanu, </w:t>
      </w:r>
      <w:r w:rsidR="003F0D75" w:rsidRPr="005A5B6A">
        <w:rPr>
          <w:rFonts w:ascii="Times New Roman" w:hAnsi="Times New Roman"/>
          <w:szCs w:val="24"/>
          <w:lang w:val="lv-LV"/>
        </w:rPr>
        <w:t xml:space="preserve">kas noformēts atbilstoši nolikuma </w:t>
      </w:r>
      <w:r w:rsidR="00CB0E12">
        <w:rPr>
          <w:rFonts w:ascii="Times New Roman" w:hAnsi="Times New Roman"/>
          <w:color w:val="0000FF"/>
          <w:szCs w:val="24"/>
          <w:lang w:val="lv-LV"/>
        </w:rPr>
        <w:t>7</w:t>
      </w:r>
      <w:r w:rsidR="003F0D75" w:rsidRPr="005A5B6A">
        <w:rPr>
          <w:rFonts w:ascii="Times New Roman" w:hAnsi="Times New Roman"/>
          <w:color w:val="0000FF"/>
          <w:szCs w:val="24"/>
          <w:lang w:val="lv-LV"/>
        </w:rPr>
        <w:t xml:space="preserve">. pielikuma </w:t>
      </w:r>
      <w:r w:rsidR="003F0D75" w:rsidRPr="005A5B6A">
        <w:rPr>
          <w:rFonts w:ascii="Times New Roman" w:hAnsi="Times New Roman"/>
          <w:szCs w:val="24"/>
          <w:lang w:val="lv-LV"/>
        </w:rPr>
        <w:t>veidnei</w:t>
      </w:r>
      <w:r w:rsidRPr="005A5B6A">
        <w:rPr>
          <w:rFonts w:ascii="Times New Roman" w:hAnsi="Times New Roman"/>
          <w:szCs w:val="24"/>
          <w:lang w:val="lv-LV"/>
        </w:rPr>
        <w:t>;</w:t>
      </w:r>
    </w:p>
    <w:p w14:paraId="43ED91A7" w14:textId="77777777" w:rsidR="000A4F53" w:rsidRPr="006047A7"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6047A7">
        <w:rPr>
          <w:rFonts w:ascii="Times New Roman" w:hAnsi="Times New Roman"/>
          <w:szCs w:val="24"/>
        </w:rPr>
        <w:lastRenderedPageBreak/>
        <w:t>piedāvājuma nodrošinājum</w:t>
      </w:r>
      <w:r w:rsidRPr="006047A7">
        <w:rPr>
          <w:rFonts w:ascii="Times New Roman" w:hAnsi="Times New Roman"/>
          <w:szCs w:val="24"/>
          <w:lang w:val="lv-LV"/>
        </w:rPr>
        <w:t xml:space="preserve">s </w:t>
      </w:r>
      <w:r w:rsidRPr="006047A7">
        <w:rPr>
          <w:rFonts w:ascii="Times New Roman" w:hAnsi="Times New Roman"/>
          <w:szCs w:val="24"/>
        </w:rPr>
        <w:t>saskaņā ar nolikuma</w:t>
      </w:r>
      <w:r w:rsidRPr="006047A7">
        <w:rPr>
          <w:rFonts w:ascii="Times New Roman" w:hAnsi="Times New Roman"/>
          <w:szCs w:val="24"/>
          <w:lang w:val="lv-LV"/>
        </w:rPr>
        <w:t xml:space="preserve"> 7.1</w:t>
      </w:r>
      <w:r w:rsidR="003F0D75" w:rsidRPr="006047A7">
        <w:rPr>
          <w:rFonts w:ascii="Times New Roman" w:hAnsi="Times New Roman"/>
          <w:szCs w:val="24"/>
          <w:lang w:val="lv-LV"/>
        </w:rPr>
        <w:t>2</w:t>
      </w:r>
      <w:r w:rsidRPr="006047A7">
        <w:rPr>
          <w:rFonts w:ascii="Times New Roman" w:hAnsi="Times New Roman"/>
          <w:szCs w:val="24"/>
          <w:lang w:val="lv-LV"/>
        </w:rPr>
        <w:t>.</w:t>
      </w:r>
      <w:r w:rsidRPr="006047A7">
        <w:rPr>
          <w:szCs w:val="24"/>
          <w:lang w:val="lv-LV"/>
        </w:rPr>
        <w:t> </w:t>
      </w:r>
      <w:r w:rsidRPr="006047A7">
        <w:rPr>
          <w:rFonts w:ascii="Times New Roman" w:hAnsi="Times New Roman"/>
          <w:szCs w:val="24"/>
          <w:lang w:val="lv-LV"/>
        </w:rPr>
        <w:t>punktu;</w:t>
      </w:r>
    </w:p>
    <w:p w14:paraId="0BF986FE" w14:textId="77777777" w:rsidR="000A4F53" w:rsidRPr="005A5B6A"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5A5B6A">
        <w:rPr>
          <w:rFonts w:ascii="Times New Roman" w:hAnsi="Times New Roman"/>
          <w:szCs w:val="24"/>
        </w:rPr>
        <w:t>nolikuma</w:t>
      </w:r>
      <w:r w:rsidRPr="005A5B6A">
        <w:rPr>
          <w:rFonts w:ascii="Times New Roman" w:hAnsi="Times New Roman"/>
          <w:szCs w:val="24"/>
          <w:lang w:val="lv-LV"/>
        </w:rPr>
        <w:t xml:space="preserve"> 12.</w:t>
      </w:r>
      <w:r w:rsidRPr="005A5B6A">
        <w:rPr>
          <w:rFonts w:ascii="Times New Roman" w:hAnsi="Times New Roman"/>
          <w:szCs w:val="24"/>
        </w:rPr>
        <w:t> punkt</w:t>
      </w:r>
      <w:r w:rsidRPr="005A5B6A">
        <w:rPr>
          <w:rFonts w:ascii="Times New Roman" w:hAnsi="Times New Roman"/>
          <w:szCs w:val="24"/>
          <w:lang w:val="lv-LV"/>
        </w:rPr>
        <w:t>ā</w:t>
      </w:r>
      <w:r w:rsidRPr="005A5B6A">
        <w:rPr>
          <w:rFonts w:ascii="Times New Roman" w:hAnsi="Times New Roman"/>
          <w:szCs w:val="24"/>
        </w:rPr>
        <w:t xml:space="preserve"> norādītie pretendentu atlasei iesniedzamie dokumenti</w:t>
      </w:r>
      <w:r w:rsidRPr="005A5B6A">
        <w:rPr>
          <w:rFonts w:ascii="Times New Roman" w:hAnsi="Times New Roman"/>
          <w:szCs w:val="24"/>
          <w:lang w:val="lv-LV"/>
        </w:rPr>
        <w:t>;</w:t>
      </w:r>
    </w:p>
    <w:p w14:paraId="7EBC7125" w14:textId="77777777" w:rsidR="000A4F53" w:rsidRPr="005A5B6A"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5A5B6A">
        <w:rPr>
          <w:rFonts w:ascii="Times New Roman" w:hAnsi="Times New Roman"/>
          <w:szCs w:val="24"/>
        </w:rPr>
        <w:t>tehniskais piedāvājums saskaņā ar nolikuma</w:t>
      </w:r>
      <w:r w:rsidRPr="005A5B6A">
        <w:rPr>
          <w:rFonts w:ascii="Times New Roman" w:hAnsi="Times New Roman"/>
          <w:szCs w:val="24"/>
          <w:lang w:val="lv-LV"/>
        </w:rPr>
        <w:t xml:space="preserve"> 8</w:t>
      </w:r>
      <w:r w:rsidRPr="005A5B6A">
        <w:rPr>
          <w:rFonts w:ascii="Times New Roman" w:hAnsi="Times New Roman"/>
          <w:szCs w:val="24"/>
        </w:rPr>
        <w:t>. punktu</w:t>
      </w:r>
      <w:r w:rsidRPr="005A5B6A">
        <w:rPr>
          <w:rFonts w:ascii="Times New Roman" w:hAnsi="Times New Roman"/>
          <w:szCs w:val="24"/>
          <w:lang w:val="lv-LV"/>
        </w:rPr>
        <w:t>;</w:t>
      </w:r>
    </w:p>
    <w:p w14:paraId="1E4DA575" w14:textId="77777777" w:rsidR="000A4F53" w:rsidRPr="005A5B6A"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5A5B6A">
        <w:rPr>
          <w:rFonts w:ascii="Times New Roman" w:hAnsi="Times New Roman"/>
          <w:szCs w:val="24"/>
        </w:rPr>
        <w:t>finan</w:t>
      </w:r>
      <w:r w:rsidRPr="005A5B6A">
        <w:rPr>
          <w:rFonts w:ascii="Times New Roman" w:hAnsi="Times New Roman"/>
          <w:szCs w:val="24"/>
          <w:lang w:val="lv-LV"/>
        </w:rPr>
        <w:t>šu</w:t>
      </w:r>
      <w:r w:rsidRPr="005A5B6A">
        <w:rPr>
          <w:rFonts w:ascii="Times New Roman" w:hAnsi="Times New Roman"/>
          <w:szCs w:val="24"/>
        </w:rPr>
        <w:t xml:space="preserve"> piedāvājums saskaņā ar nolikuma</w:t>
      </w:r>
      <w:r w:rsidRPr="005A5B6A">
        <w:rPr>
          <w:rFonts w:ascii="Times New Roman" w:hAnsi="Times New Roman"/>
          <w:szCs w:val="24"/>
          <w:lang w:val="lv-LV"/>
        </w:rPr>
        <w:t xml:space="preserve"> 9</w:t>
      </w:r>
      <w:r w:rsidRPr="005A5B6A">
        <w:rPr>
          <w:rFonts w:ascii="Times New Roman" w:hAnsi="Times New Roman"/>
          <w:szCs w:val="24"/>
        </w:rPr>
        <w:t>. punktu.</w:t>
      </w:r>
    </w:p>
    <w:p w14:paraId="23D14DA7" w14:textId="77777777" w:rsidR="000A4F53" w:rsidRPr="005A5B6A" w:rsidRDefault="000A4F53" w:rsidP="000A4F53">
      <w:pPr>
        <w:pStyle w:val="Outline2limenis"/>
        <w:numPr>
          <w:ilvl w:val="1"/>
          <w:numId w:val="9"/>
        </w:numPr>
      </w:pPr>
      <w:r w:rsidRPr="005A5B6A">
        <w:t>Pretendents norāda tās piedāvājuma daļas, kuras satur komercnoslēpumu.</w:t>
      </w:r>
    </w:p>
    <w:p w14:paraId="2F9CB278" w14:textId="77777777" w:rsidR="000A4F53" w:rsidRPr="005A5B6A" w:rsidRDefault="000A4F53" w:rsidP="000A4F53">
      <w:pPr>
        <w:pStyle w:val="Outline2limenis"/>
        <w:numPr>
          <w:ilvl w:val="1"/>
          <w:numId w:val="9"/>
        </w:numPr>
        <w:rPr>
          <w:color w:val="auto"/>
        </w:rPr>
      </w:pPr>
      <w:r w:rsidRPr="005A5B6A">
        <w:rPr>
          <w:color w:val="auto"/>
        </w:rPr>
        <w:t>Pretendents piedāvājumu EIS e-konkursu apakšsistēmā iesniedz, aizpildot šī konkursa daļā ievietotās formas. Pretendents ir atbildīgs par aizpildāmo formu atbilstību dokumentācijas prasībām un formu paraugiem, kā arī dokumentu atvēršanas un nolasīšanas iespējām.</w:t>
      </w:r>
    </w:p>
    <w:p w14:paraId="29778547" w14:textId="77777777" w:rsidR="000A4F53" w:rsidRPr="005A5B6A" w:rsidRDefault="000A4F53" w:rsidP="000A4F53">
      <w:pPr>
        <w:pStyle w:val="BodyText"/>
        <w:numPr>
          <w:ilvl w:val="1"/>
          <w:numId w:val="9"/>
        </w:numPr>
        <w:spacing w:after="120"/>
        <w:rPr>
          <w:rFonts w:ascii="Times New Roman" w:hAnsi="Times New Roman"/>
          <w:szCs w:val="24"/>
        </w:rPr>
      </w:pPr>
      <w:r w:rsidRPr="005A5B6A">
        <w:rPr>
          <w:rFonts w:ascii="Times New Roman" w:hAnsi="Times New Roman"/>
          <w:szCs w:val="24"/>
        </w:rPr>
        <w:t>Pretendents piedāvājum</w:t>
      </w:r>
      <w:r w:rsidRPr="005A5B6A">
        <w:rPr>
          <w:rFonts w:ascii="Times New Roman" w:hAnsi="Times New Roman"/>
          <w:szCs w:val="24"/>
          <w:lang w:val="lv-LV"/>
        </w:rPr>
        <w:t>u</w:t>
      </w:r>
      <w:r w:rsidRPr="005A5B6A">
        <w:rPr>
          <w:rFonts w:ascii="Times New Roman" w:hAnsi="Times New Roman"/>
          <w:szCs w:val="24"/>
        </w:rPr>
        <w:t xml:space="preserve"> 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r w:rsidRPr="005A5B6A">
        <w:rPr>
          <w:rFonts w:ascii="Times New Roman" w:hAnsi="Times New Roman"/>
          <w:szCs w:val="24"/>
          <w:lang w:val="lv-LV"/>
        </w:rPr>
        <w:t>.</w:t>
      </w:r>
    </w:p>
    <w:p w14:paraId="6940CCE8" w14:textId="77777777" w:rsidR="000A4F53" w:rsidRPr="005A5B6A" w:rsidRDefault="000A4F53" w:rsidP="000A4F53">
      <w:pPr>
        <w:pStyle w:val="BodyText"/>
        <w:numPr>
          <w:ilvl w:val="1"/>
          <w:numId w:val="9"/>
        </w:numPr>
        <w:spacing w:after="120"/>
        <w:rPr>
          <w:rFonts w:ascii="Times New Roman" w:hAnsi="Times New Roman"/>
          <w:szCs w:val="24"/>
        </w:rPr>
      </w:pPr>
      <w:r w:rsidRPr="005A5B6A">
        <w:rPr>
          <w:rFonts w:ascii="Times New Roman" w:hAnsi="Times New Roman"/>
          <w:szCs w:val="24"/>
          <w:lang w:val="lv-LV"/>
        </w:rPr>
        <w:t xml:space="preserve">Pretendents piedāvājumu iesniedz latviešu valodā. Pretendents piedāvājumā var iesniegt dokumentu oriģinālus vai to atvasinājumus. </w:t>
      </w:r>
      <w:r w:rsidRPr="005A5B6A">
        <w:rPr>
          <w:rFonts w:ascii="Times New Roman" w:hAnsi="Times New Roman"/>
          <w:szCs w:val="24"/>
        </w:rPr>
        <w:t>Piedāvājumā iesniegtajiem dokumentiem – oriģināliem vai to kopijām, kuri ir citā valodā, pretendents iesniedz arī to tulkojumu latviešu valodā, kura pareizību apliecina pretendents.</w:t>
      </w:r>
      <w:r w:rsidRPr="005A5B6A">
        <w:rPr>
          <w:rFonts w:ascii="Times New Roman" w:hAnsi="Times New Roman"/>
          <w:szCs w:val="24"/>
          <w:lang w:val="lv-LV"/>
        </w:rPr>
        <w:t xml:space="preserve"> Pretendents ir tiesīgs visu piedāvājumā iesniegto dokumentu atvasinājumu un tulkojumu pareizību apliecināt ar vienu apliecinājumu.</w:t>
      </w:r>
    </w:p>
    <w:p w14:paraId="7601D17F" w14:textId="77777777" w:rsidR="000A4F53" w:rsidRPr="005A5B6A" w:rsidRDefault="000A4F53" w:rsidP="000A4F53">
      <w:pPr>
        <w:pStyle w:val="BodyText"/>
        <w:numPr>
          <w:ilvl w:val="1"/>
          <w:numId w:val="9"/>
        </w:numPr>
        <w:spacing w:after="120"/>
        <w:rPr>
          <w:rFonts w:ascii="Times New Roman" w:hAnsi="Times New Roman"/>
          <w:szCs w:val="24"/>
        </w:rPr>
      </w:pPr>
      <w:r w:rsidRPr="005A5B6A">
        <w:rPr>
          <w:rFonts w:ascii="Times New Roman" w:hAnsi="Times New Roman"/>
          <w:szCs w:val="24"/>
        </w:rPr>
        <w:t xml:space="preserve">Pretendents jebkurā laikā līdz piedāvājumu iesniegšanas termiņa beigām var atsaukt vai grozīt savu piedāvājumu. Grozījumi vai atsaukums ir iesniedzami tikai elektroniski, izmantojot EIS e-konkursu apakšsistēmu. </w:t>
      </w:r>
    </w:p>
    <w:p w14:paraId="3ECEE096" w14:textId="77777777" w:rsidR="000A4F53" w:rsidRPr="003A3B5F" w:rsidRDefault="000A4F53" w:rsidP="000A4F53">
      <w:pPr>
        <w:numPr>
          <w:ilvl w:val="1"/>
          <w:numId w:val="9"/>
        </w:numPr>
        <w:spacing w:after="120"/>
        <w:jc w:val="both"/>
      </w:pPr>
      <w:r w:rsidRPr="003A3B5F">
        <w:t>Pretendents EIS e-konkursu apakšsistēmā iesniedz piedāvājuma nodrošinājumu. Ja dokuments parakstīts ar ārvalstu elektronisko parakstu, pretendents EIS e-konkursu apakšsistēmā norāda arī interneta saiti uz vietni, kurā bez maksas var pārbaudīt parakstu. Ja pretendents piedāvājuma nodrošinājumu iesniedz apdrošināšanas polises veidā, tas piedāvājumam pievieno arī apdrošināšanas prēmijas samaksu apliecinoša dokumenta kopiju.</w:t>
      </w:r>
    </w:p>
    <w:p w14:paraId="218AA041" w14:textId="77777777" w:rsidR="000A4F53" w:rsidRPr="00322D50" w:rsidRDefault="000A4F53" w:rsidP="000A4F53">
      <w:pPr>
        <w:numPr>
          <w:ilvl w:val="1"/>
          <w:numId w:val="9"/>
        </w:numPr>
        <w:spacing w:after="120"/>
        <w:jc w:val="both"/>
      </w:pPr>
      <w:r w:rsidRPr="00322D50">
        <w:t>Pretendents iesniedz piedāvājuma nodrošinājumu šādā apjomā par katru iepirkuma priekšmeta daļu, kurā pretendents iesniedz piedāvājumu:</w:t>
      </w:r>
    </w:p>
    <w:p w14:paraId="5E329535" w14:textId="5C9CE539" w:rsidR="000A4F53" w:rsidRPr="00322D50" w:rsidRDefault="00322D50" w:rsidP="000A4F53">
      <w:pPr>
        <w:numPr>
          <w:ilvl w:val="2"/>
          <w:numId w:val="9"/>
        </w:numPr>
        <w:tabs>
          <w:tab w:val="clear" w:pos="1571"/>
        </w:tabs>
        <w:spacing w:after="120"/>
        <w:ind w:left="1208" w:hanging="851"/>
        <w:jc w:val="both"/>
      </w:pPr>
      <w:r w:rsidRPr="00322D50">
        <w:rPr>
          <w:b/>
        </w:rPr>
        <w:t>500</w:t>
      </w:r>
      <w:r w:rsidR="000A4F53" w:rsidRPr="00322D50">
        <w:t xml:space="preserve"> </w:t>
      </w:r>
      <w:proofErr w:type="spellStart"/>
      <w:r w:rsidR="000A4F53" w:rsidRPr="00322D50">
        <w:rPr>
          <w:b/>
          <w:i/>
        </w:rPr>
        <w:t>euro</w:t>
      </w:r>
      <w:proofErr w:type="spellEnd"/>
      <w:r w:rsidR="000A4F53" w:rsidRPr="00322D50">
        <w:t xml:space="preserve"> apjomā par iepirkuma priekšmeta daļu saskaņā ar nolikuma 5.3.1. apakšpunktu;</w:t>
      </w:r>
    </w:p>
    <w:p w14:paraId="559309EA" w14:textId="03CED122" w:rsidR="00A052ED" w:rsidRPr="00322D50" w:rsidRDefault="00322D50" w:rsidP="00A052ED">
      <w:pPr>
        <w:numPr>
          <w:ilvl w:val="2"/>
          <w:numId w:val="9"/>
        </w:numPr>
        <w:tabs>
          <w:tab w:val="clear" w:pos="1571"/>
        </w:tabs>
        <w:spacing w:after="120"/>
        <w:ind w:left="1208" w:hanging="851"/>
        <w:jc w:val="both"/>
      </w:pPr>
      <w:r w:rsidRPr="00322D50">
        <w:rPr>
          <w:b/>
        </w:rPr>
        <w:t>900</w:t>
      </w:r>
      <w:r w:rsidR="00A052ED" w:rsidRPr="00322D50">
        <w:t xml:space="preserve"> </w:t>
      </w:r>
      <w:proofErr w:type="spellStart"/>
      <w:r w:rsidR="00A052ED" w:rsidRPr="00322D50">
        <w:rPr>
          <w:b/>
          <w:i/>
        </w:rPr>
        <w:t>euro</w:t>
      </w:r>
      <w:proofErr w:type="spellEnd"/>
      <w:r w:rsidR="00A052ED" w:rsidRPr="00322D50">
        <w:t xml:space="preserve"> apjomā par iepirkuma priekšmeta daļu saskaņā ar nolikuma 5.3.2. apakšpunktu;</w:t>
      </w:r>
    </w:p>
    <w:p w14:paraId="04F032EC" w14:textId="44E6D220" w:rsidR="00A052ED" w:rsidRPr="00322D50" w:rsidRDefault="00322D50" w:rsidP="00A052ED">
      <w:pPr>
        <w:numPr>
          <w:ilvl w:val="2"/>
          <w:numId w:val="9"/>
        </w:numPr>
        <w:tabs>
          <w:tab w:val="clear" w:pos="1571"/>
        </w:tabs>
        <w:spacing w:after="120"/>
        <w:ind w:left="1208" w:hanging="851"/>
        <w:jc w:val="both"/>
      </w:pPr>
      <w:r w:rsidRPr="00322D50">
        <w:rPr>
          <w:b/>
        </w:rPr>
        <w:t>700</w:t>
      </w:r>
      <w:r w:rsidR="00A052ED" w:rsidRPr="00322D50">
        <w:t xml:space="preserve"> </w:t>
      </w:r>
      <w:proofErr w:type="spellStart"/>
      <w:r w:rsidR="00A052ED" w:rsidRPr="00322D50">
        <w:rPr>
          <w:b/>
          <w:i/>
        </w:rPr>
        <w:t>euro</w:t>
      </w:r>
      <w:proofErr w:type="spellEnd"/>
      <w:r w:rsidR="00A052ED" w:rsidRPr="00322D50">
        <w:t xml:space="preserve"> apjomā par iepirkuma priekšmeta daļu saskaņā ar nolikuma 5.3.3. apakšpunktu;</w:t>
      </w:r>
    </w:p>
    <w:p w14:paraId="0DDE4434" w14:textId="2CA40C0A" w:rsidR="00A052ED" w:rsidRPr="00322D50" w:rsidRDefault="00322D50" w:rsidP="00A052ED">
      <w:pPr>
        <w:numPr>
          <w:ilvl w:val="2"/>
          <w:numId w:val="9"/>
        </w:numPr>
        <w:tabs>
          <w:tab w:val="clear" w:pos="1571"/>
        </w:tabs>
        <w:spacing w:after="120"/>
        <w:ind w:left="1208" w:hanging="851"/>
        <w:jc w:val="both"/>
      </w:pPr>
      <w:r w:rsidRPr="00322D50">
        <w:rPr>
          <w:b/>
        </w:rPr>
        <w:t>2500</w:t>
      </w:r>
      <w:r w:rsidR="00A052ED" w:rsidRPr="00322D50">
        <w:t xml:space="preserve"> </w:t>
      </w:r>
      <w:proofErr w:type="spellStart"/>
      <w:r w:rsidR="00A052ED" w:rsidRPr="00322D50">
        <w:rPr>
          <w:b/>
          <w:i/>
        </w:rPr>
        <w:t>euro</w:t>
      </w:r>
      <w:proofErr w:type="spellEnd"/>
      <w:r w:rsidR="00A052ED" w:rsidRPr="00322D50">
        <w:t xml:space="preserve"> apjomā par iepirkuma priekšmeta daļu saskaņā ar nolikuma 5.3.4. apakšpunktu;</w:t>
      </w:r>
    </w:p>
    <w:p w14:paraId="22EB48C6" w14:textId="68F18745" w:rsidR="00A052ED" w:rsidRPr="00322D50" w:rsidRDefault="00322D50" w:rsidP="00A052ED">
      <w:pPr>
        <w:numPr>
          <w:ilvl w:val="2"/>
          <w:numId w:val="9"/>
        </w:numPr>
        <w:tabs>
          <w:tab w:val="clear" w:pos="1571"/>
        </w:tabs>
        <w:spacing w:after="120"/>
        <w:ind w:left="1208" w:hanging="851"/>
        <w:jc w:val="both"/>
      </w:pPr>
      <w:r w:rsidRPr="00322D50">
        <w:rPr>
          <w:b/>
        </w:rPr>
        <w:t>600</w:t>
      </w:r>
      <w:r w:rsidR="00A052ED" w:rsidRPr="00322D50">
        <w:t xml:space="preserve"> </w:t>
      </w:r>
      <w:proofErr w:type="spellStart"/>
      <w:r w:rsidR="00A052ED" w:rsidRPr="00322D50">
        <w:rPr>
          <w:b/>
          <w:i/>
        </w:rPr>
        <w:t>euro</w:t>
      </w:r>
      <w:proofErr w:type="spellEnd"/>
      <w:r w:rsidR="00A052ED" w:rsidRPr="00322D50">
        <w:t xml:space="preserve"> apjomā par iepirkuma priekšmeta daļu saskaņā ar nolikuma 5.3.5. apakšpunktu</w:t>
      </w:r>
      <w:r w:rsidR="006047A7" w:rsidRPr="00322D50">
        <w:t>.</w:t>
      </w:r>
    </w:p>
    <w:p w14:paraId="37538B27" w14:textId="77777777" w:rsidR="000A4F53" w:rsidRPr="006047A7" w:rsidRDefault="000A4F53" w:rsidP="000A4F53">
      <w:pPr>
        <w:numPr>
          <w:ilvl w:val="1"/>
          <w:numId w:val="9"/>
        </w:numPr>
        <w:spacing w:after="120"/>
        <w:jc w:val="both"/>
      </w:pPr>
      <w:r w:rsidRPr="006047A7">
        <w:lastRenderedPageBreak/>
        <w:t>Piedāvājuma nodrošinājums var būt iesniegts kā bankas garantija vai apdrošināšanas polise, vai var būt iemaksāts nolikuma 7.1</w:t>
      </w:r>
      <w:r w:rsidR="00A052ED" w:rsidRPr="006047A7">
        <w:t>6.</w:t>
      </w:r>
      <w:r w:rsidRPr="006047A7">
        <w:t xml:space="preserve"> punktā noteiktajā kārtībā Pasūtītāja norādītajā kontā, ko apliecina piedāvājumā iesniegta maksājuma uzdevuma kopija. </w:t>
      </w:r>
    </w:p>
    <w:p w14:paraId="1B0E2BFD" w14:textId="77777777" w:rsidR="000A4F53" w:rsidRPr="006047A7" w:rsidRDefault="000A4F53" w:rsidP="000A4F53">
      <w:pPr>
        <w:numPr>
          <w:ilvl w:val="1"/>
          <w:numId w:val="9"/>
        </w:numPr>
        <w:spacing w:after="120"/>
        <w:jc w:val="both"/>
      </w:pPr>
      <w:r w:rsidRPr="006047A7">
        <w:t>Piedāvājuma nodrošinājums ir spēkā īsākajā no šādiem termiņiem:</w:t>
      </w:r>
    </w:p>
    <w:p w14:paraId="09BA5411" w14:textId="77777777" w:rsidR="000A4F53" w:rsidRPr="006047A7" w:rsidRDefault="000A24A8" w:rsidP="000A4F53">
      <w:pPr>
        <w:pStyle w:val="tv213"/>
        <w:numPr>
          <w:ilvl w:val="2"/>
          <w:numId w:val="9"/>
        </w:numPr>
        <w:spacing w:before="0" w:beforeAutospacing="0" w:after="120" w:afterAutospacing="0"/>
        <w:ind w:left="1077"/>
        <w:jc w:val="both"/>
      </w:pPr>
      <w:r w:rsidRPr="006047A7">
        <w:t>piedāvājuma nodrošinājuma spēkā esamības termiņa beigām, 6 (seši) mēneši no piedāvājuma atvēršanas dienas</w:t>
      </w:r>
      <w:r w:rsidR="000A4F53" w:rsidRPr="006047A7">
        <w:t>;</w:t>
      </w:r>
    </w:p>
    <w:p w14:paraId="4C37CAC5" w14:textId="77777777" w:rsidR="000A4F53" w:rsidRPr="00322D50" w:rsidRDefault="000A4F53" w:rsidP="000A4F53">
      <w:pPr>
        <w:pStyle w:val="tv213"/>
        <w:numPr>
          <w:ilvl w:val="2"/>
          <w:numId w:val="9"/>
        </w:numPr>
        <w:spacing w:before="0" w:beforeAutospacing="0" w:after="120" w:afterAutospacing="0"/>
        <w:ind w:left="1077"/>
        <w:jc w:val="both"/>
      </w:pPr>
      <w:r w:rsidRPr="00322D50">
        <w:t>līdz iepirkuma līguma noslēgšanai;</w:t>
      </w:r>
    </w:p>
    <w:p w14:paraId="136AC30F" w14:textId="155D8DBF" w:rsidR="000A4F53" w:rsidRPr="00322D50" w:rsidRDefault="00322D50" w:rsidP="000A4F53">
      <w:pPr>
        <w:pStyle w:val="tv213"/>
        <w:numPr>
          <w:ilvl w:val="2"/>
          <w:numId w:val="9"/>
        </w:numPr>
        <w:spacing w:before="0" w:beforeAutospacing="0" w:after="120" w:afterAutospacing="0"/>
        <w:ind w:left="1077"/>
        <w:jc w:val="both"/>
      </w:pPr>
      <w:r w:rsidRPr="00322D50">
        <w:t>iepirkuma priekšmeta 1. – 3. daļā</w:t>
      </w:r>
      <w:r>
        <w:t>:</w:t>
      </w:r>
      <w:r w:rsidRPr="00322D50">
        <w:t xml:space="preserve"> </w:t>
      </w:r>
      <w:r w:rsidR="000A4F53" w:rsidRPr="00322D50">
        <w:t>līdz dienai, kad izraudzītais pretendents iesniedz saistību izpildes nodrošinājumu (attiecināms uz pretendentu, kura piedāvājums izraudzīts saskaņā ar piedāvājuma izvēles kritēriju)</w:t>
      </w:r>
      <w:r>
        <w:rPr>
          <w:i/>
        </w:rPr>
        <w:t>.</w:t>
      </w:r>
    </w:p>
    <w:p w14:paraId="01C9C19D" w14:textId="77777777" w:rsidR="000A4F53" w:rsidRPr="006047A7" w:rsidRDefault="000A4F53" w:rsidP="000A4F53">
      <w:pPr>
        <w:pStyle w:val="BodyText"/>
        <w:numPr>
          <w:ilvl w:val="1"/>
          <w:numId w:val="9"/>
        </w:numPr>
        <w:spacing w:after="120"/>
        <w:rPr>
          <w:rFonts w:ascii="Times New Roman" w:hAnsi="Times New Roman"/>
          <w:szCs w:val="24"/>
        </w:rPr>
      </w:pPr>
      <w:r w:rsidRPr="006047A7">
        <w:rPr>
          <w:rFonts w:ascii="Times New Roman" w:hAnsi="Times New Roman"/>
          <w:szCs w:val="24"/>
        </w:rPr>
        <w:t xml:space="preserve">Piedāvājuma </w:t>
      </w:r>
      <w:r w:rsidRPr="006047A7">
        <w:rPr>
          <w:rFonts w:ascii="Times New Roman" w:hAnsi="Times New Roman"/>
          <w:szCs w:val="24"/>
          <w:lang w:val="lv-LV"/>
        </w:rPr>
        <w:t>nodrošinājumam, kas iesniegts kā bankas garantija vai apdrošināšanas polise, ir jāatbilst šādiem nosacījumiem:</w:t>
      </w:r>
    </w:p>
    <w:p w14:paraId="34154920" w14:textId="417DD85E" w:rsidR="000A4F53" w:rsidRPr="006047A7"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6047A7">
        <w:rPr>
          <w:rFonts w:ascii="Times New Roman" w:hAnsi="Times New Roman"/>
          <w:szCs w:val="24"/>
          <w:lang w:val="lv-LV"/>
        </w:rPr>
        <w:t xml:space="preserve">banka vai </w:t>
      </w:r>
      <w:r w:rsidRPr="00322D50">
        <w:rPr>
          <w:rFonts w:ascii="Times New Roman" w:hAnsi="Times New Roman"/>
          <w:szCs w:val="24"/>
          <w:lang w:val="lv-LV"/>
        </w:rPr>
        <w:t>apdrošinātājs apņemas izmaksāt Pasūtītājam piedāvājuma nodrošinājuma summu nolikuma 7.</w:t>
      </w:r>
      <w:r w:rsidR="00322D50" w:rsidRPr="00322D50">
        <w:rPr>
          <w:rFonts w:ascii="Times New Roman" w:hAnsi="Times New Roman"/>
          <w:szCs w:val="24"/>
          <w:lang w:val="lv-LV"/>
        </w:rPr>
        <w:t>20</w:t>
      </w:r>
      <w:r w:rsidRPr="00322D50">
        <w:rPr>
          <w:rFonts w:ascii="Times New Roman" w:hAnsi="Times New Roman"/>
          <w:szCs w:val="24"/>
          <w:lang w:val="lv-LV"/>
        </w:rPr>
        <w:t>. punktā noteiktajos</w:t>
      </w:r>
      <w:r w:rsidRPr="006047A7">
        <w:rPr>
          <w:rFonts w:ascii="Times New Roman" w:hAnsi="Times New Roman"/>
          <w:szCs w:val="24"/>
          <w:lang w:val="lv-LV"/>
        </w:rPr>
        <w:t xml:space="preserve"> gadījumos;</w:t>
      </w:r>
    </w:p>
    <w:p w14:paraId="2FA32719" w14:textId="77777777" w:rsidR="000A4F53" w:rsidRPr="006047A7"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6047A7">
        <w:rPr>
          <w:rFonts w:ascii="Times New Roman" w:hAnsi="Times New Roman"/>
          <w:szCs w:val="24"/>
          <w:lang w:val="lv-LV"/>
        </w:rPr>
        <w:t>bankas garantija vai apdrošināšanas polise no pretendenta puses ir neatsaucama;</w:t>
      </w:r>
    </w:p>
    <w:p w14:paraId="211FA5BA" w14:textId="77777777" w:rsidR="000A4F53" w:rsidRPr="006047A7" w:rsidRDefault="000A4F53" w:rsidP="000A4F53">
      <w:pPr>
        <w:pStyle w:val="BodyText"/>
        <w:numPr>
          <w:ilvl w:val="2"/>
          <w:numId w:val="9"/>
        </w:numPr>
        <w:tabs>
          <w:tab w:val="clear" w:pos="1571"/>
          <w:tab w:val="num" w:pos="1134"/>
        </w:tabs>
        <w:spacing w:after="120"/>
        <w:ind w:left="1077"/>
        <w:rPr>
          <w:rFonts w:ascii="Times New Roman" w:hAnsi="Times New Roman"/>
          <w:szCs w:val="24"/>
        </w:rPr>
      </w:pPr>
      <w:r w:rsidRPr="006047A7">
        <w:rPr>
          <w:rFonts w:ascii="Times New Roman" w:hAnsi="Times New Roman"/>
          <w:szCs w:val="24"/>
          <w:lang w:val="lv-LV"/>
        </w:rPr>
        <w:t>Pasūtītājam nav jāpieprasa piedāvājuma nodrošinājuma summa no pretendenta pirms pretenzijas iesniegšanas bankai vai apdrošinātājam.</w:t>
      </w:r>
    </w:p>
    <w:p w14:paraId="56259A86" w14:textId="77777777" w:rsidR="000A4F53" w:rsidRPr="006047A7" w:rsidRDefault="000A4F53" w:rsidP="000A4F53">
      <w:pPr>
        <w:pStyle w:val="BodyText"/>
        <w:numPr>
          <w:ilvl w:val="1"/>
          <w:numId w:val="9"/>
        </w:numPr>
        <w:spacing w:after="120"/>
        <w:rPr>
          <w:rFonts w:ascii="Times New Roman" w:hAnsi="Times New Roman"/>
          <w:szCs w:val="24"/>
          <w:lang w:val="lv-LV"/>
        </w:rPr>
      </w:pPr>
      <w:r w:rsidRPr="006047A7">
        <w:rPr>
          <w:rFonts w:ascii="Times New Roman" w:hAnsi="Times New Roman"/>
          <w:szCs w:val="24"/>
        </w:rPr>
        <w:t xml:space="preserve">Piedāvājuma nodrošinājumu pretendents var iemaksāt </w:t>
      </w:r>
      <w:r w:rsidRPr="006047A7">
        <w:rPr>
          <w:rFonts w:ascii="Times New Roman" w:hAnsi="Times New Roman"/>
          <w:szCs w:val="24"/>
          <w:lang w:val="lv-LV"/>
        </w:rPr>
        <w:t>Pasūtītāja kontā pēc šādiem rekvizītiem:</w:t>
      </w:r>
    </w:p>
    <w:p w14:paraId="7BA5EB3B" w14:textId="77777777" w:rsidR="000A4F53" w:rsidRPr="006047A7" w:rsidRDefault="000A4F53" w:rsidP="000A4F53">
      <w:pPr>
        <w:shd w:val="clear" w:color="auto" w:fill="FFFFFF"/>
        <w:ind w:right="-649"/>
        <w:jc w:val="center"/>
        <w:rPr>
          <w:b/>
        </w:rPr>
      </w:pPr>
      <w:r w:rsidRPr="006047A7">
        <w:rPr>
          <w:b/>
        </w:rPr>
        <w:t>Nodrošinājuma valsts aģentūra, NMR kods 90009112024</w:t>
      </w:r>
    </w:p>
    <w:p w14:paraId="273E2D7F" w14:textId="77777777" w:rsidR="000A4F53" w:rsidRPr="006047A7" w:rsidRDefault="000A4F53" w:rsidP="000A4F53">
      <w:pPr>
        <w:ind w:right="-649"/>
        <w:jc w:val="center"/>
        <w:rPr>
          <w:b/>
        </w:rPr>
      </w:pPr>
      <w:r w:rsidRPr="006047A7">
        <w:rPr>
          <w:b/>
        </w:rPr>
        <w:t>Konts: LV59 TREL 8140 6510 6200B</w:t>
      </w:r>
    </w:p>
    <w:p w14:paraId="17642CBE" w14:textId="77777777" w:rsidR="000A4F53" w:rsidRPr="006047A7" w:rsidRDefault="000A4F53" w:rsidP="000A4F53">
      <w:pPr>
        <w:pStyle w:val="BodyText"/>
        <w:spacing w:after="120"/>
        <w:jc w:val="center"/>
        <w:rPr>
          <w:rFonts w:ascii="Times New Roman" w:hAnsi="Times New Roman"/>
          <w:szCs w:val="24"/>
          <w:lang w:val="lv-LV"/>
        </w:rPr>
      </w:pPr>
      <w:r w:rsidRPr="006047A7">
        <w:rPr>
          <w:rFonts w:ascii="Times New Roman" w:hAnsi="Times New Roman"/>
          <w:b/>
          <w:szCs w:val="24"/>
          <w:lang w:val="lv-LV"/>
        </w:rPr>
        <w:t>Valsts kase, kods TRELLV22</w:t>
      </w:r>
    </w:p>
    <w:p w14:paraId="79153310" w14:textId="77777777" w:rsidR="000A4F53" w:rsidRPr="006047A7" w:rsidRDefault="000A4F53" w:rsidP="000A4F53">
      <w:pPr>
        <w:pStyle w:val="BodyText"/>
        <w:spacing w:after="120"/>
        <w:rPr>
          <w:rFonts w:ascii="Times New Roman" w:hAnsi="Times New Roman"/>
          <w:szCs w:val="24"/>
          <w:lang w:val="lv-LV"/>
        </w:rPr>
      </w:pPr>
      <w:r w:rsidRPr="006047A7">
        <w:rPr>
          <w:rFonts w:ascii="Times New Roman" w:hAnsi="Times New Roman"/>
          <w:szCs w:val="24"/>
          <w:lang w:val="lv-LV"/>
        </w:rPr>
        <w:t>Norāde: „</w:t>
      </w:r>
      <w:r w:rsidRPr="006047A7">
        <w:rPr>
          <w:rFonts w:ascii="Times New Roman" w:hAnsi="Times New Roman"/>
          <w:b/>
          <w:szCs w:val="24"/>
          <w:lang w:val="lv-LV"/>
        </w:rPr>
        <w:t>Piedāvājuma nodrošinājums konkursam Nr. IeM NVA 202</w:t>
      </w:r>
      <w:r w:rsidR="00D76F79" w:rsidRPr="006047A7">
        <w:rPr>
          <w:rFonts w:ascii="Times New Roman" w:hAnsi="Times New Roman"/>
          <w:b/>
          <w:szCs w:val="24"/>
          <w:lang w:val="lv-LV"/>
        </w:rPr>
        <w:t>6</w:t>
      </w:r>
      <w:r w:rsidRPr="006047A7">
        <w:rPr>
          <w:rFonts w:ascii="Times New Roman" w:hAnsi="Times New Roman"/>
          <w:b/>
          <w:szCs w:val="24"/>
          <w:lang w:val="lv-LV"/>
        </w:rPr>
        <w:t>/</w:t>
      </w:r>
      <w:r w:rsidR="00D76F79" w:rsidRPr="006047A7">
        <w:rPr>
          <w:rFonts w:ascii="Times New Roman" w:hAnsi="Times New Roman"/>
          <w:b/>
          <w:szCs w:val="24"/>
          <w:lang w:val="lv-LV"/>
        </w:rPr>
        <w:t>27</w:t>
      </w:r>
      <w:r w:rsidRPr="006047A7">
        <w:rPr>
          <w:rFonts w:ascii="Times New Roman" w:hAnsi="Times New Roman"/>
          <w:b/>
          <w:szCs w:val="24"/>
          <w:lang w:val="lv-LV"/>
        </w:rPr>
        <w:t>”</w:t>
      </w:r>
      <w:r w:rsidRPr="006047A7">
        <w:rPr>
          <w:rFonts w:ascii="Times New Roman" w:hAnsi="Times New Roman"/>
          <w:szCs w:val="24"/>
          <w:lang w:val="lv-LV"/>
        </w:rPr>
        <w:t>.</w:t>
      </w:r>
    </w:p>
    <w:p w14:paraId="3D54D5F0" w14:textId="77777777" w:rsidR="000A4F53" w:rsidRPr="00322D50" w:rsidRDefault="000A4F53" w:rsidP="000A4F53">
      <w:pPr>
        <w:pStyle w:val="BodyText"/>
        <w:numPr>
          <w:ilvl w:val="1"/>
          <w:numId w:val="9"/>
        </w:numPr>
        <w:spacing w:after="120"/>
        <w:rPr>
          <w:rFonts w:ascii="Times New Roman" w:hAnsi="Times New Roman"/>
          <w:szCs w:val="24"/>
          <w:lang w:val="lv-LV"/>
        </w:rPr>
      </w:pPr>
      <w:r w:rsidRPr="006047A7">
        <w:rPr>
          <w:rFonts w:ascii="Times New Roman" w:hAnsi="Times New Roman"/>
          <w:szCs w:val="24"/>
          <w:lang w:val="lv-LV"/>
        </w:rPr>
        <w:t>Piedāvājuma nodrošinājums, kas būs iemaksāts Pasūtītāja kontā, nenorādot maksājuma uzdevumā nolikuma 7.1</w:t>
      </w:r>
      <w:r w:rsidR="00A052ED" w:rsidRPr="006047A7">
        <w:rPr>
          <w:rFonts w:ascii="Times New Roman" w:hAnsi="Times New Roman"/>
          <w:szCs w:val="24"/>
          <w:lang w:val="lv-LV"/>
        </w:rPr>
        <w:t>6</w:t>
      </w:r>
      <w:r w:rsidRPr="006047A7">
        <w:rPr>
          <w:rFonts w:ascii="Times New Roman" w:hAnsi="Times New Roman"/>
          <w:szCs w:val="24"/>
          <w:lang w:val="lv-LV"/>
        </w:rPr>
        <w:t xml:space="preserve">. punktā noteikto norādi vai neiesniedzot maksājuma uzdevuma kopiju, var </w:t>
      </w:r>
      <w:r w:rsidRPr="00322D50">
        <w:rPr>
          <w:rFonts w:ascii="Times New Roman" w:hAnsi="Times New Roman"/>
          <w:szCs w:val="24"/>
          <w:lang w:val="lv-LV"/>
        </w:rPr>
        <w:t>tikt nepieņemts un piedāvājums var tikt noraidīts.</w:t>
      </w:r>
    </w:p>
    <w:p w14:paraId="62E86AC9" w14:textId="77777777" w:rsidR="00322D50" w:rsidRPr="00322D50" w:rsidRDefault="00322D50" w:rsidP="00322D50">
      <w:pPr>
        <w:pStyle w:val="BodyText"/>
        <w:numPr>
          <w:ilvl w:val="1"/>
          <w:numId w:val="9"/>
        </w:numPr>
        <w:spacing w:after="120"/>
        <w:rPr>
          <w:rFonts w:ascii="Times New Roman" w:hAnsi="Times New Roman"/>
          <w:i/>
          <w:szCs w:val="24"/>
        </w:rPr>
      </w:pPr>
      <w:r w:rsidRPr="00322D50">
        <w:rPr>
          <w:rFonts w:ascii="Times New Roman" w:hAnsi="Times New Roman"/>
          <w:szCs w:val="24"/>
          <w:lang w:val="lv-LV"/>
        </w:rPr>
        <w:t xml:space="preserve">Iepirkuma priekšmeta 4. un 5. daļā: </w:t>
      </w:r>
      <w:r w:rsidR="000A4F53" w:rsidRPr="00322D50">
        <w:rPr>
          <w:rFonts w:ascii="Times New Roman" w:hAnsi="Times New Roman"/>
          <w:szCs w:val="24"/>
        </w:rPr>
        <w:t>Piedāvājuma nodrošinājumu tiem pretendentiem, kas neuzvar konkursā, kā arī konkursa uzvarētājam atdod (vai atmaksā uz pretendenta maksājuma uzdevumā norādīto kontu 10 darba dienu laikā, ja piedāvājuma nodrošinājuma summa ir iemaksāta nolikuma</w:t>
      </w:r>
      <w:r w:rsidR="000A4F53" w:rsidRPr="00322D50">
        <w:rPr>
          <w:rFonts w:ascii="Times New Roman" w:hAnsi="Times New Roman"/>
          <w:szCs w:val="24"/>
          <w:lang w:val="lv-LV"/>
        </w:rPr>
        <w:t xml:space="preserve"> 7.1</w:t>
      </w:r>
      <w:r w:rsidR="00A052ED" w:rsidRPr="00322D50">
        <w:rPr>
          <w:rFonts w:ascii="Times New Roman" w:hAnsi="Times New Roman"/>
          <w:szCs w:val="24"/>
          <w:lang w:val="lv-LV"/>
        </w:rPr>
        <w:t>6</w:t>
      </w:r>
      <w:r w:rsidR="000A4F53" w:rsidRPr="00322D50">
        <w:rPr>
          <w:rFonts w:ascii="Times New Roman" w:hAnsi="Times New Roman"/>
          <w:szCs w:val="24"/>
        </w:rPr>
        <w:t>.</w:t>
      </w:r>
      <w:r w:rsidR="000A4F53" w:rsidRPr="00322D50">
        <w:rPr>
          <w:rFonts w:ascii="Times New Roman" w:hAnsi="Times New Roman"/>
          <w:szCs w:val="24"/>
          <w:lang w:val="lv-LV"/>
        </w:rPr>
        <w:t> </w:t>
      </w:r>
      <w:r w:rsidR="000A4F53" w:rsidRPr="00322D50">
        <w:rPr>
          <w:rFonts w:ascii="Times New Roman" w:hAnsi="Times New Roman"/>
          <w:szCs w:val="24"/>
        </w:rPr>
        <w:t xml:space="preserve">punktā noteiktajā kārtībā) tikai pēc </w:t>
      </w:r>
      <w:r w:rsidR="000A4F53" w:rsidRPr="00322D50">
        <w:rPr>
          <w:rFonts w:ascii="Times New Roman" w:hAnsi="Times New Roman"/>
          <w:szCs w:val="24"/>
          <w:lang w:val="lv-LV"/>
        </w:rPr>
        <w:t>iepirkuma līguma</w:t>
      </w:r>
      <w:r w:rsidR="000A4F53" w:rsidRPr="00322D50">
        <w:rPr>
          <w:rFonts w:ascii="Times New Roman" w:hAnsi="Times New Roman"/>
          <w:szCs w:val="24"/>
        </w:rPr>
        <w:t xml:space="preserve"> noslēgšanas ar konkursa uzvarētāju vai pēc piedāvājuma nodrošinājuma termiņa beigām, vai pēc komisijas lēmuma pieņemšanas par </w:t>
      </w:r>
      <w:r w:rsidR="00BF004F" w:rsidRPr="00322D50">
        <w:rPr>
          <w:rFonts w:ascii="Times New Roman" w:hAnsi="Times New Roman"/>
          <w:szCs w:val="24"/>
          <w:lang w:val="lv-LV"/>
        </w:rPr>
        <w:t>konkursa</w:t>
      </w:r>
      <w:r w:rsidR="000A4F53" w:rsidRPr="00322D50">
        <w:rPr>
          <w:rFonts w:ascii="Times New Roman" w:hAnsi="Times New Roman"/>
          <w:szCs w:val="24"/>
        </w:rPr>
        <w:t xml:space="preserve"> pārtraukšanu.</w:t>
      </w:r>
    </w:p>
    <w:p w14:paraId="62C2E844" w14:textId="44346577" w:rsidR="000A4F53" w:rsidRPr="00322D50" w:rsidRDefault="00322D50" w:rsidP="00322D50">
      <w:pPr>
        <w:pStyle w:val="BodyText"/>
        <w:numPr>
          <w:ilvl w:val="1"/>
          <w:numId w:val="9"/>
        </w:numPr>
        <w:spacing w:after="120"/>
        <w:rPr>
          <w:rFonts w:ascii="Times New Roman" w:hAnsi="Times New Roman"/>
          <w:i/>
          <w:szCs w:val="24"/>
        </w:rPr>
      </w:pPr>
      <w:r w:rsidRPr="00322D50">
        <w:rPr>
          <w:rFonts w:ascii="Times New Roman" w:hAnsi="Times New Roman"/>
          <w:szCs w:val="24"/>
          <w:lang w:val="lv-LV"/>
        </w:rPr>
        <w:t xml:space="preserve">Iepirkuma priekšmeta 1. – 3. daļā: </w:t>
      </w:r>
      <w:r w:rsidR="000A4F53" w:rsidRPr="00322D50">
        <w:rPr>
          <w:rFonts w:ascii="Times New Roman" w:hAnsi="Times New Roman"/>
          <w:szCs w:val="24"/>
        </w:rPr>
        <w:t xml:space="preserve">Piedāvājuma nodrošinājumu tiem pretendentiem, kas neuzvar konkursā, atdod (vai atmaksā uz pretendenta maksājuma uzdevumā norādīto kontu 10 darba dienu laikā, ja piedāvājuma nodrošinājuma summa ir iemaksāta nolikuma </w:t>
      </w:r>
      <w:r w:rsidR="00A052ED" w:rsidRPr="00322D50">
        <w:rPr>
          <w:rFonts w:ascii="Times New Roman" w:hAnsi="Times New Roman"/>
          <w:szCs w:val="24"/>
          <w:lang w:val="lv-LV"/>
        </w:rPr>
        <w:t>7</w:t>
      </w:r>
      <w:r w:rsidR="000A4F53" w:rsidRPr="00322D50">
        <w:rPr>
          <w:rFonts w:ascii="Times New Roman" w:hAnsi="Times New Roman"/>
          <w:szCs w:val="24"/>
          <w:lang w:val="lv-LV"/>
        </w:rPr>
        <w:t>.1</w:t>
      </w:r>
      <w:r w:rsidR="00A052ED" w:rsidRPr="00322D50">
        <w:rPr>
          <w:rFonts w:ascii="Times New Roman" w:hAnsi="Times New Roman"/>
          <w:szCs w:val="24"/>
          <w:lang w:val="lv-LV"/>
        </w:rPr>
        <w:t>6</w:t>
      </w:r>
      <w:r w:rsidR="000A4F53" w:rsidRPr="00322D50">
        <w:rPr>
          <w:rFonts w:ascii="Times New Roman" w:hAnsi="Times New Roman"/>
          <w:szCs w:val="24"/>
          <w:lang w:val="lv-LV"/>
        </w:rPr>
        <w:t>. </w:t>
      </w:r>
      <w:r w:rsidR="000A4F53" w:rsidRPr="00322D50">
        <w:rPr>
          <w:rFonts w:ascii="Times New Roman" w:hAnsi="Times New Roman"/>
          <w:szCs w:val="24"/>
        </w:rPr>
        <w:t xml:space="preserve">punktā noteiktajā kārtībā) tikai pēc </w:t>
      </w:r>
      <w:r w:rsidR="000A4F53" w:rsidRPr="00322D50">
        <w:rPr>
          <w:rFonts w:ascii="Times New Roman" w:hAnsi="Times New Roman"/>
          <w:szCs w:val="24"/>
          <w:lang w:val="lv-LV"/>
        </w:rPr>
        <w:t>iepirkuma līguma</w:t>
      </w:r>
      <w:r w:rsidR="000A4F53" w:rsidRPr="00322D50">
        <w:rPr>
          <w:rFonts w:ascii="Times New Roman" w:hAnsi="Times New Roman"/>
          <w:szCs w:val="24"/>
        </w:rPr>
        <w:t xml:space="preserve"> noslēgšanas ar konkursa uzvarētāju vai pēc piedāvājuma nodrošinājuma termiņa beigām, vai pēc komisijas lēmuma pieņemšanas par </w:t>
      </w:r>
      <w:r w:rsidR="00BF004F" w:rsidRPr="00322D50">
        <w:rPr>
          <w:rFonts w:ascii="Times New Roman" w:hAnsi="Times New Roman"/>
          <w:szCs w:val="24"/>
          <w:lang w:val="lv-LV"/>
        </w:rPr>
        <w:t>konkursa</w:t>
      </w:r>
      <w:r w:rsidR="000A4F53" w:rsidRPr="00322D50">
        <w:rPr>
          <w:rFonts w:ascii="Times New Roman" w:hAnsi="Times New Roman"/>
          <w:szCs w:val="24"/>
        </w:rPr>
        <w:t xml:space="preserve"> pārtraukšan</w:t>
      </w:r>
      <w:r w:rsidR="000A4F53" w:rsidRPr="00322D50">
        <w:rPr>
          <w:rFonts w:ascii="Times New Roman" w:hAnsi="Times New Roman"/>
          <w:szCs w:val="24"/>
          <w:lang w:val="lv-LV"/>
        </w:rPr>
        <w:t xml:space="preserve">u, bet </w:t>
      </w:r>
      <w:r w:rsidR="000A4F53" w:rsidRPr="00322D50">
        <w:rPr>
          <w:rFonts w:ascii="Times New Roman" w:hAnsi="Times New Roman"/>
          <w:szCs w:val="24"/>
        </w:rPr>
        <w:t>konkursa uzvarētājam</w:t>
      </w:r>
      <w:r w:rsidR="000A4F53" w:rsidRPr="00322D50">
        <w:rPr>
          <w:rFonts w:ascii="Times New Roman" w:hAnsi="Times New Roman"/>
          <w:szCs w:val="24"/>
          <w:lang w:val="lv-LV"/>
        </w:rPr>
        <w:t> - </w:t>
      </w:r>
      <w:r w:rsidR="000A4F53" w:rsidRPr="00322D50">
        <w:rPr>
          <w:rFonts w:ascii="Times New Roman" w:hAnsi="Times New Roman"/>
          <w:szCs w:val="24"/>
        </w:rPr>
        <w:t xml:space="preserve">tikai pēc </w:t>
      </w:r>
      <w:r w:rsidR="000A4F53" w:rsidRPr="00322D50">
        <w:rPr>
          <w:rFonts w:ascii="Times New Roman" w:hAnsi="Times New Roman"/>
          <w:szCs w:val="24"/>
          <w:lang w:val="lv-LV"/>
        </w:rPr>
        <w:t>iepirkuma līgumā noteikto nodrošinājumu saņemšanas</w:t>
      </w:r>
      <w:r w:rsidR="000A4F53" w:rsidRPr="00322D50">
        <w:rPr>
          <w:rFonts w:ascii="Times New Roman" w:hAnsi="Times New Roman"/>
          <w:szCs w:val="24"/>
        </w:rPr>
        <w:t xml:space="preserve"> </w:t>
      </w:r>
      <w:r w:rsidR="000A4F53" w:rsidRPr="00322D50">
        <w:rPr>
          <w:rFonts w:ascii="Times New Roman" w:hAnsi="Times New Roman"/>
          <w:szCs w:val="24"/>
          <w:lang w:val="lv-LV"/>
        </w:rPr>
        <w:t>no</w:t>
      </w:r>
      <w:r w:rsidR="000A4F53" w:rsidRPr="00322D50">
        <w:rPr>
          <w:rFonts w:ascii="Times New Roman" w:hAnsi="Times New Roman"/>
          <w:szCs w:val="24"/>
        </w:rPr>
        <w:t xml:space="preserve"> konkursa uzvarētāj</w:t>
      </w:r>
      <w:r w:rsidR="000A4F53" w:rsidRPr="00322D50">
        <w:rPr>
          <w:rFonts w:ascii="Times New Roman" w:hAnsi="Times New Roman"/>
          <w:szCs w:val="24"/>
          <w:lang w:val="lv-LV"/>
        </w:rPr>
        <w:t>a</w:t>
      </w:r>
      <w:r w:rsidR="000A4F53" w:rsidRPr="00322D50">
        <w:rPr>
          <w:rFonts w:ascii="Times New Roman" w:hAnsi="Times New Roman"/>
          <w:szCs w:val="24"/>
        </w:rPr>
        <w:t>.</w:t>
      </w:r>
      <w:r w:rsidR="000A4F53" w:rsidRPr="00322D50">
        <w:rPr>
          <w:rFonts w:ascii="Times New Roman" w:hAnsi="Times New Roman"/>
          <w:szCs w:val="24"/>
          <w:lang w:val="lv-LV"/>
        </w:rPr>
        <w:t xml:space="preserve"> </w:t>
      </w:r>
    </w:p>
    <w:p w14:paraId="6A555D54" w14:textId="77777777" w:rsidR="000A4F53" w:rsidRPr="006047A7" w:rsidRDefault="000A4F53" w:rsidP="000A4F53">
      <w:pPr>
        <w:pStyle w:val="BodyText"/>
        <w:numPr>
          <w:ilvl w:val="1"/>
          <w:numId w:val="9"/>
        </w:numPr>
        <w:spacing w:after="120"/>
        <w:rPr>
          <w:rFonts w:ascii="Times New Roman" w:hAnsi="Times New Roman"/>
          <w:szCs w:val="24"/>
        </w:rPr>
      </w:pPr>
      <w:r w:rsidRPr="006047A7">
        <w:rPr>
          <w:rFonts w:ascii="Times New Roman" w:hAnsi="Times New Roman"/>
          <w:szCs w:val="24"/>
        </w:rPr>
        <w:t>Pretendents zaudē piedāvājuma nodrošinājumu, ja:</w:t>
      </w:r>
    </w:p>
    <w:p w14:paraId="67EA5D8B" w14:textId="77777777" w:rsidR="000A4F53" w:rsidRPr="006047A7" w:rsidRDefault="000A4F53" w:rsidP="000A4F53">
      <w:pPr>
        <w:pStyle w:val="BodyText"/>
        <w:numPr>
          <w:ilvl w:val="2"/>
          <w:numId w:val="9"/>
        </w:numPr>
        <w:tabs>
          <w:tab w:val="left" w:pos="1276"/>
        </w:tabs>
        <w:spacing w:after="120"/>
        <w:ind w:left="1077"/>
        <w:rPr>
          <w:rFonts w:ascii="Times New Roman" w:hAnsi="Times New Roman"/>
          <w:szCs w:val="24"/>
        </w:rPr>
      </w:pPr>
      <w:r w:rsidRPr="006047A7">
        <w:rPr>
          <w:rFonts w:ascii="Times New Roman" w:hAnsi="Times New Roman"/>
          <w:szCs w:val="24"/>
        </w:rPr>
        <w:t>atsauc savu piedāvājumu laikā, kamēr ir spēkā piedāvājuma nodrošinājums;</w:t>
      </w:r>
    </w:p>
    <w:p w14:paraId="25138B45" w14:textId="77777777" w:rsidR="000A4F53" w:rsidRPr="00322D50" w:rsidRDefault="000A4F53" w:rsidP="000A4F53">
      <w:pPr>
        <w:pStyle w:val="BodyText"/>
        <w:numPr>
          <w:ilvl w:val="2"/>
          <w:numId w:val="9"/>
        </w:numPr>
        <w:tabs>
          <w:tab w:val="left" w:pos="1276"/>
        </w:tabs>
        <w:spacing w:after="120"/>
        <w:ind w:left="1077"/>
        <w:rPr>
          <w:rFonts w:ascii="Times New Roman" w:hAnsi="Times New Roman"/>
          <w:szCs w:val="24"/>
        </w:rPr>
      </w:pPr>
      <w:r w:rsidRPr="006047A7">
        <w:rPr>
          <w:rFonts w:ascii="Times New Roman" w:hAnsi="Times New Roman"/>
          <w:szCs w:val="24"/>
          <w:lang w:val="lv-LV"/>
        </w:rPr>
        <w:lastRenderedPageBreak/>
        <w:t>neparaksta iepirkuma līgumu Pasūtītāja</w:t>
      </w:r>
      <w:r w:rsidRPr="006047A7">
        <w:rPr>
          <w:rFonts w:ascii="Times New Roman" w:hAnsi="Times New Roman"/>
          <w:szCs w:val="24"/>
        </w:rPr>
        <w:t xml:space="preserve"> noteiktajā termiņā, ja pretendentam piešķirtas </w:t>
      </w:r>
      <w:r w:rsidR="00FE4287" w:rsidRPr="006047A7">
        <w:rPr>
          <w:rFonts w:ascii="Times New Roman" w:hAnsi="Times New Roman"/>
          <w:szCs w:val="24"/>
          <w:lang w:val="lv-LV"/>
        </w:rPr>
        <w:t xml:space="preserve">iepirkuma līguma </w:t>
      </w:r>
      <w:r w:rsidRPr="00322D50">
        <w:rPr>
          <w:rFonts w:ascii="Times New Roman" w:hAnsi="Times New Roman"/>
          <w:szCs w:val="24"/>
        </w:rPr>
        <w:t>slēgšanas tiesības</w:t>
      </w:r>
      <w:r w:rsidRPr="00322D50">
        <w:rPr>
          <w:rFonts w:ascii="Times New Roman" w:hAnsi="Times New Roman"/>
          <w:szCs w:val="24"/>
          <w:lang w:val="lv-LV"/>
        </w:rPr>
        <w:t>;</w:t>
      </w:r>
    </w:p>
    <w:p w14:paraId="79D28D83" w14:textId="43C3B41D" w:rsidR="000A4F53" w:rsidRPr="00322D50" w:rsidRDefault="00322D50" w:rsidP="000A4F53">
      <w:pPr>
        <w:pStyle w:val="BodyText"/>
        <w:numPr>
          <w:ilvl w:val="2"/>
          <w:numId w:val="9"/>
        </w:numPr>
        <w:tabs>
          <w:tab w:val="left" w:pos="1276"/>
        </w:tabs>
        <w:spacing w:after="120"/>
        <w:ind w:left="1077"/>
        <w:rPr>
          <w:rFonts w:ascii="Times New Roman" w:hAnsi="Times New Roman"/>
          <w:szCs w:val="24"/>
          <w:lang w:val="lv-LV"/>
        </w:rPr>
      </w:pPr>
      <w:r w:rsidRPr="00322D50">
        <w:rPr>
          <w:rFonts w:ascii="Times New Roman" w:hAnsi="Times New Roman"/>
          <w:szCs w:val="24"/>
          <w:lang w:val="lv-LV"/>
        </w:rPr>
        <w:t xml:space="preserve">iepirkuma priekšmeta 1. – 3. daļā: </w:t>
      </w:r>
      <w:r w:rsidR="000A4F53" w:rsidRPr="00322D50">
        <w:rPr>
          <w:rFonts w:ascii="Times New Roman" w:hAnsi="Times New Roman"/>
          <w:szCs w:val="24"/>
          <w:lang w:val="lv-LV"/>
        </w:rPr>
        <w:t>iepirkuma līgumā noteiktajā termiņā neiesniedz saistību izpildes nodrošinājumu.</w:t>
      </w:r>
    </w:p>
    <w:p w14:paraId="1D8BC451" w14:textId="77777777" w:rsidR="000A4F53" w:rsidRPr="005A5B6A" w:rsidRDefault="000A4F53" w:rsidP="005A342E">
      <w:pPr>
        <w:numPr>
          <w:ilvl w:val="1"/>
          <w:numId w:val="9"/>
        </w:numPr>
        <w:jc w:val="both"/>
        <w:rPr>
          <w:lang w:eastAsia="en-US"/>
        </w:rPr>
      </w:pPr>
      <w:r w:rsidRPr="005A5B6A">
        <w:t xml:space="preserve">Pretendentu piedāvājumos norādītie personas dati tiks apstrādāti, lai nodrošinātu konkursa norisi un iesniegto pretendentu piedāvājumu izvērtēšanu. Iepriekš minētās personas datu apstrādes pārzinis ir </w:t>
      </w:r>
      <w:r w:rsidR="00BF004F">
        <w:t>aģentūra</w:t>
      </w:r>
      <w:r w:rsidRPr="005A5B6A">
        <w:t xml:space="preserve">, Čiekurkalna 1.līnija 1 k-2, Rīga, LV-1026, e-adrese: </w:t>
      </w:r>
      <w:hyperlink r:id="rId10" w:history="1">
        <w:r w:rsidRPr="005A5B6A">
          <w:rPr>
            <w:rStyle w:val="Hyperlink"/>
          </w:rPr>
          <w:t>das@agentura.iem.gov.lv</w:t>
        </w:r>
      </w:hyperlink>
      <w:r w:rsidRPr="005A5B6A">
        <w:t xml:space="preserve"> (datu aizsardzības speciālists).</w:t>
      </w:r>
    </w:p>
    <w:p w14:paraId="15F7164B" w14:textId="77777777" w:rsidR="000A4F53" w:rsidRPr="005A5B6A" w:rsidRDefault="000A4F53" w:rsidP="000A4F53">
      <w:pPr>
        <w:pStyle w:val="Heading2"/>
        <w:numPr>
          <w:ilvl w:val="0"/>
          <w:numId w:val="0"/>
        </w:numPr>
        <w:ind w:left="720"/>
        <w:jc w:val="left"/>
        <w:rPr>
          <w:sz w:val="24"/>
          <w:szCs w:val="24"/>
        </w:rPr>
      </w:pPr>
    </w:p>
    <w:p w14:paraId="431EFDEF" w14:textId="77777777" w:rsidR="005A342E" w:rsidRPr="005A5B6A" w:rsidRDefault="005A342E" w:rsidP="000A4F53">
      <w:pPr>
        <w:pStyle w:val="Heading2"/>
        <w:rPr>
          <w:sz w:val="24"/>
          <w:szCs w:val="24"/>
        </w:rPr>
      </w:pPr>
      <w:bookmarkStart w:id="32" w:name="_Toc232068514"/>
      <w:r w:rsidRPr="005A5B6A">
        <w:rPr>
          <w:sz w:val="24"/>
          <w:szCs w:val="24"/>
        </w:rPr>
        <w:t>Tehniskais piedāvājums un iesniedzamie dokumenti</w:t>
      </w:r>
      <w:bookmarkEnd w:id="32"/>
    </w:p>
    <w:p w14:paraId="170086A1" w14:textId="77777777" w:rsidR="005A342E" w:rsidRPr="005A5B6A" w:rsidRDefault="005A342E" w:rsidP="005A342E">
      <w:pPr>
        <w:numPr>
          <w:ilvl w:val="1"/>
          <w:numId w:val="32"/>
        </w:numPr>
        <w:spacing w:after="120"/>
        <w:ind w:left="720" w:hanging="720"/>
        <w:jc w:val="both"/>
      </w:pPr>
      <w:r w:rsidRPr="005A5B6A">
        <w:rPr>
          <w:bCs/>
        </w:rPr>
        <w:t xml:space="preserve">Pretendents var iesniegt </w:t>
      </w:r>
      <w:r w:rsidRPr="00D76F79">
        <w:rPr>
          <w:bCs/>
        </w:rPr>
        <w:t>piedāvājumu par visu iepirkuma priekšmetu kopā vai par vienu vai vairākām iepirkuma priekšmeta daļām</w:t>
      </w:r>
      <w:r w:rsidRPr="00D76F79">
        <w:t xml:space="preserve">. </w:t>
      </w:r>
      <w:r w:rsidRPr="005A5B6A">
        <w:rPr>
          <w:bCs/>
        </w:rPr>
        <w:t>Pretendents nedrīkst iesniegt piedāvājuma variantus</w:t>
      </w:r>
      <w:r w:rsidRPr="005A5B6A">
        <w:t>.</w:t>
      </w:r>
    </w:p>
    <w:p w14:paraId="0A3988F0" w14:textId="77777777" w:rsidR="005A342E" w:rsidRPr="005A5B6A" w:rsidRDefault="005A342E" w:rsidP="005A342E">
      <w:pPr>
        <w:numPr>
          <w:ilvl w:val="1"/>
          <w:numId w:val="32"/>
        </w:numPr>
        <w:spacing w:after="120"/>
        <w:ind w:left="720" w:hanging="720"/>
        <w:jc w:val="both"/>
      </w:pPr>
      <w:r w:rsidRPr="005A5B6A">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Tehniskajā piedāvājumā, piedāvājot ekvivalentu preci vai atbilstību ekvivalentam standartam, pretendentam jāpierāda tās ekvivalentums. Iesniedzot piedāvājumu, pretendentam ir jāsniedz pierādījumi par iesniegtā piedāvājuma ekvivalenci Pasūtītāja izvirzītajām specifiskajām prasībām.</w:t>
      </w:r>
    </w:p>
    <w:p w14:paraId="5C470660" w14:textId="0588C0A6" w:rsidR="005A342E" w:rsidRPr="005A5B6A" w:rsidRDefault="005A342E" w:rsidP="005A342E">
      <w:pPr>
        <w:numPr>
          <w:ilvl w:val="1"/>
          <w:numId w:val="32"/>
        </w:numPr>
        <w:spacing w:after="120"/>
        <w:ind w:left="720" w:hanging="720"/>
        <w:jc w:val="both"/>
      </w:pPr>
      <w:r w:rsidRPr="005A5B6A">
        <w:t xml:space="preserve">Tehnisko piedāvājumu pretendents iesniedz </w:t>
      </w:r>
      <w:r w:rsidRPr="00E86C13">
        <w:t xml:space="preserve">atbilstoši nolikuma </w:t>
      </w:r>
      <w:r w:rsidRPr="00E86C13">
        <w:rPr>
          <w:color w:val="0000FF"/>
        </w:rPr>
        <w:t>1.</w:t>
      </w:r>
      <w:r w:rsidR="00D76F79" w:rsidRPr="00E86C13">
        <w:rPr>
          <w:color w:val="0000FF"/>
        </w:rPr>
        <w:t>-</w:t>
      </w:r>
      <w:r w:rsidR="00E86C13" w:rsidRPr="00E86C13">
        <w:rPr>
          <w:color w:val="0000FF"/>
        </w:rPr>
        <w:t>5</w:t>
      </w:r>
      <w:r w:rsidR="00D76F79" w:rsidRPr="00E86C13">
        <w:rPr>
          <w:color w:val="0000FF"/>
        </w:rPr>
        <w:t>.</w:t>
      </w:r>
      <w:r w:rsidRPr="00E86C13">
        <w:rPr>
          <w:color w:val="0000FF"/>
        </w:rPr>
        <w:t> pielikuma</w:t>
      </w:r>
      <w:r w:rsidRPr="005A5B6A">
        <w:rPr>
          <w:color w:val="0000FF"/>
        </w:rPr>
        <w:t xml:space="preserve"> </w:t>
      </w:r>
      <w:r w:rsidRPr="005A5B6A">
        <w:t xml:space="preserve">veidnei, aizpildot katru pozīciju, norādot visus piedāvātās preces tehniskos parametrus un datus, kas ļauj izvērtēt tā atbilstību tehniskās specifikācijas prasībām. </w:t>
      </w:r>
    </w:p>
    <w:p w14:paraId="2BCC6AA4" w14:textId="77777777" w:rsidR="005A342E" w:rsidRPr="00CA54EC" w:rsidRDefault="005A342E" w:rsidP="00CA54EC">
      <w:pPr>
        <w:numPr>
          <w:ilvl w:val="1"/>
          <w:numId w:val="32"/>
        </w:numPr>
        <w:spacing w:after="120"/>
        <w:ind w:left="720" w:hanging="720"/>
        <w:jc w:val="both"/>
      </w:pPr>
      <w:r w:rsidRPr="005A5B6A">
        <w:t>Tehniskajam piedāvājumam pievieno</w:t>
      </w:r>
      <w:r w:rsidR="00CA54EC">
        <w:t xml:space="preserve"> </w:t>
      </w:r>
      <w:r w:rsidRPr="00E86C13">
        <w:t xml:space="preserve">informāciju par garantijas nosacījumiem, t.i., uz </w:t>
      </w:r>
      <w:r w:rsidR="004C71E3" w:rsidRPr="00E86C13">
        <w:t xml:space="preserve">ko </w:t>
      </w:r>
      <w:r w:rsidRPr="00E86C13">
        <w:t>attiecas garantija</w:t>
      </w:r>
      <w:r w:rsidR="004C71E3" w:rsidRPr="00E86C13">
        <w:t xml:space="preserve"> </w:t>
      </w:r>
      <w:r w:rsidRPr="00E86C13">
        <w:t>un kādos gadījumos šī garantija zaudē spēku</w:t>
      </w:r>
      <w:r w:rsidR="00CA54EC" w:rsidRPr="00E86C13">
        <w:t>.</w:t>
      </w:r>
    </w:p>
    <w:p w14:paraId="5C23E048" w14:textId="77777777" w:rsidR="005A342E" w:rsidRPr="005A5B6A" w:rsidRDefault="005A342E" w:rsidP="005A342E">
      <w:pPr>
        <w:rPr>
          <w:lang w:eastAsia="en-US"/>
        </w:rPr>
      </w:pPr>
    </w:p>
    <w:p w14:paraId="676007AA" w14:textId="77777777" w:rsidR="005A342E" w:rsidRPr="005A5B6A" w:rsidRDefault="005A342E" w:rsidP="000A4F53">
      <w:pPr>
        <w:pStyle w:val="Heading2"/>
        <w:rPr>
          <w:sz w:val="24"/>
          <w:szCs w:val="24"/>
        </w:rPr>
      </w:pPr>
      <w:bookmarkStart w:id="33" w:name="_Toc232068515"/>
      <w:r w:rsidRPr="005A5B6A">
        <w:rPr>
          <w:sz w:val="24"/>
          <w:szCs w:val="24"/>
        </w:rPr>
        <w:t>Finanšu piedāvājums un iesniedzamie dokumenti</w:t>
      </w:r>
      <w:bookmarkEnd w:id="33"/>
    </w:p>
    <w:p w14:paraId="6A12F8F8" w14:textId="77777777" w:rsidR="005A342E" w:rsidRPr="005A5B6A" w:rsidRDefault="005A342E" w:rsidP="005A342E">
      <w:pPr>
        <w:pStyle w:val="2ndlevelprovision"/>
        <w:numPr>
          <w:ilvl w:val="1"/>
          <w:numId w:val="41"/>
        </w:numPr>
        <w:tabs>
          <w:tab w:val="left" w:pos="720"/>
        </w:tabs>
        <w:spacing w:before="0"/>
        <w:textAlignment w:val="auto"/>
        <w:rPr>
          <w:rFonts w:eastAsia="Times New Roman"/>
          <w:lang w:eastAsia="lv-LV"/>
        </w:rPr>
      </w:pPr>
      <w:r w:rsidRPr="005A5B6A">
        <w:t>Finanšu piedāvājumā pretendents norāda cenu par preci, ievērojot šādus nosacījumus:</w:t>
      </w:r>
    </w:p>
    <w:p w14:paraId="74E637BA" w14:textId="13E2619F" w:rsidR="005A342E" w:rsidRPr="005A5B6A" w:rsidRDefault="005A342E" w:rsidP="005A342E">
      <w:pPr>
        <w:pStyle w:val="2ndlevelprovision"/>
        <w:numPr>
          <w:ilvl w:val="2"/>
          <w:numId w:val="41"/>
        </w:numPr>
        <w:tabs>
          <w:tab w:val="left" w:pos="720"/>
        </w:tabs>
        <w:spacing w:before="0"/>
        <w:ind w:left="1077"/>
        <w:textAlignment w:val="auto"/>
        <w:rPr>
          <w:rFonts w:eastAsia="Times New Roman"/>
          <w:lang w:eastAsia="lv-LV"/>
        </w:rPr>
      </w:pPr>
      <w:r w:rsidRPr="005A5B6A">
        <w:t xml:space="preserve">preces cenā ir ietvertas visas izmaksas, kas saistītas ar Pasūtītāja izstrādātajai tehniskajai specifikācijai atbilstošas preces </w:t>
      </w:r>
      <w:r w:rsidRPr="00D76F79">
        <w:t xml:space="preserve">izgatavošanu, piegādi, </w:t>
      </w:r>
      <w:r w:rsidRPr="005A5B6A">
        <w:t xml:space="preserve">kā arī ar līguma </w:t>
      </w:r>
      <w:r w:rsidRPr="00D76F79">
        <w:t xml:space="preserve">saistību izpildi, ņemot vērā </w:t>
      </w:r>
      <w:r w:rsidR="00D76F79" w:rsidRPr="00D76F79">
        <w:t>i</w:t>
      </w:r>
      <w:r w:rsidRPr="00D76F79">
        <w:t xml:space="preserve">epirkuma līguma projektā noteiktos izpildītāja pienākumus, </w:t>
      </w:r>
      <w:r w:rsidRPr="005A5B6A">
        <w:t>tajā skaitā arī nodokļi un nodevas, izņemot pievienotās vērtības nodokli;</w:t>
      </w:r>
    </w:p>
    <w:p w14:paraId="3EF4E184" w14:textId="77777777" w:rsidR="005A342E" w:rsidRPr="00D76F79" w:rsidRDefault="005A342E" w:rsidP="005A342E">
      <w:pPr>
        <w:pStyle w:val="2ndlevelprovision"/>
        <w:numPr>
          <w:ilvl w:val="2"/>
          <w:numId w:val="41"/>
        </w:numPr>
        <w:tabs>
          <w:tab w:val="left" w:pos="720"/>
        </w:tabs>
        <w:spacing w:before="0"/>
        <w:ind w:left="1077"/>
        <w:textAlignment w:val="auto"/>
        <w:rPr>
          <w:rFonts w:eastAsia="Times New Roman"/>
          <w:lang w:eastAsia="lv-LV"/>
        </w:rPr>
      </w:pPr>
      <w:r w:rsidRPr="00D76F79">
        <w:t>preces cenā ir ietvertas materiālu izmaksas, piegādes izmaksas, nepieciešamo palīgmateriālu izmaksas, tehnikas un dažāda aprīkojuma izmantošanas izmaksas, kā arī ar preces kvalitātes un garantijas nodrošināšanu saistītās izmaksas;</w:t>
      </w:r>
    </w:p>
    <w:p w14:paraId="537C6409" w14:textId="77777777" w:rsidR="005A342E" w:rsidRPr="005A5B6A" w:rsidRDefault="005A342E" w:rsidP="005A342E">
      <w:pPr>
        <w:pStyle w:val="2ndlevelprovision"/>
        <w:numPr>
          <w:ilvl w:val="2"/>
          <w:numId w:val="41"/>
        </w:numPr>
        <w:tabs>
          <w:tab w:val="left" w:pos="720"/>
        </w:tabs>
        <w:spacing w:before="0"/>
        <w:ind w:left="1077"/>
        <w:textAlignment w:val="auto"/>
        <w:rPr>
          <w:rFonts w:eastAsia="Times New Roman"/>
          <w:lang w:eastAsia="lv-LV"/>
        </w:rPr>
      </w:pPr>
      <w:r w:rsidRPr="00D76F79">
        <w:t xml:space="preserve">preces vienības cena ir fiksēta uz visu iepirkuma līguma darbības laiku un nevar tikt </w:t>
      </w:r>
      <w:r w:rsidRPr="005A5B6A">
        <w:t>mainīta;</w:t>
      </w:r>
    </w:p>
    <w:p w14:paraId="66169A5D" w14:textId="77777777" w:rsidR="005A342E" w:rsidRPr="00322D50" w:rsidRDefault="005A342E" w:rsidP="005A342E">
      <w:pPr>
        <w:pStyle w:val="2ndlevelprovision"/>
        <w:numPr>
          <w:ilvl w:val="2"/>
          <w:numId w:val="41"/>
        </w:numPr>
        <w:tabs>
          <w:tab w:val="left" w:pos="720"/>
        </w:tabs>
        <w:spacing w:before="0"/>
        <w:ind w:left="1077"/>
        <w:textAlignment w:val="auto"/>
        <w:rPr>
          <w:rFonts w:eastAsia="Times New Roman"/>
          <w:lang w:eastAsia="lv-LV"/>
        </w:rPr>
      </w:pPr>
      <w:r w:rsidRPr="005A5B6A">
        <w:t xml:space="preserve">preces cenā ir ietverti arī tādi riski kā likumdošanas izmaiņu risks, preces pašizmaksas (tajā skaitā arī materiālu, darbaspēka) </w:t>
      </w:r>
      <w:r w:rsidRPr="00322D50">
        <w:t>sadārdzinājuma risks</w:t>
      </w:r>
      <w:r w:rsidRPr="00322D50">
        <w:rPr>
          <w:rFonts w:eastAsia="Times New Roman"/>
          <w:lang w:eastAsia="lv-LV"/>
        </w:rPr>
        <w:t>;</w:t>
      </w:r>
    </w:p>
    <w:p w14:paraId="0C2CCD9C" w14:textId="02BFD2D1" w:rsidR="005A342E" w:rsidRPr="00322D50" w:rsidRDefault="005A342E" w:rsidP="005A342E">
      <w:pPr>
        <w:pStyle w:val="2ndlevelprovision"/>
        <w:numPr>
          <w:ilvl w:val="2"/>
          <w:numId w:val="41"/>
        </w:numPr>
        <w:tabs>
          <w:tab w:val="left" w:pos="720"/>
        </w:tabs>
        <w:spacing w:before="0"/>
        <w:ind w:left="1077"/>
        <w:textAlignment w:val="auto"/>
        <w:rPr>
          <w:rFonts w:eastAsia="Times New Roman"/>
          <w:lang w:eastAsia="lv-LV"/>
        </w:rPr>
      </w:pPr>
      <w:r w:rsidRPr="00322D50">
        <w:t>preces vienības izcenojumos nav pieļaujama nulles vērtības norādīšana</w:t>
      </w:r>
      <w:r w:rsidR="00322D50">
        <w:t>.</w:t>
      </w:r>
    </w:p>
    <w:p w14:paraId="2DD89BC3" w14:textId="77777777" w:rsidR="005A342E" w:rsidRPr="005A5B6A" w:rsidRDefault="005A342E" w:rsidP="005A342E">
      <w:pPr>
        <w:numPr>
          <w:ilvl w:val="1"/>
          <w:numId w:val="41"/>
        </w:numPr>
        <w:spacing w:after="120"/>
        <w:ind w:left="720" w:hanging="720"/>
        <w:jc w:val="both"/>
      </w:pPr>
      <w:r w:rsidRPr="005A5B6A">
        <w:t>Pretendents finanšu piedāvājumā iesniedz šādus dokumentus:</w:t>
      </w:r>
    </w:p>
    <w:p w14:paraId="69DC4341" w14:textId="3D369ECD" w:rsidR="005A342E" w:rsidRPr="005A5B6A" w:rsidRDefault="005A342E" w:rsidP="005A342E">
      <w:pPr>
        <w:numPr>
          <w:ilvl w:val="2"/>
          <w:numId w:val="41"/>
        </w:numPr>
        <w:spacing w:after="120"/>
        <w:ind w:left="1077"/>
        <w:jc w:val="both"/>
      </w:pPr>
      <w:r w:rsidRPr="005A5B6A">
        <w:lastRenderedPageBreak/>
        <w:t>finanšu piedāvājumu</w:t>
      </w:r>
      <w:r w:rsidR="003F0D75" w:rsidRPr="005A5B6A">
        <w:t xml:space="preserve">, kas noformēts atbilstoši nolikuma </w:t>
      </w:r>
      <w:r w:rsidR="00E86C13">
        <w:rPr>
          <w:color w:val="0000FF"/>
        </w:rPr>
        <w:t>8</w:t>
      </w:r>
      <w:r w:rsidR="003F0D75" w:rsidRPr="005A5B6A">
        <w:rPr>
          <w:color w:val="0000FF"/>
        </w:rPr>
        <w:t xml:space="preserve">. pielikuma </w:t>
      </w:r>
      <w:r w:rsidR="003F0D75" w:rsidRPr="005A5B6A">
        <w:t>veidnei</w:t>
      </w:r>
      <w:r w:rsidRPr="005A5B6A">
        <w:t>;</w:t>
      </w:r>
    </w:p>
    <w:p w14:paraId="420D1664" w14:textId="4F1B1983" w:rsidR="005A342E" w:rsidRPr="00071D0B" w:rsidRDefault="003F0D75" w:rsidP="005A342E">
      <w:pPr>
        <w:numPr>
          <w:ilvl w:val="2"/>
          <w:numId w:val="41"/>
        </w:numPr>
        <w:spacing w:after="120"/>
        <w:ind w:left="1077"/>
        <w:jc w:val="both"/>
      </w:pPr>
      <w:r w:rsidRPr="00071D0B">
        <w:t xml:space="preserve">plānoto tehnisko apkopju grafiku, iekļaujot plānoto darbu aprakstu katrā apkopē un to periodiskumu, un katras apkopes izmaksas garantijas laikā. Kopējām tehniskās apkopes izmaksām jāsakrīt ar </w:t>
      </w:r>
      <w:r w:rsidR="00E86C13" w:rsidRPr="00071D0B">
        <w:t>8</w:t>
      </w:r>
      <w:r w:rsidRPr="00071D0B">
        <w:t xml:space="preserve">. pielikuma </w:t>
      </w:r>
      <w:r w:rsidR="00071D0B" w:rsidRPr="00071D0B">
        <w:t>6</w:t>
      </w:r>
      <w:r w:rsidRPr="00071D0B">
        <w:t xml:space="preserve">. ailē (1 (viena) transportlīdzekļa tehniskās apkopes izmaksas garantijas laikā, </w:t>
      </w:r>
      <w:proofErr w:type="spellStart"/>
      <w:r w:rsidRPr="00071D0B">
        <w:t>euro</w:t>
      </w:r>
      <w:proofErr w:type="spellEnd"/>
      <w:r w:rsidRPr="00071D0B">
        <w:t xml:space="preserve"> bez PVN) norādīto cenu</w:t>
      </w:r>
      <w:r w:rsidR="005A342E" w:rsidRPr="00071D0B">
        <w:t>;</w:t>
      </w:r>
    </w:p>
    <w:p w14:paraId="0B20C4E3" w14:textId="3ACF38CA" w:rsidR="005A342E" w:rsidRPr="00A13144" w:rsidRDefault="00322D50" w:rsidP="005A342E">
      <w:pPr>
        <w:numPr>
          <w:ilvl w:val="2"/>
          <w:numId w:val="41"/>
        </w:numPr>
        <w:spacing w:after="120"/>
        <w:ind w:left="1077"/>
        <w:jc w:val="both"/>
      </w:pPr>
      <w:r w:rsidRPr="00A13144">
        <w:t xml:space="preserve">iepirkuma priekšmeta 1., 2., 4. daļā: </w:t>
      </w:r>
      <w:r w:rsidR="005A342E" w:rsidRPr="00A13144">
        <w:t xml:space="preserve">transportlīdzekļa darbmūža ekspluatācijas izmaksu aprēķins, kas sagatavots atbilstoši tehniskajā piedāvājumā norādītajiem rādītājiem, ievērojot ekspluatācijas laikā paredzamo nobraukumu - </w:t>
      </w:r>
      <w:r w:rsidR="00071D0B" w:rsidRPr="00A13144">
        <w:t>150</w:t>
      </w:r>
      <w:r w:rsidR="005A342E" w:rsidRPr="00A13144">
        <w:t> 000 km, kas ir izdrukāts no Iepirkumu uzraudzības biroja mājas lapā publicētā Transportlīdzekļa darbmūža ekspluatācijas izmaksu aprēķina kalkulatora (</w:t>
      </w:r>
      <w:r w:rsidR="005A342E" w:rsidRPr="00A13144">
        <w:rPr>
          <w:i/>
        </w:rPr>
        <w:t>http://www.iub.gov.lv/kalkulators</w:t>
      </w:r>
      <w:r w:rsidR="005A342E" w:rsidRPr="00A13144">
        <w:t>).</w:t>
      </w:r>
    </w:p>
    <w:p w14:paraId="032DE1AE" w14:textId="77777777" w:rsidR="005A342E" w:rsidRPr="005A5B6A" w:rsidRDefault="005A342E" w:rsidP="005A342E">
      <w:pPr>
        <w:pStyle w:val="2ndlevelprovision"/>
        <w:numPr>
          <w:ilvl w:val="1"/>
          <w:numId w:val="41"/>
        </w:numPr>
        <w:tabs>
          <w:tab w:val="clear" w:pos="1080"/>
          <w:tab w:val="left" w:pos="709"/>
        </w:tabs>
        <w:spacing w:before="0"/>
        <w:ind w:left="720" w:hanging="720"/>
        <w:rPr>
          <w:rFonts w:eastAsia="Times New Roman"/>
          <w:lang w:val="lv-LV" w:eastAsia="lv-LV"/>
        </w:rPr>
      </w:pPr>
      <w:r w:rsidRPr="005A5B6A">
        <w:rPr>
          <w:rFonts w:eastAsia="Times New Roman"/>
          <w:lang w:val="lv-LV" w:eastAsia="lv-LV"/>
        </w:rPr>
        <w:t xml:space="preserve">Pretendents finanšu piedāvājumā informāciju norāda </w:t>
      </w:r>
      <w:proofErr w:type="spellStart"/>
      <w:r w:rsidRPr="005A5B6A">
        <w:rPr>
          <w:rFonts w:eastAsia="Times New Roman"/>
          <w:i/>
          <w:lang w:val="lv-LV" w:eastAsia="lv-LV"/>
        </w:rPr>
        <w:t>euro</w:t>
      </w:r>
      <w:proofErr w:type="spellEnd"/>
      <w:r w:rsidRPr="005A5B6A">
        <w:rPr>
          <w:rFonts w:eastAsia="Times New Roman"/>
          <w:lang w:val="lv-LV" w:eastAsia="lv-LV"/>
        </w:rPr>
        <w:t xml:space="preserve"> bez pievienotās vērtības nodokļa</w:t>
      </w:r>
      <w:r w:rsidRPr="005A5B6A">
        <w:t xml:space="preserve"> ar precizitāti divas zīmes aiz komata.</w:t>
      </w:r>
    </w:p>
    <w:p w14:paraId="12377FF2" w14:textId="77777777" w:rsidR="005A342E" w:rsidRPr="005A5B6A" w:rsidRDefault="005A342E" w:rsidP="005A342E">
      <w:pPr>
        <w:pStyle w:val="Heading1"/>
        <w:ind w:hanging="2880"/>
        <w:rPr>
          <w:sz w:val="24"/>
          <w:szCs w:val="24"/>
        </w:rPr>
      </w:pPr>
      <w:bookmarkStart w:id="34" w:name="_Toc232068516"/>
      <w:r w:rsidRPr="005A5B6A">
        <w:rPr>
          <w:sz w:val="24"/>
          <w:szCs w:val="24"/>
        </w:rPr>
        <w:t>Piedāvājumu izskatīšana</w:t>
      </w:r>
      <w:bookmarkEnd w:id="34"/>
    </w:p>
    <w:p w14:paraId="76340F13" w14:textId="77777777" w:rsidR="0081287F" w:rsidRPr="005A5B6A" w:rsidRDefault="0081287F" w:rsidP="000A4F53">
      <w:pPr>
        <w:pStyle w:val="Heading2"/>
        <w:rPr>
          <w:sz w:val="24"/>
          <w:szCs w:val="24"/>
        </w:rPr>
      </w:pPr>
      <w:bookmarkStart w:id="35" w:name="_Toc232068517"/>
      <w:r w:rsidRPr="005A5B6A">
        <w:rPr>
          <w:sz w:val="24"/>
          <w:szCs w:val="24"/>
        </w:rPr>
        <w:t>Piedāvājumu atvēršanas sanāksme</w:t>
      </w:r>
      <w:bookmarkEnd w:id="35"/>
    </w:p>
    <w:p w14:paraId="46334A88" w14:textId="77777777" w:rsidR="0081287F" w:rsidRPr="005A5B6A" w:rsidRDefault="0081287F" w:rsidP="00E86C13">
      <w:pPr>
        <w:numPr>
          <w:ilvl w:val="1"/>
          <w:numId w:val="43"/>
        </w:numPr>
        <w:spacing w:after="120"/>
        <w:ind w:left="709" w:hanging="709"/>
        <w:jc w:val="both"/>
      </w:pPr>
      <w:r w:rsidRPr="005A5B6A">
        <w:t xml:space="preserve">Piedāvājumu atvēršanas procedūra notiek EIS sistēmā, termiņā, kas norādīts attiecīgajā Iepirkumu uzraudzības biroja mājas lapā publicētajā Paziņojumā par līgumu un EIS e-konkursu apakšsistēmā. </w:t>
      </w:r>
    </w:p>
    <w:p w14:paraId="38BF1C59" w14:textId="77777777" w:rsidR="0081287F" w:rsidRPr="005A5B6A" w:rsidRDefault="0081287F" w:rsidP="00E86C13">
      <w:pPr>
        <w:numPr>
          <w:ilvl w:val="1"/>
          <w:numId w:val="43"/>
        </w:numPr>
        <w:spacing w:after="120"/>
        <w:ind w:left="709" w:hanging="709"/>
        <w:jc w:val="both"/>
        <w:rPr>
          <w:b/>
        </w:rPr>
      </w:pPr>
      <w:r w:rsidRPr="005A5B6A">
        <w:t>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IL 35. panta trešās daļas izpratnē.</w:t>
      </w:r>
    </w:p>
    <w:p w14:paraId="16AF4D1D" w14:textId="77777777" w:rsidR="0081287F" w:rsidRPr="005A5B6A" w:rsidRDefault="0081287F" w:rsidP="00E86C13">
      <w:pPr>
        <w:numPr>
          <w:ilvl w:val="1"/>
          <w:numId w:val="43"/>
        </w:numPr>
        <w:spacing w:after="120"/>
        <w:ind w:left="709" w:hanging="709"/>
        <w:jc w:val="both"/>
        <w:rPr>
          <w:b/>
        </w:rPr>
      </w:pPr>
      <w:r w:rsidRPr="005A5B6A">
        <w:t>Pēc piedāvājuma atvēršanas beigām komisija aģentūras pircēja profilā šī konkursa sadaļā publicē EIS izveidoto finanšu piedāvājumu apkopojumu.</w:t>
      </w:r>
    </w:p>
    <w:p w14:paraId="5E2E0FA6" w14:textId="77777777" w:rsidR="0081287F" w:rsidRPr="005A5B6A" w:rsidRDefault="0081287F" w:rsidP="00E86C13">
      <w:pPr>
        <w:numPr>
          <w:ilvl w:val="1"/>
          <w:numId w:val="43"/>
        </w:numPr>
        <w:spacing w:after="120"/>
        <w:ind w:left="709" w:hanging="709"/>
        <w:jc w:val="both"/>
        <w:rPr>
          <w:b/>
        </w:rPr>
      </w:pPr>
      <w:r w:rsidRPr="005A5B6A">
        <w:t>Piedāvājumu noformējuma atbilstības, pretendentu atlasi, tehnisko piedāvājumu atbilstības pārbaudi, finanšu piedāvājumu pārbaudi un piedāvājumu vērtēšanu komisija veic slēgtā sanāksmē.</w:t>
      </w:r>
    </w:p>
    <w:p w14:paraId="281B4366" w14:textId="77777777" w:rsidR="0081287F" w:rsidRPr="005A5B6A" w:rsidRDefault="0081287F" w:rsidP="00E86C13">
      <w:pPr>
        <w:spacing w:after="120"/>
        <w:rPr>
          <w:lang w:eastAsia="en-US"/>
        </w:rPr>
      </w:pPr>
    </w:p>
    <w:p w14:paraId="38F56FB4" w14:textId="77777777" w:rsidR="0081287F" w:rsidRPr="005A5B6A" w:rsidRDefault="0081287F" w:rsidP="000A4F53">
      <w:pPr>
        <w:pStyle w:val="Heading2"/>
        <w:rPr>
          <w:sz w:val="24"/>
          <w:szCs w:val="24"/>
        </w:rPr>
      </w:pPr>
      <w:bookmarkStart w:id="36" w:name="_Toc232068518"/>
      <w:r w:rsidRPr="005A5B6A">
        <w:rPr>
          <w:sz w:val="24"/>
          <w:szCs w:val="24"/>
        </w:rPr>
        <w:t>Piedāvājuma noformējuma atbilstība</w:t>
      </w:r>
      <w:bookmarkEnd w:id="36"/>
    </w:p>
    <w:p w14:paraId="3ACB2974" w14:textId="77777777" w:rsidR="0081287F" w:rsidRPr="005A5B6A" w:rsidRDefault="0081287F" w:rsidP="0081287F">
      <w:pPr>
        <w:pStyle w:val="2ndlevelprovision"/>
        <w:numPr>
          <w:ilvl w:val="1"/>
          <w:numId w:val="12"/>
        </w:numPr>
        <w:tabs>
          <w:tab w:val="clear" w:pos="1080"/>
        </w:tabs>
        <w:spacing w:before="0"/>
        <w:rPr>
          <w:lang w:val="lv-LV"/>
        </w:rPr>
      </w:pPr>
      <w:r w:rsidRPr="005A5B6A">
        <w:rPr>
          <w:lang w:val="lv-LV"/>
        </w:rPr>
        <w:t>Komisija izskata katra pretendenta piedāvājuma atbilstību nolikuma prasībām un pieņem lēmumu par tālāku piedāvājuma izskatīšanu.</w:t>
      </w:r>
    </w:p>
    <w:p w14:paraId="1F02118C" w14:textId="77777777" w:rsidR="0081287F" w:rsidRPr="005A5B6A" w:rsidRDefault="0081287F" w:rsidP="0081287F">
      <w:pPr>
        <w:pStyle w:val="2ndlevelprovision"/>
        <w:numPr>
          <w:ilvl w:val="1"/>
          <w:numId w:val="12"/>
        </w:numPr>
        <w:tabs>
          <w:tab w:val="clear" w:pos="1080"/>
        </w:tabs>
        <w:spacing w:before="0"/>
        <w:textAlignment w:val="auto"/>
        <w:rPr>
          <w:lang w:val="lv-LV"/>
        </w:rPr>
      </w:pPr>
      <w:r w:rsidRPr="005A5B6A">
        <w:rPr>
          <w:lang w:val="lv-LV"/>
        </w:rPr>
        <w:t xml:space="preserve">Komisija noraida pretendenta piedāvājumu kā neatbilstošu noformējuma prasībām, ja nav </w:t>
      </w:r>
      <w:r w:rsidRPr="00D76F79">
        <w:rPr>
          <w:lang w:val="lv-LV"/>
        </w:rPr>
        <w:t>iesniegta kāda no nolikuma 7.</w:t>
      </w:r>
      <w:r w:rsidR="00D76F79" w:rsidRPr="00D76F79">
        <w:rPr>
          <w:lang w:val="lv-LV"/>
        </w:rPr>
        <w:t>5</w:t>
      </w:r>
      <w:r w:rsidRPr="00D76F79">
        <w:rPr>
          <w:lang w:val="lv-LV"/>
        </w:rPr>
        <w:t xml:space="preserve">. punktā piedāvājuma sastāvdaļām, ja konstatētās </w:t>
      </w:r>
      <w:r w:rsidRPr="005A5B6A">
        <w:rPr>
          <w:lang w:val="lv-LV"/>
        </w:rPr>
        <w:t>neatbilstības ir būtiskas, apgrūtina piedāvājumu tālāku izskatīšanu vai rada pamatotas bažas par iesniegto piedāvājuma dokumentu kā vienota kopuma saglabāšanu.</w:t>
      </w:r>
      <w:r w:rsidRPr="005A5B6A">
        <w:t xml:space="preserve"> </w:t>
      </w:r>
      <w:r w:rsidRPr="005A5B6A">
        <w:rPr>
          <w:lang w:val="lv-LV"/>
        </w:rPr>
        <w:t>Komisija noraida pretendenta piedāvājumu kā neatbilstošu noformējuma prasībām, ja piedāvājums, nav parakstīts ar drošu elektronisko parakstu, kas satur laika zīmogu, vai izmantojot EIS piedāvāto elektronisko parakstu.</w:t>
      </w:r>
    </w:p>
    <w:p w14:paraId="2D67E97F" w14:textId="77777777" w:rsidR="000A4F53" w:rsidRPr="005A5B6A" w:rsidRDefault="0081287F" w:rsidP="000A4F53">
      <w:pPr>
        <w:pStyle w:val="Heading2"/>
        <w:rPr>
          <w:sz w:val="24"/>
          <w:szCs w:val="24"/>
        </w:rPr>
      </w:pPr>
      <w:bookmarkStart w:id="37" w:name="_Toc232068519"/>
      <w:r w:rsidRPr="005A5B6A">
        <w:rPr>
          <w:sz w:val="24"/>
          <w:szCs w:val="24"/>
        </w:rPr>
        <w:lastRenderedPageBreak/>
        <w:t>Pretendentu kvalifikācijas prasības (atlase) un</w:t>
      </w:r>
      <w:r w:rsidR="00624A6E" w:rsidRPr="005A5B6A">
        <w:rPr>
          <w:sz w:val="24"/>
          <w:szCs w:val="24"/>
        </w:rPr>
        <w:t xml:space="preserve"> atlasei</w:t>
      </w:r>
      <w:r w:rsidRPr="005A5B6A">
        <w:rPr>
          <w:sz w:val="24"/>
          <w:szCs w:val="24"/>
        </w:rPr>
        <w:t xml:space="preserve"> iesniedzamie dokumenti</w:t>
      </w:r>
      <w:bookmarkEnd w:id="37"/>
    </w:p>
    <w:p w14:paraId="06758B7A" w14:textId="77777777" w:rsidR="00F6523F" w:rsidRPr="005A5B6A" w:rsidRDefault="00F6523F" w:rsidP="0081287F">
      <w:pPr>
        <w:numPr>
          <w:ilvl w:val="1"/>
          <w:numId w:val="44"/>
        </w:numPr>
        <w:spacing w:after="120"/>
        <w:jc w:val="both"/>
      </w:pPr>
      <w:r w:rsidRPr="005A5B6A">
        <w:t xml:space="preserve">Pretendentu atlases nosacījumi ir obligāti visiem pretendentiem, kas vēlas iegūt tiesības </w:t>
      </w:r>
      <w:r w:rsidRPr="00D76F79">
        <w:t xml:space="preserve">slēgt iepirkuma līgumu. Iesniedzot nolikuma </w:t>
      </w:r>
      <w:r w:rsidR="00511AF3" w:rsidRPr="00D76F79">
        <w:t>12</w:t>
      </w:r>
      <w:r w:rsidRPr="00D76F79">
        <w:t>. punkt</w:t>
      </w:r>
      <w:r w:rsidR="0079269F" w:rsidRPr="00D76F79">
        <w:t>a apakšpunktos</w:t>
      </w:r>
      <w:r w:rsidRPr="00D76F79">
        <w:t xml:space="preserve"> pieprasītos dokumentus, pretendents apliecina, ka tā kvalifikācija ir pietiekama iepirkuma līguma </w:t>
      </w:r>
      <w:r w:rsidRPr="005A5B6A">
        <w:t>izpildei.</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08"/>
        <w:gridCol w:w="4522"/>
      </w:tblGrid>
      <w:tr w:rsidR="003677CE" w:rsidRPr="005A5B6A" w14:paraId="572D30D6" w14:textId="77777777" w:rsidTr="00CE184C">
        <w:trPr>
          <w:trHeight w:val="212"/>
        </w:trPr>
        <w:tc>
          <w:tcPr>
            <w:tcW w:w="817" w:type="dxa"/>
            <w:shd w:val="clear" w:color="auto" w:fill="auto"/>
          </w:tcPr>
          <w:p w14:paraId="66746EBB" w14:textId="77777777" w:rsidR="003677CE" w:rsidRPr="005A5B6A" w:rsidRDefault="003677CE" w:rsidP="00ED0413">
            <w:pPr>
              <w:jc w:val="center"/>
              <w:rPr>
                <w:b/>
              </w:rPr>
            </w:pPr>
            <w:r w:rsidRPr="005A5B6A">
              <w:rPr>
                <w:b/>
              </w:rPr>
              <w:t>Nr.</w:t>
            </w:r>
          </w:p>
          <w:p w14:paraId="1BC8EA9B" w14:textId="77777777" w:rsidR="003677CE" w:rsidRPr="005A5B6A" w:rsidRDefault="003677CE" w:rsidP="00ED0413">
            <w:pPr>
              <w:jc w:val="center"/>
              <w:rPr>
                <w:b/>
              </w:rPr>
            </w:pPr>
            <w:r w:rsidRPr="005A5B6A">
              <w:rPr>
                <w:b/>
              </w:rPr>
              <w:t>p.k.</w:t>
            </w:r>
          </w:p>
        </w:tc>
        <w:tc>
          <w:tcPr>
            <w:tcW w:w="4608" w:type="dxa"/>
            <w:shd w:val="clear" w:color="auto" w:fill="auto"/>
          </w:tcPr>
          <w:p w14:paraId="05DCFAA7" w14:textId="77777777" w:rsidR="003677CE" w:rsidRPr="005A5B6A" w:rsidRDefault="003677CE" w:rsidP="0081287F">
            <w:pPr>
              <w:jc w:val="center"/>
              <w:rPr>
                <w:b/>
              </w:rPr>
            </w:pPr>
            <w:r w:rsidRPr="005A5B6A">
              <w:rPr>
                <w:b/>
              </w:rPr>
              <w:t>Prasība</w:t>
            </w:r>
          </w:p>
        </w:tc>
        <w:tc>
          <w:tcPr>
            <w:tcW w:w="4522" w:type="dxa"/>
            <w:shd w:val="clear" w:color="auto" w:fill="auto"/>
          </w:tcPr>
          <w:p w14:paraId="098890F1" w14:textId="77777777" w:rsidR="003677CE" w:rsidRPr="005A5B6A" w:rsidRDefault="003677CE" w:rsidP="0081287F">
            <w:pPr>
              <w:jc w:val="center"/>
            </w:pPr>
            <w:r w:rsidRPr="005A5B6A">
              <w:rPr>
                <w:b/>
              </w:rPr>
              <w:t>Dokuments, kas apliecina prasības izpildi</w:t>
            </w:r>
          </w:p>
        </w:tc>
      </w:tr>
      <w:tr w:rsidR="003677CE" w:rsidRPr="005A5B6A" w14:paraId="1C6FD1BF" w14:textId="77777777" w:rsidTr="00CE184C">
        <w:trPr>
          <w:trHeight w:val="274"/>
        </w:trPr>
        <w:tc>
          <w:tcPr>
            <w:tcW w:w="817" w:type="dxa"/>
            <w:shd w:val="clear" w:color="auto" w:fill="auto"/>
          </w:tcPr>
          <w:p w14:paraId="7BB75FEC" w14:textId="77777777" w:rsidR="003677CE" w:rsidRPr="005A5B6A" w:rsidRDefault="003677CE" w:rsidP="00ED0413">
            <w:pPr>
              <w:numPr>
                <w:ilvl w:val="1"/>
                <w:numId w:val="22"/>
              </w:numPr>
              <w:jc w:val="both"/>
            </w:pPr>
          </w:p>
        </w:tc>
        <w:tc>
          <w:tcPr>
            <w:tcW w:w="4608" w:type="dxa"/>
            <w:shd w:val="clear" w:color="auto" w:fill="auto"/>
          </w:tcPr>
          <w:p w14:paraId="44E7ED4D" w14:textId="7D575B77" w:rsidR="003677CE" w:rsidRPr="005A5B6A" w:rsidRDefault="003677CE" w:rsidP="00ED0413">
            <w:pPr>
              <w:jc w:val="both"/>
            </w:pPr>
            <w:r w:rsidRPr="005A5B6A">
              <w:rPr>
                <w:color w:val="000000"/>
              </w:rPr>
              <w:t xml:space="preserve">Pretendents piekrīt </w:t>
            </w:r>
            <w:r w:rsidR="00426C27" w:rsidRPr="005A5B6A">
              <w:rPr>
                <w:color w:val="000000"/>
              </w:rPr>
              <w:t>n</w:t>
            </w:r>
            <w:r w:rsidRPr="005A5B6A">
              <w:rPr>
                <w:color w:val="000000"/>
              </w:rPr>
              <w:t xml:space="preserve">olikuma un tā pielikumu noteikumiem, pretendents apliecina arī to, ka uz viņu </w:t>
            </w:r>
            <w:r w:rsidRPr="00E86C13">
              <w:t xml:space="preserve">neattiecas nolikuma </w:t>
            </w:r>
            <w:r w:rsidR="00511AF3" w:rsidRPr="00E86C13">
              <w:t>12.</w:t>
            </w:r>
            <w:r w:rsidR="0081287F" w:rsidRPr="00E86C13">
              <w:t>1</w:t>
            </w:r>
            <w:r w:rsidR="00E86C13" w:rsidRPr="00E86C13">
              <w:t>3</w:t>
            </w:r>
            <w:r w:rsidR="00511AF3" w:rsidRPr="00E86C13">
              <w:t>. un 12.</w:t>
            </w:r>
            <w:r w:rsidR="0081287F" w:rsidRPr="00E86C13">
              <w:t>1</w:t>
            </w:r>
            <w:r w:rsidR="00E86C13" w:rsidRPr="00E86C13">
              <w:t>4</w:t>
            </w:r>
            <w:r w:rsidR="00511AF3" w:rsidRPr="00E86C13">
              <w:t>. </w:t>
            </w:r>
            <w:r w:rsidRPr="00E86C13">
              <w:t xml:space="preserve">punktā </w:t>
            </w:r>
            <w:r w:rsidRPr="005A5B6A">
              <w:rPr>
                <w:color w:val="000000"/>
              </w:rPr>
              <w:t>noteiktie izslēgšanas nosacījumi</w:t>
            </w:r>
            <w:r w:rsidR="00290A04" w:rsidRPr="005A5B6A">
              <w:rPr>
                <w:color w:val="000000"/>
              </w:rPr>
              <w:t xml:space="preserve"> un piedāvājumu ir iesniedzis neatkarīgi no konkurentiem</w:t>
            </w:r>
            <w:r w:rsidR="0081287F" w:rsidRPr="005A5B6A">
              <w:rPr>
                <w:color w:val="000000"/>
              </w:rPr>
              <w:t>.</w:t>
            </w:r>
          </w:p>
        </w:tc>
        <w:tc>
          <w:tcPr>
            <w:tcW w:w="4522" w:type="dxa"/>
            <w:shd w:val="clear" w:color="auto" w:fill="auto"/>
          </w:tcPr>
          <w:p w14:paraId="10877386" w14:textId="654364BB" w:rsidR="00206D11" w:rsidRPr="005A5B6A" w:rsidRDefault="00206D11" w:rsidP="00206D11">
            <w:pPr>
              <w:numPr>
                <w:ilvl w:val="0"/>
                <w:numId w:val="23"/>
              </w:numPr>
              <w:jc w:val="both"/>
            </w:pPr>
            <w:r w:rsidRPr="005A5B6A">
              <w:t xml:space="preserve">pretendenta pieteikums, kas noformēts atbilstoši nolikuma </w:t>
            </w:r>
            <w:r w:rsidR="00E86C13">
              <w:rPr>
                <w:color w:val="0000FF"/>
              </w:rPr>
              <w:t>6</w:t>
            </w:r>
            <w:r w:rsidRPr="005A5B6A">
              <w:rPr>
                <w:color w:val="0000FF"/>
              </w:rPr>
              <w:t xml:space="preserve">. pielikuma </w:t>
            </w:r>
            <w:r w:rsidRPr="005A5B6A">
              <w:t>veidnei;</w:t>
            </w:r>
          </w:p>
          <w:p w14:paraId="37679946" w14:textId="6DAC3895" w:rsidR="003677CE" w:rsidRPr="005A5B6A" w:rsidRDefault="00206D11" w:rsidP="00206D11">
            <w:pPr>
              <w:numPr>
                <w:ilvl w:val="0"/>
                <w:numId w:val="23"/>
              </w:numPr>
              <w:jc w:val="both"/>
            </w:pPr>
            <w:r w:rsidRPr="005A5B6A">
              <w:t xml:space="preserve">pretendenta apliecinājums par sankciju ievērošanu, kas noformēts atbilstoši nolikuma </w:t>
            </w:r>
            <w:r w:rsidR="00E86C13">
              <w:rPr>
                <w:color w:val="0000FF"/>
              </w:rPr>
              <w:t>7</w:t>
            </w:r>
            <w:r w:rsidRPr="005A5B6A">
              <w:rPr>
                <w:color w:val="0000FF"/>
              </w:rPr>
              <w:t xml:space="preserve">. pielikuma </w:t>
            </w:r>
            <w:r w:rsidRPr="005A5B6A">
              <w:t>veidnei.</w:t>
            </w:r>
          </w:p>
        </w:tc>
      </w:tr>
      <w:tr w:rsidR="003677CE" w:rsidRPr="005A5B6A" w14:paraId="60FF97BE" w14:textId="77777777" w:rsidTr="00CE184C">
        <w:trPr>
          <w:trHeight w:val="1089"/>
        </w:trPr>
        <w:tc>
          <w:tcPr>
            <w:tcW w:w="817" w:type="dxa"/>
            <w:shd w:val="clear" w:color="auto" w:fill="auto"/>
          </w:tcPr>
          <w:p w14:paraId="08CE5286" w14:textId="77777777" w:rsidR="003677CE" w:rsidRPr="005A5B6A" w:rsidRDefault="003677CE" w:rsidP="00ED0413">
            <w:pPr>
              <w:numPr>
                <w:ilvl w:val="1"/>
                <w:numId w:val="22"/>
              </w:numPr>
              <w:jc w:val="both"/>
            </w:pPr>
          </w:p>
        </w:tc>
        <w:tc>
          <w:tcPr>
            <w:tcW w:w="4608" w:type="dxa"/>
            <w:shd w:val="clear" w:color="auto" w:fill="auto"/>
          </w:tcPr>
          <w:p w14:paraId="6E4092C1" w14:textId="77777777" w:rsidR="003677CE" w:rsidRPr="005A5B6A" w:rsidRDefault="00206D11" w:rsidP="00ED0413">
            <w:pPr>
              <w:spacing w:after="120"/>
              <w:jc w:val="both"/>
            </w:pPr>
            <w:r w:rsidRPr="005A5B6A">
              <w:t>P</w:t>
            </w:r>
            <w:r w:rsidR="003677CE" w:rsidRPr="005A5B6A">
              <w:t xml:space="preserve">retendentam ir juridiskā tiesībspēja slēgt </w:t>
            </w:r>
            <w:r w:rsidR="00D76F79" w:rsidRPr="00D76F79">
              <w:t>i</w:t>
            </w:r>
            <w:r w:rsidR="003677CE" w:rsidRPr="00D76F79">
              <w:t>epirkuma līgumu</w:t>
            </w:r>
            <w:r w:rsidR="0081287F" w:rsidRPr="00D76F79">
              <w:t>.</w:t>
            </w:r>
          </w:p>
        </w:tc>
        <w:tc>
          <w:tcPr>
            <w:tcW w:w="4522" w:type="dxa"/>
            <w:shd w:val="clear" w:color="auto" w:fill="auto"/>
          </w:tcPr>
          <w:p w14:paraId="3E4AD92B" w14:textId="77777777" w:rsidR="003677CE" w:rsidRPr="005A5B6A" w:rsidRDefault="003677CE" w:rsidP="00ED0413">
            <w:pPr>
              <w:numPr>
                <w:ilvl w:val="0"/>
                <w:numId w:val="24"/>
              </w:numPr>
              <w:spacing w:after="120"/>
              <w:jc w:val="both"/>
            </w:pPr>
            <w:r w:rsidRPr="005A5B6A">
              <w:t>par Latvijas Republikā reģistrētu pretendentu iepirkuma komisija iegūs informāciju valsts informācijas sistēmās;</w:t>
            </w:r>
          </w:p>
          <w:p w14:paraId="587A258E" w14:textId="77777777" w:rsidR="003677CE" w:rsidRPr="005A5B6A" w:rsidRDefault="003677CE" w:rsidP="00ED0413">
            <w:pPr>
              <w:numPr>
                <w:ilvl w:val="0"/>
                <w:numId w:val="24"/>
              </w:numPr>
              <w:spacing w:after="120"/>
              <w:jc w:val="both"/>
            </w:pPr>
            <w:r w:rsidRPr="005A5B6A">
              <w:t>ārvalstī reģistrētam pretendentam jāiesniedz attiecīgās valsts kompetentas institūcijas izsniegts dokuments (vai tā kopija), kas apliecina pretendenta reģistrāciju atbilstoši tās valsts normatīvo aktu prasībām.</w:t>
            </w:r>
          </w:p>
        </w:tc>
      </w:tr>
      <w:tr w:rsidR="003677CE" w:rsidRPr="005A5B6A" w14:paraId="6EFA8E9E" w14:textId="77777777" w:rsidTr="00CE184C">
        <w:trPr>
          <w:trHeight w:val="556"/>
        </w:trPr>
        <w:tc>
          <w:tcPr>
            <w:tcW w:w="817" w:type="dxa"/>
            <w:shd w:val="clear" w:color="auto" w:fill="auto"/>
          </w:tcPr>
          <w:p w14:paraId="486D4816" w14:textId="77777777" w:rsidR="003677CE" w:rsidRPr="005A5B6A" w:rsidRDefault="003677CE" w:rsidP="00ED0413">
            <w:pPr>
              <w:numPr>
                <w:ilvl w:val="1"/>
                <w:numId w:val="22"/>
              </w:numPr>
              <w:jc w:val="both"/>
            </w:pPr>
          </w:p>
        </w:tc>
        <w:tc>
          <w:tcPr>
            <w:tcW w:w="4608" w:type="dxa"/>
            <w:shd w:val="clear" w:color="auto" w:fill="auto"/>
          </w:tcPr>
          <w:p w14:paraId="4EB60BBA" w14:textId="4CC89A8E" w:rsidR="00E86C13" w:rsidRDefault="00E86C13" w:rsidP="00E86C13">
            <w:pPr>
              <w:spacing w:after="120"/>
              <w:jc w:val="both"/>
            </w:pPr>
            <w:r>
              <w:t>Iepriekšējo trīs gadu laikā no piedāvājuma iesniegšanas brīža (no 2023. gada līdz piedāvājuma iesniegšanas dienai)* ir piegādājis:</w:t>
            </w:r>
          </w:p>
          <w:p w14:paraId="38ECAC32" w14:textId="1B4C4E91" w:rsidR="00E86C13" w:rsidRPr="001B57C2" w:rsidRDefault="00E86C13" w:rsidP="001B57C2">
            <w:pPr>
              <w:pStyle w:val="ListParagraph"/>
              <w:numPr>
                <w:ilvl w:val="2"/>
                <w:numId w:val="22"/>
              </w:numPr>
              <w:spacing w:after="120"/>
              <w:ind w:left="771" w:hanging="771"/>
              <w:jc w:val="both"/>
              <w:rPr>
                <w:rFonts w:ascii="Times New Roman" w:hAnsi="Times New Roman"/>
                <w:sz w:val="24"/>
                <w:szCs w:val="24"/>
              </w:rPr>
            </w:pPr>
            <w:r w:rsidRPr="001B57C2">
              <w:rPr>
                <w:rFonts w:ascii="Times New Roman" w:hAnsi="Times New Roman"/>
                <w:sz w:val="24"/>
                <w:szCs w:val="24"/>
              </w:rPr>
              <w:t xml:space="preserve">vismaz </w:t>
            </w:r>
            <w:r w:rsidRPr="001B57C2">
              <w:rPr>
                <w:rFonts w:ascii="Times New Roman" w:hAnsi="Times New Roman"/>
                <w:b/>
                <w:sz w:val="24"/>
                <w:szCs w:val="24"/>
              </w:rPr>
              <w:t>2 vieglās automašīnas</w:t>
            </w:r>
            <w:r w:rsidRPr="001B57C2">
              <w:rPr>
                <w:rFonts w:ascii="Times New Roman" w:hAnsi="Times New Roman"/>
                <w:sz w:val="24"/>
                <w:szCs w:val="24"/>
              </w:rPr>
              <w:t xml:space="preserve"> (ja piedāvājumu iesniedz iepirkuma priekšmeta daļās: Transportlīdzeklis Nr. 1, Transportlīdzeklis Nr. 2, Transportlīdzeklis Nr. 3,);</w:t>
            </w:r>
          </w:p>
          <w:p w14:paraId="6A96DAE5" w14:textId="4C4B5D10" w:rsidR="00E86C13" w:rsidRPr="001B57C2" w:rsidRDefault="00E86C13" w:rsidP="001B57C2">
            <w:pPr>
              <w:pStyle w:val="ListParagraph"/>
              <w:numPr>
                <w:ilvl w:val="2"/>
                <w:numId w:val="22"/>
              </w:numPr>
              <w:spacing w:after="120"/>
              <w:ind w:left="771" w:hanging="771"/>
              <w:jc w:val="both"/>
              <w:rPr>
                <w:rFonts w:ascii="Times New Roman" w:hAnsi="Times New Roman"/>
                <w:sz w:val="24"/>
                <w:szCs w:val="24"/>
              </w:rPr>
            </w:pPr>
            <w:r w:rsidRPr="001B57C2">
              <w:rPr>
                <w:rFonts w:ascii="Times New Roman" w:hAnsi="Times New Roman"/>
                <w:sz w:val="24"/>
                <w:szCs w:val="24"/>
              </w:rPr>
              <w:t xml:space="preserve">vismaz </w:t>
            </w:r>
            <w:r w:rsidRPr="001B57C2">
              <w:rPr>
                <w:rFonts w:ascii="Times New Roman" w:hAnsi="Times New Roman"/>
                <w:b/>
                <w:sz w:val="24"/>
                <w:szCs w:val="24"/>
              </w:rPr>
              <w:t>2  elektromobiļus</w:t>
            </w:r>
            <w:r w:rsidRPr="001B57C2">
              <w:rPr>
                <w:rFonts w:ascii="Times New Roman" w:hAnsi="Times New Roman"/>
                <w:sz w:val="24"/>
                <w:szCs w:val="24"/>
              </w:rPr>
              <w:t xml:space="preserve"> (BEV) (ja piedāvājumu iesniedz iepirkuma priekšmeta daļās: Elektromobilis Nr. 1 un Elektromobilis Nr. 2).</w:t>
            </w:r>
          </w:p>
          <w:p w14:paraId="4F313076" w14:textId="77777777" w:rsidR="00E86C13" w:rsidRDefault="00E86C13" w:rsidP="00E86C13">
            <w:pPr>
              <w:spacing w:after="120"/>
              <w:jc w:val="both"/>
            </w:pPr>
            <w:r>
              <w:t>*pretendents, kura darbības laiks ir īsāks kā trīs gadi, pieprasīto informāciju iesniedz par savu darbības laiku</w:t>
            </w:r>
          </w:p>
          <w:p w14:paraId="37A06FE3" w14:textId="589BAC52" w:rsidR="003677CE" w:rsidRPr="005A5B6A" w:rsidRDefault="003677CE" w:rsidP="00E86C13">
            <w:pPr>
              <w:spacing w:after="120"/>
              <w:jc w:val="both"/>
              <w:rPr>
                <w:i/>
                <w:color w:val="FF33CC"/>
              </w:rPr>
            </w:pPr>
            <w:r w:rsidRPr="00A13144">
              <w:rPr>
                <w:i/>
              </w:rPr>
              <w:t xml:space="preserve">ja pretendents iesniedz piedāvājumu vairākās iepirkuma priekšmeta daļās, pretendentam nav nepieciešams pierādīt/norādīt atšķirīgu piegādes pieredzi katrai iepirkuma priekšmeta daļai; ar atbilstošām piegādēm (ar vienām un tām pašām piegādēm) </w:t>
            </w:r>
            <w:r w:rsidRPr="00A13144">
              <w:rPr>
                <w:i/>
              </w:rPr>
              <w:lastRenderedPageBreak/>
              <w:t xml:space="preserve">pretendents var/ nevar apliecināt atbilstību nolikuma </w:t>
            </w:r>
            <w:r w:rsidR="00ED3C78" w:rsidRPr="00A13144">
              <w:rPr>
                <w:i/>
              </w:rPr>
              <w:t>12</w:t>
            </w:r>
            <w:r w:rsidRPr="00A13144">
              <w:rPr>
                <w:i/>
              </w:rPr>
              <w:t>.</w:t>
            </w:r>
            <w:r w:rsidR="00E86C13" w:rsidRPr="00A13144">
              <w:rPr>
                <w:i/>
              </w:rPr>
              <w:t>4</w:t>
            </w:r>
            <w:r w:rsidRPr="00A13144">
              <w:rPr>
                <w:i/>
              </w:rPr>
              <w:t>. punkta prasībai.</w:t>
            </w:r>
          </w:p>
        </w:tc>
        <w:tc>
          <w:tcPr>
            <w:tcW w:w="4522" w:type="dxa"/>
            <w:shd w:val="clear" w:color="auto" w:fill="auto"/>
          </w:tcPr>
          <w:p w14:paraId="20F11E46" w14:textId="72B81A14" w:rsidR="003677CE" w:rsidRPr="005A5B6A" w:rsidRDefault="003677CE" w:rsidP="00ED0413">
            <w:pPr>
              <w:numPr>
                <w:ilvl w:val="0"/>
                <w:numId w:val="28"/>
              </w:numPr>
              <w:spacing w:after="120"/>
              <w:jc w:val="both"/>
            </w:pPr>
            <w:r w:rsidRPr="005A5B6A">
              <w:lastRenderedPageBreak/>
              <w:t xml:space="preserve">līdzīga rakstura preču piegāžu saraksts, norādot informāciju atbilstoši nolikuma </w:t>
            </w:r>
            <w:r w:rsidR="00E86C13">
              <w:rPr>
                <w:color w:val="0000FF"/>
              </w:rPr>
              <w:t>9</w:t>
            </w:r>
            <w:r w:rsidR="00206D11" w:rsidRPr="00E86C13">
              <w:rPr>
                <w:color w:val="0000FF"/>
              </w:rPr>
              <w:t>.</w:t>
            </w:r>
            <w:r w:rsidR="00206D11" w:rsidRPr="005A5B6A">
              <w:rPr>
                <w:color w:val="0000FF"/>
              </w:rPr>
              <w:t xml:space="preserve"> pielikuma </w:t>
            </w:r>
            <w:r w:rsidR="00206D11" w:rsidRPr="005A5B6A">
              <w:t>veidnei</w:t>
            </w:r>
            <w:r w:rsidRPr="005A5B6A">
              <w:t>;</w:t>
            </w:r>
          </w:p>
          <w:p w14:paraId="5D232FDB" w14:textId="32C36323" w:rsidR="003677CE" w:rsidRPr="005A5B6A" w:rsidRDefault="003677CE" w:rsidP="00ED0413">
            <w:pPr>
              <w:numPr>
                <w:ilvl w:val="0"/>
                <w:numId w:val="28"/>
              </w:numPr>
              <w:spacing w:after="120"/>
              <w:jc w:val="both"/>
            </w:pPr>
            <w:r w:rsidRPr="005A5B6A">
              <w:t xml:space="preserve">pasūtītāja atsauksme vai </w:t>
            </w:r>
            <w:r w:rsidR="00E71A65" w:rsidRPr="005A5B6A">
              <w:t>cita apliecinoša dokumentācija</w:t>
            </w:r>
            <w:r w:rsidRPr="005A5B6A">
              <w:t xml:space="preserve"> par līdzīgu piegādāto preču sarakstā (nolikuma </w:t>
            </w:r>
            <w:r w:rsidR="00E86C13">
              <w:rPr>
                <w:color w:val="0000FF"/>
              </w:rPr>
              <w:t>9</w:t>
            </w:r>
            <w:r w:rsidRPr="005A5B6A">
              <w:rPr>
                <w:color w:val="0000FF"/>
              </w:rPr>
              <w:t>. pielikum</w:t>
            </w:r>
            <w:r w:rsidR="00206D11" w:rsidRPr="005A5B6A">
              <w:rPr>
                <w:color w:val="0000FF"/>
              </w:rPr>
              <w:t>s</w:t>
            </w:r>
            <w:r w:rsidRPr="005A5B6A">
              <w:t>) norādītajām piegādēm</w:t>
            </w:r>
            <w:r w:rsidR="00E86C13" w:rsidRPr="00E86C13">
              <w:t xml:space="preserve">, t.i. informācija, kas </w:t>
            </w:r>
            <w:r w:rsidR="00E86C13" w:rsidRPr="00E86C13">
              <w:rPr>
                <w:b/>
              </w:rPr>
              <w:t>pierāda piegādes faktu</w:t>
            </w:r>
            <w:r w:rsidR="00E86C13" w:rsidRPr="00E86C13">
              <w:t>;</w:t>
            </w:r>
          </w:p>
          <w:p w14:paraId="29EFC8E4" w14:textId="3D32C044" w:rsidR="00427F0F" w:rsidRPr="005A5B6A" w:rsidRDefault="003A3B5F" w:rsidP="0072171C">
            <w:pPr>
              <w:numPr>
                <w:ilvl w:val="0"/>
                <w:numId w:val="28"/>
              </w:numPr>
              <w:spacing w:after="120"/>
              <w:jc w:val="both"/>
            </w:pPr>
            <w:r w:rsidRPr="003A3B5F">
              <w:t xml:space="preserve">pasūtītāja atsauksme vai cita tml. līguma izpildi apliecinoša </w:t>
            </w:r>
            <w:r w:rsidRPr="0072171C">
              <w:t>dokumentācija nav iesniedzama par līgumiem, kurus pretendents ir noslēdzis ar</w:t>
            </w:r>
            <w:r w:rsidR="0072171C" w:rsidRPr="0072171C">
              <w:t xml:space="preserve"> </w:t>
            </w:r>
            <w:r w:rsidRPr="0072171C">
              <w:t>Līgumslēdzēja iestādi.</w:t>
            </w:r>
          </w:p>
        </w:tc>
      </w:tr>
      <w:tr w:rsidR="000B4331" w:rsidRPr="005A5B6A" w14:paraId="15A9223B" w14:textId="77777777" w:rsidTr="00CE184C">
        <w:trPr>
          <w:trHeight w:val="556"/>
        </w:trPr>
        <w:tc>
          <w:tcPr>
            <w:tcW w:w="817" w:type="dxa"/>
            <w:shd w:val="clear" w:color="auto" w:fill="auto"/>
          </w:tcPr>
          <w:p w14:paraId="1D3E41A8" w14:textId="77777777" w:rsidR="000B4331" w:rsidRPr="005A5B6A" w:rsidRDefault="000B4331" w:rsidP="00206D11">
            <w:pPr>
              <w:numPr>
                <w:ilvl w:val="1"/>
                <w:numId w:val="22"/>
              </w:numPr>
              <w:jc w:val="both"/>
            </w:pPr>
          </w:p>
        </w:tc>
        <w:tc>
          <w:tcPr>
            <w:tcW w:w="4608" w:type="dxa"/>
            <w:shd w:val="clear" w:color="auto" w:fill="auto"/>
          </w:tcPr>
          <w:p w14:paraId="7869800D" w14:textId="77777777" w:rsidR="000B4331" w:rsidRPr="00CA54EC" w:rsidRDefault="000B4331" w:rsidP="00206D11">
            <w:pPr>
              <w:spacing w:after="120"/>
              <w:jc w:val="both"/>
            </w:pPr>
            <w:r w:rsidRPr="00CA54EC">
              <w:t>Pretendentam ir tiesības paredzētajā iepirkuma periodā izplatīt minētā ražotāja transportlīdzekļu un veikt to garantijas apkalpošanu.</w:t>
            </w:r>
          </w:p>
        </w:tc>
        <w:tc>
          <w:tcPr>
            <w:tcW w:w="4522" w:type="dxa"/>
            <w:shd w:val="clear" w:color="auto" w:fill="auto"/>
          </w:tcPr>
          <w:p w14:paraId="02627181" w14:textId="77777777" w:rsidR="000B4331" w:rsidRPr="00CA54EC" w:rsidRDefault="000B4331" w:rsidP="000B4331">
            <w:pPr>
              <w:spacing w:after="120"/>
              <w:jc w:val="both"/>
            </w:pPr>
            <w:r w:rsidRPr="00CA54EC">
              <w:t>Transportlīdzekļu ražotāja vai importētāja izsniegta dokumenta, piemēram, tirdzniecības (izplatīšanas) līguma, kas apliecina pretendenta tiesības paredzētajā iepirkuma periodā izplatīt minētā ražotāja transportlīdzekļus un veikt to garantijas apkalpošanu, kopija.</w:t>
            </w:r>
          </w:p>
        </w:tc>
      </w:tr>
      <w:tr w:rsidR="00206D11" w:rsidRPr="005A5B6A" w14:paraId="2A0F3198" w14:textId="77777777" w:rsidTr="00CE184C">
        <w:trPr>
          <w:trHeight w:val="556"/>
        </w:trPr>
        <w:tc>
          <w:tcPr>
            <w:tcW w:w="817" w:type="dxa"/>
            <w:shd w:val="clear" w:color="auto" w:fill="auto"/>
          </w:tcPr>
          <w:p w14:paraId="1492E60A" w14:textId="77777777" w:rsidR="00206D11" w:rsidRPr="005A5B6A" w:rsidRDefault="00206D11" w:rsidP="00206D11">
            <w:pPr>
              <w:numPr>
                <w:ilvl w:val="1"/>
                <w:numId w:val="22"/>
              </w:numPr>
              <w:jc w:val="both"/>
            </w:pPr>
          </w:p>
        </w:tc>
        <w:tc>
          <w:tcPr>
            <w:tcW w:w="4608" w:type="dxa"/>
            <w:shd w:val="clear" w:color="auto" w:fill="auto"/>
          </w:tcPr>
          <w:p w14:paraId="628FC561" w14:textId="77777777" w:rsidR="00206D11" w:rsidRPr="005A5B6A" w:rsidRDefault="00206D11" w:rsidP="00206D11">
            <w:pPr>
              <w:spacing w:after="120"/>
              <w:jc w:val="both"/>
              <w:rPr>
                <w:color w:val="FF33CC"/>
              </w:rPr>
            </w:pPr>
            <w:r w:rsidRPr="005A5B6A">
              <w:t xml:space="preserve">Pretendentam jānorāda informācija par apakšuzņēmējiem, kurus plāno piesaistīt līguma izpildē, ja </w:t>
            </w:r>
            <w:r w:rsidRPr="005A5B6A">
              <w:rPr>
                <w:u w:val="single"/>
              </w:rPr>
              <w:t>sniegto pakalpojumu</w:t>
            </w:r>
            <w:r w:rsidRPr="005A5B6A">
              <w:t xml:space="preserve"> vērtība ir vismaz 10 000 </w:t>
            </w:r>
            <w:proofErr w:type="spellStart"/>
            <w:r w:rsidRPr="005A5B6A">
              <w:t>euro</w:t>
            </w:r>
            <w:proofErr w:type="spellEnd"/>
            <w:r w:rsidRPr="005A5B6A">
              <w:t xml:space="preserve"> no</w:t>
            </w:r>
            <w:r w:rsidRPr="00D76F79">
              <w:t xml:space="preserve"> kopējās </w:t>
            </w:r>
            <w:r w:rsidR="00D76F79" w:rsidRPr="00D76F79">
              <w:t>i</w:t>
            </w:r>
            <w:r w:rsidRPr="00D76F79">
              <w:t>epirkuma līguma vērtības.</w:t>
            </w:r>
          </w:p>
          <w:p w14:paraId="4093F979" w14:textId="77777777" w:rsidR="00206D11" w:rsidRPr="005A5B6A" w:rsidRDefault="00206D11" w:rsidP="00206D11">
            <w:pPr>
              <w:spacing w:after="120"/>
              <w:jc w:val="both"/>
              <w:rPr>
                <w:color w:val="FF33CC"/>
              </w:rPr>
            </w:pPr>
          </w:p>
        </w:tc>
        <w:tc>
          <w:tcPr>
            <w:tcW w:w="4522" w:type="dxa"/>
            <w:shd w:val="clear" w:color="auto" w:fill="auto"/>
          </w:tcPr>
          <w:p w14:paraId="07D66BA1" w14:textId="674854C7" w:rsidR="00206D11" w:rsidRPr="00A13144" w:rsidRDefault="00206D11" w:rsidP="00206D11">
            <w:pPr>
              <w:numPr>
                <w:ilvl w:val="0"/>
                <w:numId w:val="29"/>
              </w:numPr>
              <w:spacing w:after="120"/>
              <w:jc w:val="both"/>
            </w:pPr>
            <w:r w:rsidRPr="00A13144">
              <w:t xml:space="preserve">pretendenta apliecinājums, kurā norādītas līguma daļas, kuras pretendents plāno nodot apakšuzņēmējam, to finansiālā vērtība, ar norādi, kādus pakalpojumus norādītais apakšuzņēmējs sniegs, un kas noformēts atbilstoši nolikuma </w:t>
            </w:r>
            <w:r w:rsidR="00E86C13" w:rsidRPr="00A13144">
              <w:rPr>
                <w:color w:val="0000FF"/>
              </w:rPr>
              <w:t>10</w:t>
            </w:r>
            <w:r w:rsidRPr="00A13144">
              <w:rPr>
                <w:color w:val="0000FF"/>
              </w:rPr>
              <w:t xml:space="preserve">. pielikuma </w:t>
            </w:r>
            <w:r w:rsidRPr="00A13144">
              <w:t xml:space="preserve">veidnei; minētajā sarakstā norāda arī apakšuzņēmēju apakšuzņēmējus; šādā gadījumā attiecīgā apakšuzņēmēja pakalpojumu kopējo vērtību nosaka, ņemot vērā tā saistīto uzņēmumu sniedzamo pakalpojumu apjomu. </w:t>
            </w:r>
          </w:p>
          <w:p w14:paraId="47EBBCB4" w14:textId="06B955A3" w:rsidR="00206D11" w:rsidRPr="00A13144" w:rsidRDefault="00206D11" w:rsidP="00206D11">
            <w:pPr>
              <w:numPr>
                <w:ilvl w:val="0"/>
                <w:numId w:val="29"/>
              </w:numPr>
              <w:spacing w:after="120"/>
              <w:jc w:val="both"/>
            </w:pPr>
            <w:r w:rsidRPr="00A13144">
              <w:t xml:space="preserve">ja netiks piesaistīti apakšuzņēmēji, pretendents to norāda atbilstoši nolikuma </w:t>
            </w:r>
            <w:r w:rsidR="00E86C13" w:rsidRPr="00A13144">
              <w:rPr>
                <w:color w:val="0000FF"/>
              </w:rPr>
              <w:t>10</w:t>
            </w:r>
            <w:r w:rsidRPr="00A13144">
              <w:rPr>
                <w:color w:val="0000FF"/>
              </w:rPr>
              <w:t xml:space="preserve">. pielikuma </w:t>
            </w:r>
            <w:r w:rsidRPr="00A13144">
              <w:t>veidnei;</w:t>
            </w:r>
          </w:p>
          <w:p w14:paraId="39B32E97" w14:textId="77777777" w:rsidR="00206D11" w:rsidRPr="00A13144" w:rsidRDefault="00206D11" w:rsidP="00206D11">
            <w:pPr>
              <w:numPr>
                <w:ilvl w:val="0"/>
                <w:numId w:val="29"/>
              </w:numPr>
              <w:spacing w:after="120"/>
              <w:jc w:val="both"/>
            </w:pPr>
            <w:r w:rsidRPr="00A13144">
              <w:t>apakšuzņēmēja apliecinājums vai vienošanās par sadarbību nākotnē iepirkuma līguma izpildē, kurā norādīta arī iepirkuma līguma daļa, kuras izpildi apakšuzņēmējs nodrošinās, kā arī pretendentam nododamie apakšuzņēmēja resursi, kas tiks izmantoti iepirkuma līguma izpildē.</w:t>
            </w:r>
          </w:p>
        </w:tc>
      </w:tr>
      <w:tr w:rsidR="003677CE" w:rsidRPr="005A5B6A" w14:paraId="08526B7D" w14:textId="77777777" w:rsidTr="00CE184C">
        <w:trPr>
          <w:trHeight w:val="1089"/>
        </w:trPr>
        <w:tc>
          <w:tcPr>
            <w:tcW w:w="817" w:type="dxa"/>
            <w:shd w:val="clear" w:color="auto" w:fill="auto"/>
          </w:tcPr>
          <w:p w14:paraId="23EE6CC9" w14:textId="77777777" w:rsidR="003677CE" w:rsidRPr="00182986" w:rsidRDefault="003677CE" w:rsidP="00ED0413">
            <w:pPr>
              <w:numPr>
                <w:ilvl w:val="1"/>
                <w:numId w:val="22"/>
              </w:numPr>
              <w:jc w:val="both"/>
            </w:pPr>
          </w:p>
        </w:tc>
        <w:tc>
          <w:tcPr>
            <w:tcW w:w="4608" w:type="dxa"/>
            <w:shd w:val="clear" w:color="auto" w:fill="auto"/>
          </w:tcPr>
          <w:p w14:paraId="021CC673" w14:textId="306B3191" w:rsidR="003677CE" w:rsidRPr="00182986" w:rsidRDefault="003677CE" w:rsidP="00E86C13">
            <w:pPr>
              <w:spacing w:after="120"/>
              <w:jc w:val="both"/>
              <w:rPr>
                <w:color w:val="FF33CC"/>
              </w:rPr>
            </w:pPr>
            <w:r w:rsidRPr="00182986">
              <w:t>Ja piedāvājumu iesniegusi piegādātāju apvienība, kas izveidota atbilstoši nolikuma 3.3.</w:t>
            </w:r>
            <w:r w:rsidR="00191E72" w:rsidRPr="00182986">
              <w:t> </w:t>
            </w:r>
            <w:r w:rsidRPr="00182986">
              <w:t>punkta prasībām</w:t>
            </w:r>
            <w:r w:rsidR="00E86C13" w:rsidRPr="00182986">
              <w:t xml:space="preserve"> </w:t>
            </w:r>
            <w:r w:rsidRPr="00182986">
              <w:t>izvirzītās prasības piegādātāja tehniskajām un profesionālajām spējām piegādātāju apvienības dalībnieki var izpildīt kopā (proti, summējot tās dalībnieku spējas).</w:t>
            </w:r>
          </w:p>
        </w:tc>
        <w:tc>
          <w:tcPr>
            <w:tcW w:w="4522" w:type="dxa"/>
            <w:shd w:val="clear" w:color="auto" w:fill="auto"/>
          </w:tcPr>
          <w:p w14:paraId="24F5E4AC" w14:textId="4CAA175F" w:rsidR="003677CE" w:rsidRPr="00A13144" w:rsidRDefault="003677CE" w:rsidP="00ED0413">
            <w:pPr>
              <w:numPr>
                <w:ilvl w:val="0"/>
                <w:numId w:val="31"/>
              </w:numPr>
              <w:spacing w:after="120"/>
              <w:jc w:val="both"/>
            </w:pPr>
            <w:r w:rsidRPr="00A13144">
              <w:t xml:space="preserve">Visiem piegādātāju apvienības dalībniekiem jāiesniedz nolikuma </w:t>
            </w:r>
            <w:r w:rsidR="00405CA4" w:rsidRPr="00A13144">
              <w:t>12</w:t>
            </w:r>
            <w:r w:rsidRPr="00A13144">
              <w:t>.</w:t>
            </w:r>
            <w:r w:rsidR="00405CA4" w:rsidRPr="00A13144">
              <w:t>2</w:t>
            </w:r>
            <w:r w:rsidRPr="00A13144">
              <w:t>.</w:t>
            </w:r>
            <w:r w:rsidR="00191E72" w:rsidRPr="00A13144">
              <w:t> </w:t>
            </w:r>
            <w:r w:rsidRPr="00A13144">
              <w:t xml:space="preserve">punktā pieprasītie dokumenti, nolikuma </w:t>
            </w:r>
            <w:r w:rsidR="00405CA4" w:rsidRPr="00A13144">
              <w:t>12</w:t>
            </w:r>
            <w:r w:rsidRPr="00A13144">
              <w:t>.</w:t>
            </w:r>
            <w:r w:rsidR="00405CA4" w:rsidRPr="00A13144">
              <w:t>4</w:t>
            </w:r>
            <w:r w:rsidRPr="00A13144">
              <w:t xml:space="preserve">. – </w:t>
            </w:r>
            <w:r w:rsidR="00405CA4" w:rsidRPr="00A13144">
              <w:t>12</w:t>
            </w:r>
            <w:r w:rsidRPr="00A13144">
              <w:t>.</w:t>
            </w:r>
            <w:r w:rsidR="00A13144" w:rsidRPr="00A13144">
              <w:t>5</w:t>
            </w:r>
            <w:r w:rsidRPr="00A13144">
              <w:t>.</w:t>
            </w:r>
            <w:r w:rsidR="00191E72" w:rsidRPr="00A13144">
              <w:t> </w:t>
            </w:r>
            <w:r w:rsidRPr="00A13144">
              <w:t>punktā pieprasītie dokumenti atkarībā no līdzdalības piedāvājumā un paredzamā iepirkuma līguma izpildē.</w:t>
            </w:r>
          </w:p>
        </w:tc>
      </w:tr>
    </w:tbl>
    <w:p w14:paraId="5CF24C16" w14:textId="6E6C7870" w:rsidR="00206D11" w:rsidRPr="00E86C13" w:rsidRDefault="00206D11" w:rsidP="00E86C13">
      <w:pPr>
        <w:pStyle w:val="ListParagraph"/>
        <w:numPr>
          <w:ilvl w:val="1"/>
          <w:numId w:val="22"/>
        </w:numPr>
        <w:spacing w:before="120" w:after="120" w:line="240" w:lineRule="auto"/>
        <w:ind w:left="567" w:hanging="567"/>
        <w:contextualSpacing w:val="0"/>
        <w:jc w:val="both"/>
        <w:rPr>
          <w:rFonts w:ascii="Times New Roman" w:hAnsi="Times New Roman"/>
          <w:sz w:val="24"/>
          <w:szCs w:val="24"/>
        </w:rPr>
      </w:pPr>
      <w:r w:rsidRPr="00E86C13">
        <w:rPr>
          <w:rFonts w:ascii="Times New Roman" w:hAnsi="Times New Roman"/>
          <w:sz w:val="24"/>
          <w:szCs w:val="24"/>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ja attiecināms), var balstīties uz citu personu iespējām tikai tad, ja šīs personas sniegs pakalpojumus, kuru izpildei attiecīgās spējas ir nepieciešamas.</w:t>
      </w:r>
    </w:p>
    <w:p w14:paraId="565DD23D" w14:textId="77AEAF04" w:rsidR="00206D11" w:rsidRPr="00E86C13" w:rsidRDefault="00206D11" w:rsidP="00E86C13">
      <w:pPr>
        <w:pStyle w:val="ListParagraph"/>
        <w:numPr>
          <w:ilvl w:val="1"/>
          <w:numId w:val="38"/>
        </w:numPr>
        <w:spacing w:after="120" w:line="240" w:lineRule="auto"/>
        <w:ind w:left="567" w:hanging="567"/>
        <w:contextualSpacing w:val="0"/>
        <w:jc w:val="both"/>
        <w:rPr>
          <w:rFonts w:ascii="Times New Roman" w:hAnsi="Times New Roman"/>
          <w:sz w:val="24"/>
          <w:szCs w:val="24"/>
        </w:rPr>
      </w:pPr>
      <w:r w:rsidRPr="00E86C13">
        <w:rPr>
          <w:rFonts w:ascii="Times New Roman" w:hAnsi="Times New Roman"/>
          <w:sz w:val="24"/>
          <w:szCs w:val="24"/>
        </w:rPr>
        <w:t xml:space="preserve">Pretendents var balstīties uz citu personu saimnieciskajām un finansiālajām iespējām, ja tas ir nepieciešams konkrētā līguma izpildei, neatkarīgi no savstarpējo attiecību tiesiskā rakstura (ja attiecināms). Pretendentam un komersantam, uz kura iespējām pretendents balstās, jābūt </w:t>
      </w:r>
      <w:r w:rsidRPr="00E86C13">
        <w:rPr>
          <w:rFonts w:ascii="Times New Roman" w:hAnsi="Times New Roman"/>
          <w:sz w:val="24"/>
          <w:szCs w:val="24"/>
        </w:rPr>
        <w:lastRenderedPageBreak/>
        <w:t>solidāri atbildīgiem par iepirkuma līguma izpildi, par ko pretendentam jāiesniedz attiecīgi pierādījumi pēc savas izvēles.</w:t>
      </w:r>
    </w:p>
    <w:p w14:paraId="68575DBA" w14:textId="77777777" w:rsidR="00F6523F" w:rsidRPr="005A5B6A" w:rsidRDefault="00F6523F" w:rsidP="00E86C13">
      <w:pPr>
        <w:numPr>
          <w:ilvl w:val="1"/>
          <w:numId w:val="38"/>
        </w:numPr>
        <w:spacing w:after="120"/>
        <w:ind w:left="567" w:hanging="567"/>
        <w:jc w:val="both"/>
        <w:rPr>
          <w:color w:val="FF0000"/>
        </w:rPr>
      </w:pPr>
      <w:r w:rsidRPr="00E86C13">
        <w:t xml:space="preserve">Pretendentam ir tiesības nolikuma </w:t>
      </w:r>
      <w:r w:rsidR="00405CA4" w:rsidRPr="00E86C13">
        <w:t>12</w:t>
      </w:r>
      <w:r w:rsidRPr="00E86C13">
        <w:t>.</w:t>
      </w:r>
      <w:r w:rsidR="0081287F" w:rsidRPr="00E86C13">
        <w:t> </w:t>
      </w:r>
      <w:r w:rsidRPr="00E86C13">
        <w:t>punktā noteikto kvalifikācijas prasību atbilstības apstiprināšanai kā sākotnējo pierādījumu iesniegt Eiropas vienoto iepirkuma procedūru</w:t>
      </w:r>
      <w:r w:rsidRPr="006C6609">
        <w:t xml:space="preserve"> dokumentu</w:t>
      </w:r>
      <w:r w:rsidR="00DE73FB" w:rsidRPr="006C6609">
        <w:t xml:space="preserve"> (turpmāk – ESPD)</w:t>
      </w:r>
      <w:r w:rsidRPr="006C6609">
        <w:t xml:space="preserve">. </w:t>
      </w:r>
      <w:r w:rsidR="00DE73FB" w:rsidRPr="006C6609">
        <w:t xml:space="preserve">Iesniedzot ESPD </w:t>
      </w:r>
      <w:r w:rsidR="00DE73FB" w:rsidRPr="006C6609">
        <w:rPr>
          <w:rFonts w:eastAsia="Calibri"/>
          <w:lang w:eastAsia="en-US"/>
        </w:rPr>
        <w:t>p</w:t>
      </w:r>
      <w:r w:rsidRPr="006C6609">
        <w:rPr>
          <w:rFonts w:eastAsia="Calibri"/>
          <w:lang w:eastAsia="en-US"/>
        </w:rPr>
        <w:t xml:space="preserve">retendentam obligāti jāaizpilda III Daļa “Izslēgšanas iemesli”. </w:t>
      </w:r>
      <w:r w:rsidRPr="006C6609">
        <w:t xml:space="preserve">Šajā punktā minēto dokumentu sagatavo interneta vietnē </w:t>
      </w:r>
      <w:hyperlink r:id="rId11" w:history="1">
        <w:r w:rsidRPr="006C6609">
          <w:rPr>
            <w:rStyle w:val="Hyperlink"/>
            <w:bCs/>
            <w:i/>
            <w:iCs/>
            <w:color w:val="auto"/>
          </w:rPr>
          <w:t>http://espd.eis.gov.lv</w:t>
        </w:r>
      </w:hyperlink>
      <w:r w:rsidRPr="006C6609">
        <w:t xml:space="preserve">, izmantojot failu “ESPD.xml”, kas atrodams aģentūras pircēja profilā </w:t>
      </w:r>
      <w:r w:rsidRPr="005A5B6A">
        <w:t>pie attiecīgā iepirkuma dokumentācijas, un iesniedz par katru no šādām minētajām personām:</w:t>
      </w:r>
    </w:p>
    <w:p w14:paraId="7AB3942A" w14:textId="77777777" w:rsidR="00F6523F" w:rsidRPr="005A5B6A" w:rsidRDefault="00F6523F" w:rsidP="001C46F9">
      <w:pPr>
        <w:numPr>
          <w:ilvl w:val="2"/>
          <w:numId w:val="38"/>
        </w:numPr>
        <w:spacing w:after="120"/>
        <w:jc w:val="both"/>
        <w:rPr>
          <w:color w:val="FF0000"/>
        </w:rPr>
      </w:pPr>
      <w:r w:rsidRPr="005A5B6A">
        <w:t xml:space="preserve">piedāvājumu iesniegušo </w:t>
      </w:r>
      <w:r w:rsidRPr="005A5B6A">
        <w:rPr>
          <w:bCs/>
        </w:rPr>
        <w:t>pretendentu (tostarp par katru piegādātāju apvienības dalībnieku atsevišķi);</w:t>
      </w:r>
    </w:p>
    <w:p w14:paraId="5648092A" w14:textId="77777777" w:rsidR="00F6523F" w:rsidRPr="006C6609" w:rsidRDefault="00F6523F" w:rsidP="001C46F9">
      <w:pPr>
        <w:numPr>
          <w:ilvl w:val="2"/>
          <w:numId w:val="38"/>
        </w:numPr>
        <w:spacing w:after="120"/>
        <w:jc w:val="both"/>
      </w:pPr>
      <w:r w:rsidRPr="005A5B6A">
        <w:t xml:space="preserve">pretendenta norādīto apakšuzņēmēju, kura sniegto pakalpojumu vērtība ir vismaz </w:t>
      </w:r>
      <w:r w:rsidRPr="006C6609">
        <w:t xml:space="preserve">10 000 </w:t>
      </w:r>
      <w:proofErr w:type="spellStart"/>
      <w:r w:rsidRPr="006C6609">
        <w:rPr>
          <w:i/>
        </w:rPr>
        <w:t>euro</w:t>
      </w:r>
      <w:proofErr w:type="spellEnd"/>
      <w:r w:rsidRPr="006C6609">
        <w:rPr>
          <w:i/>
        </w:rPr>
        <w:t xml:space="preserve"> </w:t>
      </w:r>
      <w:r w:rsidRPr="006C6609">
        <w:t>no kopējās iepirkuma līguma vērtības;</w:t>
      </w:r>
    </w:p>
    <w:p w14:paraId="24947E7B" w14:textId="77777777" w:rsidR="00F6523F" w:rsidRPr="005A5B6A" w:rsidRDefault="00F6523F" w:rsidP="001C46F9">
      <w:pPr>
        <w:numPr>
          <w:ilvl w:val="2"/>
          <w:numId w:val="38"/>
        </w:numPr>
        <w:spacing w:after="120"/>
        <w:jc w:val="both"/>
        <w:rPr>
          <w:color w:val="FF0000"/>
        </w:rPr>
      </w:pPr>
      <w:r w:rsidRPr="005A5B6A">
        <w:t>pretendenta norādīto personu, uz kuras iespējām pretendents balstās, lai apliecinātu, ka tā kvalifikācija ir atbilstoša nolikumā noteiktajām prasībām.</w:t>
      </w:r>
    </w:p>
    <w:p w14:paraId="6FC4EF93" w14:textId="77777777" w:rsidR="00F6523F" w:rsidRPr="005A5B6A" w:rsidRDefault="00F6523F" w:rsidP="001C46F9">
      <w:pPr>
        <w:numPr>
          <w:ilvl w:val="1"/>
          <w:numId w:val="38"/>
        </w:numPr>
        <w:spacing w:after="120"/>
        <w:jc w:val="both"/>
      </w:pPr>
      <w:r w:rsidRPr="005A5B6A">
        <w:t xml:space="preserve">Pretendents var iekļaut piedāvājumā </w:t>
      </w:r>
      <w:r w:rsidR="00206D11" w:rsidRPr="005A5B6A">
        <w:t>ESPD</w:t>
      </w:r>
      <w:r w:rsidRPr="005A5B6A">
        <w:t>, kas ir bijis iesniegts citā iepirkuma procedūrā, ja apliecina, ka tajā iekļautā informācija ir pareiza</w:t>
      </w:r>
      <w:r w:rsidR="00206D11" w:rsidRPr="005A5B6A">
        <w:t>.</w:t>
      </w:r>
    </w:p>
    <w:p w14:paraId="7127D1C3" w14:textId="77777777" w:rsidR="00206D11" w:rsidRPr="005A5B6A" w:rsidRDefault="00206D11" w:rsidP="00206D11">
      <w:pPr>
        <w:numPr>
          <w:ilvl w:val="1"/>
          <w:numId w:val="38"/>
        </w:numPr>
        <w:spacing w:after="120"/>
        <w:ind w:left="709" w:hanging="709"/>
        <w:jc w:val="both"/>
      </w:pPr>
      <w:r w:rsidRPr="005A5B6A">
        <w:rPr>
          <w:b/>
        </w:rPr>
        <w:t>Pretendentu kvalifikācijas pārbaude (atlase)</w:t>
      </w:r>
    </w:p>
    <w:p w14:paraId="1FA70D51" w14:textId="77777777" w:rsidR="00206D11" w:rsidRPr="005A5B6A" w:rsidRDefault="00206D11" w:rsidP="00206D11">
      <w:pPr>
        <w:numPr>
          <w:ilvl w:val="2"/>
          <w:numId w:val="38"/>
        </w:numPr>
        <w:spacing w:after="120"/>
        <w:jc w:val="both"/>
      </w:pPr>
      <w:r w:rsidRPr="005A5B6A">
        <w:t>pretendentu kvalifikācijas pārbaudē komisija pārbauda pretendenta atbilstību nolikuma 12. punktā noteiktajām kvalifikācijas prasībām pēc noteiktajiem un pretendenta iesniegtajiem dokumentiem un informācijas publiskajās datu bāzēs;</w:t>
      </w:r>
    </w:p>
    <w:p w14:paraId="66B6B06B" w14:textId="76A416FA" w:rsidR="00206D11" w:rsidRPr="005A5B6A" w:rsidRDefault="00943A5F" w:rsidP="00206D11">
      <w:pPr>
        <w:numPr>
          <w:ilvl w:val="2"/>
          <w:numId w:val="38"/>
        </w:numPr>
        <w:spacing w:after="120"/>
        <w:jc w:val="both"/>
      </w:pPr>
      <w:r w:rsidRPr="00943A5F">
        <w:t>ja iesniegtajos dokumentos ietvertā informācija par pretendenta kvalifikāciju ir neskaidra vai nepilnīga vai trūkst kāda dokumenta, Pasūtītājs pieprasa, lai pretendents, vai kompetenta institūcija Pasūtītāja noteiktajā termiņā, kas ir samērīgs ar šādas informācijas vai dokumenta sagatavošanai un iesniegšanai nepieciešamo laiku, izskaidro vai papildina minēto informāciju vai dokumentu vai iesniedz trūkstošo dokumentu, nodrošinot PIL 41. panta sestās daļas 1.-3. punktos noteikto</w:t>
      </w:r>
      <w:r w:rsidR="00206D11" w:rsidRPr="005A5B6A">
        <w:t>;</w:t>
      </w:r>
    </w:p>
    <w:p w14:paraId="099AEA77" w14:textId="77777777" w:rsidR="00206D11" w:rsidRPr="005A5B6A" w:rsidRDefault="00206D11" w:rsidP="00206D11">
      <w:pPr>
        <w:numPr>
          <w:ilvl w:val="2"/>
          <w:numId w:val="38"/>
        </w:numPr>
        <w:spacing w:after="120"/>
        <w:jc w:val="both"/>
      </w:pPr>
      <w:r w:rsidRPr="005A5B6A">
        <w:t>ja pretendenta kvalifikācija neatbilst nolikuma 12. punktā noteiktajām prasībām, komisija lemj par piedāvājuma noraidīšanu;</w:t>
      </w:r>
    </w:p>
    <w:p w14:paraId="172198CC" w14:textId="77777777" w:rsidR="00206D11" w:rsidRPr="005A5B6A" w:rsidRDefault="00206D11" w:rsidP="00206D11">
      <w:pPr>
        <w:numPr>
          <w:ilvl w:val="2"/>
          <w:numId w:val="38"/>
        </w:numPr>
        <w:spacing w:after="120"/>
        <w:jc w:val="both"/>
      </w:pPr>
      <w:r w:rsidRPr="005A5B6A">
        <w:t>pretendents tiek izslēgts no turpmākās dalības konkursā un piedāvājums netiek tālāk izvērtēts, ja:</w:t>
      </w:r>
    </w:p>
    <w:p w14:paraId="7EEF7B1C" w14:textId="77777777" w:rsidR="00206D11" w:rsidRPr="005A5B6A" w:rsidRDefault="00F76F07" w:rsidP="00206D11">
      <w:pPr>
        <w:pStyle w:val="BodyText"/>
        <w:numPr>
          <w:ilvl w:val="3"/>
          <w:numId w:val="38"/>
        </w:numPr>
        <w:spacing w:after="120"/>
        <w:rPr>
          <w:rFonts w:ascii="Times New Roman" w:hAnsi="Times New Roman"/>
          <w:szCs w:val="24"/>
          <w:lang w:val="lv-LV"/>
        </w:rPr>
      </w:pPr>
      <w:r w:rsidRPr="005A5B6A">
        <w:rPr>
          <w:rFonts w:ascii="Times New Roman" w:hAnsi="Times New Roman"/>
          <w:szCs w:val="24"/>
          <w:lang w:val="lv-LV"/>
        </w:rPr>
        <w:t xml:space="preserve">informācija publiskajos reģistros vai kāds no iesniegtajiem dokumentiem neapliecina pretendenta atbilstību nolikuma </w:t>
      </w:r>
      <w:r w:rsidR="00405CA4" w:rsidRPr="005A5B6A">
        <w:rPr>
          <w:rFonts w:ascii="Times New Roman" w:hAnsi="Times New Roman"/>
          <w:szCs w:val="24"/>
          <w:lang w:val="lv-LV"/>
        </w:rPr>
        <w:t>12</w:t>
      </w:r>
      <w:r w:rsidRPr="005A5B6A">
        <w:rPr>
          <w:rFonts w:ascii="Times New Roman" w:hAnsi="Times New Roman"/>
          <w:szCs w:val="24"/>
          <w:lang w:val="lv-LV"/>
        </w:rPr>
        <w:t>.</w:t>
      </w:r>
      <w:r w:rsidR="00191E72" w:rsidRPr="005A5B6A">
        <w:rPr>
          <w:rFonts w:ascii="Times New Roman" w:hAnsi="Times New Roman"/>
          <w:szCs w:val="24"/>
          <w:lang w:val="lv-LV"/>
        </w:rPr>
        <w:t> </w:t>
      </w:r>
      <w:r w:rsidRPr="005A5B6A">
        <w:rPr>
          <w:rFonts w:ascii="Times New Roman" w:hAnsi="Times New Roman"/>
          <w:szCs w:val="24"/>
          <w:lang w:val="lv-LV"/>
        </w:rPr>
        <w:t>punktā izvirzītajiem pretendenta atlases nosacījumiem;</w:t>
      </w:r>
    </w:p>
    <w:p w14:paraId="4452D96F" w14:textId="77777777" w:rsidR="00F76F07" w:rsidRPr="005A5B6A" w:rsidRDefault="00F76F07" w:rsidP="00206D11">
      <w:pPr>
        <w:pStyle w:val="BodyText"/>
        <w:numPr>
          <w:ilvl w:val="3"/>
          <w:numId w:val="38"/>
        </w:numPr>
        <w:spacing w:after="120"/>
        <w:rPr>
          <w:rFonts w:ascii="Times New Roman" w:hAnsi="Times New Roman"/>
          <w:szCs w:val="24"/>
          <w:lang w:val="lv-LV"/>
        </w:rPr>
      </w:pPr>
      <w:r w:rsidRPr="005A5B6A">
        <w:rPr>
          <w:rFonts w:ascii="Times New Roman" w:hAnsi="Times New Roman"/>
          <w:szCs w:val="24"/>
          <w:lang w:val="lv-LV"/>
        </w:rPr>
        <w:t>pretendents ir sniedzis nepatiesu informāciju, lai apliecinātu atbilstību šajā nolikumā noteiktajām pretendentu kvalifikācijas prasībām, vai vispār nav sniedzis pieprasīto informāciju.</w:t>
      </w:r>
    </w:p>
    <w:p w14:paraId="17B7BD28" w14:textId="77777777" w:rsidR="000F407F" w:rsidRPr="005A5B6A" w:rsidRDefault="00B37165" w:rsidP="0081287F">
      <w:pPr>
        <w:numPr>
          <w:ilvl w:val="1"/>
          <w:numId w:val="38"/>
        </w:numPr>
        <w:spacing w:after="120"/>
        <w:jc w:val="both"/>
        <w:rPr>
          <w:color w:val="FF0000"/>
        </w:rPr>
      </w:pPr>
      <w:r w:rsidRPr="005A5B6A">
        <w:t xml:space="preserve">Izziņas un citus dokumentus, kurus </w:t>
      </w:r>
      <w:r w:rsidR="00116F00" w:rsidRPr="005A5B6A">
        <w:t>PIL</w:t>
      </w:r>
      <w:r w:rsidRPr="005A5B6A">
        <w:t xml:space="preserve"> noteiktajos gadījumos attiecīb</w:t>
      </w:r>
      <w:r w:rsidR="00642872">
        <w:t>ā</w:t>
      </w:r>
      <w:r w:rsidRPr="005A5B6A">
        <w:t xml:space="preserve"> uz izslēgšanas nosacījumu pārbaudi</w:t>
      </w:r>
      <w:r w:rsidRPr="005A5B6A">
        <w:rPr>
          <w:color w:val="FF0000"/>
        </w:rPr>
        <w:t xml:space="preserve"> </w:t>
      </w:r>
      <w:r w:rsidRPr="005A5B6A">
        <w:t xml:space="preserve">izsniedz Latvijas kompetentās institūcijas </w:t>
      </w:r>
      <w:r w:rsidR="004337FC" w:rsidRPr="005A5B6A">
        <w:t>P</w:t>
      </w:r>
      <w:r w:rsidRPr="005A5B6A">
        <w:t>asūtītājs pieņem un atzīst, ja tie izdoti ne agrāk kā vienu mēnesi pirms iesniegšanas dienas, bet ārvalstu kompetento institūciju izsniegtās izziņas un citus dokumentus- ja tie izdoti ne agrāk kā sešus mēnešus pirms iesniegšanas dienas, ja izziņas vai dokumenta izdevējs nav norādījis īsāku tā derīguma termiņu.</w:t>
      </w:r>
    </w:p>
    <w:p w14:paraId="7EE07095" w14:textId="77777777" w:rsidR="00C86F98" w:rsidRPr="005A5B6A" w:rsidRDefault="00C86F98" w:rsidP="001C46F9">
      <w:pPr>
        <w:pStyle w:val="Heading2"/>
        <w:numPr>
          <w:ilvl w:val="0"/>
          <w:numId w:val="38"/>
        </w:numPr>
        <w:rPr>
          <w:sz w:val="24"/>
          <w:szCs w:val="24"/>
        </w:rPr>
      </w:pPr>
      <w:bookmarkStart w:id="38" w:name="_Toc8624438"/>
      <w:bookmarkStart w:id="39" w:name="_Toc13653422"/>
      <w:bookmarkStart w:id="40" w:name="_Toc15459847"/>
      <w:bookmarkStart w:id="41" w:name="_Toc22554431"/>
      <w:bookmarkStart w:id="42" w:name="_Toc68102137"/>
      <w:bookmarkStart w:id="43" w:name="_Toc232068520"/>
      <w:r w:rsidRPr="005A5B6A">
        <w:rPr>
          <w:sz w:val="24"/>
          <w:szCs w:val="24"/>
        </w:rPr>
        <w:lastRenderedPageBreak/>
        <w:t xml:space="preserve">Tehniskā piedāvājuma </w:t>
      </w:r>
      <w:bookmarkEnd w:id="38"/>
      <w:bookmarkEnd w:id="39"/>
      <w:bookmarkEnd w:id="40"/>
      <w:bookmarkEnd w:id="41"/>
      <w:bookmarkEnd w:id="42"/>
      <w:r w:rsidR="000F407F" w:rsidRPr="005A5B6A">
        <w:rPr>
          <w:sz w:val="24"/>
          <w:szCs w:val="24"/>
        </w:rPr>
        <w:t>vērtēšana</w:t>
      </w:r>
      <w:bookmarkEnd w:id="43"/>
    </w:p>
    <w:p w14:paraId="034C0828" w14:textId="77777777" w:rsidR="002C46F7" w:rsidRPr="005A5B6A" w:rsidRDefault="000F407F" w:rsidP="0035665C">
      <w:pPr>
        <w:pStyle w:val="BodyText"/>
        <w:numPr>
          <w:ilvl w:val="1"/>
          <w:numId w:val="18"/>
        </w:numPr>
        <w:spacing w:after="120"/>
        <w:rPr>
          <w:rFonts w:ascii="Times New Roman" w:hAnsi="Times New Roman"/>
          <w:szCs w:val="24"/>
        </w:rPr>
      </w:pPr>
      <w:r w:rsidRPr="005A5B6A">
        <w:rPr>
          <w:rFonts w:ascii="Times New Roman" w:hAnsi="Times New Roman"/>
          <w:szCs w:val="24"/>
          <w:lang w:val="lv-LV"/>
        </w:rPr>
        <w:t>K</w:t>
      </w:r>
      <w:r w:rsidR="002C46F7" w:rsidRPr="005A5B6A">
        <w:rPr>
          <w:rFonts w:ascii="Times New Roman" w:hAnsi="Times New Roman"/>
          <w:szCs w:val="24"/>
          <w:lang w:val="lv-LV"/>
        </w:rPr>
        <w:t>omisija</w:t>
      </w:r>
      <w:r w:rsidR="002C46F7" w:rsidRPr="005A5B6A">
        <w:rPr>
          <w:rFonts w:ascii="Times New Roman" w:hAnsi="Times New Roman"/>
          <w:szCs w:val="24"/>
        </w:rPr>
        <w:t xml:space="preserve"> pārbauda</w:t>
      </w:r>
      <w:r w:rsidRPr="005A5B6A">
        <w:rPr>
          <w:rFonts w:ascii="Times New Roman" w:hAnsi="Times New Roman"/>
          <w:szCs w:val="24"/>
          <w:lang w:val="lv-LV"/>
        </w:rPr>
        <w:t xml:space="preserve"> </w:t>
      </w:r>
      <w:r w:rsidR="002C46F7" w:rsidRPr="005A5B6A">
        <w:rPr>
          <w:rFonts w:ascii="Times New Roman" w:hAnsi="Times New Roman"/>
          <w:szCs w:val="24"/>
        </w:rPr>
        <w:t xml:space="preserve">vai pretendenta </w:t>
      </w:r>
      <w:r w:rsidR="009A20BD" w:rsidRPr="005A5B6A">
        <w:rPr>
          <w:rFonts w:ascii="Times New Roman" w:hAnsi="Times New Roman"/>
          <w:szCs w:val="24"/>
        </w:rPr>
        <w:t xml:space="preserve">tehniskais </w:t>
      </w:r>
      <w:r w:rsidR="002C46F7" w:rsidRPr="005A5B6A">
        <w:rPr>
          <w:rFonts w:ascii="Times New Roman" w:hAnsi="Times New Roman"/>
          <w:szCs w:val="24"/>
        </w:rPr>
        <w:t xml:space="preserve">piedāvājums atbilst </w:t>
      </w:r>
      <w:r w:rsidR="00427F0F" w:rsidRPr="005A5B6A">
        <w:rPr>
          <w:rFonts w:ascii="Times New Roman" w:hAnsi="Times New Roman"/>
          <w:szCs w:val="24"/>
          <w:lang w:val="lv-LV"/>
        </w:rPr>
        <w:t xml:space="preserve">nolikuma 8. punktā noteiktajām </w:t>
      </w:r>
      <w:r w:rsidR="002C46F7" w:rsidRPr="005A5B6A">
        <w:rPr>
          <w:rFonts w:ascii="Times New Roman" w:hAnsi="Times New Roman"/>
          <w:szCs w:val="24"/>
        </w:rPr>
        <w:t>tehnis</w:t>
      </w:r>
      <w:r w:rsidRPr="005A5B6A">
        <w:rPr>
          <w:rFonts w:ascii="Times New Roman" w:hAnsi="Times New Roman"/>
          <w:szCs w:val="24"/>
          <w:lang w:val="lv-LV"/>
        </w:rPr>
        <w:t>kā piedāvājuma prasībām</w:t>
      </w:r>
      <w:r w:rsidR="002C46F7" w:rsidRPr="005A5B6A">
        <w:rPr>
          <w:rFonts w:ascii="Times New Roman" w:hAnsi="Times New Roman"/>
          <w:szCs w:val="24"/>
        </w:rPr>
        <w:t>.</w:t>
      </w:r>
    </w:p>
    <w:p w14:paraId="16E19C1C" w14:textId="77777777" w:rsidR="002C46F7" w:rsidRPr="005A5B6A" w:rsidRDefault="002C46F7" w:rsidP="0035665C">
      <w:pPr>
        <w:pStyle w:val="BodyText"/>
        <w:numPr>
          <w:ilvl w:val="1"/>
          <w:numId w:val="18"/>
        </w:numPr>
        <w:spacing w:after="120"/>
        <w:rPr>
          <w:rFonts w:ascii="Times New Roman" w:hAnsi="Times New Roman"/>
          <w:szCs w:val="24"/>
        </w:rPr>
      </w:pPr>
      <w:r w:rsidRPr="005A5B6A">
        <w:rPr>
          <w:rFonts w:ascii="Times New Roman" w:hAnsi="Times New Roman"/>
          <w:szCs w:val="24"/>
        </w:rPr>
        <w:t>Komisija pārbauda, vai:</w:t>
      </w:r>
    </w:p>
    <w:p w14:paraId="682E8CC7" w14:textId="77777777" w:rsidR="002C46F7" w:rsidRPr="005A5B6A" w:rsidRDefault="004A7DD0" w:rsidP="0035665C">
      <w:pPr>
        <w:pStyle w:val="BodyText"/>
        <w:numPr>
          <w:ilvl w:val="2"/>
          <w:numId w:val="18"/>
        </w:numPr>
        <w:spacing w:after="120"/>
        <w:ind w:left="1077"/>
        <w:rPr>
          <w:rFonts w:ascii="Times New Roman" w:hAnsi="Times New Roman"/>
          <w:szCs w:val="24"/>
        </w:rPr>
      </w:pPr>
      <w:r w:rsidRPr="005A5B6A">
        <w:rPr>
          <w:rFonts w:ascii="Times New Roman" w:hAnsi="Times New Roman"/>
          <w:szCs w:val="24"/>
        </w:rPr>
        <w:t xml:space="preserve">tehniskajā piedāvājumā </w:t>
      </w:r>
      <w:r w:rsidR="00C24929" w:rsidRPr="005A5B6A">
        <w:rPr>
          <w:rFonts w:ascii="Times New Roman" w:hAnsi="Times New Roman"/>
          <w:szCs w:val="24"/>
        </w:rPr>
        <w:t>ir iesniegt</w:t>
      </w:r>
      <w:r w:rsidR="00C24929" w:rsidRPr="005A5B6A">
        <w:rPr>
          <w:rFonts w:ascii="Times New Roman" w:hAnsi="Times New Roman"/>
          <w:szCs w:val="24"/>
          <w:lang w:val="lv-LV"/>
        </w:rPr>
        <w:t>i</w:t>
      </w:r>
      <w:r w:rsidR="00C24929" w:rsidRPr="005A5B6A">
        <w:rPr>
          <w:rFonts w:ascii="Times New Roman" w:hAnsi="Times New Roman"/>
          <w:szCs w:val="24"/>
        </w:rPr>
        <w:t xml:space="preserve"> vis</w:t>
      </w:r>
      <w:r w:rsidR="00C24929" w:rsidRPr="005A5B6A">
        <w:rPr>
          <w:rFonts w:ascii="Times New Roman" w:hAnsi="Times New Roman"/>
          <w:szCs w:val="24"/>
          <w:lang w:val="lv-LV"/>
        </w:rPr>
        <w:t>i</w:t>
      </w:r>
      <w:r w:rsidR="002C46F7" w:rsidRPr="005A5B6A">
        <w:rPr>
          <w:rFonts w:ascii="Times New Roman" w:hAnsi="Times New Roman"/>
          <w:szCs w:val="24"/>
        </w:rPr>
        <w:t xml:space="preserve"> </w:t>
      </w:r>
      <w:r w:rsidR="00BB3003" w:rsidRPr="005A5B6A">
        <w:rPr>
          <w:rFonts w:ascii="Times New Roman" w:hAnsi="Times New Roman"/>
          <w:szCs w:val="24"/>
          <w:lang w:val="lv-LV"/>
        </w:rPr>
        <w:t xml:space="preserve">saskaņā ar nolikuma </w:t>
      </w:r>
      <w:r w:rsidR="000F407F" w:rsidRPr="005A5B6A">
        <w:rPr>
          <w:rFonts w:ascii="Times New Roman" w:hAnsi="Times New Roman"/>
          <w:szCs w:val="24"/>
          <w:lang w:val="lv-LV"/>
        </w:rPr>
        <w:t>8</w:t>
      </w:r>
      <w:r w:rsidR="00BB3003" w:rsidRPr="005A5B6A">
        <w:rPr>
          <w:rFonts w:ascii="Times New Roman" w:hAnsi="Times New Roman"/>
          <w:szCs w:val="24"/>
          <w:lang w:val="lv-LV"/>
        </w:rPr>
        <w:t>.</w:t>
      </w:r>
      <w:r w:rsidR="000F407F" w:rsidRPr="005A5B6A">
        <w:rPr>
          <w:rFonts w:ascii="Times New Roman" w:hAnsi="Times New Roman"/>
          <w:szCs w:val="24"/>
          <w:lang w:val="lv-LV"/>
        </w:rPr>
        <w:t> </w:t>
      </w:r>
      <w:r w:rsidR="00BB3003" w:rsidRPr="005A5B6A">
        <w:rPr>
          <w:rFonts w:ascii="Times New Roman" w:hAnsi="Times New Roman"/>
          <w:szCs w:val="24"/>
          <w:lang w:val="lv-LV"/>
        </w:rPr>
        <w:t xml:space="preserve">punktu </w:t>
      </w:r>
      <w:r w:rsidR="00C24929" w:rsidRPr="005A5B6A">
        <w:rPr>
          <w:rFonts w:ascii="Times New Roman" w:hAnsi="Times New Roman"/>
          <w:szCs w:val="24"/>
        </w:rPr>
        <w:t>pieprasīt</w:t>
      </w:r>
      <w:r w:rsidR="00C24929" w:rsidRPr="005A5B6A">
        <w:rPr>
          <w:rFonts w:ascii="Times New Roman" w:hAnsi="Times New Roman"/>
          <w:szCs w:val="24"/>
          <w:lang w:val="lv-LV"/>
        </w:rPr>
        <w:t>ie dokumenti</w:t>
      </w:r>
      <w:r w:rsidR="002C46F7" w:rsidRPr="005A5B6A">
        <w:rPr>
          <w:rFonts w:ascii="Times New Roman" w:hAnsi="Times New Roman"/>
          <w:szCs w:val="24"/>
        </w:rPr>
        <w:t>;</w:t>
      </w:r>
    </w:p>
    <w:p w14:paraId="5CDB9E62" w14:textId="77777777" w:rsidR="007C75A1" w:rsidRPr="005A5B6A" w:rsidRDefault="002C46F7" w:rsidP="0035665C">
      <w:pPr>
        <w:pStyle w:val="BodyText"/>
        <w:numPr>
          <w:ilvl w:val="2"/>
          <w:numId w:val="18"/>
        </w:numPr>
        <w:spacing w:after="120"/>
        <w:ind w:left="1077"/>
        <w:rPr>
          <w:rFonts w:ascii="Times New Roman" w:hAnsi="Times New Roman"/>
          <w:szCs w:val="24"/>
        </w:rPr>
      </w:pPr>
      <w:r w:rsidRPr="005A5B6A">
        <w:rPr>
          <w:rFonts w:ascii="Times New Roman" w:hAnsi="Times New Roman"/>
          <w:szCs w:val="24"/>
        </w:rPr>
        <w:t xml:space="preserve">tehniskajā piedāvājumā iesniegtā informācija atbilst visām nolikuma </w:t>
      </w:r>
      <w:r w:rsidR="000F407F" w:rsidRPr="005A5B6A">
        <w:rPr>
          <w:rFonts w:ascii="Times New Roman" w:hAnsi="Times New Roman"/>
          <w:szCs w:val="24"/>
          <w:lang w:val="lv-LV"/>
        </w:rPr>
        <w:t>6</w:t>
      </w:r>
      <w:r w:rsidRPr="005A5B6A">
        <w:rPr>
          <w:rFonts w:ascii="Times New Roman" w:hAnsi="Times New Roman"/>
          <w:szCs w:val="24"/>
        </w:rPr>
        <w:t>.</w:t>
      </w:r>
      <w:r w:rsidR="000F407F" w:rsidRPr="005A5B6A">
        <w:rPr>
          <w:rFonts w:ascii="Times New Roman" w:hAnsi="Times New Roman"/>
          <w:szCs w:val="24"/>
          <w:lang w:val="lv-LV"/>
        </w:rPr>
        <w:t> </w:t>
      </w:r>
      <w:r w:rsidRPr="005A5B6A">
        <w:rPr>
          <w:rFonts w:ascii="Times New Roman" w:hAnsi="Times New Roman"/>
          <w:szCs w:val="24"/>
        </w:rPr>
        <w:t>punktā izvirzītajām prasībām</w:t>
      </w:r>
      <w:r w:rsidR="007C75A1" w:rsidRPr="005A5B6A">
        <w:rPr>
          <w:rFonts w:ascii="Times New Roman" w:hAnsi="Times New Roman"/>
          <w:szCs w:val="24"/>
          <w:lang w:val="lv-LV"/>
        </w:rPr>
        <w:t>;</w:t>
      </w:r>
    </w:p>
    <w:p w14:paraId="70580B9C" w14:textId="77777777" w:rsidR="000F407F" w:rsidRPr="005A5B6A" w:rsidRDefault="002C46F7" w:rsidP="00BD341D">
      <w:pPr>
        <w:pStyle w:val="BodyText"/>
        <w:numPr>
          <w:ilvl w:val="1"/>
          <w:numId w:val="18"/>
        </w:numPr>
        <w:spacing w:after="120"/>
        <w:ind w:left="709" w:hanging="709"/>
        <w:rPr>
          <w:rFonts w:ascii="Times New Roman" w:hAnsi="Times New Roman"/>
          <w:szCs w:val="24"/>
        </w:rPr>
      </w:pPr>
      <w:r w:rsidRPr="005A5B6A">
        <w:rPr>
          <w:rFonts w:ascii="Times New Roman" w:hAnsi="Times New Roman"/>
          <w:szCs w:val="24"/>
        </w:rPr>
        <w:t>Pēc visu pārbaužu veikšanas komisija pieņem lēmumu par tehniskā piedāvājuma atbilstību tehniskajai speci</w:t>
      </w:r>
      <w:r w:rsidR="004A7DD0" w:rsidRPr="005A5B6A">
        <w:rPr>
          <w:rFonts w:ascii="Times New Roman" w:hAnsi="Times New Roman"/>
          <w:szCs w:val="24"/>
        </w:rPr>
        <w:t>fikācijai</w:t>
      </w:r>
      <w:r w:rsidR="006A5769" w:rsidRPr="005A5B6A">
        <w:rPr>
          <w:rFonts w:ascii="Times New Roman" w:hAnsi="Times New Roman"/>
          <w:szCs w:val="24"/>
          <w:lang w:val="lv-LV"/>
        </w:rPr>
        <w:t>.</w:t>
      </w:r>
    </w:p>
    <w:p w14:paraId="7CC26318" w14:textId="77777777" w:rsidR="000F407F" w:rsidRPr="005A5B6A" w:rsidRDefault="000F407F" w:rsidP="00D83963">
      <w:pPr>
        <w:pStyle w:val="Heading2"/>
        <w:numPr>
          <w:ilvl w:val="0"/>
          <w:numId w:val="18"/>
        </w:numPr>
        <w:rPr>
          <w:b w:val="0"/>
          <w:sz w:val="24"/>
          <w:szCs w:val="24"/>
        </w:rPr>
      </w:pPr>
      <w:bookmarkStart w:id="44" w:name="_Toc232068521"/>
      <w:bookmarkStart w:id="45" w:name="_Toc43711337"/>
      <w:bookmarkStart w:id="46" w:name="_Toc43711780"/>
      <w:bookmarkStart w:id="47" w:name="_Toc68102138"/>
      <w:r w:rsidRPr="005A5B6A">
        <w:rPr>
          <w:sz w:val="24"/>
          <w:szCs w:val="24"/>
        </w:rPr>
        <w:t>Finanšu piedāvājum</w:t>
      </w:r>
      <w:r w:rsidR="00B6710F" w:rsidRPr="005A5B6A">
        <w:rPr>
          <w:sz w:val="24"/>
          <w:szCs w:val="24"/>
        </w:rPr>
        <w:t>a</w:t>
      </w:r>
      <w:r w:rsidRPr="005A5B6A">
        <w:rPr>
          <w:sz w:val="24"/>
          <w:szCs w:val="24"/>
        </w:rPr>
        <w:t xml:space="preserve"> vērtēšana</w:t>
      </w:r>
      <w:bookmarkEnd w:id="44"/>
    </w:p>
    <w:p w14:paraId="486080A3" w14:textId="77777777" w:rsidR="00044C6E" w:rsidRPr="005A5B6A" w:rsidRDefault="00044C6E" w:rsidP="00D83963">
      <w:pPr>
        <w:numPr>
          <w:ilvl w:val="1"/>
          <w:numId w:val="18"/>
        </w:numPr>
        <w:jc w:val="both"/>
        <w:rPr>
          <w:lang w:eastAsia="en-US"/>
        </w:rPr>
      </w:pPr>
      <w:r w:rsidRPr="005A5B6A">
        <w:rPr>
          <w:lang w:eastAsia="en-US"/>
        </w:rPr>
        <w:t>Komisija pārbauda vai pretendenta finanšu piedāvājums atbilst nolikuma 9.</w:t>
      </w:r>
      <w:r w:rsidR="00191E72" w:rsidRPr="005A5B6A">
        <w:rPr>
          <w:lang w:eastAsia="en-US"/>
        </w:rPr>
        <w:t> </w:t>
      </w:r>
      <w:r w:rsidRPr="005A5B6A">
        <w:rPr>
          <w:lang w:eastAsia="en-US"/>
        </w:rPr>
        <w:t>punktā noteiktajām finanšu piedāvājuma prasībām.</w:t>
      </w:r>
    </w:p>
    <w:p w14:paraId="3933BCDD" w14:textId="77777777" w:rsidR="00D83963" w:rsidRPr="005A5B6A" w:rsidRDefault="00D83963" w:rsidP="00CE184C">
      <w:pPr>
        <w:pStyle w:val="BodyText"/>
        <w:numPr>
          <w:ilvl w:val="1"/>
          <w:numId w:val="18"/>
        </w:numPr>
        <w:spacing w:before="120" w:after="120"/>
        <w:rPr>
          <w:rFonts w:ascii="Times New Roman" w:hAnsi="Times New Roman"/>
          <w:szCs w:val="24"/>
        </w:rPr>
      </w:pPr>
      <w:r w:rsidRPr="005A5B6A">
        <w:rPr>
          <w:rFonts w:ascii="Times New Roman" w:hAnsi="Times New Roman"/>
          <w:szCs w:val="24"/>
        </w:rPr>
        <w:t>Komisija pārbauda, vai:</w:t>
      </w:r>
    </w:p>
    <w:p w14:paraId="10E14759" w14:textId="77777777" w:rsidR="00D83963" w:rsidRPr="005A5B6A" w:rsidRDefault="00D83963" w:rsidP="00D83963">
      <w:pPr>
        <w:pStyle w:val="BodyText"/>
        <w:numPr>
          <w:ilvl w:val="2"/>
          <w:numId w:val="18"/>
        </w:numPr>
        <w:spacing w:after="120"/>
        <w:ind w:hanging="1287"/>
        <w:rPr>
          <w:rFonts w:ascii="Times New Roman" w:hAnsi="Times New Roman"/>
          <w:szCs w:val="24"/>
        </w:rPr>
      </w:pPr>
      <w:r w:rsidRPr="005A5B6A">
        <w:rPr>
          <w:rFonts w:ascii="Times New Roman" w:hAnsi="Times New Roman"/>
          <w:szCs w:val="24"/>
        </w:rPr>
        <w:t>finanšu piedāvājumā nav aritmētiskās kļūdas;</w:t>
      </w:r>
    </w:p>
    <w:p w14:paraId="2D7AEBBD" w14:textId="77777777" w:rsidR="00044C6E" w:rsidRPr="005A5B6A" w:rsidRDefault="00D83963" w:rsidP="00D83963">
      <w:pPr>
        <w:pStyle w:val="BodyText"/>
        <w:numPr>
          <w:ilvl w:val="2"/>
          <w:numId w:val="18"/>
        </w:numPr>
        <w:spacing w:after="120"/>
        <w:ind w:hanging="1287"/>
        <w:rPr>
          <w:rFonts w:ascii="Times New Roman" w:hAnsi="Times New Roman"/>
          <w:szCs w:val="24"/>
        </w:rPr>
      </w:pPr>
      <w:r w:rsidRPr="005A5B6A">
        <w:rPr>
          <w:rFonts w:ascii="Times New Roman" w:hAnsi="Times New Roman"/>
          <w:szCs w:val="24"/>
        </w:rPr>
        <w:t>finanšu piedāvājums nav nepamatoti lēts</w:t>
      </w:r>
      <w:r w:rsidRPr="005A5B6A">
        <w:rPr>
          <w:rFonts w:ascii="Times New Roman" w:hAnsi="Times New Roman"/>
          <w:szCs w:val="24"/>
          <w:lang w:val="lv-LV"/>
        </w:rPr>
        <w:t>.</w:t>
      </w:r>
    </w:p>
    <w:p w14:paraId="5FB2734C" w14:textId="77777777" w:rsidR="00D83963" w:rsidRPr="005A5B6A" w:rsidRDefault="00D83963" w:rsidP="00D83963">
      <w:pPr>
        <w:pStyle w:val="BodyText"/>
        <w:numPr>
          <w:ilvl w:val="1"/>
          <w:numId w:val="18"/>
        </w:numPr>
        <w:spacing w:after="120"/>
        <w:rPr>
          <w:rFonts w:ascii="Times New Roman" w:hAnsi="Times New Roman"/>
          <w:szCs w:val="24"/>
        </w:rPr>
      </w:pPr>
      <w:bookmarkStart w:id="48" w:name="_Hlk171058438"/>
      <w:r w:rsidRPr="005A5B6A">
        <w:rPr>
          <w:rFonts w:ascii="Times New Roman" w:hAnsi="Times New Roman"/>
          <w:szCs w:val="24"/>
        </w:rPr>
        <w:t>Ja komisija konstatē aritmētisk</w:t>
      </w:r>
      <w:r w:rsidRPr="005A5B6A">
        <w:rPr>
          <w:rFonts w:ascii="Times New Roman" w:hAnsi="Times New Roman"/>
          <w:szCs w:val="24"/>
          <w:lang w:val="lv-LV"/>
        </w:rPr>
        <w:t xml:space="preserve">o </w:t>
      </w:r>
      <w:r w:rsidRPr="005A5B6A">
        <w:rPr>
          <w:rFonts w:ascii="Times New Roman" w:hAnsi="Times New Roman"/>
          <w:szCs w:val="24"/>
        </w:rPr>
        <w:t xml:space="preserve">kļūdu finanšu piedāvājumā, tā </w:t>
      </w:r>
      <w:r w:rsidRPr="005A5B6A">
        <w:rPr>
          <w:rFonts w:ascii="Times New Roman" w:hAnsi="Times New Roman"/>
          <w:szCs w:val="24"/>
          <w:lang w:val="lv-LV"/>
        </w:rPr>
        <w:t>rīkojas šādi:</w:t>
      </w:r>
    </w:p>
    <w:p w14:paraId="5BFE08F1" w14:textId="77777777" w:rsidR="00D83963" w:rsidRPr="005A5B6A" w:rsidRDefault="00D83963" w:rsidP="00D83963">
      <w:pPr>
        <w:pStyle w:val="BodyText"/>
        <w:numPr>
          <w:ilvl w:val="2"/>
          <w:numId w:val="18"/>
        </w:numPr>
        <w:spacing w:after="120"/>
        <w:ind w:left="1077"/>
        <w:rPr>
          <w:rFonts w:ascii="Times New Roman" w:hAnsi="Times New Roman"/>
          <w:szCs w:val="24"/>
        </w:rPr>
      </w:pPr>
      <w:r w:rsidRPr="005A5B6A">
        <w:rPr>
          <w:rFonts w:ascii="Times New Roman" w:hAnsi="Times New Roman"/>
          <w:szCs w:val="24"/>
          <w:lang w:val="lv-LV"/>
        </w:rPr>
        <w:t>j</w:t>
      </w:r>
      <w:r w:rsidRPr="005A5B6A">
        <w:rPr>
          <w:rFonts w:ascii="Times New Roman" w:hAnsi="Times New Roman"/>
          <w:szCs w:val="24"/>
        </w:rPr>
        <w:t xml:space="preserve">a komisija konstatē </w:t>
      </w:r>
      <w:r w:rsidRPr="005A5B6A">
        <w:rPr>
          <w:rFonts w:ascii="Times New Roman" w:hAnsi="Times New Roman"/>
          <w:szCs w:val="24"/>
          <w:lang w:val="lv-LV"/>
        </w:rPr>
        <w:t>aritmētiskā</w:t>
      </w:r>
      <w:r w:rsidRPr="005A5B6A">
        <w:rPr>
          <w:rFonts w:ascii="Times New Roman" w:hAnsi="Times New Roman"/>
          <w:szCs w:val="24"/>
        </w:rPr>
        <w:t>s kļūdas, tad šīs kļūdas izlabo</w:t>
      </w:r>
      <w:r w:rsidRPr="005A5B6A">
        <w:rPr>
          <w:rFonts w:ascii="Times New Roman" w:hAnsi="Times New Roman"/>
          <w:szCs w:val="24"/>
          <w:lang w:val="lv-LV"/>
        </w:rPr>
        <w:t>;</w:t>
      </w:r>
      <w:r w:rsidRPr="005A5B6A">
        <w:rPr>
          <w:rFonts w:ascii="Times New Roman" w:hAnsi="Times New Roman"/>
          <w:szCs w:val="24"/>
        </w:rPr>
        <w:t xml:space="preserve"> </w:t>
      </w:r>
    </w:p>
    <w:p w14:paraId="3BA9F9B1" w14:textId="77777777" w:rsidR="00D83963" w:rsidRPr="005A5B6A" w:rsidRDefault="00D83963" w:rsidP="00D83963">
      <w:pPr>
        <w:pStyle w:val="BodyText"/>
        <w:numPr>
          <w:ilvl w:val="2"/>
          <w:numId w:val="18"/>
        </w:numPr>
        <w:spacing w:after="120"/>
        <w:ind w:left="1077"/>
        <w:rPr>
          <w:rFonts w:ascii="Times New Roman" w:hAnsi="Times New Roman"/>
          <w:szCs w:val="24"/>
        </w:rPr>
      </w:pPr>
      <w:r w:rsidRPr="005A5B6A">
        <w:rPr>
          <w:rFonts w:ascii="Times New Roman" w:hAnsi="Times New Roman"/>
          <w:szCs w:val="24"/>
          <w:lang w:val="lv-LV"/>
        </w:rPr>
        <w:t>ja konstatēta neatbilstība starp vienības cenu un piedāvāto līgumcenu, kas iegūta sareizinot vienības cenu ar apjomu, tad noteicošā ir norādītā vienības cena;</w:t>
      </w:r>
    </w:p>
    <w:p w14:paraId="02DCC39C" w14:textId="77777777" w:rsidR="00D83963" w:rsidRPr="005A5B6A" w:rsidRDefault="00D83963" w:rsidP="00D83963">
      <w:pPr>
        <w:pStyle w:val="BodyText"/>
        <w:numPr>
          <w:ilvl w:val="2"/>
          <w:numId w:val="18"/>
        </w:numPr>
        <w:spacing w:after="120"/>
        <w:ind w:left="1077"/>
        <w:rPr>
          <w:rFonts w:ascii="Times New Roman" w:hAnsi="Times New Roman"/>
          <w:szCs w:val="24"/>
        </w:rPr>
      </w:pPr>
      <w:r w:rsidRPr="005A5B6A">
        <w:rPr>
          <w:rFonts w:ascii="Times New Roman" w:hAnsi="Times New Roman"/>
          <w:szCs w:val="24"/>
          <w:lang w:val="lv-LV"/>
        </w:rPr>
        <w:t>p</w:t>
      </w:r>
      <w:r w:rsidRPr="005A5B6A">
        <w:rPr>
          <w:rFonts w:ascii="Times New Roman" w:hAnsi="Times New Roman"/>
          <w:szCs w:val="24"/>
        </w:rPr>
        <w:t>ar kļūdu labojumu finanšu piedāvājumā un laboto piedāvājumu komisija informē pretendentu</w:t>
      </w:r>
      <w:r w:rsidRPr="005A5B6A">
        <w:rPr>
          <w:rFonts w:ascii="Times New Roman" w:hAnsi="Times New Roman"/>
          <w:szCs w:val="24"/>
          <w:lang w:val="lv-LV"/>
        </w:rPr>
        <w:t>;</w:t>
      </w:r>
    </w:p>
    <w:p w14:paraId="6A48F603" w14:textId="77777777" w:rsidR="00D83963" w:rsidRPr="005A5B6A" w:rsidRDefault="00D83963" w:rsidP="00D83963">
      <w:pPr>
        <w:pStyle w:val="BodyText"/>
        <w:numPr>
          <w:ilvl w:val="2"/>
          <w:numId w:val="18"/>
        </w:numPr>
        <w:spacing w:after="120"/>
        <w:ind w:left="1077"/>
        <w:rPr>
          <w:rFonts w:ascii="Times New Roman" w:hAnsi="Times New Roman"/>
          <w:szCs w:val="24"/>
        </w:rPr>
      </w:pPr>
      <w:r w:rsidRPr="005A5B6A">
        <w:rPr>
          <w:rFonts w:ascii="Times New Roman" w:hAnsi="Times New Roman"/>
          <w:szCs w:val="24"/>
          <w:lang w:val="lv-LV"/>
        </w:rPr>
        <w:t>vērtējot</w:t>
      </w:r>
      <w:r w:rsidRPr="005A5B6A">
        <w:rPr>
          <w:rFonts w:ascii="Times New Roman" w:hAnsi="Times New Roman"/>
          <w:szCs w:val="24"/>
        </w:rPr>
        <w:t xml:space="preserve"> finanšu piedāvājumu, komisija ņem vērā laboto piedāvājumu</w:t>
      </w:r>
      <w:r w:rsidRPr="005A5B6A">
        <w:rPr>
          <w:rFonts w:ascii="Times New Roman" w:hAnsi="Times New Roman"/>
          <w:szCs w:val="24"/>
          <w:lang w:val="lv-LV"/>
        </w:rPr>
        <w:t>.</w:t>
      </w:r>
    </w:p>
    <w:bookmarkEnd w:id="48"/>
    <w:p w14:paraId="0C12AFBB" w14:textId="77777777" w:rsidR="00D83963" w:rsidRPr="005A5B6A" w:rsidRDefault="00D83963" w:rsidP="00D83963">
      <w:pPr>
        <w:pStyle w:val="BodyText"/>
        <w:numPr>
          <w:ilvl w:val="1"/>
          <w:numId w:val="18"/>
        </w:numPr>
        <w:spacing w:after="120"/>
        <w:rPr>
          <w:rFonts w:ascii="Times New Roman" w:hAnsi="Times New Roman"/>
          <w:szCs w:val="24"/>
        </w:rPr>
      </w:pPr>
      <w:r w:rsidRPr="005A5B6A">
        <w:rPr>
          <w:rFonts w:ascii="Times New Roman" w:hAnsi="Times New Roman"/>
          <w:szCs w:val="24"/>
          <w:lang w:val="lv-LV" w:eastAsia="lv-LV"/>
        </w:rPr>
        <w:t xml:space="preserve">Konstatējot nepamatoti lēta piedāvājuma pazīmes, komisija veic pārbaudi nepamatoti lēta piedāvājuma identificēšanai. Šādā gadījumā komisija rīkojas atbilstoši </w:t>
      </w:r>
      <w:r w:rsidR="00116F00" w:rsidRPr="005A5B6A">
        <w:rPr>
          <w:rFonts w:ascii="Times New Roman" w:hAnsi="Times New Roman"/>
          <w:szCs w:val="24"/>
          <w:lang w:val="lv-LV" w:eastAsia="lv-LV"/>
        </w:rPr>
        <w:t>PIL</w:t>
      </w:r>
      <w:r w:rsidRPr="005A5B6A">
        <w:rPr>
          <w:rFonts w:ascii="Times New Roman" w:hAnsi="Times New Roman"/>
          <w:szCs w:val="24"/>
          <w:lang w:val="lv-LV" w:eastAsia="lv-LV"/>
        </w:rPr>
        <w:t xml:space="preserve"> 53. pantā noteiktajam. Komisija </w:t>
      </w:r>
      <w:proofErr w:type="spellStart"/>
      <w:r w:rsidRPr="005A5B6A">
        <w:rPr>
          <w:rFonts w:ascii="Times New Roman" w:hAnsi="Times New Roman"/>
          <w:szCs w:val="24"/>
          <w:lang w:val="lv-LV" w:eastAsia="lv-LV"/>
        </w:rPr>
        <w:t>rakstveidā</w:t>
      </w:r>
      <w:proofErr w:type="spellEnd"/>
      <w:r w:rsidRPr="005A5B6A">
        <w:rPr>
          <w:rFonts w:ascii="Times New Roman" w:hAnsi="Times New Roman"/>
          <w:szCs w:val="24"/>
          <w:lang w:val="lv-LV" w:eastAsia="lv-LV"/>
        </w:rPr>
        <w:t xml:space="preserve"> pieprasa detalizētu paskaidrojumu par būtiskajiem piedāvājuma nosacījumiem, ievērojot </w:t>
      </w:r>
      <w:r w:rsidR="00116F00" w:rsidRPr="005A5B6A">
        <w:rPr>
          <w:rFonts w:ascii="Times New Roman" w:hAnsi="Times New Roman"/>
          <w:szCs w:val="24"/>
          <w:lang w:val="lv-LV"/>
        </w:rPr>
        <w:t>PIL</w:t>
      </w:r>
      <w:r w:rsidRPr="005A5B6A">
        <w:rPr>
          <w:rFonts w:ascii="Times New Roman" w:hAnsi="Times New Roman"/>
          <w:szCs w:val="24"/>
          <w:lang w:val="lv-LV"/>
        </w:rPr>
        <w:t xml:space="preserve"> </w:t>
      </w:r>
      <w:r w:rsidRPr="005A5B6A">
        <w:rPr>
          <w:rFonts w:ascii="Times New Roman" w:hAnsi="Times New Roman"/>
          <w:szCs w:val="24"/>
          <w:lang w:val="lv-LV" w:eastAsia="lv-LV"/>
        </w:rPr>
        <w:t>noteikto kārtību. Komisija izvērtē pretendenta sniegto skaidrojumu un komisijai pieejamo informāciju un pieņem lēmumu par piedāvājuma noraidīšanu vai tālāku vērtēšanu.</w:t>
      </w:r>
    </w:p>
    <w:p w14:paraId="43EC4CDC" w14:textId="77777777" w:rsidR="00C86F98" w:rsidRPr="005A5B6A" w:rsidRDefault="00C86F98" w:rsidP="00CE184C">
      <w:pPr>
        <w:pStyle w:val="Heading2"/>
        <w:numPr>
          <w:ilvl w:val="0"/>
          <w:numId w:val="18"/>
        </w:numPr>
        <w:spacing w:before="240"/>
        <w:ind w:left="601" w:hanging="601"/>
        <w:rPr>
          <w:sz w:val="24"/>
          <w:szCs w:val="24"/>
        </w:rPr>
      </w:pPr>
      <w:bookmarkStart w:id="49" w:name="_Toc232068522"/>
      <w:r w:rsidRPr="005A5B6A">
        <w:rPr>
          <w:sz w:val="24"/>
          <w:szCs w:val="24"/>
        </w:rPr>
        <w:t xml:space="preserve">Piedāvājuma </w:t>
      </w:r>
      <w:bookmarkEnd w:id="45"/>
      <w:bookmarkEnd w:id="46"/>
      <w:bookmarkEnd w:id="47"/>
      <w:r w:rsidR="00BE6B84" w:rsidRPr="005A5B6A">
        <w:rPr>
          <w:sz w:val="24"/>
          <w:szCs w:val="24"/>
        </w:rPr>
        <w:t>izvēle</w:t>
      </w:r>
      <w:bookmarkEnd w:id="49"/>
    </w:p>
    <w:p w14:paraId="5B4D690A" w14:textId="77777777" w:rsidR="00357552" w:rsidRPr="005A5B6A" w:rsidRDefault="002E1A6E" w:rsidP="00D83963">
      <w:pPr>
        <w:pStyle w:val="BodyText"/>
        <w:numPr>
          <w:ilvl w:val="1"/>
          <w:numId w:val="18"/>
        </w:numPr>
        <w:spacing w:after="120"/>
        <w:rPr>
          <w:rFonts w:ascii="Times New Roman" w:hAnsi="Times New Roman"/>
          <w:szCs w:val="24"/>
        </w:rPr>
      </w:pPr>
      <w:r w:rsidRPr="005A5B6A">
        <w:rPr>
          <w:rFonts w:ascii="Times New Roman" w:hAnsi="Times New Roman"/>
          <w:szCs w:val="24"/>
        </w:rPr>
        <w:t>Komisija vērtē tikai tos piedāvājumus, kas nav noraidīti iepriekšējā izskatīšanā.</w:t>
      </w:r>
    </w:p>
    <w:p w14:paraId="43C38BA9" w14:textId="4130D74F" w:rsidR="00A97551" w:rsidRPr="00E64F22" w:rsidRDefault="007E178D" w:rsidP="0035665C">
      <w:pPr>
        <w:pStyle w:val="BodyText"/>
        <w:numPr>
          <w:ilvl w:val="1"/>
          <w:numId w:val="18"/>
        </w:numPr>
        <w:spacing w:after="120"/>
        <w:rPr>
          <w:rFonts w:ascii="Times New Roman" w:hAnsi="Times New Roman"/>
          <w:szCs w:val="24"/>
        </w:rPr>
      </w:pPr>
      <w:r w:rsidRPr="00E64F22">
        <w:rPr>
          <w:rFonts w:ascii="Times New Roman" w:hAnsi="Times New Roman"/>
          <w:szCs w:val="24"/>
        </w:rPr>
        <w:t>Komisija no</w:t>
      </w:r>
      <w:r w:rsidR="00484C0C" w:rsidRPr="00E64F22">
        <w:rPr>
          <w:rFonts w:ascii="Times New Roman" w:hAnsi="Times New Roman"/>
          <w:szCs w:val="24"/>
        </w:rPr>
        <w:t>likumā noteiktajā kārtībā izvēl</w:t>
      </w:r>
      <w:r w:rsidR="00484C0C" w:rsidRPr="00E64F22">
        <w:rPr>
          <w:rFonts w:ascii="Times New Roman" w:hAnsi="Times New Roman"/>
          <w:szCs w:val="24"/>
          <w:lang w:val="lv-LV"/>
        </w:rPr>
        <w:t>a</w:t>
      </w:r>
      <w:r w:rsidRPr="00E64F22">
        <w:rPr>
          <w:rFonts w:ascii="Times New Roman" w:hAnsi="Times New Roman"/>
          <w:szCs w:val="24"/>
        </w:rPr>
        <w:t xml:space="preserve">s saimnieciski </w:t>
      </w:r>
      <w:r w:rsidR="00A5070A" w:rsidRPr="00E64F22">
        <w:rPr>
          <w:rFonts w:ascii="Times New Roman" w:hAnsi="Times New Roman"/>
          <w:szCs w:val="24"/>
          <w:lang w:val="lv-LV"/>
        </w:rPr>
        <w:t>vis</w:t>
      </w:r>
      <w:r w:rsidRPr="00E64F22">
        <w:rPr>
          <w:rFonts w:ascii="Times New Roman" w:hAnsi="Times New Roman"/>
          <w:szCs w:val="24"/>
        </w:rPr>
        <w:t>izdevīgāko piedāvājumu</w:t>
      </w:r>
      <w:bookmarkStart w:id="50" w:name="_Ref465632655"/>
      <w:r w:rsidR="00E837C1" w:rsidRPr="00E64F22">
        <w:rPr>
          <w:rFonts w:ascii="Times New Roman" w:hAnsi="Times New Roman"/>
          <w:szCs w:val="24"/>
          <w:lang w:val="lv-LV"/>
        </w:rPr>
        <w:t xml:space="preserve"> </w:t>
      </w:r>
      <w:r w:rsidR="00E837C1" w:rsidRPr="00E64F22">
        <w:rPr>
          <w:rFonts w:ascii="Times New Roman" w:hAnsi="Times New Roman"/>
          <w:b/>
          <w:szCs w:val="24"/>
          <w:lang w:val="lv-LV"/>
        </w:rPr>
        <w:t>iepirkuma 1., 2. un 4. daļā</w:t>
      </w:r>
      <w:r w:rsidR="00A5070A" w:rsidRPr="00E64F22">
        <w:rPr>
          <w:rFonts w:ascii="Times New Roman" w:hAnsi="Times New Roman"/>
          <w:szCs w:val="24"/>
          <w:lang w:val="lv-LV"/>
        </w:rPr>
        <w:t xml:space="preserve">, </w:t>
      </w:r>
      <w:r w:rsidR="00A97551" w:rsidRPr="00E64F22">
        <w:rPr>
          <w:rFonts w:ascii="Times New Roman" w:hAnsi="Times New Roman"/>
          <w:szCs w:val="24"/>
        </w:rPr>
        <w:t>izmanto</w:t>
      </w:r>
      <w:r w:rsidR="00A5070A" w:rsidRPr="00E64F22">
        <w:rPr>
          <w:rFonts w:ascii="Times New Roman" w:hAnsi="Times New Roman"/>
          <w:szCs w:val="24"/>
          <w:lang w:val="lv-LV"/>
        </w:rPr>
        <w:t>jot</w:t>
      </w:r>
      <w:r w:rsidR="00A97551" w:rsidRPr="00E64F22">
        <w:rPr>
          <w:rFonts w:ascii="Times New Roman" w:hAnsi="Times New Roman"/>
          <w:szCs w:val="24"/>
        </w:rPr>
        <w:t xml:space="preserve"> šādus </w:t>
      </w:r>
      <w:r w:rsidR="00A13144" w:rsidRPr="00E64F22">
        <w:rPr>
          <w:rFonts w:ascii="Times New Roman" w:hAnsi="Times New Roman"/>
          <w:szCs w:val="24"/>
          <w:lang w:val="lv-LV"/>
        </w:rPr>
        <w:t xml:space="preserve">izmaksu </w:t>
      </w:r>
      <w:r w:rsidR="00A97551" w:rsidRPr="00E64F22">
        <w:rPr>
          <w:rFonts w:ascii="Times New Roman" w:hAnsi="Times New Roman"/>
          <w:szCs w:val="24"/>
        </w:rPr>
        <w:t>kritērijus:</w:t>
      </w:r>
      <w:bookmarkEnd w:id="50"/>
    </w:p>
    <w:p w14:paraId="3FD1A2DE" w14:textId="736DC663" w:rsidR="00A5070A" w:rsidRPr="00E64F22" w:rsidRDefault="00E64F22" w:rsidP="00A5070A">
      <w:pPr>
        <w:pStyle w:val="BodyText"/>
        <w:numPr>
          <w:ilvl w:val="2"/>
          <w:numId w:val="18"/>
        </w:numPr>
        <w:spacing w:after="120"/>
        <w:rPr>
          <w:rFonts w:ascii="Times New Roman" w:hAnsi="Times New Roman"/>
          <w:szCs w:val="24"/>
          <w:lang w:val="lv-LV"/>
        </w:rPr>
      </w:pPr>
      <w:r>
        <w:rPr>
          <w:rFonts w:ascii="Times New Roman" w:hAnsi="Times New Roman"/>
          <w:szCs w:val="24"/>
          <w:lang w:val="lv-LV"/>
        </w:rPr>
        <w:t xml:space="preserve">P1 </w:t>
      </w:r>
      <w:r w:rsidR="00D427FA" w:rsidRPr="00E64F22">
        <w:rPr>
          <w:rFonts w:ascii="Times New Roman" w:hAnsi="Times New Roman"/>
          <w:szCs w:val="24"/>
          <w:lang w:val="lv-LV"/>
        </w:rPr>
        <w:t>Transportlīdzekļa cena;</w:t>
      </w:r>
    </w:p>
    <w:p w14:paraId="6861FBA2" w14:textId="0330EF43" w:rsidR="00D427FA" w:rsidRPr="00E64F22" w:rsidRDefault="00E64F22" w:rsidP="0035665C">
      <w:pPr>
        <w:pStyle w:val="BodyText"/>
        <w:numPr>
          <w:ilvl w:val="2"/>
          <w:numId w:val="18"/>
        </w:numPr>
        <w:spacing w:after="120"/>
        <w:rPr>
          <w:rFonts w:ascii="Times New Roman" w:hAnsi="Times New Roman"/>
          <w:szCs w:val="24"/>
          <w:lang w:val="lv-LV"/>
        </w:rPr>
      </w:pPr>
      <w:r>
        <w:rPr>
          <w:rFonts w:ascii="Times New Roman" w:hAnsi="Times New Roman"/>
          <w:szCs w:val="24"/>
          <w:lang w:val="lv-LV"/>
        </w:rPr>
        <w:t xml:space="preserve">P2 </w:t>
      </w:r>
      <w:r w:rsidRPr="00E64F22">
        <w:rPr>
          <w:rFonts w:ascii="Times New Roman" w:hAnsi="Times New Roman"/>
          <w:bCs/>
          <w:iCs/>
          <w:szCs w:val="24"/>
          <w:lang w:val="lv-LV"/>
        </w:rPr>
        <w:t>Transportlīdzekļa tehnisko apkopju vidējās izmaksas garantijas laikā</w:t>
      </w:r>
      <w:r w:rsidR="00D427FA" w:rsidRPr="00E64F22">
        <w:rPr>
          <w:rFonts w:ascii="Times New Roman" w:hAnsi="Times New Roman"/>
          <w:bCs/>
          <w:iCs/>
          <w:szCs w:val="24"/>
          <w:lang w:val="lv-LV"/>
        </w:rPr>
        <w:t>;</w:t>
      </w:r>
    </w:p>
    <w:p w14:paraId="11FF5FA7" w14:textId="6CA77DB3" w:rsidR="00F33DAF" w:rsidRPr="00E64F22" w:rsidRDefault="00E64F22" w:rsidP="00E64F22">
      <w:pPr>
        <w:pStyle w:val="BodyText"/>
        <w:numPr>
          <w:ilvl w:val="2"/>
          <w:numId w:val="18"/>
        </w:numPr>
        <w:spacing w:after="120"/>
        <w:rPr>
          <w:rFonts w:ascii="Times New Roman" w:hAnsi="Times New Roman"/>
          <w:szCs w:val="24"/>
          <w:lang w:val="lv-LV"/>
        </w:rPr>
      </w:pPr>
      <w:r>
        <w:rPr>
          <w:rFonts w:ascii="Times New Roman" w:hAnsi="Times New Roman"/>
          <w:szCs w:val="24"/>
          <w:lang w:val="lv-LV"/>
        </w:rPr>
        <w:t xml:space="preserve">P3 </w:t>
      </w:r>
      <w:r w:rsidRPr="00E64F22">
        <w:rPr>
          <w:rFonts w:ascii="Times New Roman" w:hAnsi="Times New Roman"/>
          <w:bCs/>
          <w:iCs/>
          <w:szCs w:val="24"/>
          <w:lang w:val="lv-LV"/>
        </w:rPr>
        <w:t>Transportlīdzekļa darbmūža ekspluatācijas izmaksas</w:t>
      </w:r>
      <w:r>
        <w:rPr>
          <w:rFonts w:ascii="Times New Roman" w:hAnsi="Times New Roman"/>
          <w:szCs w:val="24"/>
          <w:lang w:val="lv-LV"/>
        </w:rPr>
        <w:t>.</w:t>
      </w:r>
    </w:p>
    <w:p w14:paraId="3538D1F4" w14:textId="3F50BB42" w:rsidR="00E64F22" w:rsidRPr="003D5BFF" w:rsidRDefault="00E64F22" w:rsidP="00E64F22">
      <w:pPr>
        <w:pStyle w:val="BodyText"/>
        <w:numPr>
          <w:ilvl w:val="1"/>
          <w:numId w:val="18"/>
        </w:numPr>
        <w:spacing w:before="120" w:after="120"/>
        <w:rPr>
          <w:rFonts w:ascii="Times New Roman" w:hAnsi="Times New Roman"/>
          <w:szCs w:val="24"/>
          <w:lang w:val="lv-LV"/>
        </w:rPr>
      </w:pPr>
      <w:bookmarkStart w:id="51" w:name="_Ref330116546"/>
      <w:bookmarkStart w:id="52" w:name="_Ref135541044"/>
      <w:bookmarkStart w:id="53" w:name="_Ref284412103"/>
      <w:r w:rsidRPr="003D5BFF">
        <w:rPr>
          <w:rFonts w:ascii="Times New Roman" w:hAnsi="Times New Roman"/>
          <w:szCs w:val="24"/>
          <w:lang w:val="lv-LV"/>
        </w:rPr>
        <w:t xml:space="preserve">Katra piedāvājuma vērtējumu atbilstoši </w:t>
      </w:r>
      <w:r w:rsidRPr="003D5BFF">
        <w:rPr>
          <w:rFonts w:ascii="Times New Roman" w:hAnsi="Times New Roman"/>
          <w:szCs w:val="24"/>
        </w:rPr>
        <w:t>nolikuma</w:t>
      </w:r>
      <w:r w:rsidRPr="003D5BFF">
        <w:rPr>
          <w:rFonts w:ascii="Times New Roman" w:hAnsi="Times New Roman"/>
          <w:szCs w:val="24"/>
          <w:lang w:val="lv-LV"/>
        </w:rPr>
        <w:t xml:space="preserve"> </w:t>
      </w:r>
      <w:r>
        <w:rPr>
          <w:rFonts w:ascii="Times New Roman" w:hAnsi="Times New Roman"/>
          <w:szCs w:val="24"/>
          <w:lang w:val="lv-LV"/>
        </w:rPr>
        <w:t>15</w:t>
      </w:r>
      <w:r w:rsidRPr="003D5BFF">
        <w:rPr>
          <w:rFonts w:ascii="Times New Roman" w:hAnsi="Times New Roman"/>
          <w:szCs w:val="24"/>
          <w:lang w:val="lv-LV"/>
        </w:rPr>
        <w:t>.</w:t>
      </w:r>
      <w:r>
        <w:rPr>
          <w:rFonts w:ascii="Times New Roman" w:hAnsi="Times New Roman"/>
          <w:szCs w:val="24"/>
          <w:lang w:val="lv-LV"/>
        </w:rPr>
        <w:t>2</w:t>
      </w:r>
      <w:r w:rsidRPr="003D5BFF">
        <w:rPr>
          <w:rFonts w:ascii="Times New Roman" w:hAnsi="Times New Roman"/>
          <w:szCs w:val="24"/>
          <w:lang w:val="lv-LV"/>
        </w:rPr>
        <w:t>.</w:t>
      </w:r>
      <w:r>
        <w:rPr>
          <w:rFonts w:ascii="Times New Roman" w:hAnsi="Times New Roman"/>
          <w:szCs w:val="24"/>
          <w:lang w:val="lv-LV"/>
        </w:rPr>
        <w:t> </w:t>
      </w:r>
      <w:r w:rsidRPr="003D5BFF">
        <w:rPr>
          <w:rFonts w:ascii="Times New Roman" w:hAnsi="Times New Roman"/>
          <w:szCs w:val="24"/>
        </w:rPr>
        <w:t xml:space="preserve">punktā noteiktajiem </w:t>
      </w:r>
      <w:r w:rsidRPr="003D5BFF">
        <w:rPr>
          <w:rFonts w:ascii="Times New Roman" w:hAnsi="Times New Roman"/>
          <w:szCs w:val="24"/>
          <w:lang w:val="lv-LV"/>
        </w:rPr>
        <w:t>vērtēšanas kritērijiem komisijas loceklis aprēķina pēc formulas:</w:t>
      </w:r>
      <w:bookmarkEnd w:id="51"/>
    </w:p>
    <w:p w14:paraId="5FDB4C63" w14:textId="77777777" w:rsidR="00E64F22" w:rsidRPr="003D5BFF" w:rsidRDefault="00E64F22" w:rsidP="00E64F22">
      <w:pPr>
        <w:pStyle w:val="BodyText"/>
        <w:spacing w:after="120"/>
        <w:jc w:val="center"/>
        <w:rPr>
          <w:rFonts w:ascii="Times New Roman" w:hAnsi="Times New Roman"/>
          <w:szCs w:val="24"/>
          <w:lang w:val="lv-LV"/>
        </w:rPr>
      </w:pPr>
      <w:r w:rsidRPr="003D5BFF">
        <w:rPr>
          <w:rFonts w:ascii="Times New Roman" w:hAnsi="Times New Roman"/>
          <w:szCs w:val="24"/>
          <w:lang w:val="lv-LV"/>
        </w:rPr>
        <w:lastRenderedPageBreak/>
        <w:t>V= P1 + P2 + P3, kur</w:t>
      </w:r>
    </w:p>
    <w:p w14:paraId="7B0E6E7E" w14:textId="0EA3859F" w:rsidR="00E64F22" w:rsidRPr="003D5BFF" w:rsidRDefault="00E64F22" w:rsidP="00E64F22">
      <w:pPr>
        <w:pStyle w:val="BodyText"/>
        <w:spacing w:after="120"/>
        <w:ind w:left="709"/>
        <w:rPr>
          <w:rFonts w:ascii="Times New Roman" w:hAnsi="Times New Roman"/>
          <w:szCs w:val="24"/>
          <w:lang w:val="lv-LV"/>
        </w:rPr>
      </w:pPr>
      <w:r w:rsidRPr="003D5BFF">
        <w:rPr>
          <w:rFonts w:ascii="Times New Roman" w:hAnsi="Times New Roman"/>
          <w:szCs w:val="24"/>
          <w:lang w:val="lv-LV"/>
        </w:rPr>
        <w:t>P1</w:t>
      </w:r>
      <w:r>
        <w:rPr>
          <w:rFonts w:ascii="Times New Roman" w:hAnsi="Times New Roman"/>
          <w:szCs w:val="24"/>
          <w:lang w:val="lv-LV"/>
        </w:rPr>
        <w:t xml:space="preserve"> - </w:t>
      </w:r>
      <w:r w:rsidRPr="003D5BFF">
        <w:rPr>
          <w:rFonts w:ascii="Times New Roman" w:hAnsi="Times New Roman"/>
          <w:szCs w:val="24"/>
          <w:lang w:val="lv-LV"/>
        </w:rPr>
        <w:t xml:space="preserve">attiecīgā piedāvājuma transportlīdzekļa cena (finanšu piedāvājuma </w:t>
      </w:r>
      <w:r w:rsidR="004732A6">
        <w:rPr>
          <w:rFonts w:ascii="Times New Roman" w:hAnsi="Times New Roman"/>
          <w:szCs w:val="24"/>
          <w:lang w:val="lv-LV"/>
        </w:rPr>
        <w:t>6</w:t>
      </w:r>
      <w:r w:rsidRPr="003D5BFF">
        <w:rPr>
          <w:rFonts w:ascii="Times New Roman" w:hAnsi="Times New Roman"/>
          <w:szCs w:val="24"/>
          <w:lang w:val="lv-LV"/>
        </w:rPr>
        <w:t>.</w:t>
      </w:r>
      <w:r>
        <w:rPr>
          <w:rFonts w:ascii="Times New Roman" w:hAnsi="Times New Roman"/>
          <w:szCs w:val="24"/>
          <w:lang w:val="lv-LV"/>
        </w:rPr>
        <w:t> </w:t>
      </w:r>
      <w:r w:rsidRPr="003D5BFF">
        <w:rPr>
          <w:rFonts w:ascii="Times New Roman" w:hAnsi="Times New Roman"/>
          <w:szCs w:val="24"/>
          <w:lang w:val="lv-LV"/>
        </w:rPr>
        <w:t xml:space="preserve">aile), </w:t>
      </w:r>
      <w:proofErr w:type="spellStart"/>
      <w:r w:rsidRPr="003D5BFF">
        <w:rPr>
          <w:rFonts w:ascii="Times New Roman" w:hAnsi="Times New Roman"/>
          <w:i/>
          <w:szCs w:val="24"/>
          <w:lang w:val="lv-LV"/>
        </w:rPr>
        <w:t>euro</w:t>
      </w:r>
      <w:proofErr w:type="spellEnd"/>
      <w:r>
        <w:rPr>
          <w:rFonts w:ascii="Times New Roman" w:hAnsi="Times New Roman"/>
          <w:i/>
          <w:szCs w:val="24"/>
          <w:lang w:val="lv-LV"/>
        </w:rPr>
        <w:t xml:space="preserve"> </w:t>
      </w:r>
      <w:r w:rsidRPr="00E64F22">
        <w:rPr>
          <w:rFonts w:ascii="Times New Roman" w:hAnsi="Times New Roman"/>
          <w:szCs w:val="24"/>
          <w:lang w:val="lv-LV"/>
        </w:rPr>
        <w:t>bez PVN</w:t>
      </w:r>
      <w:r w:rsidRPr="003D5BFF">
        <w:rPr>
          <w:rFonts w:ascii="Times New Roman" w:hAnsi="Times New Roman"/>
          <w:szCs w:val="24"/>
          <w:lang w:val="lv-LV"/>
        </w:rPr>
        <w:t>;</w:t>
      </w:r>
    </w:p>
    <w:p w14:paraId="0810AB12" w14:textId="38BF5B74" w:rsidR="00E64F22" w:rsidRPr="008949FA" w:rsidRDefault="00E64F22" w:rsidP="00E64F22">
      <w:pPr>
        <w:pStyle w:val="BodyText"/>
        <w:spacing w:after="120"/>
        <w:ind w:left="709"/>
        <w:rPr>
          <w:rFonts w:ascii="Times New Roman" w:hAnsi="Times New Roman"/>
          <w:szCs w:val="24"/>
          <w:lang w:val="lv-LV"/>
        </w:rPr>
      </w:pPr>
      <w:r w:rsidRPr="003D5BFF">
        <w:rPr>
          <w:rFonts w:ascii="Times New Roman" w:hAnsi="Times New Roman"/>
          <w:szCs w:val="24"/>
          <w:lang w:val="lv-LV"/>
        </w:rPr>
        <w:t>P2</w:t>
      </w:r>
      <w:r>
        <w:rPr>
          <w:rFonts w:ascii="Times New Roman" w:hAnsi="Times New Roman"/>
          <w:szCs w:val="24"/>
          <w:lang w:val="lv-LV"/>
        </w:rPr>
        <w:t xml:space="preserve"> - </w:t>
      </w:r>
      <w:r w:rsidRPr="003D5BFF">
        <w:rPr>
          <w:rFonts w:ascii="Times New Roman" w:hAnsi="Times New Roman"/>
          <w:szCs w:val="24"/>
          <w:lang w:val="lv-LV"/>
        </w:rPr>
        <w:t xml:space="preserve">attiecīgā piedāvājuma transportlīdzekļa tehniskās apkopes </w:t>
      </w:r>
      <w:r>
        <w:rPr>
          <w:rFonts w:ascii="Times New Roman" w:hAnsi="Times New Roman"/>
          <w:szCs w:val="24"/>
          <w:lang w:val="lv-LV"/>
        </w:rPr>
        <w:t xml:space="preserve">vidējās </w:t>
      </w:r>
      <w:r w:rsidRPr="003D5BFF">
        <w:rPr>
          <w:rFonts w:ascii="Times New Roman" w:hAnsi="Times New Roman"/>
          <w:szCs w:val="24"/>
          <w:lang w:val="lv-LV"/>
        </w:rPr>
        <w:t xml:space="preserve">izmaksas garantijas laikā (finanšu piedāvājuma </w:t>
      </w:r>
      <w:r w:rsidR="004732A6">
        <w:rPr>
          <w:rFonts w:ascii="Times New Roman" w:hAnsi="Times New Roman"/>
          <w:szCs w:val="24"/>
          <w:lang w:val="lv-LV"/>
        </w:rPr>
        <w:t>7</w:t>
      </w:r>
      <w:r w:rsidRPr="003D5BFF">
        <w:rPr>
          <w:rFonts w:ascii="Times New Roman" w:hAnsi="Times New Roman"/>
          <w:szCs w:val="24"/>
          <w:lang w:val="lv-LV"/>
        </w:rPr>
        <w:t>.aile)</w:t>
      </w:r>
      <w:r w:rsidRPr="003D5BFF">
        <w:rPr>
          <w:rFonts w:ascii="Times New Roman" w:hAnsi="Times New Roman"/>
          <w:bCs/>
          <w:iCs/>
          <w:szCs w:val="24"/>
          <w:lang w:val="lv-LV"/>
        </w:rPr>
        <w:t xml:space="preserve">, </w:t>
      </w:r>
      <w:proofErr w:type="spellStart"/>
      <w:r w:rsidRPr="003D5BFF">
        <w:rPr>
          <w:rFonts w:ascii="Times New Roman" w:hAnsi="Times New Roman"/>
          <w:bCs/>
          <w:i/>
          <w:iCs/>
          <w:szCs w:val="24"/>
          <w:lang w:val="lv-LV"/>
        </w:rPr>
        <w:t>euro</w:t>
      </w:r>
      <w:proofErr w:type="spellEnd"/>
      <w:r>
        <w:rPr>
          <w:rFonts w:ascii="Times New Roman" w:hAnsi="Times New Roman"/>
          <w:bCs/>
          <w:i/>
          <w:iCs/>
          <w:szCs w:val="24"/>
          <w:lang w:val="lv-LV"/>
        </w:rPr>
        <w:t xml:space="preserve"> </w:t>
      </w:r>
      <w:r w:rsidRPr="00E64F22">
        <w:rPr>
          <w:rFonts w:ascii="Times New Roman" w:hAnsi="Times New Roman"/>
          <w:bCs/>
          <w:iCs/>
          <w:szCs w:val="24"/>
          <w:lang w:val="lv-LV"/>
        </w:rPr>
        <w:t>bez PVN</w:t>
      </w:r>
      <w:r w:rsidRPr="003D5BFF">
        <w:rPr>
          <w:rFonts w:ascii="Times New Roman" w:hAnsi="Times New Roman"/>
          <w:szCs w:val="24"/>
          <w:lang w:val="lv-LV"/>
        </w:rPr>
        <w:t>;</w:t>
      </w:r>
      <w:r>
        <w:rPr>
          <w:rFonts w:ascii="Times New Roman" w:hAnsi="Times New Roman"/>
          <w:szCs w:val="24"/>
          <w:lang w:val="lv-LV"/>
        </w:rPr>
        <w:t xml:space="preserve"> </w:t>
      </w:r>
      <w:r w:rsidRPr="00E64F22">
        <w:rPr>
          <w:rFonts w:ascii="Times New Roman" w:hAnsi="Times New Roman"/>
          <w:i/>
          <w:szCs w:val="24"/>
          <w:lang w:val="lv-LV"/>
        </w:rPr>
        <w:t xml:space="preserve">P2 aprēķins = transportlīdzekļa tehniskās apkopes izmaksas garantijas laikā (finanšu piedāvājuma </w:t>
      </w:r>
      <w:r w:rsidR="004732A6">
        <w:rPr>
          <w:rFonts w:ascii="Times New Roman" w:hAnsi="Times New Roman"/>
          <w:i/>
          <w:szCs w:val="24"/>
          <w:lang w:val="lv-LV"/>
        </w:rPr>
        <w:t>7</w:t>
      </w:r>
      <w:r w:rsidRPr="00E64F22">
        <w:rPr>
          <w:rFonts w:ascii="Times New Roman" w:hAnsi="Times New Roman"/>
          <w:i/>
          <w:szCs w:val="24"/>
          <w:lang w:val="lv-LV"/>
        </w:rPr>
        <w:t>.aile)/ garantijas laika gadu skaits</w:t>
      </w:r>
      <w:r>
        <w:rPr>
          <w:rFonts w:ascii="Times New Roman" w:hAnsi="Times New Roman"/>
          <w:i/>
          <w:szCs w:val="24"/>
          <w:lang w:val="lv-LV"/>
        </w:rPr>
        <w:t>.</w:t>
      </w:r>
    </w:p>
    <w:p w14:paraId="027F9474" w14:textId="2A353E2D" w:rsidR="00E64F22" w:rsidRPr="003D5BFF" w:rsidRDefault="00E64F22" w:rsidP="00E64F22">
      <w:pPr>
        <w:pStyle w:val="BodyText"/>
        <w:spacing w:after="120"/>
        <w:ind w:left="709"/>
        <w:rPr>
          <w:rFonts w:ascii="Times New Roman" w:hAnsi="Times New Roman"/>
          <w:szCs w:val="24"/>
          <w:lang w:val="lv-LV"/>
        </w:rPr>
      </w:pPr>
      <w:r w:rsidRPr="003D5BFF">
        <w:rPr>
          <w:rFonts w:ascii="Times New Roman" w:hAnsi="Times New Roman"/>
          <w:szCs w:val="24"/>
          <w:lang w:val="lv-LV"/>
        </w:rPr>
        <w:t>P3</w:t>
      </w:r>
      <w:r>
        <w:rPr>
          <w:rFonts w:ascii="Times New Roman" w:hAnsi="Times New Roman"/>
          <w:szCs w:val="24"/>
          <w:lang w:val="lv-LV"/>
        </w:rPr>
        <w:t xml:space="preserve"> - </w:t>
      </w:r>
      <w:r w:rsidRPr="003D5BFF">
        <w:rPr>
          <w:rFonts w:ascii="Times New Roman" w:hAnsi="Times New Roman"/>
          <w:szCs w:val="24"/>
          <w:lang w:val="lv-LV"/>
        </w:rPr>
        <w:t xml:space="preserve">attiecīgā piedāvājuma </w:t>
      </w:r>
      <w:r w:rsidRPr="003D5BFF">
        <w:rPr>
          <w:rFonts w:ascii="Times New Roman" w:hAnsi="Times New Roman"/>
          <w:bCs/>
          <w:iCs/>
          <w:szCs w:val="24"/>
          <w:lang w:val="lv-LV"/>
        </w:rPr>
        <w:t xml:space="preserve">transportlīdzekļa darbmūža ekspluatācijas izmaksas (finanšu piedāvājuma </w:t>
      </w:r>
      <w:r w:rsidR="004732A6">
        <w:rPr>
          <w:rFonts w:ascii="Times New Roman" w:hAnsi="Times New Roman"/>
          <w:bCs/>
          <w:iCs/>
          <w:szCs w:val="24"/>
          <w:lang w:val="lv-LV"/>
        </w:rPr>
        <w:t>8</w:t>
      </w:r>
      <w:r w:rsidRPr="003D5BFF">
        <w:rPr>
          <w:rFonts w:ascii="Times New Roman" w:hAnsi="Times New Roman"/>
          <w:bCs/>
          <w:iCs/>
          <w:szCs w:val="24"/>
          <w:lang w:val="lv-LV"/>
        </w:rPr>
        <w:t>.aile)</w:t>
      </w:r>
      <w:r>
        <w:rPr>
          <w:rFonts w:ascii="Times New Roman" w:hAnsi="Times New Roman"/>
          <w:bCs/>
          <w:iCs/>
          <w:szCs w:val="24"/>
          <w:lang w:val="lv-LV"/>
        </w:rPr>
        <w:t xml:space="preserve"> </w:t>
      </w:r>
      <w:proofErr w:type="spellStart"/>
      <w:r w:rsidRPr="003D5BFF">
        <w:rPr>
          <w:rFonts w:ascii="Times New Roman" w:hAnsi="Times New Roman"/>
          <w:bCs/>
          <w:i/>
          <w:iCs/>
          <w:szCs w:val="24"/>
          <w:lang w:val="lv-LV"/>
        </w:rPr>
        <w:t>euro</w:t>
      </w:r>
      <w:proofErr w:type="spellEnd"/>
      <w:r w:rsidRPr="003D5BFF">
        <w:rPr>
          <w:rFonts w:ascii="Times New Roman" w:hAnsi="Times New Roman"/>
          <w:bCs/>
          <w:iCs/>
          <w:szCs w:val="24"/>
          <w:lang w:val="lv-LV"/>
        </w:rPr>
        <w:t>.</w:t>
      </w:r>
    </w:p>
    <w:bookmarkEnd w:id="52"/>
    <w:bookmarkEnd w:id="53"/>
    <w:p w14:paraId="1E5EC859" w14:textId="123FADFB" w:rsidR="00E64F22" w:rsidRDefault="00E64F22" w:rsidP="00E64F22">
      <w:pPr>
        <w:pStyle w:val="BodyText"/>
        <w:numPr>
          <w:ilvl w:val="1"/>
          <w:numId w:val="18"/>
        </w:numPr>
        <w:spacing w:after="120"/>
        <w:rPr>
          <w:rFonts w:ascii="Times New Roman" w:hAnsi="Times New Roman"/>
          <w:szCs w:val="24"/>
          <w:lang w:val="lv-LV"/>
        </w:rPr>
      </w:pPr>
      <w:r w:rsidRPr="003D5BFF">
        <w:rPr>
          <w:rFonts w:ascii="Times New Roman" w:hAnsi="Times New Roman"/>
          <w:szCs w:val="24"/>
        </w:rPr>
        <w:t>Piedāvājums, kurš atbilstoš</w:t>
      </w:r>
      <w:r w:rsidRPr="00E64F22">
        <w:rPr>
          <w:rFonts w:ascii="Times New Roman" w:hAnsi="Times New Roman"/>
          <w:szCs w:val="24"/>
        </w:rPr>
        <w:t xml:space="preserve">i </w:t>
      </w:r>
      <w:r w:rsidRPr="00E64F22">
        <w:rPr>
          <w:rFonts w:ascii="Times New Roman" w:hAnsi="Times New Roman"/>
          <w:szCs w:val="24"/>
          <w:lang w:val="lv-LV"/>
        </w:rPr>
        <w:t>nolikuma 15.2. </w:t>
      </w:r>
      <w:r w:rsidRPr="00E64F22">
        <w:rPr>
          <w:rFonts w:ascii="Times New Roman" w:hAnsi="Times New Roman"/>
          <w:szCs w:val="24"/>
        </w:rPr>
        <w:t xml:space="preserve">punktā </w:t>
      </w:r>
      <w:r w:rsidRPr="00E64F22">
        <w:rPr>
          <w:rFonts w:ascii="Times New Roman" w:hAnsi="Times New Roman"/>
          <w:szCs w:val="24"/>
          <w:lang w:val="lv-LV"/>
        </w:rPr>
        <w:t>minētajiem vērtēšanas kritērijiem</w:t>
      </w:r>
      <w:r w:rsidRPr="00E64F22">
        <w:rPr>
          <w:rFonts w:ascii="Times New Roman" w:hAnsi="Times New Roman"/>
          <w:szCs w:val="24"/>
        </w:rPr>
        <w:t xml:space="preserve"> ir ar zemāko kopējo summu, tiek atzīts par saimnieciski izdevīgāko piedāvājumu</w:t>
      </w:r>
      <w:r w:rsidRPr="00E64F22">
        <w:rPr>
          <w:rFonts w:ascii="Times New Roman" w:hAnsi="Times New Roman"/>
          <w:szCs w:val="24"/>
          <w:lang w:val="lv-LV"/>
        </w:rPr>
        <w:t xml:space="preserve"> (katrā iepirkuma priekšmeta daļā).</w:t>
      </w:r>
    </w:p>
    <w:p w14:paraId="59351BDC" w14:textId="773E8840" w:rsidR="00E64F22" w:rsidRPr="00E64F22" w:rsidRDefault="00E64F22" w:rsidP="00E64F22">
      <w:pPr>
        <w:pStyle w:val="BodyText"/>
        <w:numPr>
          <w:ilvl w:val="1"/>
          <w:numId w:val="18"/>
        </w:numPr>
        <w:spacing w:after="120"/>
        <w:rPr>
          <w:rFonts w:ascii="Times New Roman" w:hAnsi="Times New Roman"/>
          <w:szCs w:val="24"/>
        </w:rPr>
      </w:pPr>
      <w:r w:rsidRPr="00E64F22">
        <w:rPr>
          <w:rFonts w:ascii="Times New Roman" w:hAnsi="Times New Roman"/>
          <w:szCs w:val="24"/>
        </w:rPr>
        <w:t>Komisija nolikumā noteiktajā kārtībā izvēl</w:t>
      </w:r>
      <w:r w:rsidRPr="00E64F22">
        <w:rPr>
          <w:rFonts w:ascii="Times New Roman" w:hAnsi="Times New Roman"/>
          <w:szCs w:val="24"/>
          <w:lang w:val="lv-LV"/>
        </w:rPr>
        <w:t>a</w:t>
      </w:r>
      <w:r w:rsidRPr="00E64F22">
        <w:rPr>
          <w:rFonts w:ascii="Times New Roman" w:hAnsi="Times New Roman"/>
          <w:szCs w:val="24"/>
        </w:rPr>
        <w:t xml:space="preserve">s saimnieciski </w:t>
      </w:r>
      <w:r w:rsidRPr="00E64F22">
        <w:rPr>
          <w:rFonts w:ascii="Times New Roman" w:hAnsi="Times New Roman"/>
          <w:szCs w:val="24"/>
          <w:lang w:val="lv-LV"/>
        </w:rPr>
        <w:t>vis</w:t>
      </w:r>
      <w:r w:rsidRPr="00E64F22">
        <w:rPr>
          <w:rFonts w:ascii="Times New Roman" w:hAnsi="Times New Roman"/>
          <w:szCs w:val="24"/>
        </w:rPr>
        <w:t>izdevīgāko piedāvājumu</w:t>
      </w:r>
      <w:r w:rsidRPr="00E64F22">
        <w:rPr>
          <w:rFonts w:ascii="Times New Roman" w:hAnsi="Times New Roman"/>
          <w:szCs w:val="24"/>
          <w:lang w:val="lv-LV"/>
        </w:rPr>
        <w:t xml:space="preserve"> </w:t>
      </w:r>
      <w:r w:rsidRPr="00E64F22">
        <w:rPr>
          <w:rFonts w:ascii="Times New Roman" w:hAnsi="Times New Roman"/>
          <w:b/>
          <w:szCs w:val="24"/>
          <w:lang w:val="lv-LV"/>
        </w:rPr>
        <w:t xml:space="preserve">iepirkuma </w:t>
      </w:r>
      <w:r>
        <w:rPr>
          <w:rFonts w:ascii="Times New Roman" w:hAnsi="Times New Roman"/>
          <w:b/>
          <w:szCs w:val="24"/>
          <w:lang w:val="lv-LV"/>
        </w:rPr>
        <w:t>3. un 5. </w:t>
      </w:r>
      <w:r w:rsidRPr="00E64F22">
        <w:rPr>
          <w:rFonts w:ascii="Times New Roman" w:hAnsi="Times New Roman"/>
          <w:b/>
          <w:szCs w:val="24"/>
          <w:lang w:val="lv-LV"/>
        </w:rPr>
        <w:t>daļā</w:t>
      </w:r>
      <w:r w:rsidRPr="00E64F22">
        <w:rPr>
          <w:rFonts w:ascii="Times New Roman" w:hAnsi="Times New Roman"/>
          <w:szCs w:val="24"/>
          <w:lang w:val="lv-LV"/>
        </w:rPr>
        <w:t xml:space="preserve">, </w:t>
      </w:r>
      <w:r w:rsidRPr="00E64F22">
        <w:rPr>
          <w:rFonts w:ascii="Times New Roman" w:hAnsi="Times New Roman"/>
          <w:szCs w:val="24"/>
        </w:rPr>
        <w:t>izmanto</w:t>
      </w:r>
      <w:r w:rsidRPr="00E64F22">
        <w:rPr>
          <w:rFonts w:ascii="Times New Roman" w:hAnsi="Times New Roman"/>
          <w:szCs w:val="24"/>
          <w:lang w:val="lv-LV"/>
        </w:rPr>
        <w:t>jot</w:t>
      </w:r>
      <w:r w:rsidRPr="00E64F22">
        <w:rPr>
          <w:rFonts w:ascii="Times New Roman" w:hAnsi="Times New Roman"/>
          <w:szCs w:val="24"/>
        </w:rPr>
        <w:t xml:space="preserve"> šādus </w:t>
      </w:r>
      <w:r w:rsidRPr="00E64F22">
        <w:rPr>
          <w:rFonts w:ascii="Times New Roman" w:hAnsi="Times New Roman"/>
          <w:szCs w:val="24"/>
          <w:lang w:val="lv-LV"/>
        </w:rPr>
        <w:t xml:space="preserve">izmaksu </w:t>
      </w:r>
      <w:r w:rsidRPr="00E64F22">
        <w:rPr>
          <w:rFonts w:ascii="Times New Roman" w:hAnsi="Times New Roman"/>
          <w:szCs w:val="24"/>
        </w:rPr>
        <w:t>kritērijus:</w:t>
      </w:r>
    </w:p>
    <w:p w14:paraId="657ABC8F" w14:textId="77777777" w:rsidR="00E64F22" w:rsidRPr="00E64F22" w:rsidRDefault="00E64F22" w:rsidP="00E64F22">
      <w:pPr>
        <w:pStyle w:val="BodyText"/>
        <w:numPr>
          <w:ilvl w:val="2"/>
          <w:numId w:val="18"/>
        </w:numPr>
        <w:spacing w:after="120"/>
        <w:rPr>
          <w:rFonts w:ascii="Times New Roman" w:hAnsi="Times New Roman"/>
          <w:szCs w:val="24"/>
          <w:lang w:val="lv-LV"/>
        </w:rPr>
      </w:pPr>
      <w:r>
        <w:rPr>
          <w:rFonts w:ascii="Times New Roman" w:hAnsi="Times New Roman"/>
          <w:szCs w:val="24"/>
          <w:lang w:val="lv-LV"/>
        </w:rPr>
        <w:t xml:space="preserve">P1 </w:t>
      </w:r>
      <w:r w:rsidRPr="00E64F22">
        <w:rPr>
          <w:rFonts w:ascii="Times New Roman" w:hAnsi="Times New Roman"/>
          <w:szCs w:val="24"/>
          <w:lang w:val="lv-LV"/>
        </w:rPr>
        <w:t>Transportlīdzekļa cena;</w:t>
      </w:r>
    </w:p>
    <w:p w14:paraId="7F7C9A9F" w14:textId="40C16F1B" w:rsidR="00E64F22" w:rsidRDefault="00E64F22" w:rsidP="00E64F22">
      <w:pPr>
        <w:pStyle w:val="BodyText"/>
        <w:numPr>
          <w:ilvl w:val="2"/>
          <w:numId w:val="18"/>
        </w:numPr>
        <w:spacing w:after="120"/>
        <w:rPr>
          <w:rFonts w:ascii="Times New Roman" w:hAnsi="Times New Roman"/>
          <w:szCs w:val="24"/>
          <w:lang w:val="lv-LV"/>
        </w:rPr>
      </w:pPr>
      <w:r>
        <w:rPr>
          <w:rFonts w:ascii="Times New Roman" w:hAnsi="Times New Roman"/>
          <w:szCs w:val="24"/>
          <w:lang w:val="lv-LV"/>
        </w:rPr>
        <w:t xml:space="preserve">P2 </w:t>
      </w:r>
      <w:r w:rsidRPr="00E64F22">
        <w:rPr>
          <w:rFonts w:ascii="Times New Roman" w:hAnsi="Times New Roman"/>
          <w:bCs/>
          <w:iCs/>
          <w:szCs w:val="24"/>
          <w:lang w:val="lv-LV"/>
        </w:rPr>
        <w:t>Transportlīdzekļa tehnisko apkopju vidējās izmaksas garantijas laikā</w:t>
      </w:r>
      <w:r>
        <w:rPr>
          <w:rFonts w:ascii="Times New Roman" w:hAnsi="Times New Roman"/>
          <w:bCs/>
          <w:iCs/>
          <w:szCs w:val="24"/>
          <w:lang w:val="lv-LV"/>
        </w:rPr>
        <w:t>.</w:t>
      </w:r>
    </w:p>
    <w:p w14:paraId="1F31C5A4" w14:textId="737FBB38" w:rsidR="00E64F22" w:rsidRPr="003D5BFF" w:rsidRDefault="00E64F22" w:rsidP="00E64F22">
      <w:pPr>
        <w:pStyle w:val="BodyText"/>
        <w:numPr>
          <w:ilvl w:val="1"/>
          <w:numId w:val="18"/>
        </w:numPr>
        <w:spacing w:before="120" w:after="120"/>
        <w:rPr>
          <w:rFonts w:ascii="Times New Roman" w:hAnsi="Times New Roman"/>
          <w:szCs w:val="24"/>
          <w:lang w:val="lv-LV"/>
        </w:rPr>
      </w:pPr>
      <w:r w:rsidRPr="003D5BFF">
        <w:rPr>
          <w:rFonts w:ascii="Times New Roman" w:hAnsi="Times New Roman"/>
          <w:szCs w:val="24"/>
          <w:lang w:val="lv-LV"/>
        </w:rPr>
        <w:t xml:space="preserve">Katra piedāvājuma vērtējumu atbilstoši </w:t>
      </w:r>
      <w:r w:rsidRPr="003D5BFF">
        <w:rPr>
          <w:rFonts w:ascii="Times New Roman" w:hAnsi="Times New Roman"/>
          <w:szCs w:val="24"/>
        </w:rPr>
        <w:t>nolikuma</w:t>
      </w:r>
      <w:r w:rsidRPr="003D5BFF">
        <w:rPr>
          <w:rFonts w:ascii="Times New Roman" w:hAnsi="Times New Roman"/>
          <w:szCs w:val="24"/>
          <w:lang w:val="lv-LV"/>
        </w:rPr>
        <w:t xml:space="preserve"> </w:t>
      </w:r>
      <w:r>
        <w:rPr>
          <w:rFonts w:ascii="Times New Roman" w:hAnsi="Times New Roman"/>
          <w:szCs w:val="24"/>
          <w:lang w:val="lv-LV"/>
        </w:rPr>
        <w:t>15</w:t>
      </w:r>
      <w:r w:rsidRPr="003D5BFF">
        <w:rPr>
          <w:rFonts w:ascii="Times New Roman" w:hAnsi="Times New Roman"/>
          <w:szCs w:val="24"/>
          <w:lang w:val="lv-LV"/>
        </w:rPr>
        <w:t>.</w:t>
      </w:r>
      <w:r>
        <w:rPr>
          <w:rFonts w:ascii="Times New Roman" w:hAnsi="Times New Roman"/>
          <w:szCs w:val="24"/>
          <w:lang w:val="lv-LV"/>
        </w:rPr>
        <w:t>5</w:t>
      </w:r>
      <w:r w:rsidRPr="003D5BFF">
        <w:rPr>
          <w:rFonts w:ascii="Times New Roman" w:hAnsi="Times New Roman"/>
          <w:szCs w:val="24"/>
          <w:lang w:val="lv-LV"/>
        </w:rPr>
        <w:t>.</w:t>
      </w:r>
      <w:r>
        <w:rPr>
          <w:rFonts w:ascii="Times New Roman" w:hAnsi="Times New Roman"/>
          <w:szCs w:val="24"/>
          <w:lang w:val="lv-LV"/>
        </w:rPr>
        <w:t> </w:t>
      </w:r>
      <w:r w:rsidRPr="003D5BFF">
        <w:rPr>
          <w:rFonts w:ascii="Times New Roman" w:hAnsi="Times New Roman"/>
          <w:szCs w:val="24"/>
        </w:rPr>
        <w:t xml:space="preserve">punktā noteiktajiem </w:t>
      </w:r>
      <w:r w:rsidRPr="003D5BFF">
        <w:rPr>
          <w:rFonts w:ascii="Times New Roman" w:hAnsi="Times New Roman"/>
          <w:szCs w:val="24"/>
          <w:lang w:val="lv-LV"/>
        </w:rPr>
        <w:t>vērtēšanas kritērijiem komisijas loceklis aprēķina pēc formulas:</w:t>
      </w:r>
    </w:p>
    <w:p w14:paraId="5377F3ED" w14:textId="4E6D879E" w:rsidR="00E64F22" w:rsidRPr="003D5BFF" w:rsidRDefault="00E64F22" w:rsidP="00E64F22">
      <w:pPr>
        <w:pStyle w:val="BodyText"/>
        <w:spacing w:after="120"/>
        <w:jc w:val="center"/>
        <w:rPr>
          <w:rFonts w:ascii="Times New Roman" w:hAnsi="Times New Roman"/>
          <w:szCs w:val="24"/>
          <w:lang w:val="lv-LV"/>
        </w:rPr>
      </w:pPr>
      <w:r w:rsidRPr="003D5BFF">
        <w:rPr>
          <w:rFonts w:ascii="Times New Roman" w:hAnsi="Times New Roman"/>
          <w:szCs w:val="24"/>
          <w:lang w:val="lv-LV"/>
        </w:rPr>
        <w:t>V= P1 + P2, kur</w:t>
      </w:r>
    </w:p>
    <w:p w14:paraId="3BD5B2A6" w14:textId="77777777" w:rsidR="00E64F22" w:rsidRPr="003D5BFF" w:rsidRDefault="00E64F22" w:rsidP="00E64F22">
      <w:pPr>
        <w:pStyle w:val="BodyText"/>
        <w:spacing w:after="120"/>
        <w:ind w:left="709"/>
        <w:rPr>
          <w:rFonts w:ascii="Times New Roman" w:hAnsi="Times New Roman"/>
          <w:szCs w:val="24"/>
          <w:lang w:val="lv-LV"/>
        </w:rPr>
      </w:pPr>
      <w:r w:rsidRPr="003D5BFF">
        <w:rPr>
          <w:rFonts w:ascii="Times New Roman" w:hAnsi="Times New Roman"/>
          <w:szCs w:val="24"/>
          <w:lang w:val="lv-LV"/>
        </w:rPr>
        <w:t>P1</w:t>
      </w:r>
      <w:r>
        <w:rPr>
          <w:rFonts w:ascii="Times New Roman" w:hAnsi="Times New Roman"/>
          <w:szCs w:val="24"/>
          <w:lang w:val="lv-LV"/>
        </w:rPr>
        <w:t xml:space="preserve"> - </w:t>
      </w:r>
      <w:r w:rsidRPr="003D5BFF">
        <w:rPr>
          <w:rFonts w:ascii="Times New Roman" w:hAnsi="Times New Roman"/>
          <w:szCs w:val="24"/>
          <w:lang w:val="lv-LV"/>
        </w:rPr>
        <w:t>attiecīgā piedāvājuma transportlīdzekļa cena (finanšu piedāvājuma 5.</w:t>
      </w:r>
      <w:r>
        <w:rPr>
          <w:rFonts w:ascii="Times New Roman" w:hAnsi="Times New Roman"/>
          <w:szCs w:val="24"/>
          <w:lang w:val="lv-LV"/>
        </w:rPr>
        <w:t> </w:t>
      </w:r>
      <w:r w:rsidRPr="003D5BFF">
        <w:rPr>
          <w:rFonts w:ascii="Times New Roman" w:hAnsi="Times New Roman"/>
          <w:szCs w:val="24"/>
          <w:lang w:val="lv-LV"/>
        </w:rPr>
        <w:t xml:space="preserve">aile), </w:t>
      </w:r>
      <w:proofErr w:type="spellStart"/>
      <w:r w:rsidRPr="003D5BFF">
        <w:rPr>
          <w:rFonts w:ascii="Times New Roman" w:hAnsi="Times New Roman"/>
          <w:i/>
          <w:szCs w:val="24"/>
          <w:lang w:val="lv-LV"/>
        </w:rPr>
        <w:t>euro</w:t>
      </w:r>
      <w:proofErr w:type="spellEnd"/>
      <w:r>
        <w:rPr>
          <w:rFonts w:ascii="Times New Roman" w:hAnsi="Times New Roman"/>
          <w:i/>
          <w:szCs w:val="24"/>
          <w:lang w:val="lv-LV"/>
        </w:rPr>
        <w:t xml:space="preserve"> </w:t>
      </w:r>
      <w:r w:rsidRPr="00E64F22">
        <w:rPr>
          <w:rFonts w:ascii="Times New Roman" w:hAnsi="Times New Roman"/>
          <w:szCs w:val="24"/>
          <w:lang w:val="lv-LV"/>
        </w:rPr>
        <w:t>bez PVN</w:t>
      </w:r>
      <w:r w:rsidRPr="003D5BFF">
        <w:rPr>
          <w:rFonts w:ascii="Times New Roman" w:hAnsi="Times New Roman"/>
          <w:szCs w:val="24"/>
          <w:lang w:val="lv-LV"/>
        </w:rPr>
        <w:t>;</w:t>
      </w:r>
    </w:p>
    <w:p w14:paraId="10336532" w14:textId="77777777" w:rsidR="00E64F22" w:rsidRPr="008949FA" w:rsidRDefault="00E64F22" w:rsidP="00E64F22">
      <w:pPr>
        <w:pStyle w:val="BodyText"/>
        <w:spacing w:after="120"/>
        <w:ind w:left="709"/>
        <w:rPr>
          <w:rFonts w:ascii="Times New Roman" w:hAnsi="Times New Roman"/>
          <w:szCs w:val="24"/>
          <w:lang w:val="lv-LV"/>
        </w:rPr>
      </w:pPr>
      <w:r w:rsidRPr="003D5BFF">
        <w:rPr>
          <w:rFonts w:ascii="Times New Roman" w:hAnsi="Times New Roman"/>
          <w:szCs w:val="24"/>
          <w:lang w:val="lv-LV"/>
        </w:rPr>
        <w:t>P2</w:t>
      </w:r>
      <w:r>
        <w:rPr>
          <w:rFonts w:ascii="Times New Roman" w:hAnsi="Times New Roman"/>
          <w:szCs w:val="24"/>
          <w:lang w:val="lv-LV"/>
        </w:rPr>
        <w:t xml:space="preserve"> - </w:t>
      </w:r>
      <w:r w:rsidRPr="003D5BFF">
        <w:rPr>
          <w:rFonts w:ascii="Times New Roman" w:hAnsi="Times New Roman"/>
          <w:szCs w:val="24"/>
          <w:lang w:val="lv-LV"/>
        </w:rPr>
        <w:t xml:space="preserve">attiecīgā piedāvājuma transportlīdzekļa tehniskās apkopes </w:t>
      </w:r>
      <w:r>
        <w:rPr>
          <w:rFonts w:ascii="Times New Roman" w:hAnsi="Times New Roman"/>
          <w:szCs w:val="24"/>
          <w:lang w:val="lv-LV"/>
        </w:rPr>
        <w:t xml:space="preserve">vidējās </w:t>
      </w:r>
      <w:r w:rsidRPr="003D5BFF">
        <w:rPr>
          <w:rFonts w:ascii="Times New Roman" w:hAnsi="Times New Roman"/>
          <w:szCs w:val="24"/>
          <w:lang w:val="lv-LV"/>
        </w:rPr>
        <w:t>izmaksas garantijas laikā (finanšu piedāvājuma 6.aile)</w:t>
      </w:r>
      <w:r w:rsidRPr="003D5BFF">
        <w:rPr>
          <w:rFonts w:ascii="Times New Roman" w:hAnsi="Times New Roman"/>
          <w:bCs/>
          <w:iCs/>
          <w:szCs w:val="24"/>
          <w:lang w:val="lv-LV"/>
        </w:rPr>
        <w:t xml:space="preserve">, </w:t>
      </w:r>
      <w:proofErr w:type="spellStart"/>
      <w:r w:rsidRPr="003D5BFF">
        <w:rPr>
          <w:rFonts w:ascii="Times New Roman" w:hAnsi="Times New Roman"/>
          <w:bCs/>
          <w:i/>
          <w:iCs/>
          <w:szCs w:val="24"/>
          <w:lang w:val="lv-LV"/>
        </w:rPr>
        <w:t>euro</w:t>
      </w:r>
      <w:proofErr w:type="spellEnd"/>
      <w:r>
        <w:rPr>
          <w:rFonts w:ascii="Times New Roman" w:hAnsi="Times New Roman"/>
          <w:bCs/>
          <w:i/>
          <w:iCs/>
          <w:szCs w:val="24"/>
          <w:lang w:val="lv-LV"/>
        </w:rPr>
        <w:t xml:space="preserve"> </w:t>
      </w:r>
      <w:r w:rsidRPr="00E64F22">
        <w:rPr>
          <w:rFonts w:ascii="Times New Roman" w:hAnsi="Times New Roman"/>
          <w:bCs/>
          <w:iCs/>
          <w:szCs w:val="24"/>
          <w:lang w:val="lv-LV"/>
        </w:rPr>
        <w:t>bez PVN</w:t>
      </w:r>
      <w:r w:rsidRPr="003D5BFF">
        <w:rPr>
          <w:rFonts w:ascii="Times New Roman" w:hAnsi="Times New Roman"/>
          <w:szCs w:val="24"/>
          <w:lang w:val="lv-LV"/>
        </w:rPr>
        <w:t>;</w:t>
      </w:r>
      <w:r>
        <w:rPr>
          <w:rFonts w:ascii="Times New Roman" w:hAnsi="Times New Roman"/>
          <w:szCs w:val="24"/>
          <w:lang w:val="lv-LV"/>
        </w:rPr>
        <w:t xml:space="preserve"> </w:t>
      </w:r>
      <w:r w:rsidRPr="00E64F22">
        <w:rPr>
          <w:rFonts w:ascii="Times New Roman" w:hAnsi="Times New Roman"/>
          <w:i/>
          <w:szCs w:val="24"/>
          <w:lang w:val="lv-LV"/>
        </w:rPr>
        <w:t>P2 aprēķins = transportlīdzekļa tehniskās apkopes izmaksas garantijas laikā (finanšu piedāvājuma 6.aile)/ garantijas laika gadu skaits</w:t>
      </w:r>
      <w:r>
        <w:rPr>
          <w:rFonts w:ascii="Times New Roman" w:hAnsi="Times New Roman"/>
          <w:i/>
          <w:szCs w:val="24"/>
          <w:lang w:val="lv-LV"/>
        </w:rPr>
        <w:t>.</w:t>
      </w:r>
    </w:p>
    <w:p w14:paraId="57D03BF1" w14:textId="11A9A2B8" w:rsidR="00E64F22" w:rsidRPr="00E64F22" w:rsidRDefault="00E64F22" w:rsidP="00E64F22">
      <w:pPr>
        <w:pStyle w:val="BodyText"/>
        <w:numPr>
          <w:ilvl w:val="1"/>
          <w:numId w:val="18"/>
        </w:numPr>
        <w:spacing w:after="120"/>
        <w:rPr>
          <w:rFonts w:ascii="Times New Roman" w:hAnsi="Times New Roman"/>
          <w:szCs w:val="24"/>
          <w:lang w:val="lv-LV"/>
        </w:rPr>
      </w:pPr>
      <w:r w:rsidRPr="003D5BFF">
        <w:rPr>
          <w:rFonts w:ascii="Times New Roman" w:hAnsi="Times New Roman"/>
          <w:szCs w:val="24"/>
        </w:rPr>
        <w:t xml:space="preserve">Piedāvājums, kurš atbilstoši </w:t>
      </w:r>
      <w:r w:rsidRPr="003D5BFF">
        <w:rPr>
          <w:rFonts w:ascii="Times New Roman" w:hAnsi="Times New Roman"/>
          <w:szCs w:val="24"/>
          <w:lang w:val="lv-LV"/>
        </w:rPr>
        <w:t xml:space="preserve">nolikuma </w:t>
      </w:r>
      <w:r>
        <w:rPr>
          <w:rFonts w:ascii="Times New Roman" w:hAnsi="Times New Roman"/>
          <w:szCs w:val="24"/>
          <w:lang w:val="lv-LV"/>
        </w:rPr>
        <w:t>15</w:t>
      </w:r>
      <w:r w:rsidRPr="003D5BFF">
        <w:rPr>
          <w:rFonts w:ascii="Times New Roman" w:hAnsi="Times New Roman"/>
          <w:szCs w:val="24"/>
          <w:lang w:val="lv-LV"/>
        </w:rPr>
        <w:t>.</w:t>
      </w:r>
      <w:r>
        <w:rPr>
          <w:rFonts w:ascii="Times New Roman" w:hAnsi="Times New Roman"/>
          <w:szCs w:val="24"/>
          <w:lang w:val="lv-LV"/>
        </w:rPr>
        <w:t>5. </w:t>
      </w:r>
      <w:r w:rsidRPr="00E64F22">
        <w:rPr>
          <w:rFonts w:ascii="Times New Roman" w:hAnsi="Times New Roman"/>
          <w:szCs w:val="24"/>
        </w:rPr>
        <w:t xml:space="preserve">punktā </w:t>
      </w:r>
      <w:r w:rsidRPr="00E64F22">
        <w:rPr>
          <w:rFonts w:ascii="Times New Roman" w:hAnsi="Times New Roman"/>
          <w:szCs w:val="24"/>
          <w:lang w:val="lv-LV"/>
        </w:rPr>
        <w:t>minētajiem vērtēšanas kritērijiem</w:t>
      </w:r>
      <w:r w:rsidRPr="00E64F22">
        <w:rPr>
          <w:rFonts w:ascii="Times New Roman" w:hAnsi="Times New Roman"/>
          <w:szCs w:val="24"/>
        </w:rPr>
        <w:t xml:space="preserve"> ir ar zemāko kopējo summu, tiek atzīts par saimnieciski izdevīgāko piedāvājumu</w:t>
      </w:r>
      <w:r w:rsidRPr="00E64F22">
        <w:rPr>
          <w:rFonts w:ascii="Times New Roman" w:hAnsi="Times New Roman"/>
          <w:szCs w:val="24"/>
          <w:lang w:val="lv-LV"/>
        </w:rPr>
        <w:t xml:space="preserve"> (katrā iepirkuma priekšmeta daļā).</w:t>
      </w:r>
    </w:p>
    <w:p w14:paraId="317AB792" w14:textId="77777777" w:rsidR="00582794" w:rsidRPr="005A5B6A" w:rsidRDefault="00582794" w:rsidP="000602F6">
      <w:pPr>
        <w:spacing w:after="120"/>
        <w:ind w:left="720"/>
        <w:jc w:val="both"/>
        <w:rPr>
          <w:lang w:eastAsia="en-US"/>
        </w:rPr>
      </w:pPr>
    </w:p>
    <w:p w14:paraId="4BE11CA1" w14:textId="77777777" w:rsidR="00F502EA" w:rsidRPr="005A5B6A" w:rsidRDefault="00C86F98" w:rsidP="003834AB">
      <w:pPr>
        <w:pStyle w:val="Heading1"/>
        <w:tabs>
          <w:tab w:val="num" w:pos="0"/>
        </w:tabs>
        <w:ind w:left="0" w:firstLine="0"/>
        <w:rPr>
          <w:sz w:val="24"/>
          <w:szCs w:val="24"/>
        </w:rPr>
      </w:pPr>
      <w:bookmarkStart w:id="54" w:name="_Toc43711338"/>
      <w:bookmarkStart w:id="55" w:name="_Toc43711781"/>
      <w:bookmarkStart w:id="56" w:name="_Toc68102139"/>
      <w:bookmarkStart w:id="57" w:name="_Toc232068523"/>
      <w:r w:rsidRPr="005A5B6A">
        <w:rPr>
          <w:sz w:val="24"/>
          <w:szCs w:val="24"/>
        </w:rPr>
        <w:t>Informācija par</w:t>
      </w:r>
      <w:r w:rsidR="00A44997" w:rsidRPr="005A5B6A">
        <w:rPr>
          <w:sz w:val="24"/>
          <w:szCs w:val="24"/>
        </w:rPr>
        <w:t xml:space="preserve"> komisijas darbu un</w:t>
      </w:r>
      <w:r w:rsidRPr="005A5B6A">
        <w:rPr>
          <w:sz w:val="24"/>
          <w:szCs w:val="24"/>
        </w:rPr>
        <w:t xml:space="preserve"> lēmumu pieņemšanu</w:t>
      </w:r>
      <w:bookmarkEnd w:id="54"/>
      <w:bookmarkEnd w:id="55"/>
      <w:bookmarkEnd w:id="56"/>
      <w:bookmarkEnd w:id="57"/>
    </w:p>
    <w:p w14:paraId="1614217F" w14:textId="77777777" w:rsidR="00A44997" w:rsidRPr="005A5B6A" w:rsidRDefault="00A44997" w:rsidP="0035665C">
      <w:pPr>
        <w:pStyle w:val="Heading2"/>
        <w:numPr>
          <w:ilvl w:val="0"/>
          <w:numId w:val="18"/>
        </w:numPr>
        <w:rPr>
          <w:sz w:val="24"/>
          <w:szCs w:val="24"/>
        </w:rPr>
      </w:pPr>
      <w:bookmarkStart w:id="58" w:name="_Toc232068524"/>
      <w:r w:rsidRPr="005A5B6A">
        <w:rPr>
          <w:sz w:val="24"/>
          <w:szCs w:val="24"/>
        </w:rPr>
        <w:t>Lēmuma pieņemšana</w:t>
      </w:r>
      <w:bookmarkEnd w:id="58"/>
    </w:p>
    <w:p w14:paraId="26467C39" w14:textId="7FBDEF3D" w:rsidR="00C16880" w:rsidRDefault="00C16880" w:rsidP="00C16880">
      <w:pPr>
        <w:pStyle w:val="BodyText"/>
        <w:numPr>
          <w:ilvl w:val="1"/>
          <w:numId w:val="18"/>
        </w:numPr>
        <w:spacing w:after="120"/>
        <w:rPr>
          <w:rFonts w:ascii="Times New Roman" w:hAnsi="Times New Roman"/>
          <w:szCs w:val="24"/>
          <w:lang w:val="lv-LV"/>
        </w:rPr>
      </w:pPr>
      <w:bookmarkStart w:id="59" w:name="_Hlk224717559"/>
      <w:bookmarkStart w:id="60" w:name="_Ref375992661"/>
      <w:bookmarkStart w:id="61" w:name="_Ref375045738"/>
      <w:bookmarkStart w:id="62" w:name="_Hlk171058513"/>
      <w:r>
        <w:rPr>
          <w:rFonts w:ascii="Times New Roman" w:hAnsi="Times New Roman"/>
          <w:szCs w:val="24"/>
          <w:lang w:val="lv-LV"/>
        </w:rPr>
        <w:t>Komisija pēc piedāvājumu izvērtēšanas, pārbauda PIL</w:t>
      </w:r>
      <w:r>
        <w:rPr>
          <w:rFonts w:ascii="Times New Roman" w:hAnsi="Times New Roman"/>
          <w:szCs w:val="24"/>
        </w:rPr>
        <w:t xml:space="preserve"> 42.</w:t>
      </w:r>
      <w:r>
        <w:rPr>
          <w:rFonts w:ascii="Times New Roman" w:hAnsi="Times New Roman"/>
          <w:szCs w:val="24"/>
          <w:lang w:val="lv-LV"/>
        </w:rPr>
        <w:t> </w:t>
      </w:r>
      <w:r>
        <w:rPr>
          <w:rFonts w:ascii="Times New Roman" w:hAnsi="Times New Roman"/>
          <w:szCs w:val="24"/>
        </w:rPr>
        <w:t>panta otrās daļas 1.</w:t>
      </w:r>
      <w:r>
        <w:rPr>
          <w:rFonts w:ascii="Times New Roman" w:hAnsi="Times New Roman"/>
          <w:szCs w:val="24"/>
          <w:lang w:val="lv-LV"/>
        </w:rPr>
        <w:t>-</w:t>
      </w:r>
      <w:r>
        <w:rPr>
          <w:rFonts w:ascii="Times New Roman" w:hAnsi="Times New Roman"/>
          <w:szCs w:val="24"/>
        </w:rPr>
        <w:t>7.</w:t>
      </w:r>
      <w:r>
        <w:rPr>
          <w:rFonts w:ascii="Times New Roman" w:hAnsi="Times New Roman"/>
          <w:szCs w:val="24"/>
          <w:lang w:val="lv-LV"/>
        </w:rPr>
        <w:t xml:space="preserve"> </w:t>
      </w:r>
      <w:r>
        <w:rPr>
          <w:rFonts w:ascii="Times New Roman" w:hAnsi="Times New Roman"/>
          <w:szCs w:val="24"/>
        </w:rPr>
        <w:t>un 10.-14.</w:t>
      </w:r>
      <w:r>
        <w:rPr>
          <w:rFonts w:ascii="Times New Roman" w:hAnsi="Times New Roman"/>
          <w:szCs w:val="24"/>
          <w:lang w:val="lv-LV"/>
        </w:rPr>
        <w:t> punktā</w:t>
      </w:r>
      <w:r>
        <w:rPr>
          <w:rFonts w:ascii="Times New Roman" w:hAnsi="Times New Roman"/>
          <w:color w:val="FF33CC"/>
          <w:szCs w:val="24"/>
          <w:lang w:val="lv-LV"/>
        </w:rPr>
        <w:t xml:space="preserve"> </w:t>
      </w:r>
      <w:r>
        <w:rPr>
          <w:rFonts w:ascii="Times New Roman" w:hAnsi="Times New Roman"/>
          <w:szCs w:val="24"/>
          <w:lang w:val="lv-LV"/>
        </w:rPr>
        <w:t>noteikto izslēgšanas nosacījumu</w:t>
      </w:r>
      <w:r>
        <w:rPr>
          <w:rFonts w:ascii="Times New Roman" w:hAnsi="Times New Roman"/>
          <w:iCs/>
          <w:szCs w:val="24"/>
          <w:lang w:val="lv-LV"/>
        </w:rPr>
        <w:t xml:space="preserve"> esamību attiecībā uz </w:t>
      </w:r>
      <w:r>
        <w:rPr>
          <w:rFonts w:ascii="Times New Roman" w:hAnsi="Times New Roman"/>
          <w:szCs w:val="24"/>
          <w:lang w:val="lv-LV"/>
        </w:rPr>
        <w:t>pretendentu, kuram būtu piešķiramas līguma slēgšanas tiesības un visām</w:t>
      </w:r>
      <w:r>
        <w:rPr>
          <w:rFonts w:ascii="Times New Roman" w:hAnsi="Times New Roman"/>
          <w:iCs/>
          <w:szCs w:val="24"/>
          <w:lang w:val="lv-LV"/>
        </w:rPr>
        <w:t xml:space="preserve"> personām, kas noteiktas PIL 42. panta treš</w:t>
      </w:r>
      <w:r w:rsidR="00F22BBD">
        <w:rPr>
          <w:rFonts w:ascii="Times New Roman" w:hAnsi="Times New Roman"/>
          <w:iCs/>
          <w:szCs w:val="24"/>
          <w:lang w:val="lv-LV"/>
        </w:rPr>
        <w:t>ās</w:t>
      </w:r>
      <w:r>
        <w:rPr>
          <w:rFonts w:ascii="Times New Roman" w:hAnsi="Times New Roman"/>
          <w:iCs/>
          <w:szCs w:val="24"/>
          <w:lang w:val="lv-LV"/>
        </w:rPr>
        <w:t xml:space="preserve"> daļ</w:t>
      </w:r>
      <w:bookmarkEnd w:id="59"/>
      <w:r w:rsidR="00F22BBD">
        <w:rPr>
          <w:rFonts w:ascii="Times New Roman" w:hAnsi="Times New Roman"/>
          <w:iCs/>
          <w:szCs w:val="24"/>
          <w:lang w:val="lv-LV"/>
        </w:rPr>
        <w:t>as 1. 2., 3. apakšpunktā</w:t>
      </w:r>
      <w:r>
        <w:rPr>
          <w:rFonts w:ascii="Times New Roman" w:hAnsi="Times New Roman"/>
          <w:iCs/>
          <w:szCs w:val="24"/>
          <w:lang w:val="lv-LV"/>
        </w:rPr>
        <w:t>.</w:t>
      </w:r>
    </w:p>
    <w:p w14:paraId="79185C03" w14:textId="16DD6B05" w:rsidR="00C16880" w:rsidRDefault="00C16880" w:rsidP="00C16880">
      <w:pPr>
        <w:pStyle w:val="BodyText"/>
        <w:numPr>
          <w:ilvl w:val="1"/>
          <w:numId w:val="18"/>
        </w:numPr>
        <w:spacing w:before="120" w:after="120"/>
        <w:rPr>
          <w:rFonts w:ascii="Times New Roman" w:hAnsi="Times New Roman"/>
          <w:szCs w:val="24"/>
          <w:lang w:val="lv-LV"/>
        </w:rPr>
      </w:pPr>
      <w:bookmarkStart w:id="63" w:name="_Hlk224717564"/>
      <w:bookmarkEnd w:id="60"/>
      <w:bookmarkEnd w:id="61"/>
      <w:r>
        <w:rPr>
          <w:rFonts w:ascii="Times New Roman" w:hAnsi="Times New Roman"/>
          <w:szCs w:val="24"/>
        </w:rPr>
        <w:t xml:space="preserve">Ja, veicot pārbaudi, </w:t>
      </w:r>
      <w:r>
        <w:rPr>
          <w:rFonts w:ascii="Times New Roman" w:hAnsi="Times New Roman"/>
          <w:szCs w:val="24"/>
          <w:lang w:val="lv-LV"/>
        </w:rPr>
        <w:t>komisija</w:t>
      </w:r>
      <w:r>
        <w:rPr>
          <w:rFonts w:ascii="Times New Roman" w:hAnsi="Times New Roman"/>
          <w:szCs w:val="24"/>
        </w:rPr>
        <w:t xml:space="preserve"> konstatē </w:t>
      </w:r>
      <w:r>
        <w:rPr>
          <w:rFonts w:ascii="Times New Roman" w:hAnsi="Times New Roman"/>
          <w:szCs w:val="24"/>
          <w:lang w:val="lv-LV"/>
        </w:rPr>
        <w:t>PIL</w:t>
      </w:r>
      <w:r>
        <w:rPr>
          <w:rFonts w:ascii="Times New Roman" w:hAnsi="Times New Roman"/>
          <w:szCs w:val="24"/>
        </w:rPr>
        <w:t xml:space="preserve"> 42.</w:t>
      </w:r>
      <w:r>
        <w:rPr>
          <w:rFonts w:ascii="Times New Roman" w:hAnsi="Times New Roman"/>
          <w:szCs w:val="24"/>
          <w:lang w:val="lv-LV"/>
        </w:rPr>
        <w:t> </w:t>
      </w:r>
      <w:r>
        <w:rPr>
          <w:rFonts w:ascii="Times New Roman" w:hAnsi="Times New Roman"/>
          <w:szCs w:val="24"/>
        </w:rPr>
        <w:t>panta otrās daļas 1.</w:t>
      </w:r>
      <w:r>
        <w:rPr>
          <w:rFonts w:ascii="Times New Roman" w:hAnsi="Times New Roman"/>
          <w:szCs w:val="24"/>
          <w:lang w:val="lv-LV"/>
        </w:rPr>
        <w:t>-</w:t>
      </w:r>
      <w:r>
        <w:rPr>
          <w:rFonts w:ascii="Times New Roman" w:hAnsi="Times New Roman"/>
          <w:szCs w:val="24"/>
        </w:rPr>
        <w:t>7.</w:t>
      </w:r>
      <w:r>
        <w:rPr>
          <w:rFonts w:ascii="Times New Roman" w:hAnsi="Times New Roman"/>
          <w:szCs w:val="24"/>
          <w:lang w:val="lv-LV"/>
        </w:rPr>
        <w:t xml:space="preserve"> </w:t>
      </w:r>
      <w:r>
        <w:rPr>
          <w:rFonts w:ascii="Times New Roman" w:hAnsi="Times New Roman"/>
          <w:szCs w:val="24"/>
        </w:rPr>
        <w:t>un 10.-14.</w:t>
      </w:r>
      <w:r>
        <w:rPr>
          <w:rFonts w:ascii="Times New Roman" w:hAnsi="Times New Roman"/>
          <w:szCs w:val="24"/>
          <w:lang w:val="lv-LV"/>
        </w:rPr>
        <w:t> punktā</w:t>
      </w:r>
      <w:r>
        <w:rPr>
          <w:rFonts w:ascii="Times New Roman" w:hAnsi="Times New Roman"/>
          <w:color w:val="FF33CC"/>
          <w:szCs w:val="24"/>
          <w:lang w:val="lv-LV"/>
        </w:rPr>
        <w:t xml:space="preserve"> </w:t>
      </w:r>
      <w:r>
        <w:rPr>
          <w:rFonts w:ascii="Times New Roman" w:hAnsi="Times New Roman"/>
          <w:szCs w:val="24"/>
        </w:rPr>
        <w:t xml:space="preserve">noteiktos izslēgšanas gadījumus, tā rīkojas </w:t>
      </w:r>
      <w:r>
        <w:rPr>
          <w:rFonts w:ascii="Times New Roman" w:hAnsi="Times New Roman"/>
          <w:iCs/>
          <w:szCs w:val="24"/>
          <w:lang w:val="lv-LV"/>
        </w:rPr>
        <w:t>ievērojot PIL 42. pantā noteikto izslēgšanas nosacījumu pārbaudes kārtību un ievērojot PIL 43. pantā par uzticamības nodrošināšanai iesniegto pierādījumu vērtēšanu noteikto regulējumu</w:t>
      </w:r>
      <w:bookmarkEnd w:id="63"/>
      <w:r w:rsidR="00F00C31">
        <w:rPr>
          <w:rFonts w:ascii="Times New Roman" w:hAnsi="Times New Roman"/>
          <w:szCs w:val="24"/>
          <w:lang w:val="lv-LV"/>
        </w:rPr>
        <w:t xml:space="preserve"> un PIL p</w:t>
      </w:r>
      <w:r w:rsidR="00F00C31" w:rsidRPr="00F00C31">
        <w:rPr>
          <w:rFonts w:ascii="Times New Roman" w:hAnsi="Times New Roman"/>
          <w:szCs w:val="24"/>
          <w:lang w:val="lv-LV"/>
        </w:rPr>
        <w:t>ārejas noteikumu 28. punkta 1. apakšpunkt</w:t>
      </w:r>
      <w:r w:rsidR="00F00C31">
        <w:rPr>
          <w:rFonts w:ascii="Times New Roman" w:hAnsi="Times New Roman"/>
          <w:szCs w:val="24"/>
          <w:lang w:val="lv-LV"/>
        </w:rPr>
        <w:t>ā noteikto.</w:t>
      </w:r>
    </w:p>
    <w:p w14:paraId="1098712F" w14:textId="77777777" w:rsidR="00C16880" w:rsidRDefault="00C16880" w:rsidP="00C16880">
      <w:pPr>
        <w:pStyle w:val="BodyText"/>
        <w:numPr>
          <w:ilvl w:val="1"/>
          <w:numId w:val="18"/>
        </w:numPr>
        <w:spacing w:after="120"/>
        <w:rPr>
          <w:rFonts w:ascii="Times New Roman" w:hAnsi="Times New Roman"/>
          <w:szCs w:val="24"/>
        </w:rPr>
      </w:pPr>
      <w:bookmarkStart w:id="64" w:name="_Hlk224717571"/>
      <w:bookmarkStart w:id="65" w:name="_Toc43711339"/>
      <w:bookmarkStart w:id="66" w:name="_Toc43711782"/>
      <w:bookmarkStart w:id="67" w:name="_Toc68102140"/>
      <w:r>
        <w:rPr>
          <w:rFonts w:ascii="Times New Roman" w:hAnsi="Times New Roman"/>
          <w:szCs w:val="24"/>
          <w:lang w:val="lv-LV"/>
        </w:rPr>
        <w:lastRenderedPageBreak/>
        <w:t>Pretendentu</w:t>
      </w:r>
      <w:r>
        <w:rPr>
          <w:lang w:val="lv-LV"/>
        </w:rPr>
        <w:t xml:space="preserve">, </w:t>
      </w:r>
      <w:r>
        <w:rPr>
          <w:rFonts w:ascii="Times New Roman" w:hAnsi="Times New Roman"/>
          <w:szCs w:val="24"/>
          <w:lang w:val="lv-LV"/>
        </w:rPr>
        <w:t>kuram būtu piešķiramas līguma slēgšanas tiesības izslēdz no dalības konkursā, ja uz kādu no šādām personām noteiktās starptautiskās vai nacionālās sankcijas vai būtiskas finanšu un kapitāla tirgus intereses ietekmējošas Eiropas Savienības vai Ziemeļatlantijas līguma organizācijas dalībvalsts sankcijas kavēs līguma izpildi</w:t>
      </w:r>
      <w:bookmarkEnd w:id="64"/>
      <w:r>
        <w:rPr>
          <w:rFonts w:ascii="Times New Roman" w:hAnsi="Times New Roman"/>
          <w:iCs/>
          <w:szCs w:val="24"/>
          <w:lang w:val="lv-LV"/>
        </w:rPr>
        <w:t>:</w:t>
      </w:r>
    </w:p>
    <w:p w14:paraId="019EAEFC" w14:textId="77777777" w:rsidR="00F5232A" w:rsidRDefault="00C16880" w:rsidP="00F5232A">
      <w:pPr>
        <w:numPr>
          <w:ilvl w:val="2"/>
          <w:numId w:val="18"/>
        </w:numPr>
        <w:spacing w:after="120"/>
        <w:jc w:val="both"/>
      </w:pPr>
      <w:r>
        <w:t xml:space="preserve">pretendentu, tā valdes vai padomes locekli, patieso labuma guvēju, </w:t>
      </w:r>
      <w:proofErr w:type="spellStart"/>
      <w:r>
        <w:t>pārstāvēttiesīgo</w:t>
      </w:r>
      <w:proofErr w:type="spellEnd"/>
      <w:r>
        <w:t xml:space="preserve"> personu vai prokūristu, vai personu, kura ir pilnvarota pārstāvēt pretendentu darbībās, kas saistītas ar filiāli;</w:t>
      </w:r>
    </w:p>
    <w:p w14:paraId="2E907C44" w14:textId="27123C43" w:rsidR="00C16880" w:rsidRPr="00F5232A" w:rsidRDefault="00C16880" w:rsidP="00F5232A">
      <w:pPr>
        <w:numPr>
          <w:ilvl w:val="2"/>
          <w:numId w:val="18"/>
        </w:numPr>
        <w:spacing w:after="120"/>
        <w:jc w:val="both"/>
      </w:pPr>
      <w:r w:rsidRPr="00F5232A">
        <w:t xml:space="preserve">personālsabiedrības biedru, tā valdes vai padomes locekli, patieso labuma guvēju, </w:t>
      </w:r>
      <w:proofErr w:type="spellStart"/>
      <w:r w:rsidRPr="00F5232A">
        <w:t>pārstāvēttiesīgo</w:t>
      </w:r>
      <w:proofErr w:type="spellEnd"/>
      <w:r w:rsidRPr="00F5232A">
        <w:t xml:space="preserve"> personu vai prokūristu, ja pretendents ir personālsabiedrība</w:t>
      </w:r>
      <w:r w:rsidR="00F5232A" w:rsidRPr="00F5232A">
        <w:t>.</w:t>
      </w:r>
    </w:p>
    <w:p w14:paraId="77FC05D4" w14:textId="77777777" w:rsidR="00C16880" w:rsidRDefault="00C16880" w:rsidP="00C16880">
      <w:pPr>
        <w:numPr>
          <w:ilvl w:val="1"/>
          <w:numId w:val="18"/>
        </w:numPr>
        <w:spacing w:after="120"/>
        <w:jc w:val="both"/>
      </w:pPr>
      <w:r>
        <w:t xml:space="preserve">Lai komisija pārbaudītu, vai uz ārvalstī reģistrētu pretendentu, kuram būtu piešķiramas līguma slēgšanas tiesības, neattiecas Starptautisko un Latvijas Republikas nacionālo sankciju likumā  noteiktās sankcijas,  komisija pieprasa, lai pretendents iesniedz attiecīgās ārvalsts kompetentās institūcijas izziņu, kas atspoguļo aktuālo informāciju par pretendenta amatpersonām – valdes vai padomes locekļiem, patiesā labuma guvējiem, </w:t>
      </w:r>
      <w:proofErr w:type="spellStart"/>
      <w:r>
        <w:t>pārstāvēttiesīgajām</w:t>
      </w:r>
      <w:proofErr w:type="spellEnd"/>
      <w:r>
        <w:t xml:space="preserve"> personām vai prokūristiem vai personām, kuras ir pilnvarotas pārstāvēt pretendentu darbībās, kas saistītas ar filiāli. Šajā punktā minētās informācijas iesniegšanai nosaka termiņu, kas nav īsāks par 10 darbdienām pēc pieprasījuma nosūtīšanas dienas.</w:t>
      </w:r>
    </w:p>
    <w:p w14:paraId="1A78A103" w14:textId="77777777" w:rsidR="00C16880" w:rsidRDefault="00C16880" w:rsidP="00C16880">
      <w:pPr>
        <w:numPr>
          <w:ilvl w:val="1"/>
          <w:numId w:val="18"/>
        </w:numPr>
        <w:spacing w:after="120"/>
        <w:jc w:val="both"/>
      </w:pPr>
      <w:r>
        <w:t>Ja nolikuma 14.4. punktā noteiktā informācija ārvalsts kompetentās institūcijas izziņās netiek izsniegta, ārvalstī reģistrēts vai pastāvīgi dzīvojošs pretendents to var aizstāt ar zvērestu vai, ja zvēresta došanu attiecīgās valsts normatīvie akti neparedz, - ar paša pretendenta vai citas nolikuma 14.4. punktā minētās personas apliecinājumu kompetentai izpildvaras vai tiesu varas iestādei, zvērinātam notāram vai kompetentai attiecīgās nozares organizācijai to reģistrācijas (pastāvīgās dzīvesvietas) valstī.</w:t>
      </w:r>
    </w:p>
    <w:p w14:paraId="20C5A178" w14:textId="77777777" w:rsidR="00C16880" w:rsidRDefault="00C16880" w:rsidP="00C16880">
      <w:pPr>
        <w:numPr>
          <w:ilvl w:val="1"/>
          <w:numId w:val="18"/>
        </w:numPr>
        <w:spacing w:after="120"/>
        <w:jc w:val="both"/>
      </w:pPr>
      <w:r>
        <w:t>Izziņas un citus dokumentus, kurus PIL noteiktajos gadījumos attiecībā uz izslēgšanas nosacījumu pārbaudi</w:t>
      </w:r>
      <w:r>
        <w:rPr>
          <w:color w:val="FF0000"/>
        </w:rPr>
        <w:t xml:space="preserve"> </w:t>
      </w:r>
      <w:r>
        <w:t>izsniedz Latvijas kompetentās institūcijas Pasūtītājs pieņem un atzīst, ja tie izdoti ne agrāk kā vienu mēnesi pirms iesniegšanas dienas, bet ārvalstu kompetento institūciju izsniegtās izziņas un citus dokumentus- ja tie izdoti ne agrāk kā sešus mēnešus pirms iesniegšanas dienas, ja izziņas vai dokumenta izdevējs nav norādījis īsāku tā derīguma termiņu.</w:t>
      </w:r>
    </w:p>
    <w:p w14:paraId="58D046F8" w14:textId="77777777" w:rsidR="00C16880" w:rsidRDefault="00C16880" w:rsidP="00C16880">
      <w:pPr>
        <w:numPr>
          <w:ilvl w:val="1"/>
          <w:numId w:val="18"/>
        </w:numPr>
        <w:spacing w:after="120"/>
        <w:jc w:val="both"/>
      </w:pPr>
      <w:r>
        <w:t>Komisija pēc PIL 42. pantā un PIL 43. pantā noteikto regulējumu piemērošanas un tajos minēto pierādījumu saņemšanas un pārbaudes, pieņem lēmumu par iepirkuma līguma  slēgšanu.</w:t>
      </w:r>
    </w:p>
    <w:p w14:paraId="493F71C8" w14:textId="77777777" w:rsidR="00C16880" w:rsidRDefault="00C16880" w:rsidP="00C16880">
      <w:pPr>
        <w:numPr>
          <w:ilvl w:val="1"/>
          <w:numId w:val="18"/>
        </w:numPr>
        <w:spacing w:after="120"/>
        <w:jc w:val="both"/>
      </w:pPr>
      <w:r>
        <w:t>Ja pretendents, kuram būtu piešķiramas iepirkuma līguma slēgšanas tiesības, nolikuma 11. punktā noteikto kvalifikācijas prasību atbilstības apstiprināšanai kā sākotnējo pierādījumu ir iesniedzis ESPD, komisija pirms lēmuma pieņemšanas pieprasa iesniegt dokumentus, kas apliecina pretendenta atbilstību nolikuma 11. punktā noteiktajām kvalifikācijas prasībām.</w:t>
      </w:r>
    </w:p>
    <w:p w14:paraId="21FCEFC2" w14:textId="77777777" w:rsidR="00C16880" w:rsidRDefault="00C16880" w:rsidP="00C16880">
      <w:pPr>
        <w:numPr>
          <w:ilvl w:val="1"/>
          <w:numId w:val="18"/>
        </w:numPr>
        <w:spacing w:after="120"/>
        <w:jc w:val="both"/>
      </w:pPr>
      <w:r>
        <w:t xml:space="preserve">Komisija par pieņemto lēmumu par konkursa rezultātu vienlaikus (t.i., vienā dienā) informē visus pretendentus triju darbdienu laikā pēc lēmuma pieņemšanas, nosūtot paziņojumu elektroniski, </w:t>
      </w:r>
      <w:r>
        <w:rPr>
          <w:kern w:val="16"/>
        </w:rPr>
        <w:t>izmantojot drošu elektronisko parakstu vai pievienojot elektroniskajam pastam skenētu dokumentu</w:t>
      </w:r>
      <w:r>
        <w:t>. Komisija, informējot par rezultātiem, ir tiesīga neizpaust konkrēto informāciju, ja tā var kaitēt sabiedrības interesēm vai tādējādi tiktu pārkāptas piegādātāja likumīgās komerciālās intereses vai godīgas konkurences noteikumi.</w:t>
      </w:r>
    </w:p>
    <w:p w14:paraId="7F86A0BE" w14:textId="77777777" w:rsidR="00C16880" w:rsidRDefault="00C16880" w:rsidP="00C16880">
      <w:pPr>
        <w:numPr>
          <w:ilvl w:val="1"/>
          <w:numId w:val="18"/>
        </w:numPr>
        <w:spacing w:after="120"/>
        <w:jc w:val="both"/>
      </w:pPr>
      <w:r>
        <w:lastRenderedPageBreak/>
        <w:t>Komisija sagatavo konkursa ziņojumu un publicē to aģentūras pircēja profilā šī konkursa sadaļā 5 darbdienu laikā pēc lēmuma pieņemšanas par konkursa rezultātiem.</w:t>
      </w:r>
    </w:p>
    <w:p w14:paraId="0569A2A7" w14:textId="77777777" w:rsidR="00B76B80" w:rsidRPr="005A5B6A" w:rsidRDefault="00B76B80" w:rsidP="00CE184C">
      <w:pPr>
        <w:pStyle w:val="Heading2"/>
        <w:numPr>
          <w:ilvl w:val="0"/>
          <w:numId w:val="18"/>
        </w:numPr>
        <w:spacing w:before="240"/>
        <w:ind w:left="601" w:hanging="601"/>
        <w:rPr>
          <w:sz w:val="24"/>
          <w:szCs w:val="24"/>
        </w:rPr>
      </w:pPr>
      <w:bookmarkStart w:id="68" w:name="_Toc232068525"/>
      <w:r w:rsidRPr="005A5B6A">
        <w:rPr>
          <w:sz w:val="24"/>
          <w:szCs w:val="24"/>
        </w:rPr>
        <w:t>Komisijas darba procedūra un lēmumu pieņemšana</w:t>
      </w:r>
      <w:bookmarkEnd w:id="65"/>
      <w:bookmarkEnd w:id="66"/>
      <w:bookmarkEnd w:id="67"/>
      <w:r w:rsidRPr="005A5B6A">
        <w:rPr>
          <w:sz w:val="24"/>
          <w:szCs w:val="24"/>
        </w:rPr>
        <w:t>s kārtība</w:t>
      </w:r>
      <w:bookmarkEnd w:id="68"/>
    </w:p>
    <w:p w14:paraId="409196B1" w14:textId="77777777" w:rsidR="00B76B80" w:rsidRPr="005A5B6A" w:rsidRDefault="00B76B80" w:rsidP="00B76B80">
      <w:pPr>
        <w:numPr>
          <w:ilvl w:val="1"/>
          <w:numId w:val="18"/>
        </w:numPr>
        <w:spacing w:after="120"/>
        <w:jc w:val="both"/>
        <w:outlineLvl w:val="0"/>
      </w:pPr>
      <w:r w:rsidRPr="005A5B6A">
        <w:t xml:space="preserve">Komisija darbojas saskaņā ar nolikumu un </w:t>
      </w:r>
      <w:r w:rsidR="00F2238B" w:rsidRPr="005A5B6A">
        <w:t>PIL</w:t>
      </w:r>
      <w:r w:rsidRPr="005A5B6A">
        <w:t xml:space="preserve"> un citiem publisko iepirkumu regulējošiem normatīvajiem aktiem.</w:t>
      </w:r>
    </w:p>
    <w:p w14:paraId="2C4EDCB8" w14:textId="77777777" w:rsidR="00B76B80" w:rsidRPr="005A5B6A" w:rsidRDefault="00B76B80" w:rsidP="00B76B80">
      <w:pPr>
        <w:numPr>
          <w:ilvl w:val="1"/>
          <w:numId w:val="18"/>
        </w:numPr>
        <w:spacing w:after="120"/>
        <w:jc w:val="both"/>
        <w:outlineLvl w:val="0"/>
      </w:pPr>
      <w:r w:rsidRPr="005A5B6A">
        <w:t>Komisijas sēdes vada komisijas priekšsēdētājs. Priekšsēdētāja prombūtnes laikā komisijas priekšsēdētāja pienākumus pilda komisijas priekšsēdētāja vietnieks.</w:t>
      </w:r>
    </w:p>
    <w:p w14:paraId="68763F34" w14:textId="77777777" w:rsidR="00B76B80" w:rsidRPr="005A5B6A" w:rsidRDefault="00B76B80" w:rsidP="00B76B80">
      <w:pPr>
        <w:numPr>
          <w:ilvl w:val="1"/>
          <w:numId w:val="18"/>
        </w:numPr>
        <w:spacing w:after="120"/>
        <w:jc w:val="both"/>
        <w:outlineLvl w:val="0"/>
      </w:pPr>
      <w:r w:rsidRPr="005A5B6A">
        <w:t xml:space="preserve">Komisijas sēdes protokolē komisijas sekretārs. Protokolu paraksta visi sēdē klātesošie komisijas locekļi. Ja kāds no komisijas locekļiem nepiekrīt protokolā fiksētajiem secinājumiem un lēmumiem, viņam ir tiesības </w:t>
      </w:r>
      <w:proofErr w:type="spellStart"/>
      <w:r w:rsidRPr="005A5B6A">
        <w:t>rakstveidā</w:t>
      </w:r>
      <w:proofErr w:type="spellEnd"/>
      <w:r w:rsidRPr="005A5B6A">
        <w:t xml:space="preserve"> izteikt savu īpašo viedokli, kuru  pievieno protokolam.</w:t>
      </w:r>
    </w:p>
    <w:p w14:paraId="1B63AF38" w14:textId="77777777" w:rsidR="00B76B80" w:rsidRPr="005A5B6A" w:rsidRDefault="00B76B80" w:rsidP="00B76B80">
      <w:pPr>
        <w:numPr>
          <w:ilvl w:val="1"/>
          <w:numId w:val="18"/>
        </w:numPr>
        <w:spacing w:after="120"/>
        <w:jc w:val="both"/>
        <w:outlineLvl w:val="0"/>
      </w:pPr>
      <w:r w:rsidRPr="005A5B6A">
        <w:t>Komisija ir lemttiesīga, ja komisijas sēdē piedalās vismaz divas trešdaļas no komisijas locekļiem.</w:t>
      </w:r>
    </w:p>
    <w:p w14:paraId="5A45BE73" w14:textId="77777777" w:rsidR="00B76B80" w:rsidRPr="005A5B6A" w:rsidRDefault="00B76B80" w:rsidP="00B76B80">
      <w:pPr>
        <w:numPr>
          <w:ilvl w:val="1"/>
          <w:numId w:val="18"/>
        </w:numPr>
        <w:spacing w:after="120"/>
        <w:jc w:val="both"/>
        <w:outlineLvl w:val="0"/>
      </w:pPr>
      <w:r w:rsidRPr="005A5B6A">
        <w:t>Komisija lēmumu pieņem sēdes laikā, atklāti balsojot. Lēmums ir pieņemts, ja par to balso vairākums no sēdē klātesošajiem komisijas locekļiem. Ja balsis sadalās līdzīgi, tad komisijas priekšsēdētāja balss ir izšķirošā.</w:t>
      </w:r>
    </w:p>
    <w:p w14:paraId="40A82A14" w14:textId="77777777" w:rsidR="00B76B80" w:rsidRPr="005A5B6A" w:rsidRDefault="00B76B80" w:rsidP="00B76B80">
      <w:pPr>
        <w:pStyle w:val="Heading2"/>
        <w:numPr>
          <w:ilvl w:val="0"/>
          <w:numId w:val="18"/>
        </w:numPr>
        <w:rPr>
          <w:sz w:val="24"/>
          <w:szCs w:val="24"/>
        </w:rPr>
      </w:pPr>
      <w:bookmarkStart w:id="69" w:name="_Toc43711340"/>
      <w:bookmarkStart w:id="70" w:name="_Toc43711783"/>
      <w:bookmarkStart w:id="71" w:name="_Toc68102141"/>
      <w:bookmarkStart w:id="72" w:name="_Toc232068526"/>
      <w:r w:rsidRPr="005A5B6A">
        <w:rPr>
          <w:sz w:val="24"/>
          <w:szCs w:val="24"/>
        </w:rPr>
        <w:t>Komisijas tiesības un pienākumi</w:t>
      </w:r>
      <w:bookmarkEnd w:id="69"/>
      <w:bookmarkEnd w:id="70"/>
      <w:bookmarkEnd w:id="71"/>
      <w:bookmarkEnd w:id="72"/>
    </w:p>
    <w:p w14:paraId="0E63151D" w14:textId="77777777" w:rsidR="00B76B80" w:rsidRPr="005A5B6A" w:rsidRDefault="00B76B80" w:rsidP="00B76B80">
      <w:pPr>
        <w:numPr>
          <w:ilvl w:val="1"/>
          <w:numId w:val="18"/>
        </w:numPr>
        <w:suppressAutoHyphens/>
        <w:overflowPunct w:val="0"/>
        <w:autoSpaceDE w:val="0"/>
        <w:spacing w:after="120"/>
        <w:jc w:val="both"/>
        <w:textAlignment w:val="baseline"/>
      </w:pPr>
      <w:r w:rsidRPr="005A5B6A">
        <w:t>Komisija savas kompetences ietvaros pieņem lēmumus, kā arī veic citas darbības saskaņā ar nolikumu. Gadījumos, kas nav atrunāti nolikumā, komisija rīkojas publisko iepirkumu reglamentējošajos normatīvajos aktos noteiktajā kārtībā.</w:t>
      </w:r>
    </w:p>
    <w:p w14:paraId="0A2DB6D5" w14:textId="77777777" w:rsidR="00B76B80" w:rsidRPr="005A5B6A" w:rsidRDefault="00B76B80" w:rsidP="00B76B80">
      <w:pPr>
        <w:numPr>
          <w:ilvl w:val="1"/>
          <w:numId w:val="18"/>
        </w:numPr>
        <w:suppressAutoHyphens/>
        <w:overflowPunct w:val="0"/>
        <w:autoSpaceDE w:val="0"/>
        <w:spacing w:after="120"/>
        <w:jc w:val="both"/>
        <w:textAlignment w:val="baseline"/>
      </w:pPr>
      <w:r w:rsidRPr="005A5B6A">
        <w:t>Komisijas pienākumi:</w:t>
      </w:r>
    </w:p>
    <w:p w14:paraId="16CBACD3"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 xml:space="preserve">izskatīt pretendentu piedāvājumus atbilstoši nolikumam un </w:t>
      </w:r>
      <w:r w:rsidR="00F2238B" w:rsidRPr="005A5B6A">
        <w:t>PIL</w:t>
      </w:r>
      <w:r w:rsidRPr="005A5B6A">
        <w:t xml:space="preserve"> noteiktajam;</w:t>
      </w:r>
    </w:p>
    <w:p w14:paraId="1EB1CAE9"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lemt par konkursam iesniegto dokumentu neizskatīšanu sakarā ar iesniegšanas noteikumu pārkāpšanu vai sakarā ar to neatbilstību nolikumam;</w:t>
      </w:r>
    </w:p>
    <w:p w14:paraId="25C1FF39"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pieņemt lēmumu par konkursa rezultātiem;</w:t>
      </w:r>
    </w:p>
    <w:p w14:paraId="1E68F87D"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veikt citas normatīvajos aktos un nolikumā paredzētās darbības.</w:t>
      </w:r>
    </w:p>
    <w:p w14:paraId="3C119187" w14:textId="77777777" w:rsidR="00B76B80" w:rsidRPr="005A5B6A" w:rsidRDefault="00B76B80" w:rsidP="00B76B80">
      <w:pPr>
        <w:numPr>
          <w:ilvl w:val="1"/>
          <w:numId w:val="18"/>
        </w:numPr>
        <w:suppressAutoHyphens/>
        <w:overflowPunct w:val="0"/>
        <w:autoSpaceDE w:val="0"/>
        <w:spacing w:after="120"/>
        <w:jc w:val="both"/>
        <w:textAlignment w:val="baseline"/>
        <w:rPr>
          <w:rStyle w:val="PageNumber"/>
        </w:rPr>
      </w:pPr>
      <w:r w:rsidRPr="005A5B6A">
        <w:rPr>
          <w:rStyle w:val="PageNumber"/>
        </w:rPr>
        <w:t>Komisijas tiesības:</w:t>
      </w:r>
    </w:p>
    <w:p w14:paraId="0908B1C7"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rPr>
          <w:rStyle w:val="PageNumber"/>
        </w:rPr>
        <w:t>p</w:t>
      </w:r>
      <w:r w:rsidRPr="005A5B6A">
        <w:t xml:space="preserve">ieprasīt iesniegt rakstisku paskaidrojumu vai papildus informāciju par piedāvājumā ietverto informāciju. </w:t>
      </w:r>
      <w:r w:rsidRPr="005A5B6A">
        <w:rPr>
          <w:bCs/>
        </w:rPr>
        <w:t>Šādu paskaidrojumu pieprasa tikai precizēšanas nolūkos, ja piedāvājumā ietvertā informācija ir nepilnīga vai neprecīza, un tas nedod pretendentam tiesības jebkādā veidā mainīt savu piedāvājumu</w:t>
      </w:r>
      <w:r w:rsidRPr="005A5B6A">
        <w:t>;</w:t>
      </w:r>
    </w:p>
    <w:p w14:paraId="2D98C894"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pieaicināt komisijas darbā atzinumu došanai ekspertus ar padomdevēja tiesībām;</w:t>
      </w:r>
    </w:p>
    <w:p w14:paraId="5953B2D3"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pārliecināties par sniegtās informācijas patiesumu;</w:t>
      </w:r>
    </w:p>
    <w:p w14:paraId="7B00396B"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labot aritmētiskās kļūdas pretendentu finanšu piedāvājumos;</w:t>
      </w:r>
    </w:p>
    <w:p w14:paraId="52A7A5DF"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veikt citas darbības, kas izriet no nolikuma;</w:t>
      </w:r>
    </w:p>
    <w:p w14:paraId="04933A5A"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6C6609">
        <w:t xml:space="preserve">pieņemt lēmumu slēgt iepirkuma līgumu ar </w:t>
      </w:r>
      <w:r w:rsidR="00EB36D1" w:rsidRPr="006C6609">
        <w:t>saimnieciski vis</w:t>
      </w:r>
      <w:r w:rsidRPr="006C6609">
        <w:t xml:space="preserve">izdevīgākā piedāvājuma </w:t>
      </w:r>
      <w:r w:rsidRPr="005A5B6A">
        <w:t>iesniedzēju vai pārtraukt konkursu, neizvēloties nevienu piedāvājumu, ja tam ir objektīvs pamatojums;</w:t>
      </w:r>
    </w:p>
    <w:p w14:paraId="1F32361C"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lastRenderedPageBreak/>
        <w:t xml:space="preserve">aizdomu rašanās gadījumā par kāda pretendenta iesniegtu nepamatoti lētu piedāvājumu rīkoties atbilstoši </w:t>
      </w:r>
      <w:r w:rsidR="00F2238B" w:rsidRPr="005A5B6A">
        <w:t>PIL</w:t>
      </w:r>
      <w:r w:rsidRPr="005A5B6A">
        <w:t xml:space="preserve"> noteiktajam;</w:t>
      </w:r>
    </w:p>
    <w:p w14:paraId="6452987A" w14:textId="77777777" w:rsidR="00B76B80" w:rsidRPr="005A5B6A" w:rsidRDefault="00B76B80" w:rsidP="00B76B80">
      <w:pPr>
        <w:numPr>
          <w:ilvl w:val="2"/>
          <w:numId w:val="18"/>
        </w:numPr>
        <w:suppressAutoHyphens/>
        <w:overflowPunct w:val="0"/>
        <w:autoSpaceDE w:val="0"/>
        <w:spacing w:after="120"/>
        <w:ind w:left="1077"/>
        <w:jc w:val="both"/>
        <w:textAlignment w:val="baseline"/>
      </w:pPr>
      <w:r w:rsidRPr="005A5B6A">
        <w:t>pieņemt lēmumu pretendentu kvalifikācijas atbilstības pārbaudi veikt tikai tam pretendentam, kuram būtu piešķiramas iepirkuma līguma slēgšanas tiesības.</w:t>
      </w:r>
    </w:p>
    <w:p w14:paraId="4FB06506" w14:textId="77777777" w:rsidR="00A53A04" w:rsidRPr="005A5B6A" w:rsidRDefault="00B76B80" w:rsidP="003834AB">
      <w:pPr>
        <w:pStyle w:val="NormalWeb"/>
        <w:keepLines/>
        <w:numPr>
          <w:ilvl w:val="1"/>
          <w:numId w:val="18"/>
        </w:numPr>
        <w:spacing w:before="0" w:beforeAutospacing="0" w:after="120" w:afterAutospacing="0"/>
        <w:jc w:val="both"/>
        <w:rPr>
          <w:rFonts w:ascii="Times New Roman" w:hAnsi="Times New Roman"/>
          <w:lang w:val="lv-LV"/>
        </w:rPr>
      </w:pPr>
      <w:r w:rsidRPr="005A5B6A">
        <w:rPr>
          <w:rFonts w:ascii="Times New Roman" w:hAnsi="Times New Roman"/>
          <w:lang w:val="lv-LV"/>
        </w:rPr>
        <w:t xml:space="preserve">Komisija papildus informācijas pieprasījumu pretendentiem </w:t>
      </w:r>
      <w:proofErr w:type="spellStart"/>
      <w:r w:rsidRPr="005A5B6A">
        <w:rPr>
          <w:rFonts w:ascii="Times New Roman" w:hAnsi="Times New Roman"/>
          <w:lang w:val="lv-LV"/>
        </w:rPr>
        <w:t>nosūta</w:t>
      </w:r>
      <w:proofErr w:type="spellEnd"/>
      <w:r w:rsidRPr="005A5B6A">
        <w:rPr>
          <w:rFonts w:ascii="Times New Roman" w:hAnsi="Times New Roman"/>
          <w:lang w:val="lv-LV"/>
        </w:rPr>
        <w:t xml:space="preserve"> elektroniski uz pretendenta pieteikumā norādīto e</w:t>
      </w:r>
      <w:r w:rsidR="00C41384" w:rsidRPr="005A5B6A">
        <w:rPr>
          <w:rFonts w:ascii="Times New Roman" w:hAnsi="Times New Roman"/>
          <w:lang w:val="lv-LV"/>
        </w:rPr>
        <w:t>lektronisko</w:t>
      </w:r>
      <w:r w:rsidRPr="005A5B6A">
        <w:rPr>
          <w:rFonts w:ascii="Times New Roman" w:hAnsi="Times New Roman"/>
          <w:lang w:val="lv-LV"/>
        </w:rPr>
        <w:t xml:space="preserve">-pasta adresi, </w:t>
      </w:r>
      <w:r w:rsidRPr="005A5B6A">
        <w:rPr>
          <w:rFonts w:ascii="Times New Roman" w:hAnsi="Times New Roman"/>
          <w:kern w:val="16"/>
          <w:lang w:val="lv-LV"/>
        </w:rPr>
        <w:t>izmantojot drošu elektronisko parakstu vai pievienojot elektroniskajam pastam skenētu dokumentu</w:t>
      </w:r>
      <w:r w:rsidRPr="005A5B6A">
        <w:rPr>
          <w:rFonts w:ascii="Times New Roman" w:hAnsi="Times New Roman"/>
          <w:lang w:val="lv-LV"/>
        </w:rPr>
        <w:t>.</w:t>
      </w:r>
      <w:bookmarkEnd w:id="62"/>
    </w:p>
    <w:p w14:paraId="3D2075D1" w14:textId="77777777" w:rsidR="00C86F98" w:rsidRPr="005A5B6A" w:rsidRDefault="00C86F98" w:rsidP="0035665C">
      <w:pPr>
        <w:pStyle w:val="Heading2"/>
        <w:numPr>
          <w:ilvl w:val="0"/>
          <w:numId w:val="18"/>
        </w:numPr>
        <w:rPr>
          <w:sz w:val="24"/>
          <w:szCs w:val="24"/>
        </w:rPr>
      </w:pPr>
      <w:bookmarkStart w:id="73" w:name="_Toc43711342"/>
      <w:bookmarkStart w:id="74" w:name="_Toc43711785"/>
      <w:bookmarkStart w:id="75" w:name="_Toc68102143"/>
      <w:bookmarkStart w:id="76" w:name="_Toc232068527"/>
      <w:r w:rsidRPr="005A5B6A">
        <w:rPr>
          <w:sz w:val="24"/>
          <w:szCs w:val="24"/>
        </w:rPr>
        <w:t>Pretendenta tiesības un pienākumi</w:t>
      </w:r>
      <w:bookmarkEnd w:id="73"/>
      <w:bookmarkEnd w:id="74"/>
      <w:bookmarkEnd w:id="75"/>
      <w:bookmarkEnd w:id="76"/>
    </w:p>
    <w:p w14:paraId="21549637" w14:textId="77777777" w:rsidR="00F502EA" w:rsidRPr="005A5B6A" w:rsidRDefault="00F502EA" w:rsidP="0035665C">
      <w:pPr>
        <w:numPr>
          <w:ilvl w:val="1"/>
          <w:numId w:val="18"/>
        </w:numPr>
        <w:suppressAutoHyphens/>
        <w:spacing w:after="120"/>
        <w:jc w:val="both"/>
      </w:pPr>
      <w:r w:rsidRPr="005A5B6A">
        <w:t xml:space="preserve">Piedalīšanās konkursā ir pretendentu brīvas gribas izpausme. Iesniedzot savu piedāvājumu dalībai konkursā, pretendents visā pilnībā pieņem un ir gatavs pildīt visas nolikuma prasības, kā arī </w:t>
      </w:r>
      <w:r w:rsidR="00A50306">
        <w:t>normatīvajos</w:t>
      </w:r>
      <w:r w:rsidRPr="005A5B6A">
        <w:t xml:space="preserve"> aktos paredzētās normas. Ja pretendenta piedāvājums vai tā daļa būs pretrunā ar nolikumu, tā netiks akceptēta un var būt par iemeslu piedāvājuma noraidīšanai.</w:t>
      </w:r>
    </w:p>
    <w:p w14:paraId="451373CD" w14:textId="77777777" w:rsidR="002A4E48" w:rsidRPr="005A5B6A" w:rsidRDefault="00F502EA" w:rsidP="002A4E48">
      <w:pPr>
        <w:numPr>
          <w:ilvl w:val="1"/>
          <w:numId w:val="18"/>
        </w:numPr>
        <w:suppressAutoHyphens/>
        <w:spacing w:after="120"/>
        <w:jc w:val="both"/>
      </w:pPr>
      <w:r w:rsidRPr="005A5B6A">
        <w:t xml:space="preserve">Pretendentam ir rūpīgi jāizskata un jārespektē visi norādījumi, formas, noteikumi un specifikācijas, kas iekļauti nolikumā. </w:t>
      </w:r>
      <w:r w:rsidRPr="00A50306">
        <w:t>Gadījumā, ja pretendents konstatē pretrunas starp kādām nolikuma daļām vai kāda no nolikuma daļām viņam nav skaidra, pretendentam ir jāprasa skaidrojums no komisijas</w:t>
      </w:r>
      <w:r w:rsidR="00A50306" w:rsidRPr="00A50306">
        <w:t xml:space="preserve">, </w:t>
      </w:r>
      <w:bookmarkStart w:id="77" w:name="_Hlk220329845"/>
      <w:r w:rsidR="00A50306" w:rsidRPr="00A50306">
        <w:t>saskaņā ar nolikuma 4. punktu</w:t>
      </w:r>
      <w:bookmarkEnd w:id="77"/>
      <w:r w:rsidRPr="00A50306">
        <w:t>.</w:t>
      </w:r>
    </w:p>
    <w:p w14:paraId="164E65AD" w14:textId="77777777" w:rsidR="00360080" w:rsidRPr="005A5B6A" w:rsidRDefault="00F502EA" w:rsidP="002A4E48">
      <w:pPr>
        <w:numPr>
          <w:ilvl w:val="1"/>
          <w:numId w:val="18"/>
        </w:numPr>
        <w:suppressAutoHyphens/>
        <w:spacing w:after="120"/>
        <w:jc w:val="both"/>
      </w:pPr>
      <w:r w:rsidRPr="005A5B6A">
        <w:t>Pretendentam ir pilnībā jāsedz piedāvājuma sagatavošanas un iesniegšanas izmaksas.</w:t>
      </w:r>
      <w:r w:rsidR="00360080" w:rsidRPr="005A5B6A">
        <w:t xml:space="preserve"> Ne </w:t>
      </w:r>
      <w:r w:rsidR="00C41384" w:rsidRPr="005A5B6A">
        <w:t>P</w:t>
      </w:r>
      <w:r w:rsidR="00360080" w:rsidRPr="005A5B6A">
        <w:t>asūtītājs, ne komisija neuzņemas nekādu atbildību par pretendenta izmaksām piedāvājuma sagatavošanai un iesniegšanai neatkarīgi no konkursa rezultātiem.</w:t>
      </w:r>
    </w:p>
    <w:p w14:paraId="589F6E65" w14:textId="77777777" w:rsidR="00F502EA" w:rsidRPr="005A5B6A" w:rsidRDefault="00F502EA" w:rsidP="0035665C">
      <w:pPr>
        <w:numPr>
          <w:ilvl w:val="1"/>
          <w:numId w:val="18"/>
        </w:numPr>
        <w:suppressAutoHyphens/>
        <w:spacing w:after="120"/>
        <w:jc w:val="both"/>
      </w:pPr>
      <w:r w:rsidRPr="005A5B6A">
        <w:t xml:space="preserve">Pretendentam ir tiesības iesniegt sūdzības par komisijas darbību, tajā skaitā </w:t>
      </w:r>
      <w:r w:rsidR="00A44997" w:rsidRPr="005A5B6A">
        <w:t xml:space="preserve">par apstiprināto nolikumu, kā </w:t>
      </w:r>
      <w:r w:rsidRPr="005A5B6A">
        <w:t xml:space="preserve">arī pārsūdzēt tās pieņemto lēmumu </w:t>
      </w:r>
      <w:r w:rsidR="00F2238B" w:rsidRPr="005A5B6A">
        <w:t>PIL</w:t>
      </w:r>
      <w:r w:rsidRPr="005A5B6A">
        <w:t xml:space="preserve"> noteiktajā kārtībā.</w:t>
      </w:r>
    </w:p>
    <w:p w14:paraId="775AFCA5" w14:textId="77777777" w:rsidR="009B2BF1" w:rsidRPr="005A5B6A" w:rsidRDefault="009B2BF1" w:rsidP="0035665C">
      <w:pPr>
        <w:pStyle w:val="SLONormalnospace"/>
        <w:numPr>
          <w:ilvl w:val="1"/>
          <w:numId w:val="18"/>
        </w:numPr>
        <w:suppressAutoHyphens/>
        <w:autoSpaceDN/>
        <w:adjustRightInd/>
        <w:spacing w:after="120"/>
        <w:rPr>
          <w:lang w:val="lv-LV"/>
        </w:rPr>
      </w:pPr>
      <w:bookmarkStart w:id="78" w:name="_Hlk171058554"/>
      <w:r w:rsidRPr="005A5B6A">
        <w:rPr>
          <w:lang w:val="lv-LV"/>
        </w:rPr>
        <w:t>Pretendents atbildi uz komisijas papildus informācijas pieprasījumu sniedz</w:t>
      </w:r>
      <w:r w:rsidR="00311875" w:rsidRPr="005A5B6A">
        <w:rPr>
          <w:lang w:val="lv-LV"/>
        </w:rPr>
        <w:t xml:space="preserve"> norādītajā termiņā</w:t>
      </w:r>
      <w:r w:rsidRPr="005A5B6A">
        <w:rPr>
          <w:lang w:val="lv-LV"/>
        </w:rPr>
        <w:t xml:space="preserve"> nosūtot elektroniski uz nolikuma 2.</w:t>
      </w:r>
      <w:r w:rsidR="00EB36D1" w:rsidRPr="005A5B6A">
        <w:rPr>
          <w:lang w:val="lv-LV"/>
        </w:rPr>
        <w:t> </w:t>
      </w:r>
      <w:r w:rsidRPr="005A5B6A">
        <w:rPr>
          <w:lang w:val="lv-LV"/>
        </w:rPr>
        <w:t>punktā norādīto e</w:t>
      </w:r>
      <w:r w:rsidR="00C41384" w:rsidRPr="005A5B6A">
        <w:rPr>
          <w:lang w:val="lv-LV"/>
        </w:rPr>
        <w:t xml:space="preserve">lektronisko </w:t>
      </w:r>
      <w:r w:rsidRPr="005A5B6A">
        <w:rPr>
          <w:lang w:val="lv-LV"/>
        </w:rPr>
        <w:t>pasta adresi</w:t>
      </w:r>
      <w:r w:rsidR="00D2780A" w:rsidRPr="005A5B6A">
        <w:rPr>
          <w:lang w:val="lv-LV"/>
        </w:rPr>
        <w:t>.</w:t>
      </w:r>
    </w:p>
    <w:bookmarkEnd w:id="78"/>
    <w:p w14:paraId="789B2B9E" w14:textId="77777777" w:rsidR="00C86F98" w:rsidRPr="005A5B6A" w:rsidRDefault="00C86F98">
      <w:pPr>
        <w:spacing w:after="120"/>
        <w:jc w:val="both"/>
      </w:pPr>
    </w:p>
    <w:p w14:paraId="73E538F7" w14:textId="77777777" w:rsidR="00E12C4B" w:rsidRPr="006C6609" w:rsidRDefault="00E12C4B" w:rsidP="00E12C4B">
      <w:pPr>
        <w:pStyle w:val="Heading1"/>
        <w:tabs>
          <w:tab w:val="num" w:pos="142"/>
        </w:tabs>
        <w:ind w:left="0" w:firstLine="0"/>
        <w:rPr>
          <w:sz w:val="24"/>
          <w:szCs w:val="24"/>
        </w:rPr>
      </w:pPr>
      <w:bookmarkStart w:id="79" w:name="_Toc336070049"/>
      <w:bookmarkStart w:id="80" w:name="_Toc232068528"/>
      <w:r w:rsidRPr="005A5B6A">
        <w:rPr>
          <w:sz w:val="24"/>
          <w:szCs w:val="24"/>
        </w:rPr>
        <w:t xml:space="preserve">Informācija par </w:t>
      </w:r>
      <w:bookmarkEnd w:id="79"/>
      <w:r w:rsidR="00407892" w:rsidRPr="006C6609">
        <w:rPr>
          <w:sz w:val="24"/>
          <w:szCs w:val="24"/>
        </w:rPr>
        <w:t>iepirkuma līgumu</w:t>
      </w:r>
      <w:bookmarkEnd w:id="80"/>
    </w:p>
    <w:p w14:paraId="3BC76393" w14:textId="77777777" w:rsidR="00E12C4B" w:rsidRPr="006C6609" w:rsidRDefault="00407892" w:rsidP="0035665C">
      <w:pPr>
        <w:pStyle w:val="Heading1"/>
        <w:numPr>
          <w:ilvl w:val="0"/>
          <w:numId w:val="18"/>
        </w:numPr>
        <w:rPr>
          <w:sz w:val="24"/>
          <w:szCs w:val="24"/>
        </w:rPr>
      </w:pPr>
      <w:bookmarkStart w:id="81" w:name="_Toc336070050"/>
      <w:bookmarkStart w:id="82" w:name="_Toc232068529"/>
      <w:r w:rsidRPr="006C6609">
        <w:rPr>
          <w:sz w:val="24"/>
          <w:szCs w:val="24"/>
        </w:rPr>
        <w:t>Iepirkuma līguma</w:t>
      </w:r>
      <w:r w:rsidR="00E12C4B" w:rsidRPr="006C6609">
        <w:rPr>
          <w:sz w:val="24"/>
          <w:szCs w:val="24"/>
        </w:rPr>
        <w:t xml:space="preserve"> noslēgšana</w:t>
      </w:r>
      <w:bookmarkEnd w:id="81"/>
      <w:bookmarkEnd w:id="82"/>
    </w:p>
    <w:p w14:paraId="6B43E461" w14:textId="77777777" w:rsidR="00E12C4B" w:rsidRPr="006C6609" w:rsidRDefault="00E12C4B" w:rsidP="0035665C">
      <w:pPr>
        <w:pStyle w:val="BodyText"/>
        <w:numPr>
          <w:ilvl w:val="1"/>
          <w:numId w:val="18"/>
        </w:numPr>
        <w:spacing w:after="120"/>
        <w:rPr>
          <w:rFonts w:ascii="Times New Roman" w:hAnsi="Times New Roman"/>
          <w:szCs w:val="24"/>
        </w:rPr>
      </w:pPr>
      <w:r w:rsidRPr="006C6609">
        <w:rPr>
          <w:rFonts w:ascii="Times New Roman" w:hAnsi="Times New Roman"/>
          <w:szCs w:val="24"/>
        </w:rPr>
        <w:t xml:space="preserve">Konkursa uzvarētājs iegūst tiesības slēgt iepirkuma līgumu par </w:t>
      </w:r>
      <w:r w:rsidR="00403977" w:rsidRPr="006C6609">
        <w:rPr>
          <w:rFonts w:ascii="Times New Roman" w:hAnsi="Times New Roman"/>
          <w:szCs w:val="24"/>
          <w:lang w:val="lv-LV"/>
        </w:rPr>
        <w:t xml:space="preserve">katru </w:t>
      </w:r>
      <w:r w:rsidRPr="006C6609">
        <w:rPr>
          <w:rFonts w:ascii="Times New Roman" w:hAnsi="Times New Roman"/>
          <w:szCs w:val="24"/>
        </w:rPr>
        <w:t>konkursa iepirkuma priekšmet</w:t>
      </w:r>
      <w:r w:rsidR="00403977" w:rsidRPr="006C6609">
        <w:rPr>
          <w:rFonts w:ascii="Times New Roman" w:hAnsi="Times New Roman"/>
          <w:szCs w:val="24"/>
          <w:lang w:val="lv-LV"/>
        </w:rPr>
        <w:t>a daļu atsevišķi</w:t>
      </w:r>
      <w:r w:rsidR="006C6609" w:rsidRPr="006C6609">
        <w:rPr>
          <w:rFonts w:ascii="Times New Roman" w:hAnsi="Times New Roman"/>
          <w:szCs w:val="24"/>
          <w:lang w:val="lv-LV"/>
        </w:rPr>
        <w:t>.</w:t>
      </w:r>
    </w:p>
    <w:p w14:paraId="269D3F3F" w14:textId="77777777" w:rsidR="00E12C4B" w:rsidRPr="006C6609" w:rsidRDefault="00A47B6C" w:rsidP="0035665C">
      <w:pPr>
        <w:pStyle w:val="BodyText"/>
        <w:numPr>
          <w:ilvl w:val="1"/>
          <w:numId w:val="18"/>
        </w:numPr>
        <w:spacing w:after="120"/>
        <w:rPr>
          <w:rFonts w:ascii="Times New Roman" w:hAnsi="Times New Roman"/>
          <w:szCs w:val="24"/>
        </w:rPr>
      </w:pPr>
      <w:r w:rsidRPr="006C6609">
        <w:rPr>
          <w:rFonts w:ascii="Times New Roman" w:hAnsi="Times New Roman"/>
          <w:szCs w:val="24"/>
        </w:rPr>
        <w:t xml:space="preserve">Iepirkuma </w:t>
      </w:r>
      <w:r w:rsidR="00407892" w:rsidRPr="006C6609">
        <w:rPr>
          <w:rFonts w:ascii="Times New Roman" w:hAnsi="Times New Roman"/>
          <w:szCs w:val="24"/>
        </w:rPr>
        <w:t>līgumu ar konkursa uzvarētāju līgum</w:t>
      </w:r>
      <w:r w:rsidRPr="006C6609">
        <w:rPr>
          <w:rFonts w:ascii="Times New Roman" w:hAnsi="Times New Roman"/>
          <w:szCs w:val="24"/>
        </w:rPr>
        <w:t>slēdzēj</w:t>
      </w:r>
      <w:r w:rsidRPr="006C6609">
        <w:rPr>
          <w:rFonts w:ascii="Times New Roman" w:hAnsi="Times New Roman"/>
          <w:szCs w:val="24"/>
          <w:lang w:val="lv-LV"/>
        </w:rPr>
        <w:t>a iestāde</w:t>
      </w:r>
      <w:r w:rsidR="00E12C4B" w:rsidRPr="006C6609">
        <w:rPr>
          <w:rFonts w:ascii="Times New Roman" w:hAnsi="Times New Roman"/>
          <w:szCs w:val="24"/>
        </w:rPr>
        <w:t xml:space="preserve"> noslēdz, pamatojoties uz nolikumu un pretendenta piedāvājumu.</w:t>
      </w:r>
    </w:p>
    <w:p w14:paraId="79901DD6" w14:textId="77777777" w:rsidR="00E12C4B" w:rsidRPr="006C6609" w:rsidRDefault="00407892" w:rsidP="0035665C">
      <w:pPr>
        <w:pStyle w:val="BodyText"/>
        <w:numPr>
          <w:ilvl w:val="1"/>
          <w:numId w:val="18"/>
        </w:numPr>
        <w:spacing w:after="120"/>
        <w:rPr>
          <w:rFonts w:ascii="Times New Roman" w:hAnsi="Times New Roman"/>
          <w:szCs w:val="24"/>
        </w:rPr>
      </w:pPr>
      <w:r w:rsidRPr="006C6609">
        <w:rPr>
          <w:rFonts w:ascii="Times New Roman" w:hAnsi="Times New Roman"/>
          <w:szCs w:val="24"/>
        </w:rPr>
        <w:t>Līgum</w:t>
      </w:r>
      <w:r w:rsidR="00E12C4B" w:rsidRPr="006C6609">
        <w:rPr>
          <w:rFonts w:ascii="Times New Roman" w:hAnsi="Times New Roman"/>
          <w:szCs w:val="24"/>
        </w:rPr>
        <w:t>slēdzēj</w:t>
      </w:r>
      <w:r w:rsidR="00A47B6C" w:rsidRPr="006C6609">
        <w:rPr>
          <w:rFonts w:ascii="Times New Roman" w:hAnsi="Times New Roman"/>
          <w:szCs w:val="24"/>
          <w:lang w:val="lv-LV"/>
        </w:rPr>
        <w:t>a iestāde</w:t>
      </w:r>
      <w:r w:rsidR="00E12C4B" w:rsidRPr="006C6609">
        <w:rPr>
          <w:rFonts w:ascii="Times New Roman" w:hAnsi="Times New Roman"/>
          <w:szCs w:val="24"/>
        </w:rPr>
        <w:t xml:space="preserve"> </w:t>
      </w:r>
      <w:r w:rsidRPr="006C6609">
        <w:rPr>
          <w:rFonts w:ascii="Times New Roman" w:hAnsi="Times New Roman"/>
          <w:szCs w:val="24"/>
        </w:rPr>
        <w:t xml:space="preserve">iepirkuma līgumu </w:t>
      </w:r>
      <w:r w:rsidR="00E12C4B" w:rsidRPr="006C6609">
        <w:rPr>
          <w:rFonts w:ascii="Times New Roman" w:hAnsi="Times New Roman"/>
          <w:szCs w:val="24"/>
        </w:rPr>
        <w:t xml:space="preserve">ar konkursa uzvarētāju noslēdz ne agrāk kā nākamajā darbdienā pēc </w:t>
      </w:r>
      <w:r w:rsidR="00F2238B" w:rsidRPr="006C6609">
        <w:rPr>
          <w:rFonts w:ascii="Times New Roman" w:hAnsi="Times New Roman"/>
          <w:szCs w:val="24"/>
          <w:lang w:val="lv-LV"/>
        </w:rPr>
        <w:t>PIL</w:t>
      </w:r>
      <w:r w:rsidR="00E12C4B" w:rsidRPr="006C6609">
        <w:rPr>
          <w:rFonts w:ascii="Times New Roman" w:hAnsi="Times New Roman"/>
          <w:szCs w:val="24"/>
        </w:rPr>
        <w:t xml:space="preserve"> noteiktā nogaidīšanas termiņa beigām.</w:t>
      </w:r>
    </w:p>
    <w:p w14:paraId="28D5A5A9" w14:textId="77777777" w:rsidR="009976DD" w:rsidRPr="006C6609" w:rsidRDefault="009976DD" w:rsidP="0035665C">
      <w:pPr>
        <w:pStyle w:val="BodyText"/>
        <w:numPr>
          <w:ilvl w:val="1"/>
          <w:numId w:val="18"/>
        </w:numPr>
        <w:spacing w:after="120"/>
        <w:rPr>
          <w:rFonts w:ascii="Times New Roman" w:hAnsi="Times New Roman"/>
          <w:szCs w:val="24"/>
        </w:rPr>
      </w:pPr>
      <w:r w:rsidRPr="006C6609">
        <w:rPr>
          <w:rFonts w:ascii="Times New Roman" w:hAnsi="Times New Roman"/>
          <w:szCs w:val="24"/>
        </w:rPr>
        <w:t xml:space="preserve">Komisija pieņem lēmumu slēgt iepirkuma līgumu ar nākamo pretendentu, kurš piedāvājis </w:t>
      </w:r>
      <w:r w:rsidRPr="006C6609">
        <w:rPr>
          <w:rFonts w:ascii="Times New Roman" w:hAnsi="Times New Roman"/>
          <w:szCs w:val="24"/>
          <w:lang w:val="lv-LV"/>
        </w:rPr>
        <w:t xml:space="preserve">saimnieciski </w:t>
      </w:r>
      <w:r w:rsidR="002A4E48" w:rsidRPr="006C6609">
        <w:rPr>
          <w:rFonts w:ascii="Times New Roman" w:hAnsi="Times New Roman"/>
          <w:szCs w:val="24"/>
          <w:lang w:val="lv-LV"/>
        </w:rPr>
        <w:t>vis</w:t>
      </w:r>
      <w:r w:rsidRPr="006C6609">
        <w:rPr>
          <w:rFonts w:ascii="Times New Roman" w:hAnsi="Times New Roman"/>
          <w:szCs w:val="24"/>
          <w:lang w:val="lv-LV"/>
        </w:rPr>
        <w:t>izdevīgāko piedāvājumu</w:t>
      </w:r>
      <w:r w:rsidRPr="006C6609">
        <w:rPr>
          <w:rFonts w:ascii="Times New Roman" w:hAnsi="Times New Roman"/>
          <w:szCs w:val="24"/>
        </w:rPr>
        <w:t>, vai pārtraukt konkursu, neizvēloties nevienu piedāvājumu</w:t>
      </w:r>
      <w:r w:rsidRPr="006C6609">
        <w:rPr>
          <w:rFonts w:ascii="Times New Roman" w:hAnsi="Times New Roman"/>
          <w:szCs w:val="24"/>
          <w:lang w:val="lv-LV"/>
        </w:rPr>
        <w:t>, ja:</w:t>
      </w:r>
    </w:p>
    <w:p w14:paraId="2741153E" w14:textId="77777777" w:rsidR="009976DD" w:rsidRPr="006C6609" w:rsidRDefault="009976DD" w:rsidP="0035665C">
      <w:pPr>
        <w:pStyle w:val="BodyText"/>
        <w:numPr>
          <w:ilvl w:val="2"/>
          <w:numId w:val="18"/>
        </w:numPr>
        <w:spacing w:after="120"/>
        <w:ind w:left="1077"/>
        <w:rPr>
          <w:rFonts w:ascii="Times New Roman" w:hAnsi="Times New Roman"/>
          <w:szCs w:val="24"/>
        </w:rPr>
      </w:pPr>
      <w:r w:rsidRPr="006C6609">
        <w:rPr>
          <w:rFonts w:ascii="Times New Roman" w:hAnsi="Times New Roman"/>
          <w:szCs w:val="24"/>
        </w:rPr>
        <w:t xml:space="preserve">izraudzītais pretendents atsakās slēgt iepirkuma līgumu ar </w:t>
      </w:r>
      <w:r w:rsidR="004337FC" w:rsidRPr="006C6609">
        <w:rPr>
          <w:rFonts w:ascii="Times New Roman" w:hAnsi="Times New Roman"/>
          <w:szCs w:val="24"/>
          <w:lang w:val="lv-LV"/>
        </w:rPr>
        <w:t>P</w:t>
      </w:r>
      <w:r w:rsidRPr="006C6609">
        <w:rPr>
          <w:rFonts w:ascii="Times New Roman" w:hAnsi="Times New Roman"/>
          <w:szCs w:val="24"/>
        </w:rPr>
        <w:t>asūtītāju</w:t>
      </w:r>
      <w:r w:rsidRPr="006C6609">
        <w:rPr>
          <w:rFonts w:ascii="Times New Roman" w:hAnsi="Times New Roman"/>
          <w:szCs w:val="24"/>
          <w:lang w:val="lv-LV"/>
        </w:rPr>
        <w:t>;</w:t>
      </w:r>
    </w:p>
    <w:p w14:paraId="06D8C4FE" w14:textId="77777777" w:rsidR="009976DD" w:rsidRPr="006C6609" w:rsidRDefault="009976DD" w:rsidP="0035665C">
      <w:pPr>
        <w:pStyle w:val="BodyText"/>
        <w:numPr>
          <w:ilvl w:val="2"/>
          <w:numId w:val="18"/>
        </w:numPr>
        <w:spacing w:after="120"/>
        <w:ind w:left="1077"/>
        <w:rPr>
          <w:rFonts w:ascii="Times New Roman" w:hAnsi="Times New Roman"/>
          <w:szCs w:val="24"/>
        </w:rPr>
      </w:pPr>
      <w:r w:rsidRPr="006C6609">
        <w:rPr>
          <w:rFonts w:ascii="Times New Roman" w:hAnsi="Times New Roman"/>
          <w:szCs w:val="24"/>
        </w:rPr>
        <w:t xml:space="preserve">pretendents, kurš atzīts par uzvarētāju, </w:t>
      </w:r>
      <w:r w:rsidRPr="006C6609">
        <w:rPr>
          <w:rFonts w:ascii="Times New Roman" w:hAnsi="Times New Roman"/>
          <w:szCs w:val="24"/>
          <w:lang w:val="lv-LV"/>
        </w:rPr>
        <w:t>10</w:t>
      </w:r>
      <w:r w:rsidRPr="006C6609">
        <w:rPr>
          <w:rFonts w:ascii="Times New Roman" w:hAnsi="Times New Roman"/>
          <w:szCs w:val="24"/>
        </w:rPr>
        <w:t xml:space="preserve"> dienu laikā pēc iepirkuma līgum</w:t>
      </w:r>
      <w:r w:rsidRPr="006C6609">
        <w:rPr>
          <w:rFonts w:ascii="Times New Roman" w:hAnsi="Times New Roman"/>
          <w:szCs w:val="24"/>
          <w:lang w:val="lv-LV"/>
        </w:rPr>
        <w:t>a</w:t>
      </w:r>
      <w:r w:rsidRPr="006C6609">
        <w:rPr>
          <w:rFonts w:ascii="Times New Roman" w:hAnsi="Times New Roman"/>
          <w:szCs w:val="24"/>
        </w:rPr>
        <w:t xml:space="preserve"> projekta nosūtīšanas</w:t>
      </w:r>
      <w:r w:rsidRPr="006C6609">
        <w:rPr>
          <w:rFonts w:ascii="Times New Roman" w:hAnsi="Times New Roman"/>
          <w:szCs w:val="24"/>
          <w:lang w:val="lv-LV"/>
        </w:rPr>
        <w:t xml:space="preserve"> </w:t>
      </w:r>
      <w:r w:rsidRPr="006C6609">
        <w:rPr>
          <w:rFonts w:ascii="Times New Roman" w:hAnsi="Times New Roman"/>
          <w:szCs w:val="24"/>
        </w:rPr>
        <w:t>nenoslēdz iepirkuma līgumu</w:t>
      </w:r>
      <w:r w:rsidRPr="006C6609">
        <w:rPr>
          <w:rFonts w:ascii="Times New Roman" w:hAnsi="Times New Roman"/>
          <w:szCs w:val="24"/>
          <w:lang w:val="lv-LV"/>
        </w:rPr>
        <w:t xml:space="preserve">, t.i., neiesniedz parakstītu </w:t>
      </w:r>
      <w:r w:rsidRPr="006C6609">
        <w:rPr>
          <w:rFonts w:ascii="Times New Roman" w:hAnsi="Times New Roman"/>
          <w:szCs w:val="24"/>
        </w:rPr>
        <w:t>iepirkuma līgumu</w:t>
      </w:r>
      <w:r w:rsidRPr="006C6609">
        <w:rPr>
          <w:rFonts w:ascii="Times New Roman" w:hAnsi="Times New Roman"/>
          <w:szCs w:val="24"/>
          <w:lang w:val="lv-LV"/>
        </w:rPr>
        <w:t>;</w:t>
      </w:r>
    </w:p>
    <w:p w14:paraId="4509F31B" w14:textId="77777777" w:rsidR="009976DD" w:rsidRPr="006C6609" w:rsidRDefault="009976DD" w:rsidP="0035665C">
      <w:pPr>
        <w:pStyle w:val="BodyText"/>
        <w:numPr>
          <w:ilvl w:val="2"/>
          <w:numId w:val="18"/>
        </w:numPr>
        <w:spacing w:after="120"/>
        <w:ind w:left="1077"/>
        <w:rPr>
          <w:rFonts w:ascii="Times New Roman" w:hAnsi="Times New Roman"/>
          <w:szCs w:val="24"/>
        </w:rPr>
      </w:pPr>
      <w:r w:rsidRPr="006C6609">
        <w:rPr>
          <w:rFonts w:ascii="Times New Roman" w:hAnsi="Times New Roman"/>
          <w:szCs w:val="24"/>
          <w:lang w:val="lv-LV"/>
        </w:rPr>
        <w:lastRenderedPageBreak/>
        <w:t>nolikumā 3.</w:t>
      </w:r>
      <w:r w:rsidR="00ED3C78" w:rsidRPr="006C6609">
        <w:rPr>
          <w:rFonts w:ascii="Times New Roman" w:hAnsi="Times New Roman"/>
          <w:szCs w:val="24"/>
          <w:lang w:val="lv-LV"/>
        </w:rPr>
        <w:t>4</w:t>
      </w:r>
      <w:r w:rsidRPr="006C6609">
        <w:rPr>
          <w:rFonts w:ascii="Times New Roman" w:hAnsi="Times New Roman"/>
          <w:szCs w:val="24"/>
          <w:lang w:val="lv-LV"/>
        </w:rPr>
        <w:t>.</w:t>
      </w:r>
      <w:r w:rsidR="002A4E48" w:rsidRPr="006C6609">
        <w:rPr>
          <w:rFonts w:ascii="Times New Roman" w:hAnsi="Times New Roman"/>
          <w:szCs w:val="24"/>
          <w:lang w:val="lv-LV"/>
        </w:rPr>
        <w:t> </w:t>
      </w:r>
      <w:r w:rsidRPr="006C6609">
        <w:rPr>
          <w:rFonts w:ascii="Times New Roman" w:hAnsi="Times New Roman"/>
          <w:szCs w:val="24"/>
          <w:lang w:val="lv-LV"/>
        </w:rPr>
        <w:t xml:space="preserve">punktā noteiktajā gadījumā 10 dienu laikā pēc uzaicinājuma </w:t>
      </w:r>
      <w:r w:rsidRPr="006C6609">
        <w:rPr>
          <w:rFonts w:ascii="Times New Roman" w:hAnsi="Times New Roman"/>
          <w:szCs w:val="24"/>
        </w:rPr>
        <w:t>iepirkuma līgum</w:t>
      </w:r>
      <w:r w:rsidRPr="006C6609">
        <w:rPr>
          <w:rFonts w:ascii="Times New Roman" w:hAnsi="Times New Roman"/>
          <w:szCs w:val="24"/>
          <w:lang w:val="lv-LV"/>
        </w:rPr>
        <w:t>a</w:t>
      </w:r>
      <w:r w:rsidRPr="006C6609">
        <w:rPr>
          <w:rFonts w:ascii="Times New Roman" w:hAnsi="Times New Roman"/>
          <w:szCs w:val="24"/>
        </w:rPr>
        <w:t xml:space="preserve"> </w:t>
      </w:r>
      <w:r w:rsidRPr="006C6609">
        <w:rPr>
          <w:rFonts w:ascii="Times New Roman" w:hAnsi="Times New Roman"/>
          <w:szCs w:val="24"/>
          <w:lang w:val="lv-LV"/>
        </w:rPr>
        <w:t>noslēgšanai</w:t>
      </w:r>
      <w:r w:rsidRPr="006C6609">
        <w:rPr>
          <w:rFonts w:ascii="Times New Roman" w:hAnsi="Times New Roman"/>
          <w:szCs w:val="24"/>
        </w:rPr>
        <w:t xml:space="preserve"> nosūtīšanas</w:t>
      </w:r>
      <w:r w:rsidRPr="006C6609">
        <w:rPr>
          <w:rFonts w:ascii="Times New Roman" w:hAnsi="Times New Roman"/>
          <w:szCs w:val="24"/>
          <w:lang w:val="lv-LV"/>
        </w:rPr>
        <w:t xml:space="preserve"> neiesniedz sabiedrības līguma kopiju vai neinformē par personālsabiedrības nodibināšanu.</w:t>
      </w:r>
    </w:p>
    <w:p w14:paraId="29C01A71" w14:textId="77777777" w:rsidR="00E12C4B" w:rsidRPr="005A5B6A" w:rsidRDefault="00E12C4B" w:rsidP="0035665C">
      <w:pPr>
        <w:pStyle w:val="BodyText"/>
        <w:numPr>
          <w:ilvl w:val="1"/>
          <w:numId w:val="18"/>
        </w:numPr>
        <w:spacing w:after="120"/>
        <w:rPr>
          <w:rFonts w:ascii="Times New Roman" w:hAnsi="Times New Roman"/>
          <w:szCs w:val="24"/>
        </w:rPr>
      </w:pPr>
      <w:r w:rsidRPr="006C6609">
        <w:rPr>
          <w:rFonts w:ascii="Times New Roman" w:hAnsi="Times New Roman"/>
          <w:szCs w:val="24"/>
        </w:rPr>
        <w:t xml:space="preserve">Ja pieņemts lēmums slēgt </w:t>
      </w:r>
      <w:r w:rsidR="00407892" w:rsidRPr="006C6609">
        <w:rPr>
          <w:rFonts w:ascii="Times New Roman" w:hAnsi="Times New Roman"/>
          <w:szCs w:val="24"/>
        </w:rPr>
        <w:t>iepirkuma līgumu</w:t>
      </w:r>
      <w:r w:rsidR="00407892" w:rsidRPr="006C6609">
        <w:rPr>
          <w:rFonts w:ascii="Times New Roman" w:hAnsi="Times New Roman"/>
          <w:szCs w:val="24"/>
          <w:lang w:val="lv-LV"/>
        </w:rPr>
        <w:t xml:space="preserve"> </w:t>
      </w:r>
      <w:r w:rsidRPr="006C6609">
        <w:rPr>
          <w:rFonts w:ascii="Times New Roman" w:hAnsi="Times New Roman"/>
          <w:szCs w:val="24"/>
        </w:rPr>
        <w:t xml:space="preserve">ar nākamo pretendentu, kurš piedāvājis </w:t>
      </w:r>
      <w:r w:rsidR="000602F6" w:rsidRPr="006C6609">
        <w:rPr>
          <w:rFonts w:ascii="Times New Roman" w:hAnsi="Times New Roman"/>
          <w:szCs w:val="24"/>
        </w:rPr>
        <w:t xml:space="preserve">nākošo </w:t>
      </w:r>
      <w:r w:rsidR="00A47B6C" w:rsidRPr="006C6609">
        <w:rPr>
          <w:rFonts w:ascii="Times New Roman" w:hAnsi="Times New Roman"/>
          <w:szCs w:val="24"/>
          <w:lang w:val="lv-LV"/>
        </w:rPr>
        <w:t xml:space="preserve">saimnieciski </w:t>
      </w:r>
      <w:r w:rsidR="002A4E48" w:rsidRPr="006C6609">
        <w:rPr>
          <w:rFonts w:ascii="Times New Roman" w:hAnsi="Times New Roman"/>
          <w:szCs w:val="24"/>
          <w:lang w:val="lv-LV"/>
        </w:rPr>
        <w:t>vis</w:t>
      </w:r>
      <w:r w:rsidR="00A47B6C" w:rsidRPr="006C6609">
        <w:rPr>
          <w:rFonts w:ascii="Times New Roman" w:hAnsi="Times New Roman"/>
          <w:szCs w:val="24"/>
          <w:lang w:val="lv-LV"/>
        </w:rPr>
        <w:t>izdevīgāko piedāvājumu</w:t>
      </w:r>
      <w:r w:rsidRPr="006C6609">
        <w:rPr>
          <w:rFonts w:ascii="Times New Roman" w:hAnsi="Times New Roman"/>
          <w:szCs w:val="24"/>
        </w:rPr>
        <w:t xml:space="preserve">, bet tas atsakās slēgt </w:t>
      </w:r>
      <w:r w:rsidR="00407892" w:rsidRPr="006C6609">
        <w:rPr>
          <w:rFonts w:ascii="Times New Roman" w:hAnsi="Times New Roman"/>
          <w:szCs w:val="24"/>
        </w:rPr>
        <w:t>iepirkuma līgumu</w:t>
      </w:r>
      <w:r w:rsidRPr="006C6609">
        <w:rPr>
          <w:rFonts w:ascii="Times New Roman" w:hAnsi="Times New Roman"/>
          <w:szCs w:val="24"/>
        </w:rPr>
        <w:t xml:space="preserve">, komisija </w:t>
      </w:r>
      <w:r w:rsidRPr="005A5B6A">
        <w:rPr>
          <w:rFonts w:ascii="Times New Roman" w:hAnsi="Times New Roman"/>
          <w:szCs w:val="24"/>
        </w:rPr>
        <w:t xml:space="preserve">pieņem lēmumu pārtraukt </w:t>
      </w:r>
      <w:r w:rsidR="002A4E48" w:rsidRPr="005A5B6A">
        <w:rPr>
          <w:rFonts w:ascii="Times New Roman" w:hAnsi="Times New Roman"/>
          <w:szCs w:val="24"/>
          <w:lang w:val="lv-LV"/>
        </w:rPr>
        <w:t>konkursu</w:t>
      </w:r>
      <w:r w:rsidRPr="005A5B6A">
        <w:rPr>
          <w:rFonts w:ascii="Times New Roman" w:hAnsi="Times New Roman"/>
          <w:szCs w:val="24"/>
        </w:rPr>
        <w:t>, neizvēloties nevienu piedāvājumu.</w:t>
      </w:r>
    </w:p>
    <w:p w14:paraId="49C32D67" w14:textId="7E265DF4" w:rsidR="00E12C4B" w:rsidRPr="005A5B6A" w:rsidRDefault="00407892" w:rsidP="0035665C">
      <w:pPr>
        <w:pStyle w:val="BodyText"/>
        <w:numPr>
          <w:ilvl w:val="1"/>
          <w:numId w:val="18"/>
        </w:numPr>
        <w:spacing w:after="120"/>
        <w:rPr>
          <w:rFonts w:ascii="Times New Roman" w:hAnsi="Times New Roman"/>
          <w:szCs w:val="24"/>
        </w:rPr>
      </w:pPr>
      <w:r w:rsidRPr="006C6609">
        <w:rPr>
          <w:rFonts w:ascii="Times New Roman" w:hAnsi="Times New Roman"/>
          <w:szCs w:val="24"/>
        </w:rPr>
        <w:t>Iepirkuma līgum</w:t>
      </w:r>
      <w:r w:rsidRPr="006C6609">
        <w:rPr>
          <w:rFonts w:ascii="Times New Roman" w:hAnsi="Times New Roman"/>
          <w:szCs w:val="24"/>
          <w:lang w:val="lv-LV"/>
        </w:rPr>
        <w:t xml:space="preserve">a </w:t>
      </w:r>
      <w:r w:rsidR="00E12C4B" w:rsidRPr="006C6609">
        <w:rPr>
          <w:rFonts w:ascii="Times New Roman" w:hAnsi="Times New Roman"/>
          <w:szCs w:val="24"/>
        </w:rPr>
        <w:t xml:space="preserve">projekts ir </w:t>
      </w:r>
      <w:r w:rsidR="00E12C4B" w:rsidRPr="005A5B6A">
        <w:rPr>
          <w:rFonts w:ascii="Times New Roman" w:hAnsi="Times New Roman"/>
          <w:szCs w:val="24"/>
        </w:rPr>
        <w:t>pievienots nolikuma</w:t>
      </w:r>
      <w:r w:rsidR="00E12C4B" w:rsidRPr="005A5B6A">
        <w:rPr>
          <w:rFonts w:ascii="Times New Roman" w:hAnsi="Times New Roman"/>
          <w:color w:val="0000FF"/>
          <w:szCs w:val="24"/>
        </w:rPr>
        <w:t xml:space="preserve"> </w:t>
      </w:r>
      <w:r w:rsidR="00C16880">
        <w:rPr>
          <w:rFonts w:ascii="Times New Roman" w:hAnsi="Times New Roman"/>
          <w:color w:val="0000FF"/>
          <w:szCs w:val="24"/>
          <w:lang w:val="lv-LV"/>
        </w:rPr>
        <w:t>11.-12</w:t>
      </w:r>
      <w:r w:rsidR="00D327F5" w:rsidRPr="005A5B6A">
        <w:rPr>
          <w:rFonts w:ascii="Times New Roman" w:hAnsi="Times New Roman"/>
          <w:color w:val="0000FF"/>
          <w:szCs w:val="24"/>
          <w:lang w:val="lv-LV"/>
        </w:rPr>
        <w:t>.</w:t>
      </w:r>
      <w:r w:rsidR="00C16880">
        <w:rPr>
          <w:rFonts w:ascii="Times New Roman" w:hAnsi="Times New Roman"/>
          <w:color w:val="0000FF"/>
          <w:szCs w:val="24"/>
          <w:lang w:val="lv-LV"/>
        </w:rPr>
        <w:t> </w:t>
      </w:r>
      <w:r w:rsidR="00E12C4B" w:rsidRPr="005A5B6A">
        <w:rPr>
          <w:rFonts w:ascii="Times New Roman" w:hAnsi="Times New Roman"/>
          <w:color w:val="0000FF"/>
          <w:szCs w:val="24"/>
        </w:rPr>
        <w:t>pielikumā.</w:t>
      </w:r>
    </w:p>
    <w:p w14:paraId="5FB1A5C7" w14:textId="77777777" w:rsidR="00BA6AA4" w:rsidRPr="005A5B6A" w:rsidRDefault="00BA6AA4" w:rsidP="007F04DC">
      <w:pPr>
        <w:pStyle w:val="DefaultStyle"/>
        <w:ind w:left="600" w:firstLine="0"/>
        <w:jc w:val="both"/>
        <w:rPr>
          <w:color w:val="FF33CC"/>
        </w:rPr>
      </w:pPr>
    </w:p>
    <w:p w14:paraId="3D31A992" w14:textId="77777777" w:rsidR="007F04DC" w:rsidRPr="005A5B6A" w:rsidRDefault="007F04DC" w:rsidP="007F04DC">
      <w:pPr>
        <w:pStyle w:val="DefaultStyle"/>
        <w:ind w:left="600" w:firstLine="0"/>
        <w:jc w:val="both"/>
        <w:rPr>
          <w:color w:val="auto"/>
        </w:rPr>
      </w:pPr>
    </w:p>
    <w:sectPr w:rsidR="007F04DC" w:rsidRPr="005A5B6A" w:rsidSect="004F0274">
      <w:footerReference w:type="even" r:id="rId12"/>
      <w:footerReference w:type="default" r:id="rId13"/>
      <w:footerReference w:type="first" r:id="rId14"/>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92BF" w14:textId="77777777" w:rsidR="0072171C" w:rsidRDefault="0072171C">
      <w:r>
        <w:separator/>
      </w:r>
    </w:p>
  </w:endnote>
  <w:endnote w:type="continuationSeparator" w:id="0">
    <w:p w14:paraId="4D246A8E" w14:textId="77777777" w:rsidR="0072171C" w:rsidRDefault="0072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6160" w14:textId="77777777" w:rsidR="0072171C" w:rsidRPr="00887356" w:rsidRDefault="0072171C" w:rsidP="00887356">
    <w:pPr>
      <w:pStyle w:val="Footer"/>
      <w:pBdr>
        <w:top w:val="thinThickSmallGap" w:sz="24" w:space="1" w:color="622423"/>
      </w:pBdr>
      <w:tabs>
        <w:tab w:val="clear" w:pos="4320"/>
        <w:tab w:val="clear" w:pos="8640"/>
        <w:tab w:val="right" w:pos="9405"/>
      </w:tabs>
      <w:rPr>
        <w:rFonts w:ascii="Cambria" w:hAnsi="Cambria"/>
      </w:rPr>
    </w:pPr>
    <w:r w:rsidRPr="008710F1">
      <w:rPr>
        <w:rFonts w:ascii="Cambria" w:hAnsi="Cambria"/>
      </w:rPr>
      <w:t xml:space="preserve">Inga </w:t>
    </w:r>
    <w:proofErr w:type="spellStart"/>
    <w:r w:rsidRPr="008710F1">
      <w:rPr>
        <w:rFonts w:ascii="Cambria" w:hAnsi="Cambria"/>
      </w:rPr>
      <w:t>Melece</w:t>
    </w:r>
    <w:r>
      <w:rPr>
        <w:rFonts w:ascii="Cambria" w:hAnsi="Cambria"/>
      </w:rPr>
      <w:t>Tuesday</w:t>
    </w:r>
    <w:proofErr w:type="spellEnd"/>
    <w:r>
      <w:rPr>
        <w:rFonts w:ascii="Cambria" w:hAnsi="Cambria"/>
      </w:rPr>
      <w:t>, March 07,</w:t>
    </w:r>
    <w:r>
      <w:rPr>
        <w:rFonts w:ascii="Cambria" w:hAnsi="Cambria"/>
      </w:rPr>
      <w:tab/>
    </w:r>
    <w:r>
      <w:fldChar w:fldCharType="begin"/>
    </w:r>
    <w:r>
      <w:instrText xml:space="preserve"> PAGE   \* MERGEFORMAT </w:instrText>
    </w:r>
    <w:r>
      <w:fldChar w:fldCharType="separate"/>
    </w:r>
    <w:r w:rsidRPr="008710F1">
      <w:rPr>
        <w:rFonts w:ascii="Cambria" w:hAnsi="Cambria"/>
        <w:noProof/>
      </w:rPr>
      <w:t>2</w:t>
    </w:r>
    <w:r>
      <w:fldChar w:fldCharType="end"/>
    </w:r>
  </w:p>
  <w:p w14:paraId="638D6914" w14:textId="77777777" w:rsidR="0072171C" w:rsidRDefault="007217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343194"/>
      <w:docPartObj>
        <w:docPartGallery w:val="Page Numbers (Bottom of Page)"/>
        <w:docPartUnique/>
      </w:docPartObj>
    </w:sdtPr>
    <w:sdtEndPr>
      <w:rPr>
        <w:sz w:val="24"/>
        <w:szCs w:val="24"/>
      </w:rPr>
    </w:sdtEndPr>
    <w:sdtContent>
      <w:p w14:paraId="343E64D5" w14:textId="77777777" w:rsidR="0072171C" w:rsidRPr="004F0274" w:rsidRDefault="0072171C">
        <w:pPr>
          <w:pStyle w:val="Footer"/>
          <w:jc w:val="center"/>
          <w:rPr>
            <w:sz w:val="24"/>
            <w:szCs w:val="24"/>
          </w:rPr>
        </w:pPr>
        <w:r w:rsidRPr="004F0274">
          <w:rPr>
            <w:sz w:val="24"/>
            <w:szCs w:val="24"/>
          </w:rPr>
          <w:fldChar w:fldCharType="begin"/>
        </w:r>
        <w:r w:rsidRPr="004F0274">
          <w:rPr>
            <w:sz w:val="24"/>
            <w:szCs w:val="24"/>
          </w:rPr>
          <w:instrText>PAGE   \* MERGEFORMAT</w:instrText>
        </w:r>
        <w:r w:rsidRPr="004F0274">
          <w:rPr>
            <w:sz w:val="24"/>
            <w:szCs w:val="24"/>
          </w:rPr>
          <w:fldChar w:fldCharType="separate"/>
        </w:r>
        <w:r w:rsidRPr="004F0274">
          <w:rPr>
            <w:sz w:val="24"/>
            <w:szCs w:val="24"/>
            <w:lang w:val="lv-LV"/>
          </w:rPr>
          <w:t>2</w:t>
        </w:r>
        <w:r w:rsidRPr="004F0274">
          <w:rPr>
            <w:sz w:val="24"/>
            <w:szCs w:val="24"/>
          </w:rPr>
          <w:fldChar w:fldCharType="end"/>
        </w:r>
      </w:p>
    </w:sdtContent>
  </w:sdt>
  <w:p w14:paraId="58AF0729" w14:textId="77777777" w:rsidR="0072171C" w:rsidRPr="00511AF3" w:rsidRDefault="0072171C" w:rsidP="00E97F81">
    <w:pPr>
      <w:pStyle w:val="Footer"/>
      <w:tabs>
        <w:tab w:val="clear" w:pos="4320"/>
        <w:tab w:val="clear" w:pos="8640"/>
        <w:tab w:val="right" w:pos="9405"/>
      </w:tabs>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388435"/>
      <w:docPartObj>
        <w:docPartGallery w:val="Page Numbers (Bottom of Page)"/>
        <w:docPartUnique/>
      </w:docPartObj>
    </w:sdtPr>
    <w:sdtEndPr/>
    <w:sdtContent>
      <w:p w14:paraId="556C0231" w14:textId="77777777" w:rsidR="0072171C" w:rsidRDefault="007F60E7">
        <w:pPr>
          <w:pStyle w:val="Footer"/>
          <w:jc w:val="center"/>
        </w:pPr>
      </w:p>
    </w:sdtContent>
  </w:sdt>
  <w:p w14:paraId="2B9CF8D4" w14:textId="77777777" w:rsidR="0072171C" w:rsidRDefault="0072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8B10" w14:textId="77777777" w:rsidR="0072171C" w:rsidRDefault="0072171C">
      <w:r>
        <w:separator/>
      </w:r>
    </w:p>
  </w:footnote>
  <w:footnote w:type="continuationSeparator" w:id="0">
    <w:p w14:paraId="58082AF2" w14:textId="77777777" w:rsidR="0072171C" w:rsidRDefault="0072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B5"/>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A29A6"/>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23F21"/>
    <w:multiLevelType w:val="hybridMultilevel"/>
    <w:tmpl w:val="BB8C7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948AB"/>
    <w:multiLevelType w:val="multilevel"/>
    <w:tmpl w:val="3DFEA5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color w:val="auto"/>
      </w:rPr>
    </w:lvl>
    <w:lvl w:ilvl="4">
      <w:start w:val="1"/>
      <w:numFmt w:val="decimal"/>
      <w:suff w:val="space"/>
      <w:lvlText w:val="%1.%2.%3.%4.%5."/>
      <w:lvlJc w:val="left"/>
      <w:pPr>
        <w:ind w:left="3960" w:hanging="1080"/>
      </w:pPr>
      <w:rPr>
        <w:rFonts w:hint="default"/>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9F5AB2"/>
    <w:multiLevelType w:val="multilevel"/>
    <w:tmpl w:val="AC62DF30"/>
    <w:lvl w:ilvl="0">
      <w:start w:val="13"/>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suff w:val="space"/>
      <w:lvlText w:val="%1.%2.%3."/>
      <w:lvlJc w:val="left"/>
      <w:pPr>
        <w:ind w:left="1713"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5" w15:restartNumberingAfterBreak="0">
    <w:nsid w:val="0ABC0E45"/>
    <w:multiLevelType w:val="multilevel"/>
    <w:tmpl w:val="8116A08C"/>
    <w:lvl w:ilvl="0">
      <w:start w:val="12"/>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Char"/>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112A25FD"/>
    <w:multiLevelType w:val="hybridMultilevel"/>
    <w:tmpl w:val="13D6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53174"/>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F0ADA"/>
    <w:multiLevelType w:val="hybridMultilevel"/>
    <w:tmpl w:val="17A8E178"/>
    <w:lvl w:ilvl="0" w:tplc="657E0D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2F2915"/>
    <w:multiLevelType w:val="multilevel"/>
    <w:tmpl w:val="4906C13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1064E2"/>
    <w:multiLevelType w:val="multilevel"/>
    <w:tmpl w:val="68921D3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F218C6"/>
    <w:multiLevelType w:val="multilevel"/>
    <w:tmpl w:val="810075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17EF1"/>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2E23F7"/>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C070D8"/>
    <w:multiLevelType w:val="multilevel"/>
    <w:tmpl w:val="1884C5E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C62FE2"/>
    <w:multiLevelType w:val="multilevel"/>
    <w:tmpl w:val="67546A5A"/>
    <w:lvl w:ilvl="0">
      <w:start w:val="2"/>
      <w:numFmt w:val="decimal"/>
      <w:lvlText w:val="%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2F05512"/>
    <w:multiLevelType w:val="hybridMultilevel"/>
    <w:tmpl w:val="25C8CB52"/>
    <w:lvl w:ilvl="0" w:tplc="ECFC03CC">
      <w:start w:val="1"/>
      <w:numFmt w:val="decimal"/>
      <w:pStyle w:val="Heading2"/>
      <w:lvlText w:val="%1."/>
      <w:lvlJc w:val="left"/>
      <w:pPr>
        <w:tabs>
          <w:tab w:val="num" w:pos="720"/>
        </w:tabs>
        <w:ind w:left="720" w:hanging="360"/>
      </w:pPr>
    </w:lvl>
    <w:lvl w:ilvl="1" w:tplc="E8AA593C">
      <w:start w:val="1"/>
      <w:numFmt w:val="lowerLetter"/>
      <w:lvlText w:val="%2."/>
      <w:lvlJc w:val="left"/>
      <w:pPr>
        <w:tabs>
          <w:tab w:val="num" w:pos="720"/>
        </w:tabs>
        <w:ind w:left="720" w:hanging="360"/>
      </w:pPr>
    </w:lvl>
    <w:lvl w:ilvl="2" w:tplc="ACCCA166">
      <w:numFmt w:val="none"/>
      <w:lvlText w:val=""/>
      <w:lvlJc w:val="left"/>
      <w:pPr>
        <w:tabs>
          <w:tab w:val="num" w:pos="360"/>
        </w:tabs>
      </w:pPr>
    </w:lvl>
    <w:lvl w:ilvl="3" w:tplc="6144F3AC">
      <w:numFmt w:val="none"/>
      <w:lvlText w:val=""/>
      <w:lvlJc w:val="left"/>
      <w:pPr>
        <w:tabs>
          <w:tab w:val="num" w:pos="360"/>
        </w:tabs>
      </w:pPr>
    </w:lvl>
    <w:lvl w:ilvl="4" w:tplc="B57CF1D4">
      <w:numFmt w:val="none"/>
      <w:lvlText w:val=""/>
      <w:lvlJc w:val="left"/>
      <w:pPr>
        <w:tabs>
          <w:tab w:val="num" w:pos="360"/>
        </w:tabs>
      </w:pPr>
    </w:lvl>
    <w:lvl w:ilvl="5" w:tplc="EB14F8AC">
      <w:numFmt w:val="none"/>
      <w:lvlText w:val=""/>
      <w:lvlJc w:val="left"/>
      <w:pPr>
        <w:tabs>
          <w:tab w:val="num" w:pos="360"/>
        </w:tabs>
      </w:pPr>
    </w:lvl>
    <w:lvl w:ilvl="6" w:tplc="8B641BCE">
      <w:numFmt w:val="none"/>
      <w:lvlText w:val=""/>
      <w:lvlJc w:val="left"/>
      <w:pPr>
        <w:tabs>
          <w:tab w:val="num" w:pos="360"/>
        </w:tabs>
      </w:pPr>
    </w:lvl>
    <w:lvl w:ilvl="7" w:tplc="316076BE">
      <w:numFmt w:val="none"/>
      <w:lvlText w:val=""/>
      <w:lvlJc w:val="left"/>
      <w:pPr>
        <w:tabs>
          <w:tab w:val="num" w:pos="360"/>
        </w:tabs>
      </w:pPr>
    </w:lvl>
    <w:lvl w:ilvl="8" w:tplc="F078DFAA">
      <w:numFmt w:val="none"/>
      <w:lvlText w:val=""/>
      <w:lvlJc w:val="left"/>
      <w:pPr>
        <w:tabs>
          <w:tab w:val="num" w:pos="360"/>
        </w:tabs>
      </w:pPr>
    </w:lvl>
  </w:abstractNum>
  <w:abstractNum w:abstractNumId="18" w15:restartNumberingAfterBreak="0">
    <w:nsid w:val="344B631B"/>
    <w:multiLevelType w:val="multilevel"/>
    <w:tmpl w:val="EBD6F5A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2511EA"/>
    <w:multiLevelType w:val="multilevel"/>
    <w:tmpl w:val="CB3C679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87A5AB1"/>
    <w:multiLevelType w:val="multilevel"/>
    <w:tmpl w:val="2580E6BA"/>
    <w:lvl w:ilvl="0">
      <w:start w:val="9"/>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color w:val="auto"/>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1" w15:restartNumberingAfterBreak="0">
    <w:nsid w:val="3ED355C2"/>
    <w:multiLevelType w:val="multilevel"/>
    <w:tmpl w:val="252C87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0327915"/>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75511D"/>
    <w:multiLevelType w:val="multilevel"/>
    <w:tmpl w:val="31341FD4"/>
    <w:lvl w:ilvl="0">
      <w:start w:val="10"/>
      <w:numFmt w:val="decimal"/>
      <w:lvlText w:val="%1."/>
      <w:lvlJc w:val="left"/>
      <w:pPr>
        <w:ind w:left="360" w:hanging="360"/>
      </w:pPr>
      <w:rPr>
        <w:rFonts w:hint="default"/>
      </w:rPr>
    </w:lvl>
    <w:lvl w:ilvl="1">
      <w:start w:val="14"/>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color w:val="auto"/>
      </w:rPr>
    </w:lvl>
    <w:lvl w:ilvl="4">
      <w:start w:val="1"/>
      <w:numFmt w:val="decimal"/>
      <w:suff w:val="space"/>
      <w:lvlText w:val="%1.%2.%3.%4.%5."/>
      <w:lvlJc w:val="left"/>
      <w:pPr>
        <w:ind w:left="3960" w:hanging="1080"/>
      </w:pPr>
      <w:rPr>
        <w:rFonts w:hint="default"/>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1104CF"/>
    <w:multiLevelType w:val="multilevel"/>
    <w:tmpl w:val="EBD6F5A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36046"/>
    <w:multiLevelType w:val="multilevel"/>
    <w:tmpl w:val="252C87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633AC1"/>
    <w:multiLevelType w:val="hybridMultilevel"/>
    <w:tmpl w:val="959CED7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46DA0"/>
    <w:multiLevelType w:val="multilevel"/>
    <w:tmpl w:val="06FAE0CC"/>
    <w:lvl w:ilvl="0">
      <w:start w:val="12"/>
      <w:numFmt w:val="decimal"/>
      <w:lvlText w:val="%1."/>
      <w:lvlJc w:val="left"/>
      <w:pPr>
        <w:tabs>
          <w:tab w:val="num" w:pos="555"/>
        </w:tabs>
        <w:ind w:left="555" w:hanging="555"/>
      </w:pPr>
      <w:rPr>
        <w:rFonts w:hint="default"/>
      </w:rPr>
    </w:lvl>
    <w:lvl w:ilvl="1">
      <w:start w:val="9"/>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6A953A5"/>
    <w:multiLevelType w:val="multilevel"/>
    <w:tmpl w:val="2528D44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ABB028B"/>
    <w:multiLevelType w:val="multilevel"/>
    <w:tmpl w:val="CC405DA4"/>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434C56"/>
    <w:multiLevelType w:val="hybridMultilevel"/>
    <w:tmpl w:val="EB28001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8C0C51"/>
    <w:multiLevelType w:val="multilevel"/>
    <w:tmpl w:val="CB3C679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0A0DED"/>
    <w:multiLevelType w:val="multilevel"/>
    <w:tmpl w:val="D818B12A"/>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5C2488"/>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451A9E"/>
    <w:multiLevelType w:val="multilevel"/>
    <w:tmpl w:val="6B3A16C0"/>
    <w:lvl w:ilvl="0">
      <w:start w:val="1"/>
      <w:numFmt w:val="decimal"/>
      <w:pStyle w:val="ListBullet2"/>
      <w:lvlText w:val="%1."/>
      <w:lvlJc w:val="left"/>
      <w:pPr>
        <w:tabs>
          <w:tab w:val="num" w:pos="1997"/>
        </w:tabs>
        <w:ind w:left="1997" w:hanging="720"/>
      </w:pPr>
      <w:rPr>
        <w:rFonts w:ascii="Times New Roman" w:hAnsi="Times New Roman" w:cs="Times New Roman" w:hint="default"/>
        <w:b/>
        <w:bCs/>
      </w:rPr>
    </w:lvl>
    <w:lvl w:ilvl="1">
      <w:start w:val="1"/>
      <w:numFmt w:val="decimal"/>
      <w:lvlText w:val="%1.%2."/>
      <w:lvlJc w:val="left"/>
      <w:pPr>
        <w:tabs>
          <w:tab w:val="num" w:pos="1004"/>
        </w:tabs>
        <w:ind w:left="1004" w:hanging="720"/>
      </w:pPr>
      <w:rPr>
        <w:rFonts w:ascii="Times New Roman" w:hAnsi="Times New Roman" w:cs="Times New Roman" w:hint="default"/>
        <w:b w:val="0"/>
        <w:bCs w:val="0"/>
        <w:color w:val="auto"/>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012A49"/>
    <w:multiLevelType w:val="multilevel"/>
    <w:tmpl w:val="CD363C9E"/>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A7013F7"/>
    <w:multiLevelType w:val="hybridMultilevel"/>
    <w:tmpl w:val="F11A2488"/>
    <w:lvl w:ilvl="0" w:tplc="0032D9F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6AAB6A19"/>
    <w:multiLevelType w:val="multilevel"/>
    <w:tmpl w:val="091CC9D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0E41BF8"/>
    <w:multiLevelType w:val="multilevel"/>
    <w:tmpl w:val="4184BC0A"/>
    <w:lvl w:ilvl="0">
      <w:start w:val="1"/>
      <w:numFmt w:val="upperRoman"/>
      <w:pStyle w:val="Heading1"/>
      <w:suff w:val="space"/>
      <w:lvlText w:val="%1."/>
      <w:lvlJc w:val="right"/>
      <w:pPr>
        <w:ind w:left="2880" w:hanging="18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0EA223B"/>
    <w:multiLevelType w:val="multilevel"/>
    <w:tmpl w:val="0E0A0D20"/>
    <w:lvl w:ilvl="0">
      <w:start w:val="14"/>
      <w:numFmt w:val="decimal"/>
      <w:lvlText w:val="%1."/>
      <w:lvlJc w:val="left"/>
      <w:pPr>
        <w:tabs>
          <w:tab w:val="num" w:pos="555"/>
        </w:tabs>
        <w:ind w:left="555" w:hanging="555"/>
      </w:pPr>
      <w:rPr>
        <w:rFonts w:hint="default"/>
      </w:rPr>
    </w:lvl>
    <w:lvl w:ilvl="1">
      <w:start w:val="1"/>
      <w:numFmt w:val="decimal"/>
      <w:pStyle w:val="Stils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30008D3"/>
    <w:multiLevelType w:val="multilevel"/>
    <w:tmpl w:val="E9588A80"/>
    <w:lvl w:ilvl="0">
      <w:start w:val="9"/>
      <w:numFmt w:val="decimal"/>
      <w:lvlText w:val="%1."/>
      <w:lvlJc w:val="left"/>
      <w:pPr>
        <w:tabs>
          <w:tab w:val="num" w:pos="420"/>
        </w:tabs>
        <w:ind w:left="420" w:hanging="420"/>
      </w:pPr>
      <w:rPr>
        <w:rFonts w:hint="default"/>
      </w:rPr>
    </w:lvl>
    <w:lvl w:ilvl="1">
      <w:start w:val="9"/>
      <w:numFmt w:val="decimal"/>
      <w:lvlText w:val="%2."/>
      <w:lvlJc w:val="left"/>
      <w:pPr>
        <w:tabs>
          <w:tab w:val="num" w:pos="720"/>
        </w:tabs>
        <w:ind w:left="720" w:hanging="720"/>
      </w:pPr>
      <w:rPr>
        <w:rFonts w:hint="default"/>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1288" w:hanging="720"/>
      </w:pPr>
      <w:rPr>
        <w:rFonts w:ascii="Times New Roman" w:hAnsi="Times New Roman" w:cs="Times New Roman" w:hint="default"/>
        <w:b w:val="0"/>
        <w:color w:val="auto"/>
        <w:sz w:val="28"/>
        <w:szCs w:val="28"/>
      </w:rPr>
    </w:lvl>
    <w:lvl w:ilvl="3">
      <w:start w:val="1"/>
      <w:numFmt w:val="decimal"/>
      <w:lvlText w:val="%1.%2.%3.%4."/>
      <w:lvlJc w:val="left"/>
      <w:pPr>
        <w:tabs>
          <w:tab w:val="num" w:pos="2782"/>
        </w:tabs>
        <w:ind w:left="278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3247097"/>
    <w:multiLevelType w:val="multilevel"/>
    <w:tmpl w:val="252C874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65030B0"/>
    <w:multiLevelType w:val="hybridMultilevel"/>
    <w:tmpl w:val="BCBE52BA"/>
    <w:lvl w:ilvl="0" w:tplc="8D4AC3D2">
      <w:start w:val="1"/>
      <w:numFmt w:val="bullet"/>
      <w:pStyle w:val="SLOLis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D0EBD"/>
    <w:multiLevelType w:val="hybridMultilevel"/>
    <w:tmpl w:val="C7CED412"/>
    <w:lvl w:ilvl="0" w:tplc="9572A510">
      <w:start w:val="1"/>
      <w:numFmt w:val="decimal"/>
      <w:pStyle w:val="SLOlistofparties"/>
      <w:lvlText w:val="(%1)"/>
      <w:lvlJc w:val="left"/>
      <w:pPr>
        <w:tabs>
          <w:tab w:val="num" w:pos="720"/>
        </w:tabs>
        <w:ind w:left="720" w:hanging="720"/>
      </w:pPr>
      <w:rPr>
        <w:rFonts w:hint="default"/>
      </w:rPr>
    </w:lvl>
    <w:lvl w:ilvl="1" w:tplc="EDFECCAE" w:tentative="1">
      <w:start w:val="1"/>
      <w:numFmt w:val="lowerLetter"/>
      <w:lvlText w:val="%2."/>
      <w:lvlJc w:val="left"/>
      <w:pPr>
        <w:tabs>
          <w:tab w:val="num" w:pos="1440"/>
        </w:tabs>
        <w:ind w:left="1440" w:hanging="360"/>
      </w:pPr>
    </w:lvl>
    <w:lvl w:ilvl="2" w:tplc="C9E4D52A" w:tentative="1">
      <w:start w:val="1"/>
      <w:numFmt w:val="lowerRoman"/>
      <w:lvlText w:val="%3."/>
      <w:lvlJc w:val="right"/>
      <w:pPr>
        <w:tabs>
          <w:tab w:val="num" w:pos="2160"/>
        </w:tabs>
        <w:ind w:left="2160" w:hanging="180"/>
      </w:pPr>
    </w:lvl>
    <w:lvl w:ilvl="3" w:tplc="60B2F682" w:tentative="1">
      <w:start w:val="1"/>
      <w:numFmt w:val="decimal"/>
      <w:lvlText w:val="%4."/>
      <w:lvlJc w:val="left"/>
      <w:pPr>
        <w:tabs>
          <w:tab w:val="num" w:pos="2880"/>
        </w:tabs>
        <w:ind w:left="2880" w:hanging="360"/>
      </w:pPr>
    </w:lvl>
    <w:lvl w:ilvl="4" w:tplc="65E8E6B2" w:tentative="1">
      <w:start w:val="1"/>
      <w:numFmt w:val="lowerLetter"/>
      <w:lvlText w:val="%5."/>
      <w:lvlJc w:val="left"/>
      <w:pPr>
        <w:tabs>
          <w:tab w:val="num" w:pos="3600"/>
        </w:tabs>
        <w:ind w:left="3600" w:hanging="360"/>
      </w:pPr>
    </w:lvl>
    <w:lvl w:ilvl="5" w:tplc="D464B256" w:tentative="1">
      <w:start w:val="1"/>
      <w:numFmt w:val="lowerRoman"/>
      <w:lvlText w:val="%6."/>
      <w:lvlJc w:val="right"/>
      <w:pPr>
        <w:tabs>
          <w:tab w:val="num" w:pos="4320"/>
        </w:tabs>
        <w:ind w:left="4320" w:hanging="180"/>
      </w:pPr>
    </w:lvl>
    <w:lvl w:ilvl="6" w:tplc="3AECFD10" w:tentative="1">
      <w:start w:val="1"/>
      <w:numFmt w:val="decimal"/>
      <w:lvlText w:val="%7."/>
      <w:lvlJc w:val="left"/>
      <w:pPr>
        <w:tabs>
          <w:tab w:val="num" w:pos="5040"/>
        </w:tabs>
        <w:ind w:left="5040" w:hanging="360"/>
      </w:pPr>
    </w:lvl>
    <w:lvl w:ilvl="7" w:tplc="06AAEDAE" w:tentative="1">
      <w:start w:val="1"/>
      <w:numFmt w:val="lowerLetter"/>
      <w:lvlText w:val="%8."/>
      <w:lvlJc w:val="left"/>
      <w:pPr>
        <w:tabs>
          <w:tab w:val="num" w:pos="5760"/>
        </w:tabs>
        <w:ind w:left="5760" w:hanging="360"/>
      </w:pPr>
    </w:lvl>
    <w:lvl w:ilvl="8" w:tplc="EC866F5A" w:tentative="1">
      <w:start w:val="1"/>
      <w:numFmt w:val="lowerRoman"/>
      <w:lvlText w:val="%9."/>
      <w:lvlJc w:val="right"/>
      <w:pPr>
        <w:tabs>
          <w:tab w:val="num" w:pos="6480"/>
        </w:tabs>
        <w:ind w:left="6480" w:hanging="180"/>
      </w:pPr>
    </w:lvl>
  </w:abstractNum>
  <w:abstractNum w:abstractNumId="44" w15:restartNumberingAfterBreak="0">
    <w:nsid w:val="7D3A61A3"/>
    <w:multiLevelType w:val="multilevel"/>
    <w:tmpl w:val="E58A91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4"/>
  </w:num>
  <w:num w:numId="2">
    <w:abstractNumId w:val="16"/>
    <w:lvlOverride w:ilvl="0">
      <w:lvl w:ilvl="0">
        <w:start w:val="2"/>
        <w:numFmt w:val="decimal"/>
        <w:lvlText w:val="%1.1."/>
        <w:lvlJc w:val="left"/>
        <w:pPr>
          <w:tabs>
            <w:tab w:val="num" w:pos="72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38"/>
  </w:num>
  <w:num w:numId="4">
    <w:abstractNumId w:val="17"/>
  </w:num>
  <w:num w:numId="5">
    <w:abstractNumId w:val="39"/>
  </w:num>
  <w:num w:numId="6">
    <w:abstractNumId w:val="25"/>
  </w:num>
  <w:num w:numId="7">
    <w:abstractNumId w:val="41"/>
  </w:num>
  <w:num w:numId="8">
    <w:abstractNumId w:val="10"/>
  </w:num>
  <w:num w:numId="9">
    <w:abstractNumId w:val="28"/>
  </w:num>
  <w:num w:numId="10">
    <w:abstractNumId w:val="40"/>
  </w:num>
  <w:num w:numId="11">
    <w:abstractNumId w:val="6"/>
  </w:num>
  <w:num w:numId="12">
    <w:abstractNumId w:val="19"/>
  </w:num>
  <w:num w:numId="13">
    <w:abstractNumId w:val="37"/>
  </w:num>
  <w:num w:numId="14">
    <w:abstractNumId w:val="42"/>
  </w:num>
  <w:num w:numId="15">
    <w:abstractNumId w:val="43"/>
  </w:num>
  <w:num w:numId="16">
    <w:abstractNumId w:val="21"/>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1"/>
  </w:num>
  <w:num w:numId="21">
    <w:abstractNumId w:val="26"/>
  </w:num>
  <w:num w:numId="22">
    <w:abstractNumId w:val="5"/>
  </w:num>
  <w:num w:numId="23">
    <w:abstractNumId w:val="18"/>
  </w:num>
  <w:num w:numId="24">
    <w:abstractNumId w:val="24"/>
  </w:num>
  <w:num w:numId="25">
    <w:abstractNumId w:val="22"/>
  </w:num>
  <w:num w:numId="26">
    <w:abstractNumId w:val="13"/>
  </w:num>
  <w:num w:numId="27">
    <w:abstractNumId w:val="8"/>
  </w:num>
  <w:num w:numId="28">
    <w:abstractNumId w:val="33"/>
  </w:num>
  <w:num w:numId="29">
    <w:abstractNumId w:val="1"/>
  </w:num>
  <w:num w:numId="30">
    <w:abstractNumId w:val="29"/>
  </w:num>
  <w:num w:numId="31">
    <w:abstractNumId w:val="32"/>
  </w:num>
  <w:num w:numId="32">
    <w:abstractNumId w:val="3"/>
  </w:num>
  <w:num w:numId="33">
    <w:abstractNumId w:val="26"/>
  </w:num>
  <w:num w:numId="34">
    <w:abstractNumId w:val="34"/>
  </w:num>
  <w:num w:numId="35">
    <w:abstractNumId w:val="30"/>
  </w:num>
  <w:num w:numId="36">
    <w:abstractNumId w:val="0"/>
  </w:num>
  <w:num w:numId="37">
    <w:abstractNumId w:val="14"/>
  </w:num>
  <w:num w:numId="38">
    <w:abstractNumId w:val="27"/>
  </w:num>
  <w:num w:numId="39">
    <w:abstractNumId w:val="3"/>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b w:val="0"/>
          <w:color w:val="auto"/>
        </w:rPr>
      </w:lvl>
    </w:lvlOverride>
    <w:lvlOverride w:ilvl="2">
      <w:lvl w:ilvl="2">
        <w:start w:val="1"/>
        <w:numFmt w:val="decimal"/>
        <w:lvlText w:val="%1.%2.%3."/>
        <w:lvlJc w:val="left"/>
        <w:pPr>
          <w:ind w:left="2160" w:hanging="720"/>
        </w:pPr>
        <w:rPr>
          <w:rFonts w:hint="default"/>
          <w:color w:val="auto"/>
        </w:rPr>
      </w:lvl>
    </w:lvlOverride>
    <w:lvlOverride w:ilvl="3">
      <w:lvl w:ilvl="3">
        <w:start w:val="1"/>
        <w:numFmt w:val="decimal"/>
        <w:suff w:val="space"/>
        <w:lvlText w:val="%1.%2.%3.%4."/>
        <w:lvlJc w:val="left"/>
        <w:pPr>
          <w:ind w:left="2880" w:hanging="720"/>
        </w:pPr>
        <w:rPr>
          <w:rFonts w:hint="default"/>
          <w:color w:val="auto"/>
        </w:rPr>
      </w:lvl>
    </w:lvlOverride>
    <w:lvlOverride w:ilvl="4">
      <w:lvl w:ilvl="4">
        <w:start w:val="1"/>
        <w:numFmt w:val="decimal"/>
        <w:suff w:val="space"/>
        <w:lvlText w:val="%1.%2.%3.%4.%5."/>
        <w:lvlJc w:val="left"/>
        <w:pPr>
          <w:ind w:left="3960" w:hanging="1080"/>
        </w:pPr>
        <w:rPr>
          <w:rFonts w:hint="default"/>
          <w:color w:val="auto"/>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31"/>
  </w:num>
  <w:num w:numId="41">
    <w:abstractNumId w:val="20"/>
  </w:num>
  <w:num w:numId="42">
    <w:abstractNumId w:val="23"/>
  </w:num>
  <w:num w:numId="43">
    <w:abstractNumId w:val="12"/>
  </w:num>
  <w:num w:numId="44">
    <w:abstractNumId w:val="35"/>
  </w:num>
  <w:num w:numId="45">
    <w:abstractNumId w:val="2"/>
  </w:num>
  <w:num w:numId="46">
    <w:abstractNumId w:val="36"/>
  </w:num>
  <w:num w:numId="4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D1"/>
    <w:rsid w:val="00000DA3"/>
    <w:rsid w:val="0000220E"/>
    <w:rsid w:val="0000451E"/>
    <w:rsid w:val="000045AA"/>
    <w:rsid w:val="000107E1"/>
    <w:rsid w:val="00010A9E"/>
    <w:rsid w:val="00011E33"/>
    <w:rsid w:val="0001224E"/>
    <w:rsid w:val="000122FC"/>
    <w:rsid w:val="000126DD"/>
    <w:rsid w:val="000144A3"/>
    <w:rsid w:val="00015E6B"/>
    <w:rsid w:val="00016FE3"/>
    <w:rsid w:val="000204A6"/>
    <w:rsid w:val="00021341"/>
    <w:rsid w:val="000219E9"/>
    <w:rsid w:val="0002218E"/>
    <w:rsid w:val="0002253A"/>
    <w:rsid w:val="00025E38"/>
    <w:rsid w:val="0002719B"/>
    <w:rsid w:val="00033740"/>
    <w:rsid w:val="00034CF3"/>
    <w:rsid w:val="000354CB"/>
    <w:rsid w:val="00036BC0"/>
    <w:rsid w:val="00037FB6"/>
    <w:rsid w:val="00040B09"/>
    <w:rsid w:val="00040DDB"/>
    <w:rsid w:val="0004121D"/>
    <w:rsid w:val="00044C6E"/>
    <w:rsid w:val="000467ED"/>
    <w:rsid w:val="0004695A"/>
    <w:rsid w:val="00051A49"/>
    <w:rsid w:val="000535F8"/>
    <w:rsid w:val="00056361"/>
    <w:rsid w:val="00060137"/>
    <w:rsid w:val="000602F6"/>
    <w:rsid w:val="00060D2B"/>
    <w:rsid w:val="00061C0B"/>
    <w:rsid w:val="00061F57"/>
    <w:rsid w:val="0006253A"/>
    <w:rsid w:val="00066805"/>
    <w:rsid w:val="000678D1"/>
    <w:rsid w:val="00067E10"/>
    <w:rsid w:val="000716ED"/>
    <w:rsid w:val="00071D0B"/>
    <w:rsid w:val="000742A5"/>
    <w:rsid w:val="0007437B"/>
    <w:rsid w:val="0007472D"/>
    <w:rsid w:val="00075061"/>
    <w:rsid w:val="00075174"/>
    <w:rsid w:val="00075F26"/>
    <w:rsid w:val="000767CF"/>
    <w:rsid w:val="000820D3"/>
    <w:rsid w:val="00082593"/>
    <w:rsid w:val="00083A88"/>
    <w:rsid w:val="00091A52"/>
    <w:rsid w:val="00091F2C"/>
    <w:rsid w:val="00091FB7"/>
    <w:rsid w:val="00094968"/>
    <w:rsid w:val="00095A99"/>
    <w:rsid w:val="000969EE"/>
    <w:rsid w:val="00096D7D"/>
    <w:rsid w:val="00097120"/>
    <w:rsid w:val="000979F7"/>
    <w:rsid w:val="00097A7E"/>
    <w:rsid w:val="000A14E0"/>
    <w:rsid w:val="000A24A8"/>
    <w:rsid w:val="000A4F53"/>
    <w:rsid w:val="000A5FF4"/>
    <w:rsid w:val="000A7D21"/>
    <w:rsid w:val="000B1DAF"/>
    <w:rsid w:val="000B3387"/>
    <w:rsid w:val="000B4331"/>
    <w:rsid w:val="000B4781"/>
    <w:rsid w:val="000B6FA2"/>
    <w:rsid w:val="000B7199"/>
    <w:rsid w:val="000B7937"/>
    <w:rsid w:val="000B79CA"/>
    <w:rsid w:val="000C1268"/>
    <w:rsid w:val="000C13C5"/>
    <w:rsid w:val="000C1765"/>
    <w:rsid w:val="000C1A99"/>
    <w:rsid w:val="000C3697"/>
    <w:rsid w:val="000C3E0F"/>
    <w:rsid w:val="000C420C"/>
    <w:rsid w:val="000C6294"/>
    <w:rsid w:val="000C6322"/>
    <w:rsid w:val="000C760D"/>
    <w:rsid w:val="000C7B7E"/>
    <w:rsid w:val="000D1D7C"/>
    <w:rsid w:val="000D22A6"/>
    <w:rsid w:val="000D232A"/>
    <w:rsid w:val="000D42BA"/>
    <w:rsid w:val="000D4524"/>
    <w:rsid w:val="000D54B5"/>
    <w:rsid w:val="000D5564"/>
    <w:rsid w:val="000D6097"/>
    <w:rsid w:val="000D69E1"/>
    <w:rsid w:val="000D6B7E"/>
    <w:rsid w:val="000D6D97"/>
    <w:rsid w:val="000D7D74"/>
    <w:rsid w:val="000E2529"/>
    <w:rsid w:val="000E4C91"/>
    <w:rsid w:val="000E4CBD"/>
    <w:rsid w:val="000E57B4"/>
    <w:rsid w:val="000E5E23"/>
    <w:rsid w:val="000E723A"/>
    <w:rsid w:val="000E7538"/>
    <w:rsid w:val="000F002A"/>
    <w:rsid w:val="000F03D5"/>
    <w:rsid w:val="000F04A3"/>
    <w:rsid w:val="000F0EA0"/>
    <w:rsid w:val="000F24F8"/>
    <w:rsid w:val="000F2A4A"/>
    <w:rsid w:val="000F2EBE"/>
    <w:rsid w:val="000F407F"/>
    <w:rsid w:val="000F4770"/>
    <w:rsid w:val="000F67EB"/>
    <w:rsid w:val="001008E2"/>
    <w:rsid w:val="00100CF9"/>
    <w:rsid w:val="00101720"/>
    <w:rsid w:val="00101D0A"/>
    <w:rsid w:val="0010387E"/>
    <w:rsid w:val="001054FC"/>
    <w:rsid w:val="001061C9"/>
    <w:rsid w:val="001100B1"/>
    <w:rsid w:val="0011076C"/>
    <w:rsid w:val="00112E73"/>
    <w:rsid w:val="00115CC8"/>
    <w:rsid w:val="00116F00"/>
    <w:rsid w:val="00117F0E"/>
    <w:rsid w:val="00120659"/>
    <w:rsid w:val="00122491"/>
    <w:rsid w:val="001233E6"/>
    <w:rsid w:val="00123512"/>
    <w:rsid w:val="00124785"/>
    <w:rsid w:val="00125386"/>
    <w:rsid w:val="00125760"/>
    <w:rsid w:val="00126D82"/>
    <w:rsid w:val="001273FC"/>
    <w:rsid w:val="0012747A"/>
    <w:rsid w:val="00130ECE"/>
    <w:rsid w:val="0013369F"/>
    <w:rsid w:val="001338A9"/>
    <w:rsid w:val="00134B19"/>
    <w:rsid w:val="00134D18"/>
    <w:rsid w:val="00137743"/>
    <w:rsid w:val="00137F25"/>
    <w:rsid w:val="00140EF3"/>
    <w:rsid w:val="00143E87"/>
    <w:rsid w:val="001465A4"/>
    <w:rsid w:val="00146B0C"/>
    <w:rsid w:val="00147A99"/>
    <w:rsid w:val="001502AF"/>
    <w:rsid w:val="00150BAD"/>
    <w:rsid w:val="00151F06"/>
    <w:rsid w:val="00152301"/>
    <w:rsid w:val="00152FFD"/>
    <w:rsid w:val="001550CA"/>
    <w:rsid w:val="00155E2B"/>
    <w:rsid w:val="00155F17"/>
    <w:rsid w:val="0015640D"/>
    <w:rsid w:val="0016163F"/>
    <w:rsid w:val="00161FF7"/>
    <w:rsid w:val="0016231D"/>
    <w:rsid w:val="00164232"/>
    <w:rsid w:val="00165273"/>
    <w:rsid w:val="00166C13"/>
    <w:rsid w:val="00167400"/>
    <w:rsid w:val="0016753E"/>
    <w:rsid w:val="00167A10"/>
    <w:rsid w:val="00167A6D"/>
    <w:rsid w:val="0017182D"/>
    <w:rsid w:val="00172CF2"/>
    <w:rsid w:val="0017303E"/>
    <w:rsid w:val="00173223"/>
    <w:rsid w:val="00173D1E"/>
    <w:rsid w:val="00173ED6"/>
    <w:rsid w:val="00177D41"/>
    <w:rsid w:val="001806B7"/>
    <w:rsid w:val="00180D2A"/>
    <w:rsid w:val="001819BB"/>
    <w:rsid w:val="00182986"/>
    <w:rsid w:val="00184B82"/>
    <w:rsid w:val="001874B4"/>
    <w:rsid w:val="00190275"/>
    <w:rsid w:val="00190815"/>
    <w:rsid w:val="00191E72"/>
    <w:rsid w:val="00192A4D"/>
    <w:rsid w:val="001951B2"/>
    <w:rsid w:val="0019611B"/>
    <w:rsid w:val="001965DC"/>
    <w:rsid w:val="0019692E"/>
    <w:rsid w:val="001A134E"/>
    <w:rsid w:val="001A3A11"/>
    <w:rsid w:val="001A5CBC"/>
    <w:rsid w:val="001A7243"/>
    <w:rsid w:val="001B132B"/>
    <w:rsid w:val="001B1530"/>
    <w:rsid w:val="001B1FFF"/>
    <w:rsid w:val="001B2ABB"/>
    <w:rsid w:val="001B2E5E"/>
    <w:rsid w:val="001B5465"/>
    <w:rsid w:val="001B57C2"/>
    <w:rsid w:val="001B5E5D"/>
    <w:rsid w:val="001B5E86"/>
    <w:rsid w:val="001C1731"/>
    <w:rsid w:val="001C1D5D"/>
    <w:rsid w:val="001C46F9"/>
    <w:rsid w:val="001C74DE"/>
    <w:rsid w:val="001C7B4E"/>
    <w:rsid w:val="001D15EB"/>
    <w:rsid w:val="001D1D8F"/>
    <w:rsid w:val="001D2F16"/>
    <w:rsid w:val="001D4F2A"/>
    <w:rsid w:val="001D5415"/>
    <w:rsid w:val="001D7B11"/>
    <w:rsid w:val="001D7F61"/>
    <w:rsid w:val="001E0EAD"/>
    <w:rsid w:val="001E1045"/>
    <w:rsid w:val="001E13D2"/>
    <w:rsid w:val="001E22AB"/>
    <w:rsid w:val="001E454D"/>
    <w:rsid w:val="001E4659"/>
    <w:rsid w:val="001E4803"/>
    <w:rsid w:val="001E4E02"/>
    <w:rsid w:val="001E510D"/>
    <w:rsid w:val="001F0A06"/>
    <w:rsid w:val="001F0CA0"/>
    <w:rsid w:val="001F1909"/>
    <w:rsid w:val="001F28AD"/>
    <w:rsid w:val="001F3F09"/>
    <w:rsid w:val="001F4488"/>
    <w:rsid w:val="001F45D6"/>
    <w:rsid w:val="001F6572"/>
    <w:rsid w:val="001F7853"/>
    <w:rsid w:val="00201969"/>
    <w:rsid w:val="00201D4B"/>
    <w:rsid w:val="00204CD8"/>
    <w:rsid w:val="00206417"/>
    <w:rsid w:val="002064E4"/>
    <w:rsid w:val="00206D11"/>
    <w:rsid w:val="00211897"/>
    <w:rsid w:val="00211FC9"/>
    <w:rsid w:val="002122A0"/>
    <w:rsid w:val="00214491"/>
    <w:rsid w:val="002149CF"/>
    <w:rsid w:val="00214B4B"/>
    <w:rsid w:val="00217E5E"/>
    <w:rsid w:val="002229B8"/>
    <w:rsid w:val="00222B24"/>
    <w:rsid w:val="002234D4"/>
    <w:rsid w:val="002234D7"/>
    <w:rsid w:val="002304D4"/>
    <w:rsid w:val="002321AD"/>
    <w:rsid w:val="002336A2"/>
    <w:rsid w:val="00233FD7"/>
    <w:rsid w:val="00235158"/>
    <w:rsid w:val="00235972"/>
    <w:rsid w:val="002421D1"/>
    <w:rsid w:val="002426CA"/>
    <w:rsid w:val="00244AAA"/>
    <w:rsid w:val="00246F41"/>
    <w:rsid w:val="00247072"/>
    <w:rsid w:val="00247212"/>
    <w:rsid w:val="00251029"/>
    <w:rsid w:val="00251151"/>
    <w:rsid w:val="0025325D"/>
    <w:rsid w:val="00254417"/>
    <w:rsid w:val="00254A7A"/>
    <w:rsid w:val="00257041"/>
    <w:rsid w:val="002573A0"/>
    <w:rsid w:val="002574EC"/>
    <w:rsid w:val="00257CC6"/>
    <w:rsid w:val="00261EDF"/>
    <w:rsid w:val="00264929"/>
    <w:rsid w:val="00264E44"/>
    <w:rsid w:val="00267687"/>
    <w:rsid w:val="00270A55"/>
    <w:rsid w:val="00270B91"/>
    <w:rsid w:val="00270C2F"/>
    <w:rsid w:val="00271C84"/>
    <w:rsid w:val="0027488D"/>
    <w:rsid w:val="002748AB"/>
    <w:rsid w:val="00274FC5"/>
    <w:rsid w:val="00275854"/>
    <w:rsid w:val="00276085"/>
    <w:rsid w:val="00280F00"/>
    <w:rsid w:val="00281598"/>
    <w:rsid w:val="002834DE"/>
    <w:rsid w:val="00286088"/>
    <w:rsid w:val="00286FAF"/>
    <w:rsid w:val="00290A04"/>
    <w:rsid w:val="00292D05"/>
    <w:rsid w:val="00294BAA"/>
    <w:rsid w:val="002952A3"/>
    <w:rsid w:val="00297235"/>
    <w:rsid w:val="002976EC"/>
    <w:rsid w:val="00297933"/>
    <w:rsid w:val="002A17E0"/>
    <w:rsid w:val="002A37D1"/>
    <w:rsid w:val="002A3B96"/>
    <w:rsid w:val="002A3BCF"/>
    <w:rsid w:val="002A4AC1"/>
    <w:rsid w:val="002A4E48"/>
    <w:rsid w:val="002A5420"/>
    <w:rsid w:val="002A574C"/>
    <w:rsid w:val="002A6962"/>
    <w:rsid w:val="002A7A64"/>
    <w:rsid w:val="002B04BD"/>
    <w:rsid w:val="002B172A"/>
    <w:rsid w:val="002B2149"/>
    <w:rsid w:val="002B2AAB"/>
    <w:rsid w:val="002B41D6"/>
    <w:rsid w:val="002B43DD"/>
    <w:rsid w:val="002B70E5"/>
    <w:rsid w:val="002B72A3"/>
    <w:rsid w:val="002C1D23"/>
    <w:rsid w:val="002C251A"/>
    <w:rsid w:val="002C30B1"/>
    <w:rsid w:val="002C3198"/>
    <w:rsid w:val="002C33E5"/>
    <w:rsid w:val="002C46F7"/>
    <w:rsid w:val="002C6A0F"/>
    <w:rsid w:val="002C7E2D"/>
    <w:rsid w:val="002D1B5B"/>
    <w:rsid w:val="002D1CE5"/>
    <w:rsid w:val="002D2CEF"/>
    <w:rsid w:val="002D46F7"/>
    <w:rsid w:val="002D4EE2"/>
    <w:rsid w:val="002D5D71"/>
    <w:rsid w:val="002D6925"/>
    <w:rsid w:val="002E1A6E"/>
    <w:rsid w:val="002E32A0"/>
    <w:rsid w:val="002E402A"/>
    <w:rsid w:val="002E45BC"/>
    <w:rsid w:val="002E60B3"/>
    <w:rsid w:val="002E644B"/>
    <w:rsid w:val="002E68D4"/>
    <w:rsid w:val="002E7E29"/>
    <w:rsid w:val="002F0989"/>
    <w:rsid w:val="002F0C91"/>
    <w:rsid w:val="002F3F4D"/>
    <w:rsid w:val="002F409F"/>
    <w:rsid w:val="002F4DCB"/>
    <w:rsid w:val="002F706B"/>
    <w:rsid w:val="0030013A"/>
    <w:rsid w:val="003001E2"/>
    <w:rsid w:val="00300720"/>
    <w:rsid w:val="00300E54"/>
    <w:rsid w:val="0030286E"/>
    <w:rsid w:val="00303610"/>
    <w:rsid w:val="00303844"/>
    <w:rsid w:val="00310544"/>
    <w:rsid w:val="00310950"/>
    <w:rsid w:val="00311875"/>
    <w:rsid w:val="00311F3C"/>
    <w:rsid w:val="003126A6"/>
    <w:rsid w:val="00312C3F"/>
    <w:rsid w:val="00314344"/>
    <w:rsid w:val="00320C12"/>
    <w:rsid w:val="00322D50"/>
    <w:rsid w:val="00322D87"/>
    <w:rsid w:val="00323EAD"/>
    <w:rsid w:val="0032539D"/>
    <w:rsid w:val="003254FA"/>
    <w:rsid w:val="00327400"/>
    <w:rsid w:val="00330736"/>
    <w:rsid w:val="003340A8"/>
    <w:rsid w:val="003357EC"/>
    <w:rsid w:val="00336FB2"/>
    <w:rsid w:val="00340325"/>
    <w:rsid w:val="00343EC9"/>
    <w:rsid w:val="00346040"/>
    <w:rsid w:val="0034659C"/>
    <w:rsid w:val="0035396B"/>
    <w:rsid w:val="0035407C"/>
    <w:rsid w:val="00354815"/>
    <w:rsid w:val="0035665C"/>
    <w:rsid w:val="00357552"/>
    <w:rsid w:val="00360080"/>
    <w:rsid w:val="0036135F"/>
    <w:rsid w:val="00361C1D"/>
    <w:rsid w:val="00362439"/>
    <w:rsid w:val="00363BDA"/>
    <w:rsid w:val="003651A5"/>
    <w:rsid w:val="0036521E"/>
    <w:rsid w:val="003656D0"/>
    <w:rsid w:val="00365C0A"/>
    <w:rsid w:val="003665BC"/>
    <w:rsid w:val="00366AD9"/>
    <w:rsid w:val="00366DC7"/>
    <w:rsid w:val="003677CE"/>
    <w:rsid w:val="003700FC"/>
    <w:rsid w:val="003718A5"/>
    <w:rsid w:val="00372ABE"/>
    <w:rsid w:val="003736E1"/>
    <w:rsid w:val="00373A81"/>
    <w:rsid w:val="00375553"/>
    <w:rsid w:val="00375EBE"/>
    <w:rsid w:val="00376758"/>
    <w:rsid w:val="003768A8"/>
    <w:rsid w:val="003818BF"/>
    <w:rsid w:val="00382AE8"/>
    <w:rsid w:val="003831CA"/>
    <w:rsid w:val="003834AB"/>
    <w:rsid w:val="00383BE9"/>
    <w:rsid w:val="00384996"/>
    <w:rsid w:val="003853B4"/>
    <w:rsid w:val="00386D09"/>
    <w:rsid w:val="00387997"/>
    <w:rsid w:val="00391C03"/>
    <w:rsid w:val="00392EC1"/>
    <w:rsid w:val="00394513"/>
    <w:rsid w:val="00394A2D"/>
    <w:rsid w:val="00396F66"/>
    <w:rsid w:val="003A0D32"/>
    <w:rsid w:val="003A3B5F"/>
    <w:rsid w:val="003A720A"/>
    <w:rsid w:val="003A756B"/>
    <w:rsid w:val="003B02A4"/>
    <w:rsid w:val="003B10E1"/>
    <w:rsid w:val="003B3C3E"/>
    <w:rsid w:val="003B481F"/>
    <w:rsid w:val="003B4DD0"/>
    <w:rsid w:val="003B4F5B"/>
    <w:rsid w:val="003B6C96"/>
    <w:rsid w:val="003C0B4D"/>
    <w:rsid w:val="003C0DDB"/>
    <w:rsid w:val="003C18B4"/>
    <w:rsid w:val="003C280E"/>
    <w:rsid w:val="003C4724"/>
    <w:rsid w:val="003C638A"/>
    <w:rsid w:val="003C6CEE"/>
    <w:rsid w:val="003C7199"/>
    <w:rsid w:val="003C7A4A"/>
    <w:rsid w:val="003D1D80"/>
    <w:rsid w:val="003D2A7A"/>
    <w:rsid w:val="003D2EBE"/>
    <w:rsid w:val="003D4B6F"/>
    <w:rsid w:val="003D4BB8"/>
    <w:rsid w:val="003D59F8"/>
    <w:rsid w:val="003D5AAF"/>
    <w:rsid w:val="003D5E22"/>
    <w:rsid w:val="003D6234"/>
    <w:rsid w:val="003D75B1"/>
    <w:rsid w:val="003D77FC"/>
    <w:rsid w:val="003E0B56"/>
    <w:rsid w:val="003E1DBB"/>
    <w:rsid w:val="003E2D6E"/>
    <w:rsid w:val="003F0D75"/>
    <w:rsid w:val="003F237D"/>
    <w:rsid w:val="003F259B"/>
    <w:rsid w:val="003F2A9C"/>
    <w:rsid w:val="003F3DF5"/>
    <w:rsid w:val="003F49D9"/>
    <w:rsid w:val="003F4ADD"/>
    <w:rsid w:val="003F523D"/>
    <w:rsid w:val="003F5AC6"/>
    <w:rsid w:val="003F6BB6"/>
    <w:rsid w:val="00401F3F"/>
    <w:rsid w:val="004034C5"/>
    <w:rsid w:val="00403977"/>
    <w:rsid w:val="00403CAE"/>
    <w:rsid w:val="0040440B"/>
    <w:rsid w:val="00404B44"/>
    <w:rsid w:val="00404F16"/>
    <w:rsid w:val="00405009"/>
    <w:rsid w:val="00405B17"/>
    <w:rsid w:val="00405CA4"/>
    <w:rsid w:val="004064F4"/>
    <w:rsid w:val="004072E9"/>
    <w:rsid w:val="00407892"/>
    <w:rsid w:val="0041097F"/>
    <w:rsid w:val="00411AC7"/>
    <w:rsid w:val="00411D7C"/>
    <w:rsid w:val="004122BB"/>
    <w:rsid w:val="0041389E"/>
    <w:rsid w:val="0041409D"/>
    <w:rsid w:val="00414B17"/>
    <w:rsid w:val="00414CFC"/>
    <w:rsid w:val="00414F4B"/>
    <w:rsid w:val="004151AE"/>
    <w:rsid w:val="004163E6"/>
    <w:rsid w:val="00416CFA"/>
    <w:rsid w:val="00420608"/>
    <w:rsid w:val="0042125D"/>
    <w:rsid w:val="00422148"/>
    <w:rsid w:val="00424C28"/>
    <w:rsid w:val="004254C8"/>
    <w:rsid w:val="004254FE"/>
    <w:rsid w:val="00426002"/>
    <w:rsid w:val="00426271"/>
    <w:rsid w:val="00426C27"/>
    <w:rsid w:val="00427F0F"/>
    <w:rsid w:val="00430894"/>
    <w:rsid w:val="00431C21"/>
    <w:rsid w:val="004331F2"/>
    <w:rsid w:val="004337FC"/>
    <w:rsid w:val="00433CE6"/>
    <w:rsid w:val="0043587D"/>
    <w:rsid w:val="00435A3A"/>
    <w:rsid w:val="00436034"/>
    <w:rsid w:val="00436D95"/>
    <w:rsid w:val="00436EEE"/>
    <w:rsid w:val="00437E24"/>
    <w:rsid w:val="00442E0B"/>
    <w:rsid w:val="00445255"/>
    <w:rsid w:val="004461B8"/>
    <w:rsid w:val="00446D3A"/>
    <w:rsid w:val="00450452"/>
    <w:rsid w:val="00450A17"/>
    <w:rsid w:val="00450BF4"/>
    <w:rsid w:val="00450FF9"/>
    <w:rsid w:val="004517C6"/>
    <w:rsid w:val="00451A84"/>
    <w:rsid w:val="004523D7"/>
    <w:rsid w:val="00453659"/>
    <w:rsid w:val="00453A6A"/>
    <w:rsid w:val="00454543"/>
    <w:rsid w:val="00456CC2"/>
    <w:rsid w:val="00460503"/>
    <w:rsid w:val="00463E73"/>
    <w:rsid w:val="0046451F"/>
    <w:rsid w:val="004650EA"/>
    <w:rsid w:val="004651EB"/>
    <w:rsid w:val="004653B1"/>
    <w:rsid w:val="00465924"/>
    <w:rsid w:val="00465EB8"/>
    <w:rsid w:val="004702D4"/>
    <w:rsid w:val="00470CA5"/>
    <w:rsid w:val="004727AA"/>
    <w:rsid w:val="004732A6"/>
    <w:rsid w:val="0047651F"/>
    <w:rsid w:val="00476A0E"/>
    <w:rsid w:val="0048249A"/>
    <w:rsid w:val="00482FED"/>
    <w:rsid w:val="004831EA"/>
    <w:rsid w:val="00483304"/>
    <w:rsid w:val="00484C0C"/>
    <w:rsid w:val="00485559"/>
    <w:rsid w:val="004871A5"/>
    <w:rsid w:val="00491748"/>
    <w:rsid w:val="00491E57"/>
    <w:rsid w:val="0049310E"/>
    <w:rsid w:val="004951C6"/>
    <w:rsid w:val="00495265"/>
    <w:rsid w:val="0049672A"/>
    <w:rsid w:val="00496A3F"/>
    <w:rsid w:val="0049764E"/>
    <w:rsid w:val="004A2183"/>
    <w:rsid w:val="004A279B"/>
    <w:rsid w:val="004A40EA"/>
    <w:rsid w:val="004A461D"/>
    <w:rsid w:val="004A6910"/>
    <w:rsid w:val="004A71BE"/>
    <w:rsid w:val="004A7DD0"/>
    <w:rsid w:val="004B27B6"/>
    <w:rsid w:val="004B2B15"/>
    <w:rsid w:val="004B3DB6"/>
    <w:rsid w:val="004B4266"/>
    <w:rsid w:val="004B637E"/>
    <w:rsid w:val="004B6C28"/>
    <w:rsid w:val="004B707C"/>
    <w:rsid w:val="004B7F80"/>
    <w:rsid w:val="004C0130"/>
    <w:rsid w:val="004C026F"/>
    <w:rsid w:val="004C0B81"/>
    <w:rsid w:val="004C16A8"/>
    <w:rsid w:val="004C3EA7"/>
    <w:rsid w:val="004C4324"/>
    <w:rsid w:val="004C71E3"/>
    <w:rsid w:val="004D2A6A"/>
    <w:rsid w:val="004D4F15"/>
    <w:rsid w:val="004D61BB"/>
    <w:rsid w:val="004D73A4"/>
    <w:rsid w:val="004E0ADA"/>
    <w:rsid w:val="004E33E2"/>
    <w:rsid w:val="004E3C92"/>
    <w:rsid w:val="004E6DDB"/>
    <w:rsid w:val="004F0274"/>
    <w:rsid w:val="004F0334"/>
    <w:rsid w:val="004F0AE5"/>
    <w:rsid w:val="004F181B"/>
    <w:rsid w:val="004F4E51"/>
    <w:rsid w:val="004F5002"/>
    <w:rsid w:val="004F508C"/>
    <w:rsid w:val="004F62D9"/>
    <w:rsid w:val="004F6576"/>
    <w:rsid w:val="004F751D"/>
    <w:rsid w:val="004F770E"/>
    <w:rsid w:val="00501170"/>
    <w:rsid w:val="00501228"/>
    <w:rsid w:val="00502AC0"/>
    <w:rsid w:val="00504430"/>
    <w:rsid w:val="00505D8C"/>
    <w:rsid w:val="00505EBE"/>
    <w:rsid w:val="00507631"/>
    <w:rsid w:val="00511AF3"/>
    <w:rsid w:val="00512955"/>
    <w:rsid w:val="0051612C"/>
    <w:rsid w:val="005204FE"/>
    <w:rsid w:val="00522186"/>
    <w:rsid w:val="0052289E"/>
    <w:rsid w:val="00524990"/>
    <w:rsid w:val="00526F2F"/>
    <w:rsid w:val="00527B33"/>
    <w:rsid w:val="00527DB4"/>
    <w:rsid w:val="00530E82"/>
    <w:rsid w:val="005327CA"/>
    <w:rsid w:val="00534129"/>
    <w:rsid w:val="00536ED9"/>
    <w:rsid w:val="00536F64"/>
    <w:rsid w:val="0054067C"/>
    <w:rsid w:val="005411E2"/>
    <w:rsid w:val="005423B8"/>
    <w:rsid w:val="00544036"/>
    <w:rsid w:val="00544AC8"/>
    <w:rsid w:val="0054716A"/>
    <w:rsid w:val="005509B7"/>
    <w:rsid w:val="00551B80"/>
    <w:rsid w:val="00554620"/>
    <w:rsid w:val="00554A19"/>
    <w:rsid w:val="00554B45"/>
    <w:rsid w:val="00555C3C"/>
    <w:rsid w:val="00555D4F"/>
    <w:rsid w:val="00556B2E"/>
    <w:rsid w:val="005572DC"/>
    <w:rsid w:val="00562553"/>
    <w:rsid w:val="0056288B"/>
    <w:rsid w:val="005725FD"/>
    <w:rsid w:val="00572A2F"/>
    <w:rsid w:val="00572A68"/>
    <w:rsid w:val="00574287"/>
    <w:rsid w:val="00575E46"/>
    <w:rsid w:val="00576C19"/>
    <w:rsid w:val="00576F58"/>
    <w:rsid w:val="005801F3"/>
    <w:rsid w:val="00580E35"/>
    <w:rsid w:val="005818F6"/>
    <w:rsid w:val="00582794"/>
    <w:rsid w:val="00584332"/>
    <w:rsid w:val="005849DD"/>
    <w:rsid w:val="00585563"/>
    <w:rsid w:val="00585583"/>
    <w:rsid w:val="00585D98"/>
    <w:rsid w:val="00594473"/>
    <w:rsid w:val="00594FCA"/>
    <w:rsid w:val="00597737"/>
    <w:rsid w:val="005A0CC0"/>
    <w:rsid w:val="005A0F74"/>
    <w:rsid w:val="005A1CEA"/>
    <w:rsid w:val="005A2248"/>
    <w:rsid w:val="005A25D4"/>
    <w:rsid w:val="005A290A"/>
    <w:rsid w:val="005A342E"/>
    <w:rsid w:val="005A5400"/>
    <w:rsid w:val="005A5B6A"/>
    <w:rsid w:val="005A5D88"/>
    <w:rsid w:val="005A6DA7"/>
    <w:rsid w:val="005A770B"/>
    <w:rsid w:val="005A7AE4"/>
    <w:rsid w:val="005A7CDF"/>
    <w:rsid w:val="005A7D59"/>
    <w:rsid w:val="005B00D0"/>
    <w:rsid w:val="005B384F"/>
    <w:rsid w:val="005B3A8A"/>
    <w:rsid w:val="005B6B50"/>
    <w:rsid w:val="005B6BE1"/>
    <w:rsid w:val="005B6DDA"/>
    <w:rsid w:val="005B7358"/>
    <w:rsid w:val="005B7F56"/>
    <w:rsid w:val="005C033E"/>
    <w:rsid w:val="005C182C"/>
    <w:rsid w:val="005C1CFC"/>
    <w:rsid w:val="005C2A5C"/>
    <w:rsid w:val="005C44AC"/>
    <w:rsid w:val="005C61FC"/>
    <w:rsid w:val="005D0CF2"/>
    <w:rsid w:val="005D100B"/>
    <w:rsid w:val="005D31FD"/>
    <w:rsid w:val="005D34F2"/>
    <w:rsid w:val="005D396F"/>
    <w:rsid w:val="005D51C4"/>
    <w:rsid w:val="005D53B9"/>
    <w:rsid w:val="005D6D33"/>
    <w:rsid w:val="005D7AF4"/>
    <w:rsid w:val="005E003C"/>
    <w:rsid w:val="005E0132"/>
    <w:rsid w:val="005E1280"/>
    <w:rsid w:val="005E1F3D"/>
    <w:rsid w:val="005E3189"/>
    <w:rsid w:val="005E3513"/>
    <w:rsid w:val="005E3EBF"/>
    <w:rsid w:val="005E3EF0"/>
    <w:rsid w:val="005E54A7"/>
    <w:rsid w:val="005E6B72"/>
    <w:rsid w:val="005E6BFC"/>
    <w:rsid w:val="005F0F4B"/>
    <w:rsid w:val="005F29DF"/>
    <w:rsid w:val="005F30DF"/>
    <w:rsid w:val="005F3431"/>
    <w:rsid w:val="005F364C"/>
    <w:rsid w:val="005F36E9"/>
    <w:rsid w:val="005F43D2"/>
    <w:rsid w:val="005F598C"/>
    <w:rsid w:val="005F6FB9"/>
    <w:rsid w:val="005F71C7"/>
    <w:rsid w:val="00600331"/>
    <w:rsid w:val="006007E9"/>
    <w:rsid w:val="0060097C"/>
    <w:rsid w:val="00600C8C"/>
    <w:rsid w:val="006013A5"/>
    <w:rsid w:val="00603C91"/>
    <w:rsid w:val="00604527"/>
    <w:rsid w:val="006047A7"/>
    <w:rsid w:val="00605144"/>
    <w:rsid w:val="0060544A"/>
    <w:rsid w:val="00605C53"/>
    <w:rsid w:val="00607D4B"/>
    <w:rsid w:val="00610C30"/>
    <w:rsid w:val="00611B02"/>
    <w:rsid w:val="00612D79"/>
    <w:rsid w:val="00612E15"/>
    <w:rsid w:val="006133F7"/>
    <w:rsid w:val="006148A8"/>
    <w:rsid w:val="00614AD9"/>
    <w:rsid w:val="00620CC0"/>
    <w:rsid w:val="00622DC6"/>
    <w:rsid w:val="006237A0"/>
    <w:rsid w:val="006239FC"/>
    <w:rsid w:val="00623B93"/>
    <w:rsid w:val="00624A6E"/>
    <w:rsid w:val="00625897"/>
    <w:rsid w:val="00625E46"/>
    <w:rsid w:val="00625E70"/>
    <w:rsid w:val="006265D4"/>
    <w:rsid w:val="00626B1F"/>
    <w:rsid w:val="00627B2D"/>
    <w:rsid w:val="00630033"/>
    <w:rsid w:val="006301BC"/>
    <w:rsid w:val="00630F81"/>
    <w:rsid w:val="00632F2C"/>
    <w:rsid w:val="00633054"/>
    <w:rsid w:val="006345BB"/>
    <w:rsid w:val="00636293"/>
    <w:rsid w:val="00637A54"/>
    <w:rsid w:val="00640554"/>
    <w:rsid w:val="00641C3B"/>
    <w:rsid w:val="00642872"/>
    <w:rsid w:val="00642E83"/>
    <w:rsid w:val="006432D9"/>
    <w:rsid w:val="00643B22"/>
    <w:rsid w:val="00643CC8"/>
    <w:rsid w:val="006528B6"/>
    <w:rsid w:val="00653CE0"/>
    <w:rsid w:val="0065430B"/>
    <w:rsid w:val="00655174"/>
    <w:rsid w:val="00655228"/>
    <w:rsid w:val="0065733E"/>
    <w:rsid w:val="0066017D"/>
    <w:rsid w:val="006602FB"/>
    <w:rsid w:val="00660817"/>
    <w:rsid w:val="00660D74"/>
    <w:rsid w:val="00664304"/>
    <w:rsid w:val="0066493C"/>
    <w:rsid w:val="0066725A"/>
    <w:rsid w:val="006707EB"/>
    <w:rsid w:val="00671258"/>
    <w:rsid w:val="00672C99"/>
    <w:rsid w:val="00673AF6"/>
    <w:rsid w:val="00673FA5"/>
    <w:rsid w:val="0067523B"/>
    <w:rsid w:val="00675275"/>
    <w:rsid w:val="00675667"/>
    <w:rsid w:val="006768E5"/>
    <w:rsid w:val="00676D1F"/>
    <w:rsid w:val="00676DDD"/>
    <w:rsid w:val="0067703C"/>
    <w:rsid w:val="0068075F"/>
    <w:rsid w:val="0068112B"/>
    <w:rsid w:val="00681240"/>
    <w:rsid w:val="00681DDE"/>
    <w:rsid w:val="00682922"/>
    <w:rsid w:val="00682C6F"/>
    <w:rsid w:val="00683FCB"/>
    <w:rsid w:val="006850A7"/>
    <w:rsid w:val="0068683D"/>
    <w:rsid w:val="00693829"/>
    <w:rsid w:val="00693D89"/>
    <w:rsid w:val="00694042"/>
    <w:rsid w:val="0069450A"/>
    <w:rsid w:val="0069450C"/>
    <w:rsid w:val="006947C0"/>
    <w:rsid w:val="006968D6"/>
    <w:rsid w:val="006972B9"/>
    <w:rsid w:val="006A09E5"/>
    <w:rsid w:val="006A1518"/>
    <w:rsid w:val="006A1B22"/>
    <w:rsid w:val="006A5769"/>
    <w:rsid w:val="006A7EB5"/>
    <w:rsid w:val="006B15E3"/>
    <w:rsid w:val="006B35EE"/>
    <w:rsid w:val="006B6B0C"/>
    <w:rsid w:val="006B6E6A"/>
    <w:rsid w:val="006B7072"/>
    <w:rsid w:val="006B72E4"/>
    <w:rsid w:val="006B74C4"/>
    <w:rsid w:val="006C02C0"/>
    <w:rsid w:val="006C1FD3"/>
    <w:rsid w:val="006C24E8"/>
    <w:rsid w:val="006C25ED"/>
    <w:rsid w:val="006C2E1C"/>
    <w:rsid w:val="006C30EC"/>
    <w:rsid w:val="006C460B"/>
    <w:rsid w:val="006C55A4"/>
    <w:rsid w:val="006C60FF"/>
    <w:rsid w:val="006C6609"/>
    <w:rsid w:val="006C7D20"/>
    <w:rsid w:val="006D0F74"/>
    <w:rsid w:val="006D152D"/>
    <w:rsid w:val="006D2CEB"/>
    <w:rsid w:val="006D2DD5"/>
    <w:rsid w:val="006D33BE"/>
    <w:rsid w:val="006D3D39"/>
    <w:rsid w:val="006D52E7"/>
    <w:rsid w:val="006D53D9"/>
    <w:rsid w:val="006D7AC9"/>
    <w:rsid w:val="006E0FC4"/>
    <w:rsid w:val="006E1B15"/>
    <w:rsid w:val="006E2048"/>
    <w:rsid w:val="006E28B4"/>
    <w:rsid w:val="006E2FF2"/>
    <w:rsid w:val="006E4CA7"/>
    <w:rsid w:val="006E5773"/>
    <w:rsid w:val="006F0738"/>
    <w:rsid w:val="006F58FC"/>
    <w:rsid w:val="006F6BAF"/>
    <w:rsid w:val="006F74D5"/>
    <w:rsid w:val="007004EA"/>
    <w:rsid w:val="0070064A"/>
    <w:rsid w:val="007015DE"/>
    <w:rsid w:val="00701EF2"/>
    <w:rsid w:val="007030FA"/>
    <w:rsid w:val="007037EF"/>
    <w:rsid w:val="00705671"/>
    <w:rsid w:val="00705FA2"/>
    <w:rsid w:val="00706772"/>
    <w:rsid w:val="00706BB4"/>
    <w:rsid w:val="00706BBB"/>
    <w:rsid w:val="007074F5"/>
    <w:rsid w:val="0071003E"/>
    <w:rsid w:val="00710DC6"/>
    <w:rsid w:val="00711150"/>
    <w:rsid w:val="007127C3"/>
    <w:rsid w:val="00715C25"/>
    <w:rsid w:val="0071758E"/>
    <w:rsid w:val="00717C0A"/>
    <w:rsid w:val="007203A3"/>
    <w:rsid w:val="0072171C"/>
    <w:rsid w:val="00721764"/>
    <w:rsid w:val="00723293"/>
    <w:rsid w:val="00725BC2"/>
    <w:rsid w:val="00727EA3"/>
    <w:rsid w:val="007307D2"/>
    <w:rsid w:val="0073342F"/>
    <w:rsid w:val="00733C64"/>
    <w:rsid w:val="007350EF"/>
    <w:rsid w:val="0073611D"/>
    <w:rsid w:val="007372D2"/>
    <w:rsid w:val="00740DA5"/>
    <w:rsid w:val="00741896"/>
    <w:rsid w:val="00745778"/>
    <w:rsid w:val="00746A12"/>
    <w:rsid w:val="00746A47"/>
    <w:rsid w:val="007508E8"/>
    <w:rsid w:val="0075142B"/>
    <w:rsid w:val="00752415"/>
    <w:rsid w:val="007549B4"/>
    <w:rsid w:val="007563B2"/>
    <w:rsid w:val="0075690F"/>
    <w:rsid w:val="007600C0"/>
    <w:rsid w:val="0076027A"/>
    <w:rsid w:val="00760A3E"/>
    <w:rsid w:val="00762D5F"/>
    <w:rsid w:val="00762DAE"/>
    <w:rsid w:val="00764115"/>
    <w:rsid w:val="007649CD"/>
    <w:rsid w:val="00764CB1"/>
    <w:rsid w:val="00766046"/>
    <w:rsid w:val="007664CD"/>
    <w:rsid w:val="0076692D"/>
    <w:rsid w:val="00767752"/>
    <w:rsid w:val="0077032E"/>
    <w:rsid w:val="00771607"/>
    <w:rsid w:val="00772643"/>
    <w:rsid w:val="007729FA"/>
    <w:rsid w:val="00774204"/>
    <w:rsid w:val="007746AF"/>
    <w:rsid w:val="00776BAB"/>
    <w:rsid w:val="00780270"/>
    <w:rsid w:val="007815B3"/>
    <w:rsid w:val="007834C6"/>
    <w:rsid w:val="0078386E"/>
    <w:rsid w:val="0078479A"/>
    <w:rsid w:val="0078586F"/>
    <w:rsid w:val="00786A62"/>
    <w:rsid w:val="00786D98"/>
    <w:rsid w:val="007878E2"/>
    <w:rsid w:val="00787956"/>
    <w:rsid w:val="00790B34"/>
    <w:rsid w:val="00790BBD"/>
    <w:rsid w:val="007922FA"/>
    <w:rsid w:val="0079269F"/>
    <w:rsid w:val="007941E3"/>
    <w:rsid w:val="00794707"/>
    <w:rsid w:val="00795595"/>
    <w:rsid w:val="007961D7"/>
    <w:rsid w:val="007A08D6"/>
    <w:rsid w:val="007A2734"/>
    <w:rsid w:val="007A2BF8"/>
    <w:rsid w:val="007A2C7D"/>
    <w:rsid w:val="007A37D1"/>
    <w:rsid w:val="007A3877"/>
    <w:rsid w:val="007A74DF"/>
    <w:rsid w:val="007B15EC"/>
    <w:rsid w:val="007B2E79"/>
    <w:rsid w:val="007B361F"/>
    <w:rsid w:val="007B40E1"/>
    <w:rsid w:val="007B4308"/>
    <w:rsid w:val="007B4609"/>
    <w:rsid w:val="007B56FC"/>
    <w:rsid w:val="007B5704"/>
    <w:rsid w:val="007B5F6A"/>
    <w:rsid w:val="007B6D9E"/>
    <w:rsid w:val="007B6EB6"/>
    <w:rsid w:val="007C0FF0"/>
    <w:rsid w:val="007C2BF8"/>
    <w:rsid w:val="007C4B83"/>
    <w:rsid w:val="007C5D0F"/>
    <w:rsid w:val="007C75A1"/>
    <w:rsid w:val="007C7A4D"/>
    <w:rsid w:val="007D0620"/>
    <w:rsid w:val="007D0D57"/>
    <w:rsid w:val="007D0EEE"/>
    <w:rsid w:val="007D11E9"/>
    <w:rsid w:val="007D18E2"/>
    <w:rsid w:val="007D2304"/>
    <w:rsid w:val="007D233E"/>
    <w:rsid w:val="007D2ED3"/>
    <w:rsid w:val="007D4329"/>
    <w:rsid w:val="007D6D03"/>
    <w:rsid w:val="007D78D6"/>
    <w:rsid w:val="007E0931"/>
    <w:rsid w:val="007E0F0B"/>
    <w:rsid w:val="007E178D"/>
    <w:rsid w:val="007E2252"/>
    <w:rsid w:val="007E38A6"/>
    <w:rsid w:val="007E4134"/>
    <w:rsid w:val="007E5234"/>
    <w:rsid w:val="007F04DC"/>
    <w:rsid w:val="007F129A"/>
    <w:rsid w:val="007F25B1"/>
    <w:rsid w:val="007F4509"/>
    <w:rsid w:val="007F4520"/>
    <w:rsid w:val="007F5DCF"/>
    <w:rsid w:val="007F60E7"/>
    <w:rsid w:val="007F62D6"/>
    <w:rsid w:val="007F644F"/>
    <w:rsid w:val="007F6558"/>
    <w:rsid w:val="007F661F"/>
    <w:rsid w:val="007F7662"/>
    <w:rsid w:val="008000F0"/>
    <w:rsid w:val="00801334"/>
    <w:rsid w:val="00803813"/>
    <w:rsid w:val="008039E4"/>
    <w:rsid w:val="00803ECB"/>
    <w:rsid w:val="00804C4A"/>
    <w:rsid w:val="00806168"/>
    <w:rsid w:val="00806643"/>
    <w:rsid w:val="00807D74"/>
    <w:rsid w:val="00810DFC"/>
    <w:rsid w:val="00811C75"/>
    <w:rsid w:val="0081287F"/>
    <w:rsid w:val="008129CF"/>
    <w:rsid w:val="00814853"/>
    <w:rsid w:val="0081572B"/>
    <w:rsid w:val="00817A47"/>
    <w:rsid w:val="0082125B"/>
    <w:rsid w:val="008227C8"/>
    <w:rsid w:val="00823ED1"/>
    <w:rsid w:val="00823F59"/>
    <w:rsid w:val="00827FD1"/>
    <w:rsid w:val="0083106D"/>
    <w:rsid w:val="00831A7B"/>
    <w:rsid w:val="00833554"/>
    <w:rsid w:val="00834960"/>
    <w:rsid w:val="00834A2C"/>
    <w:rsid w:val="00834E6F"/>
    <w:rsid w:val="00835138"/>
    <w:rsid w:val="00835B93"/>
    <w:rsid w:val="0083694D"/>
    <w:rsid w:val="00840D7E"/>
    <w:rsid w:val="0084397D"/>
    <w:rsid w:val="00843F7B"/>
    <w:rsid w:val="008447B2"/>
    <w:rsid w:val="00845BD2"/>
    <w:rsid w:val="008506F9"/>
    <w:rsid w:val="00853328"/>
    <w:rsid w:val="0085396F"/>
    <w:rsid w:val="00854756"/>
    <w:rsid w:val="00854C54"/>
    <w:rsid w:val="00855215"/>
    <w:rsid w:val="008571CB"/>
    <w:rsid w:val="00861162"/>
    <w:rsid w:val="0086134B"/>
    <w:rsid w:val="00862773"/>
    <w:rsid w:val="008628A3"/>
    <w:rsid w:val="00862CFE"/>
    <w:rsid w:val="00866A79"/>
    <w:rsid w:val="0086709D"/>
    <w:rsid w:val="0087087F"/>
    <w:rsid w:val="00870ED3"/>
    <w:rsid w:val="008710F1"/>
    <w:rsid w:val="00871AB2"/>
    <w:rsid w:val="00874D18"/>
    <w:rsid w:val="00875148"/>
    <w:rsid w:val="00876985"/>
    <w:rsid w:val="00876B29"/>
    <w:rsid w:val="00880000"/>
    <w:rsid w:val="008826DA"/>
    <w:rsid w:val="00883557"/>
    <w:rsid w:val="0088445B"/>
    <w:rsid w:val="00884CE3"/>
    <w:rsid w:val="00884E80"/>
    <w:rsid w:val="008866F6"/>
    <w:rsid w:val="008867BB"/>
    <w:rsid w:val="008867C1"/>
    <w:rsid w:val="00887356"/>
    <w:rsid w:val="00887EE6"/>
    <w:rsid w:val="008908FD"/>
    <w:rsid w:val="00890F46"/>
    <w:rsid w:val="00891169"/>
    <w:rsid w:val="0089120E"/>
    <w:rsid w:val="00891CFA"/>
    <w:rsid w:val="008948EF"/>
    <w:rsid w:val="00895457"/>
    <w:rsid w:val="00895EBC"/>
    <w:rsid w:val="008A09F5"/>
    <w:rsid w:val="008A21AA"/>
    <w:rsid w:val="008A44FF"/>
    <w:rsid w:val="008A46E3"/>
    <w:rsid w:val="008A63A6"/>
    <w:rsid w:val="008B16DE"/>
    <w:rsid w:val="008B3200"/>
    <w:rsid w:val="008B38FD"/>
    <w:rsid w:val="008B74AF"/>
    <w:rsid w:val="008B74FE"/>
    <w:rsid w:val="008B7D8E"/>
    <w:rsid w:val="008C027A"/>
    <w:rsid w:val="008C14EB"/>
    <w:rsid w:val="008C15EC"/>
    <w:rsid w:val="008C1707"/>
    <w:rsid w:val="008C3E65"/>
    <w:rsid w:val="008C476D"/>
    <w:rsid w:val="008C637B"/>
    <w:rsid w:val="008D149C"/>
    <w:rsid w:val="008D1D97"/>
    <w:rsid w:val="008D3B44"/>
    <w:rsid w:val="008D3BAE"/>
    <w:rsid w:val="008D56CA"/>
    <w:rsid w:val="008D5975"/>
    <w:rsid w:val="008D5DA1"/>
    <w:rsid w:val="008D6911"/>
    <w:rsid w:val="008D749F"/>
    <w:rsid w:val="008E007B"/>
    <w:rsid w:val="008E018F"/>
    <w:rsid w:val="008E0BE7"/>
    <w:rsid w:val="008E0CB0"/>
    <w:rsid w:val="008E1A94"/>
    <w:rsid w:val="008E24A3"/>
    <w:rsid w:val="008E3381"/>
    <w:rsid w:val="008E69EC"/>
    <w:rsid w:val="008F0466"/>
    <w:rsid w:val="008F0641"/>
    <w:rsid w:val="008F3FCA"/>
    <w:rsid w:val="008F4660"/>
    <w:rsid w:val="008F47C8"/>
    <w:rsid w:val="008F4882"/>
    <w:rsid w:val="008F4CB0"/>
    <w:rsid w:val="008F4FE2"/>
    <w:rsid w:val="008F5201"/>
    <w:rsid w:val="008F55C4"/>
    <w:rsid w:val="008F5AAB"/>
    <w:rsid w:val="00900B82"/>
    <w:rsid w:val="00902A66"/>
    <w:rsid w:val="0090416A"/>
    <w:rsid w:val="00904C32"/>
    <w:rsid w:val="00904D42"/>
    <w:rsid w:val="00905771"/>
    <w:rsid w:val="00906FF9"/>
    <w:rsid w:val="00907A38"/>
    <w:rsid w:val="00907C98"/>
    <w:rsid w:val="00910DD3"/>
    <w:rsid w:val="00911A47"/>
    <w:rsid w:val="00912B72"/>
    <w:rsid w:val="009135C4"/>
    <w:rsid w:val="0091553B"/>
    <w:rsid w:val="009158B4"/>
    <w:rsid w:val="00916824"/>
    <w:rsid w:val="009173B5"/>
    <w:rsid w:val="009177C3"/>
    <w:rsid w:val="00917D83"/>
    <w:rsid w:val="00920911"/>
    <w:rsid w:val="00921B0D"/>
    <w:rsid w:val="0092204D"/>
    <w:rsid w:val="00924F3D"/>
    <w:rsid w:val="00925416"/>
    <w:rsid w:val="00925D49"/>
    <w:rsid w:val="009260EE"/>
    <w:rsid w:val="009276A2"/>
    <w:rsid w:val="009306B0"/>
    <w:rsid w:val="00931256"/>
    <w:rsid w:val="0093263A"/>
    <w:rsid w:val="00932BA9"/>
    <w:rsid w:val="00934456"/>
    <w:rsid w:val="009355DF"/>
    <w:rsid w:val="00935A17"/>
    <w:rsid w:val="009367C0"/>
    <w:rsid w:val="00936B36"/>
    <w:rsid w:val="0093753E"/>
    <w:rsid w:val="0094170B"/>
    <w:rsid w:val="0094294B"/>
    <w:rsid w:val="0094314F"/>
    <w:rsid w:val="00943972"/>
    <w:rsid w:val="00943A5F"/>
    <w:rsid w:val="00944489"/>
    <w:rsid w:val="00945AD8"/>
    <w:rsid w:val="00946F55"/>
    <w:rsid w:val="009502AD"/>
    <w:rsid w:val="0095201C"/>
    <w:rsid w:val="00952E67"/>
    <w:rsid w:val="009533E2"/>
    <w:rsid w:val="0095350B"/>
    <w:rsid w:val="00953C29"/>
    <w:rsid w:val="00954872"/>
    <w:rsid w:val="00954ABB"/>
    <w:rsid w:val="00954EE8"/>
    <w:rsid w:val="00954F77"/>
    <w:rsid w:val="00956B03"/>
    <w:rsid w:val="0095722D"/>
    <w:rsid w:val="00957DCD"/>
    <w:rsid w:val="00960259"/>
    <w:rsid w:val="00960907"/>
    <w:rsid w:val="00961753"/>
    <w:rsid w:val="0096260C"/>
    <w:rsid w:val="009628ED"/>
    <w:rsid w:val="00964CA8"/>
    <w:rsid w:val="009654F8"/>
    <w:rsid w:val="009663D4"/>
    <w:rsid w:val="0096715C"/>
    <w:rsid w:val="0097055A"/>
    <w:rsid w:val="009725E0"/>
    <w:rsid w:val="009741E2"/>
    <w:rsid w:val="00974DDB"/>
    <w:rsid w:val="0097600D"/>
    <w:rsid w:val="00976ABF"/>
    <w:rsid w:val="00976CA3"/>
    <w:rsid w:val="0097726B"/>
    <w:rsid w:val="00980059"/>
    <w:rsid w:val="009823DC"/>
    <w:rsid w:val="00982F6F"/>
    <w:rsid w:val="0098390F"/>
    <w:rsid w:val="00984B33"/>
    <w:rsid w:val="009865AA"/>
    <w:rsid w:val="009873F6"/>
    <w:rsid w:val="00987D67"/>
    <w:rsid w:val="00990061"/>
    <w:rsid w:val="0099057A"/>
    <w:rsid w:val="00990A81"/>
    <w:rsid w:val="00990EDC"/>
    <w:rsid w:val="00990EF0"/>
    <w:rsid w:val="00990F5A"/>
    <w:rsid w:val="0099172E"/>
    <w:rsid w:val="0099358E"/>
    <w:rsid w:val="00993C83"/>
    <w:rsid w:val="00994E0A"/>
    <w:rsid w:val="0099681D"/>
    <w:rsid w:val="00996BC1"/>
    <w:rsid w:val="009976DD"/>
    <w:rsid w:val="00997F82"/>
    <w:rsid w:val="009A20BD"/>
    <w:rsid w:val="009A2171"/>
    <w:rsid w:val="009A3371"/>
    <w:rsid w:val="009A46BD"/>
    <w:rsid w:val="009A4892"/>
    <w:rsid w:val="009A4A82"/>
    <w:rsid w:val="009A58F1"/>
    <w:rsid w:val="009A5FC0"/>
    <w:rsid w:val="009A6DBB"/>
    <w:rsid w:val="009A7B62"/>
    <w:rsid w:val="009B003C"/>
    <w:rsid w:val="009B084D"/>
    <w:rsid w:val="009B20FE"/>
    <w:rsid w:val="009B2753"/>
    <w:rsid w:val="009B2BF1"/>
    <w:rsid w:val="009B2DC1"/>
    <w:rsid w:val="009B5122"/>
    <w:rsid w:val="009B5C82"/>
    <w:rsid w:val="009B6144"/>
    <w:rsid w:val="009B66C4"/>
    <w:rsid w:val="009B7A54"/>
    <w:rsid w:val="009C06F1"/>
    <w:rsid w:val="009C24AC"/>
    <w:rsid w:val="009C3701"/>
    <w:rsid w:val="009C42C1"/>
    <w:rsid w:val="009C456D"/>
    <w:rsid w:val="009C51DB"/>
    <w:rsid w:val="009C6C2F"/>
    <w:rsid w:val="009C7EF1"/>
    <w:rsid w:val="009D32A6"/>
    <w:rsid w:val="009D3AC9"/>
    <w:rsid w:val="009D472B"/>
    <w:rsid w:val="009E1196"/>
    <w:rsid w:val="009E1E39"/>
    <w:rsid w:val="009E22F1"/>
    <w:rsid w:val="009E2D60"/>
    <w:rsid w:val="009E5AF0"/>
    <w:rsid w:val="009E5E93"/>
    <w:rsid w:val="009E6264"/>
    <w:rsid w:val="009E646F"/>
    <w:rsid w:val="009E78E2"/>
    <w:rsid w:val="009F0684"/>
    <w:rsid w:val="009F0928"/>
    <w:rsid w:val="009F2D7E"/>
    <w:rsid w:val="009F5E85"/>
    <w:rsid w:val="00A04449"/>
    <w:rsid w:val="00A052ED"/>
    <w:rsid w:val="00A0773C"/>
    <w:rsid w:val="00A077BE"/>
    <w:rsid w:val="00A079DF"/>
    <w:rsid w:val="00A10138"/>
    <w:rsid w:val="00A12E22"/>
    <w:rsid w:val="00A13144"/>
    <w:rsid w:val="00A17268"/>
    <w:rsid w:val="00A21CB3"/>
    <w:rsid w:val="00A21D64"/>
    <w:rsid w:val="00A2408C"/>
    <w:rsid w:val="00A24A85"/>
    <w:rsid w:val="00A257A1"/>
    <w:rsid w:val="00A258F8"/>
    <w:rsid w:val="00A26264"/>
    <w:rsid w:val="00A33072"/>
    <w:rsid w:val="00A338FF"/>
    <w:rsid w:val="00A3479F"/>
    <w:rsid w:val="00A3640F"/>
    <w:rsid w:val="00A365D7"/>
    <w:rsid w:val="00A400AD"/>
    <w:rsid w:val="00A40716"/>
    <w:rsid w:val="00A4091A"/>
    <w:rsid w:val="00A40B4A"/>
    <w:rsid w:val="00A44997"/>
    <w:rsid w:val="00A47B6C"/>
    <w:rsid w:val="00A50306"/>
    <w:rsid w:val="00A5070A"/>
    <w:rsid w:val="00A52B2B"/>
    <w:rsid w:val="00A53A04"/>
    <w:rsid w:val="00A5507E"/>
    <w:rsid w:val="00A55262"/>
    <w:rsid w:val="00A55C9F"/>
    <w:rsid w:val="00A6101E"/>
    <w:rsid w:val="00A6131C"/>
    <w:rsid w:val="00A61DFC"/>
    <w:rsid w:val="00A62598"/>
    <w:rsid w:val="00A656D4"/>
    <w:rsid w:val="00A66B65"/>
    <w:rsid w:val="00A66B6E"/>
    <w:rsid w:val="00A679ED"/>
    <w:rsid w:val="00A67E27"/>
    <w:rsid w:val="00A70D1B"/>
    <w:rsid w:val="00A72DF8"/>
    <w:rsid w:val="00A75A02"/>
    <w:rsid w:val="00A75B80"/>
    <w:rsid w:val="00A7683C"/>
    <w:rsid w:val="00A77FD2"/>
    <w:rsid w:val="00A8033B"/>
    <w:rsid w:val="00A8386D"/>
    <w:rsid w:val="00A8467B"/>
    <w:rsid w:val="00A85203"/>
    <w:rsid w:val="00A86C49"/>
    <w:rsid w:val="00A87572"/>
    <w:rsid w:val="00A87D4D"/>
    <w:rsid w:val="00A90AFF"/>
    <w:rsid w:val="00A91252"/>
    <w:rsid w:val="00A92351"/>
    <w:rsid w:val="00A939C6"/>
    <w:rsid w:val="00A9451A"/>
    <w:rsid w:val="00A95880"/>
    <w:rsid w:val="00A96552"/>
    <w:rsid w:val="00A966E5"/>
    <w:rsid w:val="00A97551"/>
    <w:rsid w:val="00AA14A8"/>
    <w:rsid w:val="00AA1576"/>
    <w:rsid w:val="00AA1EAD"/>
    <w:rsid w:val="00AA2797"/>
    <w:rsid w:val="00AA5600"/>
    <w:rsid w:val="00AB043E"/>
    <w:rsid w:val="00AB1A17"/>
    <w:rsid w:val="00AB2082"/>
    <w:rsid w:val="00AB3AA5"/>
    <w:rsid w:val="00AB402D"/>
    <w:rsid w:val="00AB4557"/>
    <w:rsid w:val="00AB4C12"/>
    <w:rsid w:val="00AB4F90"/>
    <w:rsid w:val="00AB5452"/>
    <w:rsid w:val="00AB6AF8"/>
    <w:rsid w:val="00AB6D9C"/>
    <w:rsid w:val="00AC09EF"/>
    <w:rsid w:val="00AC20E7"/>
    <w:rsid w:val="00AC61E9"/>
    <w:rsid w:val="00AC6B48"/>
    <w:rsid w:val="00AD00E1"/>
    <w:rsid w:val="00AD01B1"/>
    <w:rsid w:val="00AD084C"/>
    <w:rsid w:val="00AD0D52"/>
    <w:rsid w:val="00AD0FBC"/>
    <w:rsid w:val="00AD1001"/>
    <w:rsid w:val="00AD1209"/>
    <w:rsid w:val="00AD296B"/>
    <w:rsid w:val="00AD3F7B"/>
    <w:rsid w:val="00AD519A"/>
    <w:rsid w:val="00AD5A24"/>
    <w:rsid w:val="00AD61C7"/>
    <w:rsid w:val="00AD64FD"/>
    <w:rsid w:val="00AD6549"/>
    <w:rsid w:val="00AD6DE9"/>
    <w:rsid w:val="00AD76A3"/>
    <w:rsid w:val="00AE08E8"/>
    <w:rsid w:val="00AE12A3"/>
    <w:rsid w:val="00AE18BD"/>
    <w:rsid w:val="00AE1AFC"/>
    <w:rsid w:val="00AE1F8B"/>
    <w:rsid w:val="00AE21BA"/>
    <w:rsid w:val="00AE3D9D"/>
    <w:rsid w:val="00AE559E"/>
    <w:rsid w:val="00AE582D"/>
    <w:rsid w:val="00AE5ACB"/>
    <w:rsid w:val="00AE6432"/>
    <w:rsid w:val="00AF3481"/>
    <w:rsid w:val="00AF5DA3"/>
    <w:rsid w:val="00B004A6"/>
    <w:rsid w:val="00B0213C"/>
    <w:rsid w:val="00B02BF9"/>
    <w:rsid w:val="00B03FFB"/>
    <w:rsid w:val="00B04853"/>
    <w:rsid w:val="00B06BF9"/>
    <w:rsid w:val="00B07021"/>
    <w:rsid w:val="00B108C7"/>
    <w:rsid w:val="00B116C4"/>
    <w:rsid w:val="00B117CD"/>
    <w:rsid w:val="00B12CD8"/>
    <w:rsid w:val="00B13ACC"/>
    <w:rsid w:val="00B13E8F"/>
    <w:rsid w:val="00B1490E"/>
    <w:rsid w:val="00B154C4"/>
    <w:rsid w:val="00B1665C"/>
    <w:rsid w:val="00B20D50"/>
    <w:rsid w:val="00B20D81"/>
    <w:rsid w:val="00B21C46"/>
    <w:rsid w:val="00B23319"/>
    <w:rsid w:val="00B23E41"/>
    <w:rsid w:val="00B2404C"/>
    <w:rsid w:val="00B24D35"/>
    <w:rsid w:val="00B26F42"/>
    <w:rsid w:val="00B30E22"/>
    <w:rsid w:val="00B32159"/>
    <w:rsid w:val="00B32439"/>
    <w:rsid w:val="00B328EA"/>
    <w:rsid w:val="00B3421B"/>
    <w:rsid w:val="00B35745"/>
    <w:rsid w:val="00B35D86"/>
    <w:rsid w:val="00B37165"/>
    <w:rsid w:val="00B400A9"/>
    <w:rsid w:val="00B40311"/>
    <w:rsid w:val="00B41651"/>
    <w:rsid w:val="00B41DD0"/>
    <w:rsid w:val="00B41FCD"/>
    <w:rsid w:val="00B42C44"/>
    <w:rsid w:val="00B42F74"/>
    <w:rsid w:val="00B437B1"/>
    <w:rsid w:val="00B43AE7"/>
    <w:rsid w:val="00B44919"/>
    <w:rsid w:val="00B4564D"/>
    <w:rsid w:val="00B4738E"/>
    <w:rsid w:val="00B47926"/>
    <w:rsid w:val="00B47A30"/>
    <w:rsid w:val="00B50FDB"/>
    <w:rsid w:val="00B51FEE"/>
    <w:rsid w:val="00B5375A"/>
    <w:rsid w:val="00B5383C"/>
    <w:rsid w:val="00B5569F"/>
    <w:rsid w:val="00B60859"/>
    <w:rsid w:val="00B63162"/>
    <w:rsid w:val="00B6395C"/>
    <w:rsid w:val="00B6405F"/>
    <w:rsid w:val="00B64100"/>
    <w:rsid w:val="00B6710F"/>
    <w:rsid w:val="00B676B4"/>
    <w:rsid w:val="00B676B6"/>
    <w:rsid w:val="00B70436"/>
    <w:rsid w:val="00B709A0"/>
    <w:rsid w:val="00B7111D"/>
    <w:rsid w:val="00B72431"/>
    <w:rsid w:val="00B72453"/>
    <w:rsid w:val="00B7348E"/>
    <w:rsid w:val="00B74DF1"/>
    <w:rsid w:val="00B7595A"/>
    <w:rsid w:val="00B75F92"/>
    <w:rsid w:val="00B76125"/>
    <w:rsid w:val="00B76275"/>
    <w:rsid w:val="00B76B80"/>
    <w:rsid w:val="00B80C34"/>
    <w:rsid w:val="00B81D11"/>
    <w:rsid w:val="00B81F1F"/>
    <w:rsid w:val="00B83083"/>
    <w:rsid w:val="00B83E7D"/>
    <w:rsid w:val="00B8640E"/>
    <w:rsid w:val="00B87E2D"/>
    <w:rsid w:val="00B906DE"/>
    <w:rsid w:val="00B91ADD"/>
    <w:rsid w:val="00B95C07"/>
    <w:rsid w:val="00B9765A"/>
    <w:rsid w:val="00BA1502"/>
    <w:rsid w:val="00BA1B8A"/>
    <w:rsid w:val="00BA2505"/>
    <w:rsid w:val="00BA496F"/>
    <w:rsid w:val="00BA4A2A"/>
    <w:rsid w:val="00BA6AA4"/>
    <w:rsid w:val="00BB11F4"/>
    <w:rsid w:val="00BB2E81"/>
    <w:rsid w:val="00BB3003"/>
    <w:rsid w:val="00BB7E26"/>
    <w:rsid w:val="00BC1CEB"/>
    <w:rsid w:val="00BC2531"/>
    <w:rsid w:val="00BC3FAC"/>
    <w:rsid w:val="00BC5652"/>
    <w:rsid w:val="00BC7506"/>
    <w:rsid w:val="00BC7CFA"/>
    <w:rsid w:val="00BD02F5"/>
    <w:rsid w:val="00BD1475"/>
    <w:rsid w:val="00BD1DAD"/>
    <w:rsid w:val="00BD2CAD"/>
    <w:rsid w:val="00BD341D"/>
    <w:rsid w:val="00BD4C71"/>
    <w:rsid w:val="00BD5BD2"/>
    <w:rsid w:val="00BD5E27"/>
    <w:rsid w:val="00BD6E7E"/>
    <w:rsid w:val="00BD6FE5"/>
    <w:rsid w:val="00BD7FA3"/>
    <w:rsid w:val="00BE2341"/>
    <w:rsid w:val="00BE43A6"/>
    <w:rsid w:val="00BE52F5"/>
    <w:rsid w:val="00BE5FFE"/>
    <w:rsid w:val="00BE62F5"/>
    <w:rsid w:val="00BE676D"/>
    <w:rsid w:val="00BE6B84"/>
    <w:rsid w:val="00BE7197"/>
    <w:rsid w:val="00BF004F"/>
    <w:rsid w:val="00BF0EB8"/>
    <w:rsid w:val="00BF15F4"/>
    <w:rsid w:val="00BF3657"/>
    <w:rsid w:val="00BF4702"/>
    <w:rsid w:val="00BF4BC8"/>
    <w:rsid w:val="00BF5651"/>
    <w:rsid w:val="00BF60FA"/>
    <w:rsid w:val="00BF70E8"/>
    <w:rsid w:val="00BF76A3"/>
    <w:rsid w:val="00BF7A0E"/>
    <w:rsid w:val="00BF7D91"/>
    <w:rsid w:val="00C00338"/>
    <w:rsid w:val="00C004ED"/>
    <w:rsid w:val="00C01DA0"/>
    <w:rsid w:val="00C02154"/>
    <w:rsid w:val="00C0224F"/>
    <w:rsid w:val="00C041ED"/>
    <w:rsid w:val="00C0505E"/>
    <w:rsid w:val="00C0574D"/>
    <w:rsid w:val="00C05AE7"/>
    <w:rsid w:val="00C05FAD"/>
    <w:rsid w:val="00C0670E"/>
    <w:rsid w:val="00C07244"/>
    <w:rsid w:val="00C1096A"/>
    <w:rsid w:val="00C119EF"/>
    <w:rsid w:val="00C128DF"/>
    <w:rsid w:val="00C12E98"/>
    <w:rsid w:val="00C15080"/>
    <w:rsid w:val="00C1543A"/>
    <w:rsid w:val="00C16880"/>
    <w:rsid w:val="00C1785C"/>
    <w:rsid w:val="00C204AD"/>
    <w:rsid w:val="00C2096C"/>
    <w:rsid w:val="00C20E4B"/>
    <w:rsid w:val="00C21F86"/>
    <w:rsid w:val="00C22670"/>
    <w:rsid w:val="00C22909"/>
    <w:rsid w:val="00C22F02"/>
    <w:rsid w:val="00C234F0"/>
    <w:rsid w:val="00C2365D"/>
    <w:rsid w:val="00C240DD"/>
    <w:rsid w:val="00C24929"/>
    <w:rsid w:val="00C2507C"/>
    <w:rsid w:val="00C2667C"/>
    <w:rsid w:val="00C26D80"/>
    <w:rsid w:val="00C273FE"/>
    <w:rsid w:val="00C27AF0"/>
    <w:rsid w:val="00C300A2"/>
    <w:rsid w:val="00C31C05"/>
    <w:rsid w:val="00C32127"/>
    <w:rsid w:val="00C33184"/>
    <w:rsid w:val="00C33776"/>
    <w:rsid w:val="00C33AB5"/>
    <w:rsid w:val="00C361EC"/>
    <w:rsid w:val="00C36333"/>
    <w:rsid w:val="00C3667E"/>
    <w:rsid w:val="00C36C99"/>
    <w:rsid w:val="00C36D74"/>
    <w:rsid w:val="00C3743C"/>
    <w:rsid w:val="00C40DC8"/>
    <w:rsid w:val="00C41384"/>
    <w:rsid w:val="00C41BEA"/>
    <w:rsid w:val="00C4230D"/>
    <w:rsid w:val="00C430A6"/>
    <w:rsid w:val="00C44943"/>
    <w:rsid w:val="00C44B44"/>
    <w:rsid w:val="00C4575E"/>
    <w:rsid w:val="00C50BD0"/>
    <w:rsid w:val="00C50E60"/>
    <w:rsid w:val="00C51B02"/>
    <w:rsid w:val="00C52941"/>
    <w:rsid w:val="00C53459"/>
    <w:rsid w:val="00C5491F"/>
    <w:rsid w:val="00C55660"/>
    <w:rsid w:val="00C557F2"/>
    <w:rsid w:val="00C5656A"/>
    <w:rsid w:val="00C56726"/>
    <w:rsid w:val="00C57237"/>
    <w:rsid w:val="00C57929"/>
    <w:rsid w:val="00C6014A"/>
    <w:rsid w:val="00C61859"/>
    <w:rsid w:val="00C61EF1"/>
    <w:rsid w:val="00C6234D"/>
    <w:rsid w:val="00C62E22"/>
    <w:rsid w:val="00C63DA1"/>
    <w:rsid w:val="00C6513F"/>
    <w:rsid w:val="00C651D5"/>
    <w:rsid w:val="00C65631"/>
    <w:rsid w:val="00C660D9"/>
    <w:rsid w:val="00C66D04"/>
    <w:rsid w:val="00C71647"/>
    <w:rsid w:val="00C71D7D"/>
    <w:rsid w:val="00C72349"/>
    <w:rsid w:val="00C7266B"/>
    <w:rsid w:val="00C74865"/>
    <w:rsid w:val="00C779A2"/>
    <w:rsid w:val="00C82BF1"/>
    <w:rsid w:val="00C830ED"/>
    <w:rsid w:val="00C8406C"/>
    <w:rsid w:val="00C849F6"/>
    <w:rsid w:val="00C86F98"/>
    <w:rsid w:val="00C8747B"/>
    <w:rsid w:val="00C90C7F"/>
    <w:rsid w:val="00C93539"/>
    <w:rsid w:val="00C94F1E"/>
    <w:rsid w:val="00C95011"/>
    <w:rsid w:val="00C95A64"/>
    <w:rsid w:val="00C96627"/>
    <w:rsid w:val="00C96F5D"/>
    <w:rsid w:val="00CA0CC6"/>
    <w:rsid w:val="00CA0D0D"/>
    <w:rsid w:val="00CA1A64"/>
    <w:rsid w:val="00CA2997"/>
    <w:rsid w:val="00CA54EC"/>
    <w:rsid w:val="00CA7CDE"/>
    <w:rsid w:val="00CB0968"/>
    <w:rsid w:val="00CB0E12"/>
    <w:rsid w:val="00CB10AD"/>
    <w:rsid w:val="00CB2D2E"/>
    <w:rsid w:val="00CB4894"/>
    <w:rsid w:val="00CB5763"/>
    <w:rsid w:val="00CB5D17"/>
    <w:rsid w:val="00CB7688"/>
    <w:rsid w:val="00CB7970"/>
    <w:rsid w:val="00CC25B0"/>
    <w:rsid w:val="00CC26B5"/>
    <w:rsid w:val="00CC44AF"/>
    <w:rsid w:val="00CC44B1"/>
    <w:rsid w:val="00CC5453"/>
    <w:rsid w:val="00CC5DB3"/>
    <w:rsid w:val="00CC7688"/>
    <w:rsid w:val="00CC7FF6"/>
    <w:rsid w:val="00CD0924"/>
    <w:rsid w:val="00CD0A3F"/>
    <w:rsid w:val="00CD1566"/>
    <w:rsid w:val="00CD7D68"/>
    <w:rsid w:val="00CE0349"/>
    <w:rsid w:val="00CE039A"/>
    <w:rsid w:val="00CE184C"/>
    <w:rsid w:val="00CE356A"/>
    <w:rsid w:val="00CE35F1"/>
    <w:rsid w:val="00CE5AD9"/>
    <w:rsid w:val="00CE6FAD"/>
    <w:rsid w:val="00CE7022"/>
    <w:rsid w:val="00CF027D"/>
    <w:rsid w:val="00CF0945"/>
    <w:rsid w:val="00CF18E0"/>
    <w:rsid w:val="00CF3397"/>
    <w:rsid w:val="00CF38CF"/>
    <w:rsid w:val="00CF4473"/>
    <w:rsid w:val="00CF52C0"/>
    <w:rsid w:val="00CF744C"/>
    <w:rsid w:val="00CF7E17"/>
    <w:rsid w:val="00D001DC"/>
    <w:rsid w:val="00D00350"/>
    <w:rsid w:val="00D007D4"/>
    <w:rsid w:val="00D00F0D"/>
    <w:rsid w:val="00D0169C"/>
    <w:rsid w:val="00D02171"/>
    <w:rsid w:val="00D03F1A"/>
    <w:rsid w:val="00D04EC3"/>
    <w:rsid w:val="00D07C8D"/>
    <w:rsid w:val="00D10787"/>
    <w:rsid w:val="00D10AFC"/>
    <w:rsid w:val="00D11FFA"/>
    <w:rsid w:val="00D120D8"/>
    <w:rsid w:val="00D14BCB"/>
    <w:rsid w:val="00D14F39"/>
    <w:rsid w:val="00D155C9"/>
    <w:rsid w:val="00D20384"/>
    <w:rsid w:val="00D20848"/>
    <w:rsid w:val="00D20F21"/>
    <w:rsid w:val="00D21359"/>
    <w:rsid w:val="00D214A8"/>
    <w:rsid w:val="00D21F19"/>
    <w:rsid w:val="00D227CF"/>
    <w:rsid w:val="00D23D81"/>
    <w:rsid w:val="00D23F59"/>
    <w:rsid w:val="00D259C9"/>
    <w:rsid w:val="00D26780"/>
    <w:rsid w:val="00D26A54"/>
    <w:rsid w:val="00D276B6"/>
    <w:rsid w:val="00D277EA"/>
    <w:rsid w:val="00D2780A"/>
    <w:rsid w:val="00D30964"/>
    <w:rsid w:val="00D31855"/>
    <w:rsid w:val="00D327F5"/>
    <w:rsid w:val="00D32C3D"/>
    <w:rsid w:val="00D33444"/>
    <w:rsid w:val="00D33659"/>
    <w:rsid w:val="00D33D3B"/>
    <w:rsid w:val="00D35F96"/>
    <w:rsid w:val="00D36278"/>
    <w:rsid w:val="00D402E5"/>
    <w:rsid w:val="00D4175A"/>
    <w:rsid w:val="00D42194"/>
    <w:rsid w:val="00D4275F"/>
    <w:rsid w:val="00D427FA"/>
    <w:rsid w:val="00D4542D"/>
    <w:rsid w:val="00D45B9C"/>
    <w:rsid w:val="00D46577"/>
    <w:rsid w:val="00D46635"/>
    <w:rsid w:val="00D475F7"/>
    <w:rsid w:val="00D47923"/>
    <w:rsid w:val="00D5662D"/>
    <w:rsid w:val="00D56825"/>
    <w:rsid w:val="00D60346"/>
    <w:rsid w:val="00D60E14"/>
    <w:rsid w:val="00D618E1"/>
    <w:rsid w:val="00D62235"/>
    <w:rsid w:val="00D623D0"/>
    <w:rsid w:val="00D628B7"/>
    <w:rsid w:val="00D6291F"/>
    <w:rsid w:val="00D637D8"/>
    <w:rsid w:val="00D63C4D"/>
    <w:rsid w:val="00D643D6"/>
    <w:rsid w:val="00D65D87"/>
    <w:rsid w:val="00D66D0C"/>
    <w:rsid w:val="00D66FE9"/>
    <w:rsid w:val="00D700F1"/>
    <w:rsid w:val="00D70393"/>
    <w:rsid w:val="00D70E61"/>
    <w:rsid w:val="00D71082"/>
    <w:rsid w:val="00D7342C"/>
    <w:rsid w:val="00D74748"/>
    <w:rsid w:val="00D74D62"/>
    <w:rsid w:val="00D74D7E"/>
    <w:rsid w:val="00D759CB"/>
    <w:rsid w:val="00D76F79"/>
    <w:rsid w:val="00D774C4"/>
    <w:rsid w:val="00D82557"/>
    <w:rsid w:val="00D82A35"/>
    <w:rsid w:val="00D83963"/>
    <w:rsid w:val="00D84A7A"/>
    <w:rsid w:val="00D877C6"/>
    <w:rsid w:val="00D9083D"/>
    <w:rsid w:val="00D90F79"/>
    <w:rsid w:val="00D935AA"/>
    <w:rsid w:val="00D93842"/>
    <w:rsid w:val="00D93F5F"/>
    <w:rsid w:val="00D94FE6"/>
    <w:rsid w:val="00D96C9F"/>
    <w:rsid w:val="00D97096"/>
    <w:rsid w:val="00D97E43"/>
    <w:rsid w:val="00DA140B"/>
    <w:rsid w:val="00DA34B1"/>
    <w:rsid w:val="00DA410C"/>
    <w:rsid w:val="00DB11DC"/>
    <w:rsid w:val="00DB1D76"/>
    <w:rsid w:val="00DB25E0"/>
    <w:rsid w:val="00DB4E66"/>
    <w:rsid w:val="00DB5EC4"/>
    <w:rsid w:val="00DB6A2A"/>
    <w:rsid w:val="00DB7629"/>
    <w:rsid w:val="00DB7C42"/>
    <w:rsid w:val="00DC026E"/>
    <w:rsid w:val="00DC0E8F"/>
    <w:rsid w:val="00DC20EF"/>
    <w:rsid w:val="00DC4D9E"/>
    <w:rsid w:val="00DC7840"/>
    <w:rsid w:val="00DD0A46"/>
    <w:rsid w:val="00DD2598"/>
    <w:rsid w:val="00DD27BF"/>
    <w:rsid w:val="00DD3969"/>
    <w:rsid w:val="00DD4775"/>
    <w:rsid w:val="00DD58B7"/>
    <w:rsid w:val="00DD711C"/>
    <w:rsid w:val="00DE080D"/>
    <w:rsid w:val="00DE115C"/>
    <w:rsid w:val="00DE2E71"/>
    <w:rsid w:val="00DE37A8"/>
    <w:rsid w:val="00DE6EEC"/>
    <w:rsid w:val="00DE73FB"/>
    <w:rsid w:val="00DE7E92"/>
    <w:rsid w:val="00DF0753"/>
    <w:rsid w:val="00DF5B8F"/>
    <w:rsid w:val="00DF600E"/>
    <w:rsid w:val="00DF7923"/>
    <w:rsid w:val="00E0117B"/>
    <w:rsid w:val="00E04286"/>
    <w:rsid w:val="00E10015"/>
    <w:rsid w:val="00E12973"/>
    <w:rsid w:val="00E12C4B"/>
    <w:rsid w:val="00E12EFC"/>
    <w:rsid w:val="00E13092"/>
    <w:rsid w:val="00E13551"/>
    <w:rsid w:val="00E14049"/>
    <w:rsid w:val="00E1592B"/>
    <w:rsid w:val="00E169A3"/>
    <w:rsid w:val="00E17042"/>
    <w:rsid w:val="00E1705A"/>
    <w:rsid w:val="00E20109"/>
    <w:rsid w:val="00E23031"/>
    <w:rsid w:val="00E24C1D"/>
    <w:rsid w:val="00E26A70"/>
    <w:rsid w:val="00E27C59"/>
    <w:rsid w:val="00E3065D"/>
    <w:rsid w:val="00E30C9E"/>
    <w:rsid w:val="00E31A65"/>
    <w:rsid w:val="00E31D87"/>
    <w:rsid w:val="00E33CA5"/>
    <w:rsid w:val="00E36BB9"/>
    <w:rsid w:val="00E36C30"/>
    <w:rsid w:val="00E40FF9"/>
    <w:rsid w:val="00E434F7"/>
    <w:rsid w:val="00E43801"/>
    <w:rsid w:val="00E44245"/>
    <w:rsid w:val="00E47B38"/>
    <w:rsid w:val="00E47F2F"/>
    <w:rsid w:val="00E50611"/>
    <w:rsid w:val="00E5115A"/>
    <w:rsid w:val="00E51A51"/>
    <w:rsid w:val="00E51ED7"/>
    <w:rsid w:val="00E56DC8"/>
    <w:rsid w:val="00E57434"/>
    <w:rsid w:val="00E57674"/>
    <w:rsid w:val="00E61934"/>
    <w:rsid w:val="00E63504"/>
    <w:rsid w:val="00E64591"/>
    <w:rsid w:val="00E64F22"/>
    <w:rsid w:val="00E70B90"/>
    <w:rsid w:val="00E70CBB"/>
    <w:rsid w:val="00E718C0"/>
    <w:rsid w:val="00E71A65"/>
    <w:rsid w:val="00E71F25"/>
    <w:rsid w:val="00E72253"/>
    <w:rsid w:val="00E72C37"/>
    <w:rsid w:val="00E72DE6"/>
    <w:rsid w:val="00E72FC6"/>
    <w:rsid w:val="00E733DE"/>
    <w:rsid w:val="00E73B94"/>
    <w:rsid w:val="00E80CB8"/>
    <w:rsid w:val="00E81D3C"/>
    <w:rsid w:val="00E8233D"/>
    <w:rsid w:val="00E825BF"/>
    <w:rsid w:val="00E83715"/>
    <w:rsid w:val="00E837C1"/>
    <w:rsid w:val="00E83C39"/>
    <w:rsid w:val="00E869E5"/>
    <w:rsid w:val="00E86BF7"/>
    <w:rsid w:val="00E86C13"/>
    <w:rsid w:val="00E87DA5"/>
    <w:rsid w:val="00E908D1"/>
    <w:rsid w:val="00E909B8"/>
    <w:rsid w:val="00E92CF0"/>
    <w:rsid w:val="00E92E9C"/>
    <w:rsid w:val="00E92FD1"/>
    <w:rsid w:val="00E93CFB"/>
    <w:rsid w:val="00E96EE8"/>
    <w:rsid w:val="00E97F81"/>
    <w:rsid w:val="00EA17C5"/>
    <w:rsid w:val="00EA29AB"/>
    <w:rsid w:val="00EA3F11"/>
    <w:rsid w:val="00EA5B18"/>
    <w:rsid w:val="00EA62C6"/>
    <w:rsid w:val="00EA6481"/>
    <w:rsid w:val="00EA70A3"/>
    <w:rsid w:val="00EA746B"/>
    <w:rsid w:val="00EB36D1"/>
    <w:rsid w:val="00EB37FC"/>
    <w:rsid w:val="00EB409D"/>
    <w:rsid w:val="00EB43F7"/>
    <w:rsid w:val="00EB4832"/>
    <w:rsid w:val="00EB508D"/>
    <w:rsid w:val="00EB5660"/>
    <w:rsid w:val="00EB7544"/>
    <w:rsid w:val="00EC13A8"/>
    <w:rsid w:val="00EC32C5"/>
    <w:rsid w:val="00EC3A26"/>
    <w:rsid w:val="00EC4EB3"/>
    <w:rsid w:val="00EC4EFB"/>
    <w:rsid w:val="00EC62C6"/>
    <w:rsid w:val="00EC716A"/>
    <w:rsid w:val="00ED0413"/>
    <w:rsid w:val="00ED3C78"/>
    <w:rsid w:val="00ED4C6B"/>
    <w:rsid w:val="00ED5092"/>
    <w:rsid w:val="00ED5416"/>
    <w:rsid w:val="00ED6A89"/>
    <w:rsid w:val="00EE27A6"/>
    <w:rsid w:val="00EE436E"/>
    <w:rsid w:val="00EE5712"/>
    <w:rsid w:val="00EF0F14"/>
    <w:rsid w:val="00EF2504"/>
    <w:rsid w:val="00EF2544"/>
    <w:rsid w:val="00EF261A"/>
    <w:rsid w:val="00EF28C8"/>
    <w:rsid w:val="00EF29C8"/>
    <w:rsid w:val="00EF41CB"/>
    <w:rsid w:val="00EF450F"/>
    <w:rsid w:val="00EF5755"/>
    <w:rsid w:val="00EF595A"/>
    <w:rsid w:val="00F00C31"/>
    <w:rsid w:val="00F00C4B"/>
    <w:rsid w:val="00F01E92"/>
    <w:rsid w:val="00F02807"/>
    <w:rsid w:val="00F0381B"/>
    <w:rsid w:val="00F038E6"/>
    <w:rsid w:val="00F0447A"/>
    <w:rsid w:val="00F04E66"/>
    <w:rsid w:val="00F07A10"/>
    <w:rsid w:val="00F10965"/>
    <w:rsid w:val="00F10984"/>
    <w:rsid w:val="00F111D4"/>
    <w:rsid w:val="00F11AAB"/>
    <w:rsid w:val="00F11D85"/>
    <w:rsid w:val="00F12B46"/>
    <w:rsid w:val="00F1464F"/>
    <w:rsid w:val="00F1627D"/>
    <w:rsid w:val="00F16BD4"/>
    <w:rsid w:val="00F177F0"/>
    <w:rsid w:val="00F21006"/>
    <w:rsid w:val="00F2238B"/>
    <w:rsid w:val="00F22719"/>
    <w:rsid w:val="00F22BBD"/>
    <w:rsid w:val="00F22D3C"/>
    <w:rsid w:val="00F22EE1"/>
    <w:rsid w:val="00F23274"/>
    <w:rsid w:val="00F23641"/>
    <w:rsid w:val="00F2378B"/>
    <w:rsid w:val="00F26F2C"/>
    <w:rsid w:val="00F27200"/>
    <w:rsid w:val="00F30E8D"/>
    <w:rsid w:val="00F31267"/>
    <w:rsid w:val="00F31ED5"/>
    <w:rsid w:val="00F32209"/>
    <w:rsid w:val="00F33044"/>
    <w:rsid w:val="00F33DAF"/>
    <w:rsid w:val="00F33F58"/>
    <w:rsid w:val="00F357D1"/>
    <w:rsid w:val="00F357D6"/>
    <w:rsid w:val="00F36DDB"/>
    <w:rsid w:val="00F377D7"/>
    <w:rsid w:val="00F37B23"/>
    <w:rsid w:val="00F42542"/>
    <w:rsid w:val="00F44972"/>
    <w:rsid w:val="00F45487"/>
    <w:rsid w:val="00F4587D"/>
    <w:rsid w:val="00F45B40"/>
    <w:rsid w:val="00F46AE6"/>
    <w:rsid w:val="00F46CA6"/>
    <w:rsid w:val="00F502EA"/>
    <w:rsid w:val="00F50B15"/>
    <w:rsid w:val="00F5232A"/>
    <w:rsid w:val="00F56FCB"/>
    <w:rsid w:val="00F570DC"/>
    <w:rsid w:val="00F5777B"/>
    <w:rsid w:val="00F57ACB"/>
    <w:rsid w:val="00F60D47"/>
    <w:rsid w:val="00F6129D"/>
    <w:rsid w:val="00F61D6D"/>
    <w:rsid w:val="00F62130"/>
    <w:rsid w:val="00F62577"/>
    <w:rsid w:val="00F6523F"/>
    <w:rsid w:val="00F66A05"/>
    <w:rsid w:val="00F66E88"/>
    <w:rsid w:val="00F67712"/>
    <w:rsid w:val="00F67847"/>
    <w:rsid w:val="00F71D94"/>
    <w:rsid w:val="00F740D6"/>
    <w:rsid w:val="00F74B19"/>
    <w:rsid w:val="00F7578A"/>
    <w:rsid w:val="00F76F07"/>
    <w:rsid w:val="00F775A4"/>
    <w:rsid w:val="00F77E09"/>
    <w:rsid w:val="00F8138D"/>
    <w:rsid w:val="00F81E4D"/>
    <w:rsid w:val="00F83040"/>
    <w:rsid w:val="00F841D9"/>
    <w:rsid w:val="00F84B09"/>
    <w:rsid w:val="00F8536E"/>
    <w:rsid w:val="00F8545F"/>
    <w:rsid w:val="00F86AF7"/>
    <w:rsid w:val="00F8785A"/>
    <w:rsid w:val="00F87F20"/>
    <w:rsid w:val="00F9049A"/>
    <w:rsid w:val="00F9063B"/>
    <w:rsid w:val="00F908AB"/>
    <w:rsid w:val="00F90CC4"/>
    <w:rsid w:val="00F91FDA"/>
    <w:rsid w:val="00F96C6C"/>
    <w:rsid w:val="00F97C25"/>
    <w:rsid w:val="00FA1C32"/>
    <w:rsid w:val="00FA2082"/>
    <w:rsid w:val="00FA38D9"/>
    <w:rsid w:val="00FA5584"/>
    <w:rsid w:val="00FA5969"/>
    <w:rsid w:val="00FA635F"/>
    <w:rsid w:val="00FA67BA"/>
    <w:rsid w:val="00FB1A89"/>
    <w:rsid w:val="00FB1DEA"/>
    <w:rsid w:val="00FB21C2"/>
    <w:rsid w:val="00FB297A"/>
    <w:rsid w:val="00FC09FF"/>
    <w:rsid w:val="00FC2025"/>
    <w:rsid w:val="00FC2FCA"/>
    <w:rsid w:val="00FC34A3"/>
    <w:rsid w:val="00FC42E4"/>
    <w:rsid w:val="00FC45D4"/>
    <w:rsid w:val="00FC5324"/>
    <w:rsid w:val="00FC5360"/>
    <w:rsid w:val="00FC7E82"/>
    <w:rsid w:val="00FD1B10"/>
    <w:rsid w:val="00FD1E80"/>
    <w:rsid w:val="00FD2C0F"/>
    <w:rsid w:val="00FD3C83"/>
    <w:rsid w:val="00FD4854"/>
    <w:rsid w:val="00FD497E"/>
    <w:rsid w:val="00FD58D3"/>
    <w:rsid w:val="00FD5E83"/>
    <w:rsid w:val="00FD6978"/>
    <w:rsid w:val="00FD6D13"/>
    <w:rsid w:val="00FD7822"/>
    <w:rsid w:val="00FD7B75"/>
    <w:rsid w:val="00FE0EFD"/>
    <w:rsid w:val="00FE1325"/>
    <w:rsid w:val="00FE36DF"/>
    <w:rsid w:val="00FE4287"/>
    <w:rsid w:val="00FE5D03"/>
    <w:rsid w:val="00FE5F23"/>
    <w:rsid w:val="00FE7B22"/>
    <w:rsid w:val="00FF202C"/>
    <w:rsid w:val="00FF5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8164651"/>
  <w15:chartTrackingRefBased/>
  <w15:docId w15:val="{F01FE3EF-CC0B-4D3D-AE24-EA80458C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293"/>
    <w:rPr>
      <w:sz w:val="24"/>
      <w:szCs w:val="24"/>
    </w:rPr>
  </w:style>
  <w:style w:type="paragraph" w:styleId="Heading1">
    <w:name w:val="heading 1"/>
    <w:basedOn w:val="Normal"/>
    <w:next w:val="Normal"/>
    <w:qFormat/>
    <w:pPr>
      <w:keepNext/>
      <w:numPr>
        <w:numId w:val="3"/>
      </w:numPr>
      <w:spacing w:after="120"/>
      <w:jc w:val="center"/>
      <w:outlineLvl w:val="0"/>
    </w:pPr>
    <w:rPr>
      <w:b/>
      <w:sz w:val="32"/>
      <w:szCs w:val="20"/>
      <w:lang w:eastAsia="en-US"/>
    </w:rPr>
  </w:style>
  <w:style w:type="paragraph" w:styleId="Heading2">
    <w:name w:val="heading 2"/>
    <w:aliases w:val="HD2"/>
    <w:basedOn w:val="Normal"/>
    <w:next w:val="Normal"/>
    <w:uiPriority w:val="99"/>
    <w:qFormat/>
    <w:pPr>
      <w:keepNext/>
      <w:numPr>
        <w:numId w:val="4"/>
      </w:numPr>
      <w:spacing w:after="120"/>
      <w:jc w:val="center"/>
      <w:outlineLvl w:val="1"/>
    </w:pPr>
    <w:rPr>
      <w:b/>
      <w:sz w:val="28"/>
      <w:szCs w:val="20"/>
      <w:lang w:eastAsia="en-U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jc w:val="right"/>
      <w:outlineLvl w:val="3"/>
    </w:pPr>
    <w:rPr>
      <w:i/>
      <w:iCs/>
      <w:sz w:val="28"/>
    </w:rPr>
  </w:style>
  <w:style w:type="paragraph" w:styleId="Heading5">
    <w:name w:val="heading 5"/>
    <w:basedOn w:val="Normal"/>
    <w:next w:val="Normal"/>
    <w:qFormat/>
    <w:pPr>
      <w:keepNext/>
      <w:ind w:firstLine="6946"/>
      <w:outlineLvl w:val="4"/>
    </w:pPr>
    <w:rPr>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3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Heading2"/>
    <w:pPr>
      <w:numPr>
        <w:ilvl w:val="1"/>
        <w:numId w:val="5"/>
      </w:numPr>
    </w:pPr>
  </w:style>
  <w:style w:type="character" w:styleId="Hyperlink">
    <w:name w:val="Hyperlink"/>
    <w:uiPriority w:val="99"/>
    <w:rPr>
      <w:color w:val="0000FF"/>
      <w:u w:val="single"/>
    </w:rPr>
  </w:style>
  <w:style w:type="paragraph" w:styleId="TOC1">
    <w:name w:val="toc 1"/>
    <w:basedOn w:val="Normal"/>
    <w:next w:val="Normal"/>
    <w:autoRedefine/>
    <w:uiPriority w:val="39"/>
    <w:rPr>
      <w:sz w:val="20"/>
      <w:szCs w:val="20"/>
      <w:lang w:val="en-US" w:eastAsia="en-US"/>
    </w:rPr>
  </w:style>
  <w:style w:type="paragraph" w:styleId="TOC2">
    <w:name w:val="toc 2"/>
    <w:basedOn w:val="Normal"/>
    <w:next w:val="Normal"/>
    <w:autoRedefine/>
    <w:uiPriority w:val="39"/>
    <w:rsid w:val="006F58FC"/>
    <w:pPr>
      <w:tabs>
        <w:tab w:val="left" w:pos="720"/>
        <w:tab w:val="right" w:leader="dot" w:pos="9395"/>
      </w:tabs>
      <w:spacing w:after="120"/>
      <w:ind w:left="198"/>
    </w:pPr>
    <w:rPr>
      <w:sz w:val="20"/>
      <w:szCs w:val="20"/>
      <w:lang w:val="en-US" w:eastAsia="en-US"/>
    </w:rPr>
  </w:style>
  <w:style w:type="paragraph" w:styleId="BodyTextIndent3">
    <w:name w:val="Body Text Indent 3"/>
    <w:basedOn w:val="Normal"/>
    <w:link w:val="BodyTextIndent3Char"/>
    <w:pPr>
      <w:ind w:left="720"/>
      <w:jc w:val="both"/>
    </w:pPr>
    <w:rPr>
      <w:rFonts w:ascii="Arial" w:hAnsi="Arial"/>
      <w:szCs w:val="20"/>
      <w:lang w:eastAsia="en-US"/>
    </w:rPr>
  </w:style>
  <w:style w:type="paragraph" w:styleId="BodyTextIndent">
    <w:name w:val="Body Text Indent"/>
    <w:basedOn w:val="Normal"/>
    <w:link w:val="BodyTextIndentChar"/>
    <w:pPr>
      <w:ind w:firstLine="720"/>
      <w:jc w:val="both"/>
    </w:pPr>
    <w:rPr>
      <w:rFonts w:ascii="Arial" w:hAnsi="Arial"/>
      <w:szCs w:val="20"/>
      <w:lang w:val="en-US" w:eastAsia="en-US"/>
    </w:rPr>
  </w:style>
  <w:style w:type="paragraph" w:styleId="BodyText2">
    <w:name w:val="Body Text 2"/>
    <w:basedOn w:val="Normal"/>
    <w:rPr>
      <w:rFonts w:ascii="Arial" w:hAnsi="Arial"/>
      <w:szCs w:val="20"/>
      <w:lang w:eastAsia="en-US"/>
    </w:rPr>
  </w:style>
  <w:style w:type="paragraph" w:styleId="BodyText3">
    <w:name w:val="Body Text 3"/>
    <w:basedOn w:val="Normal"/>
    <w:pPr>
      <w:jc w:val="center"/>
    </w:pPr>
    <w:rPr>
      <w:sz w:val="28"/>
    </w:rPr>
  </w:style>
  <w:style w:type="paragraph" w:styleId="BodyText">
    <w:name w:val="Body Text"/>
    <w:aliases w:val="Body Text1"/>
    <w:basedOn w:val="Normal"/>
    <w:link w:val="BodyTextChar"/>
    <w:pPr>
      <w:jc w:val="both"/>
    </w:pPr>
    <w:rPr>
      <w:rFonts w:ascii="Arial" w:hAnsi="Arial"/>
      <w:szCs w:val="20"/>
      <w:lang w:val="x-none" w:eastAsia="en-US"/>
    </w:rPr>
  </w:style>
  <w:style w:type="paragraph" w:customStyle="1" w:styleId="Outline2limenis">
    <w:name w:val="Outline 2 limenis"/>
    <w:basedOn w:val="Normal"/>
    <w:pPr>
      <w:spacing w:after="120"/>
      <w:jc w:val="both"/>
    </w:pPr>
    <w:rPr>
      <w:color w:val="000000"/>
      <w:lang w:eastAsia="en-US"/>
    </w:rPr>
  </w:style>
  <w:style w:type="paragraph" w:styleId="Header">
    <w:name w:val="header"/>
    <w:basedOn w:val="Normal"/>
    <w:link w:val="HeaderChar"/>
    <w:uiPriority w:val="99"/>
    <w:pPr>
      <w:tabs>
        <w:tab w:val="center" w:pos="4153"/>
        <w:tab w:val="right" w:pos="8306"/>
      </w:tabs>
    </w:pPr>
    <w:rPr>
      <w:sz w:val="28"/>
      <w:szCs w:val="20"/>
      <w:lang w:val="x-none" w:eastAsia="en-US"/>
    </w:rPr>
  </w:style>
  <w:style w:type="paragraph" w:styleId="BodyTextIndent2">
    <w:name w:val="Body Text Indent 2"/>
    <w:basedOn w:val="Normal"/>
    <w:pPr>
      <w:spacing w:after="120"/>
      <w:ind w:left="709" w:hanging="709"/>
      <w:jc w:val="both"/>
    </w:pPr>
    <w:rPr>
      <w:color w:val="0000FF"/>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lang w:val="en-US" w:eastAsia="en-U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1stlevelheading">
    <w:name w:val="1st level (heading)"/>
    <w:basedOn w:val="Normal"/>
    <w:next w:val="2ndlevelprovisionChar"/>
    <w:rsid w:val="00101D0A"/>
    <w:pPr>
      <w:keepNext/>
      <w:numPr>
        <w:numId w:val="11"/>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eastAsia="en-US"/>
    </w:rPr>
  </w:style>
  <w:style w:type="paragraph" w:customStyle="1" w:styleId="2ndlevelprovisionChar">
    <w:name w:val="2nd level (provision) Char"/>
    <w:basedOn w:val="1stlevelheading"/>
    <w:link w:val="2ndlevelprovisionCharChar"/>
    <w:rsid w:val="00101D0A"/>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Char"/>
    <w:rsid w:val="00101D0A"/>
    <w:pPr>
      <w:numPr>
        <w:ilvl w:val="2"/>
      </w:numPr>
      <w:tabs>
        <w:tab w:val="clear" w:pos="1388"/>
        <w:tab w:val="num" w:pos="1080"/>
      </w:tabs>
      <w:ind w:left="1080" w:hanging="1080"/>
    </w:pPr>
  </w:style>
  <w:style w:type="paragraph" w:customStyle="1" w:styleId="4thlevellist">
    <w:name w:val="4th level (list)"/>
    <w:basedOn w:val="3rdlevelsubprovision"/>
    <w:rsid w:val="00101D0A"/>
    <w:pPr>
      <w:numPr>
        <w:ilvl w:val="3"/>
      </w:numPr>
      <w:tabs>
        <w:tab w:val="clear" w:pos="2093"/>
        <w:tab w:val="num" w:pos="1620"/>
      </w:tabs>
      <w:ind w:left="1620" w:hanging="540"/>
    </w:pPr>
  </w:style>
  <w:style w:type="paragraph" w:customStyle="1" w:styleId="5thlevel">
    <w:name w:val="5th level"/>
    <w:basedOn w:val="4thlevellist"/>
    <w:rsid w:val="00101D0A"/>
    <w:pPr>
      <w:numPr>
        <w:ilvl w:val="4"/>
      </w:numPr>
      <w:tabs>
        <w:tab w:val="left" w:pos="2160"/>
      </w:tabs>
      <w:ind w:left="2160" w:hanging="540"/>
    </w:pPr>
  </w:style>
  <w:style w:type="paragraph" w:styleId="BalloonText">
    <w:name w:val="Balloon Text"/>
    <w:basedOn w:val="Normal"/>
    <w:semiHidden/>
    <w:rsid w:val="00C1543A"/>
    <w:rPr>
      <w:rFonts w:ascii="Tahoma" w:hAnsi="Tahoma" w:cs="Tahoma"/>
      <w:sz w:val="16"/>
      <w:szCs w:val="16"/>
    </w:rPr>
  </w:style>
  <w:style w:type="character" w:customStyle="1" w:styleId="2ndlevelprovisionCharChar">
    <w:name w:val="2nd level (provision) Char Char"/>
    <w:link w:val="2ndlevelprovisionChar"/>
    <w:rsid w:val="00FA1C32"/>
    <w:rPr>
      <w:rFonts w:eastAsia="MS Mincho"/>
      <w:sz w:val="24"/>
      <w:szCs w:val="24"/>
      <w:lang w:val="fi-FI" w:eastAsia="en-US"/>
    </w:rPr>
  </w:style>
  <w:style w:type="paragraph" w:customStyle="1" w:styleId="Style2ndlevelprovision14ptChar">
    <w:name w:val="Style 2nd level (provision) + 14 pt Char"/>
    <w:basedOn w:val="2ndlevelprovisionChar"/>
    <w:link w:val="Style2ndlevelprovision14ptCharChar"/>
    <w:rsid w:val="000E5E23"/>
    <w:pPr>
      <w:numPr>
        <w:ilvl w:val="0"/>
        <w:numId w:val="0"/>
      </w:numPr>
      <w:tabs>
        <w:tab w:val="num" w:pos="401"/>
      </w:tabs>
      <w:spacing w:before="0"/>
      <w:ind w:left="401" w:hanging="432"/>
    </w:pPr>
    <w:rPr>
      <w:b/>
      <w:caps/>
      <w:spacing w:val="26"/>
      <w:sz w:val="28"/>
      <w:szCs w:val="28"/>
      <w:lang w:val="lv-LV"/>
    </w:rPr>
  </w:style>
  <w:style w:type="character" w:customStyle="1" w:styleId="Style2ndlevelprovision14ptCharChar">
    <w:name w:val="Style 2nd level (provision) + 14 pt Char Char"/>
    <w:link w:val="Style2ndlevelprovision14ptChar"/>
    <w:rsid w:val="000E5E23"/>
    <w:rPr>
      <w:rFonts w:eastAsia="MS Mincho"/>
      <w:b/>
      <w:caps/>
      <w:spacing w:val="26"/>
      <w:sz w:val="28"/>
      <w:szCs w:val="28"/>
      <w:lang w:val="lv-LV" w:eastAsia="en-US" w:bidi="ar-SA"/>
    </w:rPr>
  </w:style>
  <w:style w:type="character" w:customStyle="1" w:styleId="2ndlevelprovisionCharChar0">
    <w:name w:val="2nd level (provision) Char Char"/>
    <w:rsid w:val="000E5E23"/>
    <w:rPr>
      <w:rFonts w:eastAsia="MS Mincho"/>
      <w:b/>
      <w:caps/>
      <w:spacing w:val="26"/>
      <w:sz w:val="28"/>
      <w:szCs w:val="28"/>
      <w:lang w:val="lv-LV"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42214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rsid w:val="00653CE0"/>
    <w:pPr>
      <w:spacing w:after="160" w:line="240" w:lineRule="exact"/>
    </w:pPr>
    <w:rPr>
      <w:rFonts w:ascii="Tahoma" w:hAnsi="Tahoma"/>
      <w:sz w:val="20"/>
      <w:szCs w:val="20"/>
      <w:lang w:val="en-US" w:eastAsia="en-US"/>
    </w:rPr>
  </w:style>
  <w:style w:type="paragraph" w:customStyle="1" w:styleId="2ndlevelprovision">
    <w:name w:val="2nd level (provision)"/>
    <w:basedOn w:val="1stlevelheading"/>
    <w:rsid w:val="00F775A4"/>
    <w:pPr>
      <w:keepNext w:val="0"/>
      <w:numPr>
        <w:numId w:val="0"/>
      </w:numPr>
      <w:tabs>
        <w:tab w:val="left" w:pos="1080"/>
      </w:tabs>
      <w:spacing w:before="120" w:after="120"/>
      <w:ind w:left="1080" w:hanging="1080"/>
    </w:pPr>
    <w:rPr>
      <w:rFonts w:eastAsia="MS Mincho"/>
      <w:b w:val="0"/>
      <w:caps w:val="0"/>
      <w:spacing w:val="0"/>
    </w:rPr>
  </w:style>
  <w:style w:type="paragraph" w:customStyle="1" w:styleId="Char">
    <w:name w:val="Char"/>
    <w:basedOn w:val="Normal"/>
    <w:rsid w:val="006013A5"/>
    <w:pPr>
      <w:spacing w:after="160" w:line="240" w:lineRule="exact"/>
    </w:pPr>
    <w:rPr>
      <w:rFonts w:ascii="Tahoma" w:hAnsi="Tahoma"/>
      <w:sz w:val="20"/>
      <w:szCs w:val="20"/>
      <w:lang w:val="en-US" w:eastAsia="en-US"/>
    </w:rPr>
  </w:style>
  <w:style w:type="paragraph" w:customStyle="1" w:styleId="SLOList">
    <w:name w:val="SLO List"/>
    <w:basedOn w:val="Normal"/>
    <w:rsid w:val="009725E0"/>
    <w:pPr>
      <w:numPr>
        <w:numId w:val="14"/>
      </w:numPr>
      <w:tabs>
        <w:tab w:val="clear" w:pos="1440"/>
        <w:tab w:val="num" w:pos="720"/>
      </w:tabs>
      <w:overflowPunct w:val="0"/>
      <w:autoSpaceDE w:val="0"/>
      <w:autoSpaceDN w:val="0"/>
      <w:adjustRightInd w:val="0"/>
      <w:spacing w:before="60" w:after="60"/>
      <w:ind w:left="720" w:hanging="720"/>
      <w:jc w:val="both"/>
      <w:textAlignment w:val="baseline"/>
    </w:pPr>
    <w:rPr>
      <w:noProof/>
      <w:lang w:val="en-GB" w:eastAsia="en-US"/>
    </w:rPr>
  </w:style>
  <w:style w:type="paragraph" w:customStyle="1" w:styleId="SLOlistofparties">
    <w:name w:val="SLO list of parties"/>
    <w:basedOn w:val="Normal"/>
    <w:rsid w:val="009725E0"/>
    <w:pPr>
      <w:numPr>
        <w:numId w:val="15"/>
      </w:numPr>
      <w:overflowPunct w:val="0"/>
      <w:autoSpaceDE w:val="0"/>
      <w:autoSpaceDN w:val="0"/>
      <w:adjustRightInd w:val="0"/>
      <w:spacing w:before="120" w:after="120"/>
      <w:jc w:val="both"/>
      <w:textAlignment w:val="baseline"/>
    </w:pPr>
    <w:rPr>
      <w:noProof/>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01228"/>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F9063B"/>
    <w:pPr>
      <w:spacing w:after="160" w:line="240" w:lineRule="exact"/>
    </w:pPr>
    <w:rPr>
      <w:rFonts w:ascii="Tahoma" w:hAnsi="Tahom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Normal"/>
    <w:rsid w:val="00C95011"/>
    <w:pPr>
      <w:spacing w:after="160" w:line="240" w:lineRule="exact"/>
    </w:pPr>
    <w:rPr>
      <w:rFonts w:ascii="Tahoma" w:hAnsi="Tahoma"/>
      <w:sz w:val="20"/>
      <w:szCs w:val="20"/>
      <w:lang w:val="en-US" w:eastAsia="en-US"/>
    </w:rPr>
  </w:style>
  <w:style w:type="paragraph" w:customStyle="1" w:styleId="SLONormalnospace">
    <w:name w:val="SLO Normal (nospace)"/>
    <w:basedOn w:val="Normal"/>
    <w:rsid w:val="00F502EA"/>
    <w:pPr>
      <w:overflowPunct w:val="0"/>
      <w:autoSpaceDE w:val="0"/>
      <w:autoSpaceDN w:val="0"/>
      <w:adjustRightInd w:val="0"/>
      <w:jc w:val="both"/>
      <w:textAlignment w:val="baseline"/>
    </w:pPr>
    <w:rPr>
      <w:noProof/>
      <w:lang w:val="en-GB"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6C460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Normal"/>
    <w:rsid w:val="006A09E5"/>
    <w:pPr>
      <w:spacing w:after="160" w:line="240" w:lineRule="exact"/>
    </w:pPr>
    <w:rPr>
      <w:rFonts w:ascii="Tahoma" w:hAnsi="Tahoma"/>
      <w:sz w:val="20"/>
      <w:szCs w:val="20"/>
      <w:lang w:val="en-US" w:eastAsia="en-US"/>
    </w:rPr>
  </w:style>
  <w:style w:type="paragraph" w:customStyle="1" w:styleId="CharCharCharCharCharChar1Char">
    <w:name w:val="Char Char Char Char Char Char1 Char"/>
    <w:basedOn w:val="Normal"/>
    <w:rsid w:val="00430894"/>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990EDC"/>
    <w:pPr>
      <w:spacing w:after="160" w:line="240" w:lineRule="exact"/>
    </w:pPr>
    <w:rPr>
      <w:rFonts w:ascii="Tahoma" w:hAnsi="Tahoma"/>
      <w:sz w:val="20"/>
      <w:szCs w:val="20"/>
      <w:lang w:val="en-US" w:eastAsia="en-US"/>
    </w:rPr>
  </w:style>
  <w:style w:type="character" w:styleId="CommentReference">
    <w:name w:val="annotation reference"/>
    <w:semiHidden/>
    <w:rsid w:val="00990EDC"/>
    <w:rPr>
      <w:sz w:val="16"/>
      <w:szCs w:val="16"/>
    </w:rPr>
  </w:style>
  <w:style w:type="paragraph" w:styleId="CommentText">
    <w:name w:val="annotation text"/>
    <w:basedOn w:val="Normal"/>
    <w:link w:val="CommentTextChar"/>
    <w:semiHidden/>
    <w:rsid w:val="00990EDC"/>
    <w:rPr>
      <w:sz w:val="20"/>
      <w:szCs w:val="20"/>
    </w:rPr>
  </w:style>
  <w:style w:type="paragraph" w:styleId="CommentSubject">
    <w:name w:val="annotation subject"/>
    <w:basedOn w:val="CommentText"/>
    <w:next w:val="CommentText"/>
    <w:semiHidden/>
    <w:rsid w:val="00990EDC"/>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76125"/>
    <w:pPr>
      <w:spacing w:after="160" w:line="240" w:lineRule="exact"/>
    </w:pPr>
    <w:rPr>
      <w:rFonts w:ascii="Tahoma" w:hAnsi="Tahoma"/>
      <w:sz w:val="20"/>
      <w:szCs w:val="20"/>
      <w:lang w:val="en-US" w:eastAsia="en-US"/>
    </w:rPr>
  </w:style>
  <w:style w:type="paragraph" w:styleId="FootnoteText">
    <w:name w:val="footnote text"/>
    <w:basedOn w:val="Normal"/>
    <w:link w:val="FootnoteTextChar"/>
    <w:semiHidden/>
    <w:rsid w:val="00C830ED"/>
    <w:rPr>
      <w:sz w:val="20"/>
      <w:szCs w:val="20"/>
    </w:rPr>
  </w:style>
  <w:style w:type="character" w:styleId="FootnoteReference">
    <w:name w:val="footnote reference"/>
    <w:semiHidden/>
    <w:rsid w:val="00C830ED"/>
    <w:rPr>
      <w:vertAlign w:val="superscript"/>
    </w:rPr>
  </w:style>
  <w:style w:type="paragraph" w:customStyle="1" w:styleId="CharCharCharCharCharCharCharCharCharCharCharCharChar">
    <w:name w:val="Char Char Char Char Char Char Char Char Char Char Char Char Char"/>
    <w:basedOn w:val="Normal"/>
    <w:rsid w:val="00491E57"/>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DE37A8"/>
    <w:pPr>
      <w:spacing w:after="160" w:line="240" w:lineRule="exact"/>
    </w:pPr>
    <w:rPr>
      <w:rFonts w:ascii="Tahoma" w:hAnsi="Tahoma"/>
      <w:sz w:val="20"/>
      <w:szCs w:val="20"/>
      <w:lang w:val="en-US" w:eastAsia="en-US"/>
    </w:rPr>
  </w:style>
  <w:style w:type="paragraph" w:styleId="EndnoteText">
    <w:name w:val="endnote text"/>
    <w:basedOn w:val="Normal"/>
    <w:link w:val="EndnoteTextChar"/>
    <w:uiPriority w:val="99"/>
    <w:semiHidden/>
    <w:unhideWhenUsed/>
    <w:rsid w:val="001273FC"/>
    <w:rPr>
      <w:sz w:val="20"/>
      <w:szCs w:val="20"/>
    </w:rPr>
  </w:style>
  <w:style w:type="character" w:customStyle="1" w:styleId="EndnoteTextChar">
    <w:name w:val="Endnote Text Char"/>
    <w:basedOn w:val="DefaultParagraphFont"/>
    <w:link w:val="EndnoteText"/>
    <w:uiPriority w:val="99"/>
    <w:semiHidden/>
    <w:rsid w:val="001273FC"/>
  </w:style>
  <w:style w:type="character" w:styleId="EndnoteReference">
    <w:name w:val="endnote reference"/>
    <w:uiPriority w:val="99"/>
    <w:semiHidden/>
    <w:unhideWhenUsed/>
    <w:rsid w:val="001273FC"/>
    <w:rPr>
      <w:vertAlign w:val="superscript"/>
    </w:rPr>
  </w:style>
  <w:style w:type="paragraph" w:customStyle="1" w:styleId="CharCharCharCharCharCharCharCharCharCharCharCharCharCharCharCharCharCharCharCharChar2CharCharChar1CharCharCharCharCharChar">
    <w:name w:val="Char Char Char Char Char Char Char Char Char Char Char Char Char Char Char Char Char Char Char Char Char2 Char Char Char1 Char Char Char Char Char Char"/>
    <w:basedOn w:val="Normal"/>
    <w:rsid w:val="00576F58"/>
    <w:pPr>
      <w:spacing w:after="160" w:line="240" w:lineRule="exact"/>
    </w:pPr>
    <w:rPr>
      <w:rFonts w:ascii="Tahoma" w:hAnsi="Tahoma"/>
      <w:sz w:val="20"/>
      <w:szCs w:val="20"/>
      <w:lang w:val="en-US" w:eastAsia="en-US"/>
    </w:rPr>
  </w:style>
  <w:style w:type="character" w:customStyle="1" w:styleId="colora">
    <w:name w:val="colora"/>
    <w:rsid w:val="00D4542D"/>
  </w:style>
  <w:style w:type="character" w:customStyle="1" w:styleId="BodyTextIndentChar">
    <w:name w:val="Body Text Indent Char"/>
    <w:link w:val="BodyTextIndent"/>
    <w:rsid w:val="00D4542D"/>
    <w:rPr>
      <w:rFonts w:ascii="Arial" w:hAnsi="Arial"/>
      <w:sz w:val="24"/>
      <w:lang w:val="en-US" w:eastAsia="en-US"/>
    </w:rPr>
  </w:style>
  <w:style w:type="character" w:customStyle="1" w:styleId="CommentTextChar">
    <w:name w:val="Comment Text Char"/>
    <w:link w:val="CommentText"/>
    <w:semiHidden/>
    <w:rsid w:val="00811C75"/>
  </w:style>
  <w:style w:type="character" w:customStyle="1" w:styleId="BodyTextChar">
    <w:name w:val="Body Text Char"/>
    <w:aliases w:val="Body Text1 Char"/>
    <w:link w:val="BodyText"/>
    <w:rsid w:val="00974DDB"/>
    <w:rPr>
      <w:rFonts w:ascii="Arial" w:hAnsi="Arial"/>
      <w:sz w:val="24"/>
      <w:lang w:eastAsia="en-US"/>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7D18E2"/>
    <w:pPr>
      <w:spacing w:after="160" w:line="240" w:lineRule="exact"/>
    </w:pPr>
    <w:rPr>
      <w:rFonts w:ascii="Tahoma" w:hAnsi="Tahoma"/>
      <w:sz w:val="20"/>
      <w:szCs w:val="20"/>
      <w:lang w:val="en-US" w:eastAsia="en-US"/>
    </w:rPr>
  </w:style>
  <w:style w:type="table" w:styleId="TableGrid">
    <w:name w:val="Table Grid"/>
    <w:basedOn w:val="TableNormal"/>
    <w:uiPriority w:val="39"/>
    <w:rsid w:val="003F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277EA"/>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FC5324"/>
    <w:pPr>
      <w:spacing w:after="160" w:line="240" w:lineRule="exact"/>
    </w:pPr>
    <w:rPr>
      <w:rFonts w:ascii="Tahoma" w:hAnsi="Tahoma"/>
      <w:sz w:val="20"/>
      <w:szCs w:val="20"/>
      <w:lang w:val="en-US" w:eastAsia="en-US"/>
    </w:rPr>
  </w:style>
  <w:style w:type="character" w:customStyle="1" w:styleId="HeaderChar">
    <w:name w:val="Header Char"/>
    <w:link w:val="Header"/>
    <w:uiPriority w:val="99"/>
    <w:rsid w:val="003818BF"/>
    <w:rPr>
      <w:sz w:val="28"/>
      <w:lang w:eastAsia="en-US"/>
    </w:rPr>
  </w:style>
  <w:style w:type="character" w:customStyle="1" w:styleId="FooterChar">
    <w:name w:val="Footer Char"/>
    <w:link w:val="Footer"/>
    <w:uiPriority w:val="99"/>
    <w:rsid w:val="00C41BEA"/>
    <w:rPr>
      <w:lang w:val="en-US" w:eastAsia="en-US"/>
    </w:rPr>
  </w:style>
  <w:style w:type="paragraph" w:customStyle="1" w:styleId="DefaultStyle">
    <w:name w:val="Default Style"/>
    <w:rsid w:val="00E12C4B"/>
    <w:pPr>
      <w:suppressAutoHyphens/>
      <w:spacing w:line="100" w:lineRule="atLeast"/>
      <w:ind w:firstLine="720"/>
    </w:pPr>
    <w:rPr>
      <w:color w:val="00000A"/>
      <w:sz w:val="24"/>
      <w:szCs w:val="24"/>
      <w:lang w:eastAsia="en-US"/>
    </w:rPr>
  </w:style>
  <w:style w:type="character" w:customStyle="1" w:styleId="apple-converted-space">
    <w:name w:val="apple-converted-space"/>
    <w:rsid w:val="00DC026E"/>
  </w:style>
  <w:style w:type="paragraph" w:customStyle="1" w:styleId="tv213">
    <w:name w:val="tv213"/>
    <w:basedOn w:val="Normal"/>
    <w:rsid w:val="00DC026E"/>
    <w:pPr>
      <w:spacing w:before="100" w:beforeAutospacing="1" w:after="100" w:afterAutospacing="1"/>
    </w:pPr>
  </w:style>
  <w:style w:type="character" w:customStyle="1" w:styleId="A15">
    <w:name w:val="A15"/>
    <w:rsid w:val="007E178D"/>
    <w:rPr>
      <w:rFonts w:cs="Myriad"/>
      <w:i/>
      <w:iCs/>
      <w:color w:val="221E1F"/>
      <w:sz w:val="22"/>
      <w:szCs w:val="22"/>
    </w:rPr>
  </w:style>
  <w:style w:type="character" w:customStyle="1" w:styleId="s2">
    <w:name w:val="s2"/>
    <w:rsid w:val="007E178D"/>
  </w:style>
  <w:style w:type="paragraph" w:customStyle="1" w:styleId="naisf">
    <w:name w:val="naisf"/>
    <w:basedOn w:val="Normal"/>
    <w:uiPriority w:val="99"/>
    <w:rsid w:val="007E178D"/>
    <w:pPr>
      <w:spacing w:before="100" w:beforeAutospacing="1" w:after="100" w:afterAutospacing="1"/>
      <w:jc w:val="both"/>
    </w:pPr>
    <w:rPr>
      <w:lang w:eastAsia="en-US"/>
    </w:rPr>
  </w:style>
  <w:style w:type="paragraph" w:styleId="ListParagraph">
    <w:name w:val="List Paragraph"/>
    <w:basedOn w:val="Normal"/>
    <w:uiPriority w:val="99"/>
    <w:qFormat/>
    <w:rsid w:val="00387997"/>
    <w:pPr>
      <w:spacing w:after="160" w:line="259" w:lineRule="auto"/>
      <w:ind w:left="720"/>
      <w:contextualSpacing/>
    </w:pPr>
    <w:rPr>
      <w:rFonts w:ascii="Calibri" w:eastAsia="Calibri" w:hAnsi="Calibri"/>
      <w:sz w:val="22"/>
      <w:szCs w:val="22"/>
      <w:lang w:eastAsia="en-US"/>
    </w:rPr>
  </w:style>
  <w:style w:type="paragraph" w:customStyle="1" w:styleId="088095CB421E4E02BDC9682AFEE1723A">
    <w:name w:val="088095CB421E4E02BDC9682AFEE1723A"/>
    <w:rsid w:val="008710F1"/>
    <w:pPr>
      <w:spacing w:after="200" w:line="276" w:lineRule="auto"/>
    </w:pPr>
    <w:rPr>
      <w:rFonts w:ascii="Calibri" w:eastAsia="MS Mincho" w:hAnsi="Calibri" w:cs="Arial"/>
      <w:sz w:val="22"/>
      <w:szCs w:val="22"/>
      <w:lang w:val="en-US" w:eastAsia="ja-JP"/>
    </w:rPr>
  </w:style>
  <w:style w:type="paragraph" w:customStyle="1" w:styleId="tv2132">
    <w:name w:val="tv2132"/>
    <w:basedOn w:val="Normal"/>
    <w:rsid w:val="00A04449"/>
    <w:pPr>
      <w:spacing w:line="360" w:lineRule="auto"/>
      <w:ind w:firstLine="300"/>
    </w:pPr>
    <w:rPr>
      <w:color w:val="414142"/>
      <w:sz w:val="20"/>
      <w:szCs w:val="20"/>
    </w:rPr>
  </w:style>
  <w:style w:type="paragraph" w:styleId="NormalWeb">
    <w:name w:val="Normal (Web)"/>
    <w:basedOn w:val="Normal"/>
    <w:uiPriority w:val="99"/>
    <w:rsid w:val="00A97551"/>
    <w:pPr>
      <w:spacing w:before="100" w:beforeAutospacing="1" w:after="100" w:afterAutospacing="1"/>
    </w:pPr>
    <w:rPr>
      <w:rFonts w:ascii="Arial Unicode MS" w:hAnsi="Arial Unicode MS"/>
      <w:lang w:val="en-GB" w:eastAsia="en-US"/>
    </w:rPr>
  </w:style>
  <w:style w:type="character" w:customStyle="1" w:styleId="BodyTextIndent3Char">
    <w:name w:val="Body Text Indent 3 Char"/>
    <w:link w:val="BodyTextIndent3"/>
    <w:rsid w:val="00CA1A64"/>
    <w:rPr>
      <w:rFonts w:ascii="Arial" w:hAnsi="Arial"/>
      <w:sz w:val="24"/>
      <w:lang w:eastAsia="en-US"/>
    </w:rPr>
  </w:style>
  <w:style w:type="character" w:customStyle="1" w:styleId="FootnoteTextChar">
    <w:name w:val="Footnote Text Char"/>
    <w:link w:val="FootnoteText"/>
    <w:semiHidden/>
    <w:rsid w:val="00211FC9"/>
  </w:style>
  <w:style w:type="paragraph" w:styleId="ListBullet2">
    <w:name w:val="List Bullet 2"/>
    <w:basedOn w:val="Normal"/>
    <w:uiPriority w:val="99"/>
    <w:unhideWhenUsed/>
    <w:rsid w:val="00C33AB5"/>
    <w:pPr>
      <w:numPr>
        <w:numId w:val="34"/>
      </w:numPr>
      <w:contextualSpacing/>
    </w:pPr>
    <w:rPr>
      <w:rFonts w:ascii="Arial Unicode MS" w:eastAsia="Arial Unicode MS" w:hAnsi="Arial Unicode MS" w:cs="Arial Unicode MS"/>
      <w:color w:val="000000"/>
    </w:rPr>
  </w:style>
  <w:style w:type="paragraph" w:styleId="Revision">
    <w:name w:val="Revision"/>
    <w:hidden/>
    <w:uiPriority w:val="99"/>
    <w:semiHidden/>
    <w:rsid w:val="00C33AB5"/>
    <w:rPr>
      <w:sz w:val="24"/>
      <w:szCs w:val="24"/>
    </w:rPr>
  </w:style>
  <w:style w:type="character" w:styleId="UnresolvedMention">
    <w:name w:val="Unresolved Mention"/>
    <w:uiPriority w:val="99"/>
    <w:semiHidden/>
    <w:unhideWhenUsed/>
    <w:rsid w:val="003D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608">
      <w:bodyDiv w:val="1"/>
      <w:marLeft w:val="0"/>
      <w:marRight w:val="0"/>
      <w:marTop w:val="0"/>
      <w:marBottom w:val="0"/>
      <w:divBdr>
        <w:top w:val="none" w:sz="0" w:space="0" w:color="auto"/>
        <w:left w:val="none" w:sz="0" w:space="0" w:color="auto"/>
        <w:bottom w:val="none" w:sz="0" w:space="0" w:color="auto"/>
        <w:right w:val="none" w:sz="0" w:space="0" w:color="auto"/>
      </w:divBdr>
    </w:div>
    <w:div w:id="163906246">
      <w:bodyDiv w:val="1"/>
      <w:marLeft w:val="0"/>
      <w:marRight w:val="0"/>
      <w:marTop w:val="0"/>
      <w:marBottom w:val="0"/>
      <w:divBdr>
        <w:top w:val="none" w:sz="0" w:space="0" w:color="auto"/>
        <w:left w:val="none" w:sz="0" w:space="0" w:color="auto"/>
        <w:bottom w:val="none" w:sz="0" w:space="0" w:color="auto"/>
        <w:right w:val="none" w:sz="0" w:space="0" w:color="auto"/>
      </w:divBdr>
    </w:div>
    <w:div w:id="308827203">
      <w:bodyDiv w:val="1"/>
      <w:marLeft w:val="0"/>
      <w:marRight w:val="0"/>
      <w:marTop w:val="0"/>
      <w:marBottom w:val="0"/>
      <w:divBdr>
        <w:top w:val="none" w:sz="0" w:space="0" w:color="auto"/>
        <w:left w:val="none" w:sz="0" w:space="0" w:color="auto"/>
        <w:bottom w:val="none" w:sz="0" w:space="0" w:color="auto"/>
        <w:right w:val="none" w:sz="0" w:space="0" w:color="auto"/>
      </w:divBdr>
    </w:div>
    <w:div w:id="320930901">
      <w:bodyDiv w:val="1"/>
      <w:marLeft w:val="0"/>
      <w:marRight w:val="0"/>
      <w:marTop w:val="0"/>
      <w:marBottom w:val="0"/>
      <w:divBdr>
        <w:top w:val="none" w:sz="0" w:space="0" w:color="auto"/>
        <w:left w:val="none" w:sz="0" w:space="0" w:color="auto"/>
        <w:bottom w:val="none" w:sz="0" w:space="0" w:color="auto"/>
        <w:right w:val="none" w:sz="0" w:space="0" w:color="auto"/>
      </w:divBdr>
    </w:div>
    <w:div w:id="329333847">
      <w:bodyDiv w:val="1"/>
      <w:marLeft w:val="0"/>
      <w:marRight w:val="0"/>
      <w:marTop w:val="0"/>
      <w:marBottom w:val="0"/>
      <w:divBdr>
        <w:top w:val="none" w:sz="0" w:space="0" w:color="auto"/>
        <w:left w:val="none" w:sz="0" w:space="0" w:color="auto"/>
        <w:bottom w:val="none" w:sz="0" w:space="0" w:color="auto"/>
        <w:right w:val="none" w:sz="0" w:space="0" w:color="auto"/>
      </w:divBdr>
    </w:div>
    <w:div w:id="362679046">
      <w:bodyDiv w:val="1"/>
      <w:marLeft w:val="0"/>
      <w:marRight w:val="0"/>
      <w:marTop w:val="0"/>
      <w:marBottom w:val="0"/>
      <w:divBdr>
        <w:top w:val="none" w:sz="0" w:space="0" w:color="auto"/>
        <w:left w:val="none" w:sz="0" w:space="0" w:color="auto"/>
        <w:bottom w:val="none" w:sz="0" w:space="0" w:color="auto"/>
        <w:right w:val="none" w:sz="0" w:space="0" w:color="auto"/>
      </w:divBdr>
    </w:div>
    <w:div w:id="458108423">
      <w:bodyDiv w:val="1"/>
      <w:marLeft w:val="0"/>
      <w:marRight w:val="0"/>
      <w:marTop w:val="0"/>
      <w:marBottom w:val="0"/>
      <w:divBdr>
        <w:top w:val="none" w:sz="0" w:space="0" w:color="auto"/>
        <w:left w:val="none" w:sz="0" w:space="0" w:color="auto"/>
        <w:bottom w:val="none" w:sz="0" w:space="0" w:color="auto"/>
        <w:right w:val="none" w:sz="0" w:space="0" w:color="auto"/>
      </w:divBdr>
      <w:divsChild>
        <w:div w:id="2078897508">
          <w:marLeft w:val="0"/>
          <w:marRight w:val="0"/>
          <w:marTop w:val="300"/>
          <w:marBottom w:val="0"/>
          <w:divBdr>
            <w:top w:val="none" w:sz="0" w:space="0" w:color="auto"/>
            <w:left w:val="single" w:sz="6" w:space="0" w:color="E5E5E5"/>
            <w:bottom w:val="none" w:sz="0" w:space="0" w:color="auto"/>
            <w:right w:val="single" w:sz="6" w:space="0" w:color="E5E5E5"/>
          </w:divBdr>
          <w:divsChild>
            <w:div w:id="1574437624">
              <w:marLeft w:val="0"/>
              <w:marRight w:val="0"/>
              <w:marTop w:val="0"/>
              <w:marBottom w:val="0"/>
              <w:divBdr>
                <w:top w:val="none" w:sz="0" w:space="0" w:color="auto"/>
                <w:left w:val="none" w:sz="0" w:space="0" w:color="auto"/>
                <w:bottom w:val="none" w:sz="0" w:space="0" w:color="auto"/>
                <w:right w:val="none" w:sz="0" w:space="0" w:color="auto"/>
              </w:divBdr>
              <w:divsChild>
                <w:div w:id="2121097115">
                  <w:marLeft w:val="0"/>
                  <w:marRight w:val="0"/>
                  <w:marTop w:val="0"/>
                  <w:marBottom w:val="0"/>
                  <w:divBdr>
                    <w:top w:val="none" w:sz="0" w:space="0" w:color="auto"/>
                    <w:left w:val="none" w:sz="0" w:space="0" w:color="auto"/>
                    <w:bottom w:val="none" w:sz="0" w:space="0" w:color="auto"/>
                    <w:right w:val="none" w:sz="0" w:space="0" w:color="auto"/>
                  </w:divBdr>
                  <w:divsChild>
                    <w:div w:id="2098398395">
                      <w:marLeft w:val="0"/>
                      <w:marRight w:val="0"/>
                      <w:marTop w:val="0"/>
                      <w:marBottom w:val="0"/>
                      <w:divBdr>
                        <w:top w:val="none" w:sz="0" w:space="0" w:color="auto"/>
                        <w:left w:val="none" w:sz="0" w:space="0" w:color="auto"/>
                        <w:bottom w:val="none" w:sz="0" w:space="0" w:color="auto"/>
                        <w:right w:val="none" w:sz="0" w:space="0" w:color="auto"/>
                      </w:divBdr>
                      <w:divsChild>
                        <w:div w:id="816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1198">
      <w:bodyDiv w:val="1"/>
      <w:marLeft w:val="0"/>
      <w:marRight w:val="0"/>
      <w:marTop w:val="0"/>
      <w:marBottom w:val="0"/>
      <w:divBdr>
        <w:top w:val="none" w:sz="0" w:space="0" w:color="auto"/>
        <w:left w:val="none" w:sz="0" w:space="0" w:color="auto"/>
        <w:bottom w:val="none" w:sz="0" w:space="0" w:color="auto"/>
        <w:right w:val="none" w:sz="0" w:space="0" w:color="auto"/>
      </w:divBdr>
    </w:div>
    <w:div w:id="556204440">
      <w:bodyDiv w:val="1"/>
      <w:marLeft w:val="0"/>
      <w:marRight w:val="0"/>
      <w:marTop w:val="0"/>
      <w:marBottom w:val="0"/>
      <w:divBdr>
        <w:top w:val="none" w:sz="0" w:space="0" w:color="auto"/>
        <w:left w:val="none" w:sz="0" w:space="0" w:color="auto"/>
        <w:bottom w:val="none" w:sz="0" w:space="0" w:color="auto"/>
        <w:right w:val="none" w:sz="0" w:space="0" w:color="auto"/>
      </w:divBdr>
    </w:div>
    <w:div w:id="676008142">
      <w:bodyDiv w:val="1"/>
      <w:marLeft w:val="0"/>
      <w:marRight w:val="0"/>
      <w:marTop w:val="0"/>
      <w:marBottom w:val="0"/>
      <w:divBdr>
        <w:top w:val="none" w:sz="0" w:space="0" w:color="auto"/>
        <w:left w:val="none" w:sz="0" w:space="0" w:color="auto"/>
        <w:bottom w:val="none" w:sz="0" w:space="0" w:color="auto"/>
        <w:right w:val="none" w:sz="0" w:space="0" w:color="auto"/>
      </w:divBdr>
    </w:div>
    <w:div w:id="871187947">
      <w:bodyDiv w:val="1"/>
      <w:marLeft w:val="0"/>
      <w:marRight w:val="0"/>
      <w:marTop w:val="0"/>
      <w:marBottom w:val="0"/>
      <w:divBdr>
        <w:top w:val="none" w:sz="0" w:space="0" w:color="auto"/>
        <w:left w:val="none" w:sz="0" w:space="0" w:color="auto"/>
        <w:bottom w:val="none" w:sz="0" w:space="0" w:color="auto"/>
        <w:right w:val="none" w:sz="0" w:space="0" w:color="auto"/>
      </w:divBdr>
    </w:div>
    <w:div w:id="876309668">
      <w:bodyDiv w:val="1"/>
      <w:marLeft w:val="0"/>
      <w:marRight w:val="0"/>
      <w:marTop w:val="0"/>
      <w:marBottom w:val="0"/>
      <w:divBdr>
        <w:top w:val="none" w:sz="0" w:space="0" w:color="auto"/>
        <w:left w:val="none" w:sz="0" w:space="0" w:color="auto"/>
        <w:bottom w:val="none" w:sz="0" w:space="0" w:color="auto"/>
        <w:right w:val="none" w:sz="0" w:space="0" w:color="auto"/>
      </w:divBdr>
    </w:div>
    <w:div w:id="903611134">
      <w:bodyDiv w:val="1"/>
      <w:marLeft w:val="0"/>
      <w:marRight w:val="0"/>
      <w:marTop w:val="0"/>
      <w:marBottom w:val="0"/>
      <w:divBdr>
        <w:top w:val="none" w:sz="0" w:space="0" w:color="auto"/>
        <w:left w:val="none" w:sz="0" w:space="0" w:color="auto"/>
        <w:bottom w:val="none" w:sz="0" w:space="0" w:color="auto"/>
        <w:right w:val="none" w:sz="0" w:space="0" w:color="auto"/>
      </w:divBdr>
    </w:div>
    <w:div w:id="954405714">
      <w:bodyDiv w:val="1"/>
      <w:marLeft w:val="0"/>
      <w:marRight w:val="0"/>
      <w:marTop w:val="0"/>
      <w:marBottom w:val="0"/>
      <w:divBdr>
        <w:top w:val="none" w:sz="0" w:space="0" w:color="auto"/>
        <w:left w:val="none" w:sz="0" w:space="0" w:color="auto"/>
        <w:bottom w:val="none" w:sz="0" w:space="0" w:color="auto"/>
        <w:right w:val="none" w:sz="0" w:space="0" w:color="auto"/>
      </w:divBdr>
    </w:div>
    <w:div w:id="1052080546">
      <w:bodyDiv w:val="1"/>
      <w:marLeft w:val="0"/>
      <w:marRight w:val="0"/>
      <w:marTop w:val="0"/>
      <w:marBottom w:val="0"/>
      <w:divBdr>
        <w:top w:val="none" w:sz="0" w:space="0" w:color="auto"/>
        <w:left w:val="none" w:sz="0" w:space="0" w:color="auto"/>
        <w:bottom w:val="none" w:sz="0" w:space="0" w:color="auto"/>
        <w:right w:val="none" w:sz="0" w:space="0" w:color="auto"/>
      </w:divBdr>
    </w:div>
    <w:div w:id="1068260945">
      <w:bodyDiv w:val="1"/>
      <w:marLeft w:val="0"/>
      <w:marRight w:val="0"/>
      <w:marTop w:val="0"/>
      <w:marBottom w:val="0"/>
      <w:divBdr>
        <w:top w:val="none" w:sz="0" w:space="0" w:color="auto"/>
        <w:left w:val="none" w:sz="0" w:space="0" w:color="auto"/>
        <w:bottom w:val="none" w:sz="0" w:space="0" w:color="auto"/>
        <w:right w:val="none" w:sz="0" w:space="0" w:color="auto"/>
      </w:divBdr>
      <w:divsChild>
        <w:div w:id="2079743174">
          <w:marLeft w:val="0"/>
          <w:marRight w:val="0"/>
          <w:marTop w:val="0"/>
          <w:marBottom w:val="0"/>
          <w:divBdr>
            <w:top w:val="none" w:sz="0" w:space="0" w:color="auto"/>
            <w:left w:val="none" w:sz="0" w:space="0" w:color="auto"/>
            <w:bottom w:val="none" w:sz="0" w:space="0" w:color="auto"/>
            <w:right w:val="none" w:sz="0" w:space="0" w:color="auto"/>
          </w:divBdr>
          <w:divsChild>
            <w:div w:id="223758367">
              <w:marLeft w:val="0"/>
              <w:marRight w:val="0"/>
              <w:marTop w:val="0"/>
              <w:marBottom w:val="0"/>
              <w:divBdr>
                <w:top w:val="none" w:sz="0" w:space="0" w:color="auto"/>
                <w:left w:val="none" w:sz="0" w:space="0" w:color="auto"/>
                <w:bottom w:val="none" w:sz="0" w:space="0" w:color="auto"/>
                <w:right w:val="none" w:sz="0" w:space="0" w:color="auto"/>
              </w:divBdr>
              <w:divsChild>
                <w:div w:id="608468311">
                  <w:marLeft w:val="0"/>
                  <w:marRight w:val="0"/>
                  <w:marTop w:val="0"/>
                  <w:marBottom w:val="0"/>
                  <w:divBdr>
                    <w:top w:val="none" w:sz="0" w:space="0" w:color="auto"/>
                    <w:left w:val="none" w:sz="0" w:space="0" w:color="auto"/>
                    <w:bottom w:val="none" w:sz="0" w:space="0" w:color="auto"/>
                    <w:right w:val="none" w:sz="0" w:space="0" w:color="auto"/>
                  </w:divBdr>
                  <w:divsChild>
                    <w:div w:id="1134912750">
                      <w:marLeft w:val="0"/>
                      <w:marRight w:val="0"/>
                      <w:marTop w:val="0"/>
                      <w:marBottom w:val="0"/>
                      <w:divBdr>
                        <w:top w:val="none" w:sz="0" w:space="0" w:color="auto"/>
                        <w:left w:val="none" w:sz="0" w:space="0" w:color="auto"/>
                        <w:bottom w:val="none" w:sz="0" w:space="0" w:color="auto"/>
                        <w:right w:val="none" w:sz="0" w:space="0" w:color="auto"/>
                      </w:divBdr>
                      <w:divsChild>
                        <w:div w:id="703752514">
                          <w:marLeft w:val="0"/>
                          <w:marRight w:val="0"/>
                          <w:marTop w:val="0"/>
                          <w:marBottom w:val="0"/>
                          <w:divBdr>
                            <w:top w:val="none" w:sz="0" w:space="0" w:color="auto"/>
                            <w:left w:val="none" w:sz="0" w:space="0" w:color="auto"/>
                            <w:bottom w:val="none" w:sz="0" w:space="0" w:color="auto"/>
                            <w:right w:val="none" w:sz="0" w:space="0" w:color="auto"/>
                          </w:divBdr>
                          <w:divsChild>
                            <w:div w:id="103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90033">
      <w:bodyDiv w:val="1"/>
      <w:marLeft w:val="0"/>
      <w:marRight w:val="0"/>
      <w:marTop w:val="0"/>
      <w:marBottom w:val="0"/>
      <w:divBdr>
        <w:top w:val="none" w:sz="0" w:space="0" w:color="auto"/>
        <w:left w:val="none" w:sz="0" w:space="0" w:color="auto"/>
        <w:bottom w:val="none" w:sz="0" w:space="0" w:color="auto"/>
        <w:right w:val="none" w:sz="0" w:space="0" w:color="auto"/>
      </w:divBdr>
    </w:div>
    <w:div w:id="1079139275">
      <w:bodyDiv w:val="1"/>
      <w:marLeft w:val="0"/>
      <w:marRight w:val="0"/>
      <w:marTop w:val="0"/>
      <w:marBottom w:val="0"/>
      <w:divBdr>
        <w:top w:val="none" w:sz="0" w:space="0" w:color="auto"/>
        <w:left w:val="none" w:sz="0" w:space="0" w:color="auto"/>
        <w:bottom w:val="none" w:sz="0" w:space="0" w:color="auto"/>
        <w:right w:val="none" w:sz="0" w:space="0" w:color="auto"/>
      </w:divBdr>
    </w:div>
    <w:div w:id="1155995801">
      <w:bodyDiv w:val="1"/>
      <w:marLeft w:val="0"/>
      <w:marRight w:val="0"/>
      <w:marTop w:val="0"/>
      <w:marBottom w:val="0"/>
      <w:divBdr>
        <w:top w:val="none" w:sz="0" w:space="0" w:color="auto"/>
        <w:left w:val="none" w:sz="0" w:space="0" w:color="auto"/>
        <w:bottom w:val="none" w:sz="0" w:space="0" w:color="auto"/>
        <w:right w:val="none" w:sz="0" w:space="0" w:color="auto"/>
      </w:divBdr>
    </w:div>
    <w:div w:id="1198355665">
      <w:bodyDiv w:val="1"/>
      <w:marLeft w:val="0"/>
      <w:marRight w:val="0"/>
      <w:marTop w:val="0"/>
      <w:marBottom w:val="0"/>
      <w:divBdr>
        <w:top w:val="none" w:sz="0" w:space="0" w:color="auto"/>
        <w:left w:val="none" w:sz="0" w:space="0" w:color="auto"/>
        <w:bottom w:val="none" w:sz="0" w:space="0" w:color="auto"/>
        <w:right w:val="none" w:sz="0" w:space="0" w:color="auto"/>
      </w:divBdr>
    </w:div>
    <w:div w:id="1240018934">
      <w:bodyDiv w:val="1"/>
      <w:marLeft w:val="0"/>
      <w:marRight w:val="0"/>
      <w:marTop w:val="0"/>
      <w:marBottom w:val="0"/>
      <w:divBdr>
        <w:top w:val="none" w:sz="0" w:space="0" w:color="auto"/>
        <w:left w:val="none" w:sz="0" w:space="0" w:color="auto"/>
        <w:bottom w:val="none" w:sz="0" w:space="0" w:color="auto"/>
        <w:right w:val="none" w:sz="0" w:space="0" w:color="auto"/>
      </w:divBdr>
    </w:div>
    <w:div w:id="1319379172">
      <w:bodyDiv w:val="1"/>
      <w:marLeft w:val="0"/>
      <w:marRight w:val="0"/>
      <w:marTop w:val="0"/>
      <w:marBottom w:val="0"/>
      <w:divBdr>
        <w:top w:val="none" w:sz="0" w:space="0" w:color="auto"/>
        <w:left w:val="none" w:sz="0" w:space="0" w:color="auto"/>
        <w:bottom w:val="none" w:sz="0" w:space="0" w:color="auto"/>
        <w:right w:val="none" w:sz="0" w:space="0" w:color="auto"/>
      </w:divBdr>
    </w:div>
    <w:div w:id="1391926628">
      <w:bodyDiv w:val="1"/>
      <w:marLeft w:val="0"/>
      <w:marRight w:val="0"/>
      <w:marTop w:val="0"/>
      <w:marBottom w:val="0"/>
      <w:divBdr>
        <w:top w:val="none" w:sz="0" w:space="0" w:color="auto"/>
        <w:left w:val="none" w:sz="0" w:space="0" w:color="auto"/>
        <w:bottom w:val="none" w:sz="0" w:space="0" w:color="auto"/>
        <w:right w:val="none" w:sz="0" w:space="0" w:color="auto"/>
      </w:divBdr>
      <w:divsChild>
        <w:div w:id="1848249604">
          <w:marLeft w:val="0"/>
          <w:marRight w:val="0"/>
          <w:marTop w:val="0"/>
          <w:marBottom w:val="0"/>
          <w:divBdr>
            <w:top w:val="none" w:sz="0" w:space="0" w:color="auto"/>
            <w:left w:val="none" w:sz="0" w:space="0" w:color="auto"/>
            <w:bottom w:val="none" w:sz="0" w:space="0" w:color="auto"/>
            <w:right w:val="none" w:sz="0" w:space="0" w:color="auto"/>
          </w:divBdr>
          <w:divsChild>
            <w:div w:id="298533989">
              <w:marLeft w:val="0"/>
              <w:marRight w:val="0"/>
              <w:marTop w:val="0"/>
              <w:marBottom w:val="0"/>
              <w:divBdr>
                <w:top w:val="none" w:sz="0" w:space="0" w:color="auto"/>
                <w:left w:val="none" w:sz="0" w:space="0" w:color="auto"/>
                <w:bottom w:val="none" w:sz="0" w:space="0" w:color="auto"/>
                <w:right w:val="none" w:sz="0" w:space="0" w:color="auto"/>
              </w:divBdr>
              <w:divsChild>
                <w:div w:id="1098673697">
                  <w:marLeft w:val="0"/>
                  <w:marRight w:val="0"/>
                  <w:marTop w:val="0"/>
                  <w:marBottom w:val="0"/>
                  <w:divBdr>
                    <w:top w:val="none" w:sz="0" w:space="0" w:color="auto"/>
                    <w:left w:val="none" w:sz="0" w:space="0" w:color="auto"/>
                    <w:bottom w:val="none" w:sz="0" w:space="0" w:color="auto"/>
                    <w:right w:val="none" w:sz="0" w:space="0" w:color="auto"/>
                  </w:divBdr>
                  <w:divsChild>
                    <w:div w:id="935358533">
                      <w:marLeft w:val="0"/>
                      <w:marRight w:val="0"/>
                      <w:marTop w:val="0"/>
                      <w:marBottom w:val="0"/>
                      <w:divBdr>
                        <w:top w:val="none" w:sz="0" w:space="0" w:color="auto"/>
                        <w:left w:val="none" w:sz="0" w:space="0" w:color="auto"/>
                        <w:bottom w:val="none" w:sz="0" w:space="0" w:color="auto"/>
                        <w:right w:val="none" w:sz="0" w:space="0" w:color="auto"/>
                      </w:divBdr>
                      <w:divsChild>
                        <w:div w:id="480925958">
                          <w:marLeft w:val="0"/>
                          <w:marRight w:val="0"/>
                          <w:marTop w:val="0"/>
                          <w:marBottom w:val="0"/>
                          <w:divBdr>
                            <w:top w:val="none" w:sz="0" w:space="0" w:color="auto"/>
                            <w:left w:val="none" w:sz="0" w:space="0" w:color="auto"/>
                            <w:bottom w:val="none" w:sz="0" w:space="0" w:color="auto"/>
                            <w:right w:val="none" w:sz="0" w:space="0" w:color="auto"/>
                          </w:divBdr>
                          <w:divsChild>
                            <w:div w:id="1627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14393">
      <w:bodyDiv w:val="1"/>
      <w:marLeft w:val="0"/>
      <w:marRight w:val="0"/>
      <w:marTop w:val="0"/>
      <w:marBottom w:val="0"/>
      <w:divBdr>
        <w:top w:val="none" w:sz="0" w:space="0" w:color="auto"/>
        <w:left w:val="none" w:sz="0" w:space="0" w:color="auto"/>
        <w:bottom w:val="none" w:sz="0" w:space="0" w:color="auto"/>
        <w:right w:val="none" w:sz="0" w:space="0" w:color="auto"/>
      </w:divBdr>
    </w:div>
    <w:div w:id="1432314537">
      <w:bodyDiv w:val="1"/>
      <w:marLeft w:val="0"/>
      <w:marRight w:val="0"/>
      <w:marTop w:val="0"/>
      <w:marBottom w:val="0"/>
      <w:divBdr>
        <w:top w:val="none" w:sz="0" w:space="0" w:color="auto"/>
        <w:left w:val="none" w:sz="0" w:space="0" w:color="auto"/>
        <w:bottom w:val="none" w:sz="0" w:space="0" w:color="auto"/>
        <w:right w:val="none" w:sz="0" w:space="0" w:color="auto"/>
      </w:divBdr>
    </w:div>
    <w:div w:id="1476028881">
      <w:bodyDiv w:val="1"/>
      <w:marLeft w:val="0"/>
      <w:marRight w:val="0"/>
      <w:marTop w:val="0"/>
      <w:marBottom w:val="0"/>
      <w:divBdr>
        <w:top w:val="none" w:sz="0" w:space="0" w:color="auto"/>
        <w:left w:val="none" w:sz="0" w:space="0" w:color="auto"/>
        <w:bottom w:val="none" w:sz="0" w:space="0" w:color="auto"/>
        <w:right w:val="none" w:sz="0" w:space="0" w:color="auto"/>
      </w:divBdr>
    </w:div>
    <w:div w:id="1512910952">
      <w:bodyDiv w:val="1"/>
      <w:marLeft w:val="0"/>
      <w:marRight w:val="0"/>
      <w:marTop w:val="0"/>
      <w:marBottom w:val="0"/>
      <w:divBdr>
        <w:top w:val="none" w:sz="0" w:space="0" w:color="auto"/>
        <w:left w:val="none" w:sz="0" w:space="0" w:color="auto"/>
        <w:bottom w:val="none" w:sz="0" w:space="0" w:color="auto"/>
        <w:right w:val="none" w:sz="0" w:space="0" w:color="auto"/>
      </w:divBdr>
    </w:div>
    <w:div w:id="1605919225">
      <w:bodyDiv w:val="1"/>
      <w:marLeft w:val="0"/>
      <w:marRight w:val="0"/>
      <w:marTop w:val="0"/>
      <w:marBottom w:val="0"/>
      <w:divBdr>
        <w:top w:val="none" w:sz="0" w:space="0" w:color="auto"/>
        <w:left w:val="none" w:sz="0" w:space="0" w:color="auto"/>
        <w:bottom w:val="none" w:sz="0" w:space="0" w:color="auto"/>
        <w:right w:val="none" w:sz="0" w:space="0" w:color="auto"/>
      </w:divBdr>
    </w:div>
    <w:div w:id="1722828139">
      <w:bodyDiv w:val="1"/>
      <w:marLeft w:val="0"/>
      <w:marRight w:val="0"/>
      <w:marTop w:val="0"/>
      <w:marBottom w:val="0"/>
      <w:divBdr>
        <w:top w:val="none" w:sz="0" w:space="0" w:color="auto"/>
        <w:left w:val="none" w:sz="0" w:space="0" w:color="auto"/>
        <w:bottom w:val="none" w:sz="0" w:space="0" w:color="auto"/>
        <w:right w:val="none" w:sz="0" w:space="0" w:color="auto"/>
      </w:divBdr>
    </w:div>
    <w:div w:id="1759474110">
      <w:bodyDiv w:val="1"/>
      <w:marLeft w:val="0"/>
      <w:marRight w:val="0"/>
      <w:marTop w:val="0"/>
      <w:marBottom w:val="0"/>
      <w:divBdr>
        <w:top w:val="none" w:sz="0" w:space="0" w:color="auto"/>
        <w:left w:val="none" w:sz="0" w:space="0" w:color="auto"/>
        <w:bottom w:val="none" w:sz="0" w:space="0" w:color="auto"/>
        <w:right w:val="none" w:sz="0" w:space="0" w:color="auto"/>
      </w:divBdr>
    </w:div>
    <w:div w:id="1810634507">
      <w:bodyDiv w:val="1"/>
      <w:marLeft w:val="0"/>
      <w:marRight w:val="0"/>
      <w:marTop w:val="0"/>
      <w:marBottom w:val="0"/>
      <w:divBdr>
        <w:top w:val="none" w:sz="0" w:space="0" w:color="auto"/>
        <w:left w:val="none" w:sz="0" w:space="0" w:color="auto"/>
        <w:bottom w:val="none" w:sz="0" w:space="0" w:color="auto"/>
        <w:right w:val="none" w:sz="0" w:space="0" w:color="auto"/>
      </w:divBdr>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1986427199">
      <w:bodyDiv w:val="1"/>
      <w:marLeft w:val="0"/>
      <w:marRight w:val="0"/>
      <w:marTop w:val="0"/>
      <w:marBottom w:val="0"/>
      <w:divBdr>
        <w:top w:val="none" w:sz="0" w:space="0" w:color="auto"/>
        <w:left w:val="none" w:sz="0" w:space="0" w:color="auto"/>
        <w:bottom w:val="none" w:sz="0" w:space="0" w:color="auto"/>
        <w:right w:val="none" w:sz="0" w:space="0" w:color="auto"/>
      </w:divBdr>
    </w:div>
    <w:div w:id="2011984820">
      <w:bodyDiv w:val="1"/>
      <w:marLeft w:val="0"/>
      <w:marRight w:val="0"/>
      <w:marTop w:val="0"/>
      <w:marBottom w:val="0"/>
      <w:divBdr>
        <w:top w:val="none" w:sz="0" w:space="0" w:color="auto"/>
        <w:left w:val="none" w:sz="0" w:space="0" w:color="auto"/>
        <w:bottom w:val="none" w:sz="0" w:space="0" w:color="auto"/>
        <w:right w:val="none" w:sz="0" w:space="0" w:color="auto"/>
      </w:divBdr>
    </w:div>
    <w:div w:id="2074548722">
      <w:bodyDiv w:val="1"/>
      <w:marLeft w:val="0"/>
      <w:marRight w:val="0"/>
      <w:marTop w:val="0"/>
      <w:marBottom w:val="0"/>
      <w:divBdr>
        <w:top w:val="none" w:sz="0" w:space="0" w:color="auto"/>
        <w:left w:val="none" w:sz="0" w:space="0" w:color="auto"/>
        <w:bottom w:val="none" w:sz="0" w:space="0" w:color="auto"/>
        <w:right w:val="none" w:sz="0" w:space="0" w:color="auto"/>
      </w:divBdr>
    </w:div>
    <w:div w:id="21393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s@agentura.iem.gov.lv" TargetMode="External"/><Relationship Id="rId4" Type="http://schemas.openxmlformats.org/officeDocument/2006/relationships/settings" Target="settings.xml"/><Relationship Id="rId9" Type="http://schemas.openxmlformats.org/officeDocument/2006/relationships/hyperlink" Target="https://www.eis.gov.lv/EKEIS/Supplier/Organizer/1097"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9CB3-326B-41FC-9B67-33709F1D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473</Words>
  <Characters>40396</Characters>
  <Application>Microsoft Office Word</Application>
  <DocSecurity>0</DocSecurity>
  <Lines>336</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IC</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 Melece</dc:creator>
  <cp:keywords/>
  <cp:lastModifiedBy>Lāsma Liepiņa</cp:lastModifiedBy>
  <cp:revision>17</cp:revision>
  <cp:lastPrinted>2017-03-07T18:05:00Z</cp:lastPrinted>
  <dcterms:created xsi:type="dcterms:W3CDTF">2026-05-27T08:55:00Z</dcterms:created>
  <dcterms:modified xsi:type="dcterms:W3CDTF">2026-07-02T12:38:00Z</dcterms:modified>
</cp:coreProperties>
</file>